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A29" w:rsidRPr="003536AD" w:rsidRDefault="003B3A29" w:rsidP="00836027">
      <w:pPr>
        <w:tabs>
          <w:tab w:val="clear" w:pos="5187"/>
          <w:tab w:val="clear" w:pos="7313"/>
        </w:tabs>
        <w:ind w:left="540" w:right="360"/>
        <w:jc w:val="center"/>
        <w:rPr>
          <w:rFonts w:ascii="Simplified Arabic" w:hAnsi="Simplified Arabic"/>
          <w:b w:val="0"/>
          <w:bCs w:val="0"/>
          <w:sz w:val="28"/>
          <w:lang w:bidi="ar-EG"/>
        </w:rPr>
      </w:pPr>
      <w:bookmarkStart w:id="0" w:name="هنا4"/>
      <w:bookmarkEnd w:id="0"/>
    </w:p>
    <w:p w:rsidR="0099116F" w:rsidRPr="003536AD" w:rsidRDefault="0099116F" w:rsidP="00836027">
      <w:pPr>
        <w:tabs>
          <w:tab w:val="clear" w:pos="5187"/>
          <w:tab w:val="clear" w:pos="7313"/>
        </w:tabs>
        <w:ind w:left="540" w:right="360"/>
        <w:jc w:val="center"/>
        <w:rPr>
          <w:rFonts w:ascii="Simplified Arabic" w:hAnsi="Simplified Arabic"/>
          <w:b w:val="0"/>
          <w:bCs w:val="0"/>
          <w:noProof w:val="0"/>
          <w:sz w:val="28"/>
          <w:rtl/>
        </w:rPr>
      </w:pPr>
      <w:r w:rsidRPr="003536AD">
        <w:rPr>
          <w:rFonts w:ascii="Simplified Arabic" w:hAnsi="Simplified Arabic"/>
          <w:b w:val="0"/>
          <w:bCs w:val="0"/>
          <w:sz w:val="28"/>
        </w:rPr>
        <w:sym w:font="AGA Arabesque" w:char="F050"/>
      </w:r>
    </w:p>
    <w:p w:rsidR="0099116F" w:rsidRPr="003536AD" w:rsidRDefault="0099116F" w:rsidP="00836027">
      <w:pPr>
        <w:tabs>
          <w:tab w:val="clear" w:pos="5187"/>
          <w:tab w:val="clear" w:pos="7313"/>
        </w:tabs>
        <w:ind w:left="540" w:right="360"/>
        <w:jc w:val="center"/>
        <w:rPr>
          <w:rFonts w:ascii="Simplified Arabic" w:hAnsi="Simplified Arabic"/>
          <w:b w:val="0"/>
          <w:bCs w:val="0"/>
          <w:noProof w:val="0"/>
          <w:sz w:val="28"/>
          <w:rtl/>
        </w:rPr>
      </w:pPr>
    </w:p>
    <w:p w:rsidR="00773A67" w:rsidRPr="003536AD" w:rsidRDefault="00612893" w:rsidP="00C671D5">
      <w:pPr>
        <w:tabs>
          <w:tab w:val="clear" w:pos="5187"/>
          <w:tab w:val="clear" w:pos="7313"/>
          <w:tab w:val="left" w:pos="7082"/>
        </w:tabs>
        <w:jc w:val="center"/>
        <w:rPr>
          <w:rFonts w:ascii="Simplified Arabic" w:hAnsi="Simplified Arabic"/>
          <w:b w:val="0"/>
          <w:bCs w:val="0"/>
          <w:noProof w:val="0"/>
          <w:sz w:val="28"/>
          <w:rtl/>
        </w:rPr>
      </w:pPr>
      <w:r w:rsidRPr="003536AD">
        <w:rPr>
          <w:rFonts w:ascii="Simplified Arabic" w:hAnsi="Simplified Arabic"/>
          <w:b w:val="0"/>
          <w:bCs w:val="0"/>
          <w:noProof w:val="0"/>
          <w:sz w:val="28"/>
          <w:rtl/>
        </w:rPr>
        <w:t>كتاب بدء الوحي</w:t>
      </w:r>
    </w:p>
    <w:p w:rsidR="0099116F" w:rsidRPr="003536AD" w:rsidRDefault="0099116F" w:rsidP="00836027">
      <w:pPr>
        <w:tabs>
          <w:tab w:val="clear" w:pos="5187"/>
          <w:tab w:val="clear" w:pos="7313"/>
        </w:tabs>
        <w:ind w:left="540" w:right="360"/>
        <w:jc w:val="center"/>
        <w:rPr>
          <w:rFonts w:ascii="Simplified Arabic" w:hAnsi="Simplified Arabic"/>
          <w:b w:val="0"/>
          <w:bCs w:val="0"/>
          <w:noProof w:val="0"/>
          <w:sz w:val="28"/>
          <w:rtl/>
        </w:rPr>
      </w:pPr>
    </w:p>
    <w:p w:rsidR="0099116F" w:rsidRPr="003536AD" w:rsidRDefault="0099116F" w:rsidP="00836027">
      <w:pPr>
        <w:tabs>
          <w:tab w:val="clear" w:pos="5187"/>
          <w:tab w:val="clear" w:pos="7313"/>
        </w:tabs>
        <w:jc w:val="center"/>
        <w:rPr>
          <w:rFonts w:ascii="Simplified Arabic" w:hAnsi="Simplified Arabic"/>
          <w:bCs w:val="0"/>
          <w:noProof w:val="0"/>
          <w:sz w:val="28"/>
          <w:rtl/>
        </w:rPr>
      </w:pPr>
      <w:r w:rsidRPr="003536AD">
        <w:rPr>
          <w:rFonts w:ascii="Simplified Arabic" w:hAnsi="Simplified Arabic"/>
          <w:bCs w:val="0"/>
          <w:noProof w:val="0"/>
          <w:sz w:val="28"/>
          <w:rtl/>
        </w:rPr>
        <w:t>معالي الشيخ الدكتور</w:t>
      </w:r>
    </w:p>
    <w:p w:rsidR="0099116F" w:rsidRPr="003536AD" w:rsidRDefault="0099116F" w:rsidP="00836027">
      <w:pPr>
        <w:tabs>
          <w:tab w:val="clear" w:pos="5187"/>
          <w:tab w:val="clear" w:pos="7313"/>
        </w:tabs>
        <w:jc w:val="center"/>
        <w:rPr>
          <w:rFonts w:ascii="Simplified Arabic" w:hAnsi="Simplified Arabic"/>
          <w:bCs w:val="0"/>
          <w:noProof w:val="0"/>
          <w:sz w:val="28"/>
          <w:rtl/>
        </w:rPr>
      </w:pPr>
      <w:r w:rsidRPr="003536AD">
        <w:rPr>
          <w:rFonts w:ascii="Simplified Arabic" w:hAnsi="Simplified Arabic"/>
          <w:bCs w:val="0"/>
          <w:noProof w:val="0"/>
          <w:sz w:val="28"/>
          <w:rtl/>
        </w:rPr>
        <w:t>عبد الكريم بن عبد الله الخضير</w:t>
      </w:r>
    </w:p>
    <w:p w:rsidR="0099116F" w:rsidRPr="003536AD" w:rsidRDefault="0099116F" w:rsidP="00836027">
      <w:pPr>
        <w:tabs>
          <w:tab w:val="clear" w:pos="5187"/>
          <w:tab w:val="clear" w:pos="7313"/>
        </w:tabs>
        <w:jc w:val="center"/>
        <w:rPr>
          <w:rFonts w:ascii="Simplified Arabic" w:hAnsi="Simplified Arabic"/>
          <w:bCs w:val="0"/>
          <w:noProof w:val="0"/>
          <w:sz w:val="28"/>
          <w:rtl/>
        </w:rPr>
      </w:pPr>
      <w:r w:rsidRPr="003536AD">
        <w:rPr>
          <w:rFonts w:ascii="Simplified Arabic" w:hAnsi="Simplified Arabic"/>
          <w:bCs w:val="0"/>
          <w:noProof w:val="0"/>
          <w:sz w:val="28"/>
          <w:rtl/>
        </w:rPr>
        <w:t>عضو هيئة كبار العلماء</w:t>
      </w:r>
    </w:p>
    <w:p w:rsidR="0099116F" w:rsidRPr="003536AD" w:rsidRDefault="0099116F" w:rsidP="00836027">
      <w:pPr>
        <w:tabs>
          <w:tab w:val="clear" w:pos="5187"/>
          <w:tab w:val="clear" w:pos="7313"/>
        </w:tabs>
        <w:jc w:val="center"/>
        <w:rPr>
          <w:rFonts w:ascii="Simplified Arabic" w:hAnsi="Simplified Arabic"/>
          <w:bCs w:val="0"/>
          <w:noProof w:val="0"/>
          <w:sz w:val="28"/>
          <w:rtl/>
        </w:rPr>
      </w:pPr>
      <w:r w:rsidRPr="003536AD">
        <w:rPr>
          <w:rFonts w:ascii="Simplified Arabic" w:hAnsi="Simplified Arabic"/>
          <w:bCs w:val="0"/>
          <w:noProof w:val="0"/>
          <w:sz w:val="28"/>
          <w:rtl/>
        </w:rPr>
        <w:t>وعضو اللجنة الدائمة للبحوث العلمية والإفتاء</w:t>
      </w:r>
    </w:p>
    <w:tbl>
      <w:tblPr>
        <w:tblpPr w:leftFromText="180" w:rightFromText="180" w:vertAnchor="text" w:horzAnchor="margin" w:tblpXSpec="center" w:tblpY="420"/>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212B2A" w:rsidRPr="003536AD" w:rsidTr="00212B2A">
        <w:trPr>
          <w:trHeight w:val="780"/>
        </w:trPr>
        <w:tc>
          <w:tcPr>
            <w:tcW w:w="2408" w:type="dxa"/>
            <w:shd w:val="clear" w:color="auto" w:fill="D9D9D9"/>
            <w:vAlign w:val="center"/>
          </w:tcPr>
          <w:p w:rsidR="00212B2A" w:rsidRPr="003536AD" w:rsidRDefault="00212B2A" w:rsidP="00212B2A">
            <w:pPr>
              <w:pStyle w:val="a9"/>
              <w:ind w:firstLine="0"/>
              <w:jc w:val="center"/>
              <w:rPr>
                <w:rFonts w:ascii="Simplified Arabic" w:hAnsi="Simplified Arabic"/>
                <w:noProof w:val="0"/>
                <w:sz w:val="28"/>
                <w:szCs w:val="28"/>
                <w:rtl/>
              </w:rPr>
            </w:pPr>
            <w:r w:rsidRPr="003536AD">
              <w:rPr>
                <w:rFonts w:ascii="Simplified Arabic" w:hAnsi="Simplified Arabic"/>
                <w:noProof w:val="0"/>
                <w:sz w:val="28"/>
                <w:szCs w:val="28"/>
                <w:rtl/>
              </w:rPr>
              <w:t>تاريخ المحاضرة:</w:t>
            </w:r>
          </w:p>
        </w:tc>
        <w:tc>
          <w:tcPr>
            <w:tcW w:w="2976" w:type="dxa"/>
            <w:shd w:val="clear" w:color="auto" w:fill="FFFFFF"/>
            <w:vAlign w:val="center"/>
          </w:tcPr>
          <w:p w:rsidR="00212B2A" w:rsidRPr="003536AD" w:rsidRDefault="00D31EEE" w:rsidP="00C6704D">
            <w:pPr>
              <w:pStyle w:val="a9"/>
              <w:ind w:firstLine="0"/>
              <w:jc w:val="center"/>
              <w:rPr>
                <w:rFonts w:ascii="Simplified Arabic" w:hAnsi="Simplified Arabic"/>
                <w:noProof w:val="0"/>
                <w:sz w:val="28"/>
                <w:szCs w:val="28"/>
                <w:rtl/>
              </w:rPr>
            </w:pPr>
            <w:r w:rsidRPr="003536AD">
              <w:rPr>
                <w:rFonts w:ascii="Simplified Arabic" w:hAnsi="Simplified Arabic"/>
                <w:noProof w:val="0"/>
                <w:sz w:val="28"/>
                <w:szCs w:val="28"/>
                <w:rtl/>
              </w:rPr>
              <w:t>23</w:t>
            </w:r>
            <w:r w:rsidR="00212B2A" w:rsidRPr="003536AD">
              <w:rPr>
                <w:rFonts w:ascii="Simplified Arabic" w:hAnsi="Simplified Arabic"/>
                <w:noProof w:val="0"/>
                <w:sz w:val="28"/>
                <w:szCs w:val="28"/>
                <w:rtl/>
              </w:rPr>
              <w:t>/</w:t>
            </w:r>
            <w:r w:rsidR="00B442E7" w:rsidRPr="003536AD">
              <w:rPr>
                <w:rFonts w:ascii="Simplified Arabic" w:hAnsi="Simplified Arabic"/>
                <w:noProof w:val="0"/>
                <w:sz w:val="28"/>
                <w:szCs w:val="28"/>
                <w:rtl/>
              </w:rPr>
              <w:t>1</w:t>
            </w:r>
            <w:r w:rsidR="00212B2A" w:rsidRPr="003536AD">
              <w:rPr>
                <w:rFonts w:ascii="Simplified Arabic" w:hAnsi="Simplified Arabic"/>
                <w:noProof w:val="0"/>
                <w:sz w:val="28"/>
                <w:szCs w:val="28"/>
                <w:rtl/>
              </w:rPr>
              <w:t>/143</w:t>
            </w:r>
            <w:r w:rsidR="00E17515" w:rsidRPr="003536AD">
              <w:rPr>
                <w:rFonts w:ascii="Simplified Arabic" w:hAnsi="Simplified Arabic"/>
                <w:noProof w:val="0"/>
                <w:sz w:val="28"/>
                <w:szCs w:val="28"/>
                <w:rtl/>
              </w:rPr>
              <w:t>1</w:t>
            </w:r>
            <w:r w:rsidR="00212B2A" w:rsidRPr="003536AD">
              <w:rPr>
                <w:rFonts w:ascii="Simplified Arabic" w:hAnsi="Simplified Arabic"/>
                <w:noProof w:val="0"/>
                <w:sz w:val="28"/>
                <w:szCs w:val="28"/>
                <w:rtl/>
              </w:rPr>
              <w:t>هـ</w:t>
            </w:r>
          </w:p>
        </w:tc>
        <w:tc>
          <w:tcPr>
            <w:tcW w:w="1418" w:type="dxa"/>
            <w:shd w:val="clear" w:color="auto" w:fill="D9D9D9"/>
            <w:vAlign w:val="center"/>
          </w:tcPr>
          <w:p w:rsidR="00212B2A" w:rsidRPr="003536AD" w:rsidRDefault="00212B2A" w:rsidP="00212B2A">
            <w:pPr>
              <w:pStyle w:val="a9"/>
              <w:ind w:firstLine="0"/>
              <w:jc w:val="center"/>
              <w:rPr>
                <w:rFonts w:ascii="Simplified Arabic" w:hAnsi="Simplified Arabic"/>
                <w:noProof w:val="0"/>
                <w:sz w:val="28"/>
                <w:szCs w:val="28"/>
                <w:rtl/>
              </w:rPr>
            </w:pPr>
            <w:r w:rsidRPr="003536AD">
              <w:rPr>
                <w:rFonts w:ascii="Simplified Arabic" w:hAnsi="Simplified Arabic"/>
                <w:noProof w:val="0"/>
                <w:sz w:val="28"/>
                <w:szCs w:val="28"/>
                <w:rtl/>
              </w:rPr>
              <w:t>المكان:</w:t>
            </w:r>
          </w:p>
        </w:tc>
        <w:tc>
          <w:tcPr>
            <w:tcW w:w="3405" w:type="dxa"/>
            <w:shd w:val="clear" w:color="auto" w:fill="FFFFFF"/>
            <w:vAlign w:val="center"/>
          </w:tcPr>
          <w:p w:rsidR="00212B2A" w:rsidRPr="003536AD" w:rsidRDefault="00212B2A" w:rsidP="00212B2A">
            <w:pPr>
              <w:pStyle w:val="a9"/>
              <w:ind w:firstLine="0"/>
              <w:jc w:val="center"/>
              <w:rPr>
                <w:rFonts w:ascii="Simplified Arabic" w:hAnsi="Simplified Arabic"/>
                <w:noProof w:val="0"/>
                <w:sz w:val="28"/>
                <w:szCs w:val="28"/>
                <w:rtl/>
              </w:rPr>
            </w:pPr>
            <w:r w:rsidRPr="003536AD">
              <w:rPr>
                <w:rFonts w:ascii="Simplified Arabic" w:hAnsi="Simplified Arabic"/>
                <w:noProof w:val="0"/>
                <w:sz w:val="28"/>
                <w:szCs w:val="28"/>
                <w:rtl/>
              </w:rPr>
              <w:t>مسجد جعفر الطيار</w:t>
            </w:r>
          </w:p>
        </w:tc>
      </w:tr>
    </w:tbl>
    <w:p w:rsidR="0099116F" w:rsidRPr="003536AD" w:rsidRDefault="0099116F" w:rsidP="00235F65">
      <w:pPr>
        <w:pStyle w:val="a9"/>
        <w:rPr>
          <w:rFonts w:ascii="Simplified Arabic" w:hAnsi="Simplified Arabic"/>
          <w:noProof w:val="0"/>
          <w:sz w:val="28"/>
          <w:szCs w:val="28"/>
          <w:rtl/>
        </w:rPr>
      </w:pPr>
      <w:r w:rsidRPr="003536AD">
        <w:rPr>
          <w:rFonts w:ascii="Simplified Arabic" w:hAnsi="Simplified Arabic"/>
          <w:i/>
          <w:iCs/>
          <w:noProof w:val="0"/>
          <w:sz w:val="28"/>
          <w:szCs w:val="28"/>
          <w:rtl/>
        </w:rPr>
        <w:t xml:space="preserve"> </w:t>
      </w:r>
      <w:r w:rsidRPr="003536AD">
        <w:rPr>
          <w:rFonts w:ascii="Simplified Arabic" w:hAnsi="Simplified Arabic"/>
          <w:noProof w:val="0"/>
          <w:sz w:val="28"/>
          <w:szCs w:val="28"/>
          <w:rtl/>
        </w:rPr>
        <w:t xml:space="preserve">                         </w:t>
      </w:r>
    </w:p>
    <w:p w:rsidR="0099116F" w:rsidRPr="003536AD" w:rsidRDefault="0099116F" w:rsidP="00235F65">
      <w:pPr>
        <w:rPr>
          <w:rFonts w:ascii="Simplified Arabic" w:hAnsi="Simplified Arabic"/>
          <w:noProof w:val="0"/>
          <w:sz w:val="28"/>
          <w:rtl/>
        </w:rPr>
      </w:pPr>
    </w:p>
    <w:p w:rsidR="00A00C0D" w:rsidRPr="003536AD" w:rsidRDefault="0007139C" w:rsidP="00521B7B">
      <w:pPr>
        <w:rPr>
          <w:rFonts w:ascii="Simplified Arabic" w:hAnsi="Simplified Arabic"/>
          <w:b w:val="0"/>
          <w:bCs w:val="0"/>
          <w:noProof w:val="0"/>
          <w:sz w:val="28"/>
          <w:rtl/>
        </w:rPr>
      </w:pPr>
      <w:r w:rsidRPr="003536AD">
        <w:rPr>
          <w:rFonts w:ascii="Simplified Arabic" w:hAnsi="Simplified Arabic"/>
          <w:noProof w:val="0"/>
          <w:sz w:val="28"/>
          <w:rtl/>
        </w:rPr>
        <w:br w:type="page"/>
      </w:r>
      <w:r w:rsidR="00D84FA1" w:rsidRPr="003536AD">
        <w:rPr>
          <w:rStyle w:val="-"/>
          <w:rFonts w:ascii="Simplified Arabic" w:hAnsi="Simplified Arabic" w:cs="Simplified Arabic"/>
          <w:color w:val="FF0000"/>
          <w:sz w:val="28"/>
          <w:szCs w:val="28"/>
        </w:rPr>
        <w:lastRenderedPageBreak/>
        <w:t xml:space="preserve"> </w:t>
      </w:r>
    </w:p>
    <w:p w:rsidR="00D713A4" w:rsidRPr="003536AD" w:rsidRDefault="00113C29" w:rsidP="00D713A4">
      <w:pPr>
        <w:rPr>
          <w:rFonts w:ascii="Simplified Arabic" w:hAnsi="Simplified Arabic"/>
          <w:b w:val="0"/>
          <w:bCs w:val="0"/>
          <w:noProof w:val="0"/>
          <w:sz w:val="28"/>
          <w:rtl/>
        </w:rPr>
      </w:pPr>
      <w:r w:rsidRPr="003536AD">
        <w:rPr>
          <w:rFonts w:ascii="Simplified Arabic" w:hAnsi="Simplified Arabic"/>
          <w:b w:val="0"/>
          <w:bCs w:val="0"/>
          <w:noProof w:val="0"/>
          <w:sz w:val="28"/>
          <w:rtl/>
        </w:rPr>
        <w:t>السلام عليكم ورحمة الله وبركاته.</w:t>
      </w:r>
    </w:p>
    <w:p w:rsidR="0082573F" w:rsidRPr="003536AD" w:rsidRDefault="00957B40" w:rsidP="0082573F">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الحمد لله رب العالمين</w:t>
      </w:r>
      <w:r w:rsidR="002F325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صلى الله وسلم وبارك على عبده ورسوله نبينا محمد وعلى</w:t>
      </w:r>
      <w:r w:rsidR="0082573F" w:rsidRPr="003536AD">
        <w:rPr>
          <w:rFonts w:ascii="Simplified Arabic" w:hAnsi="Simplified Arabic"/>
          <w:b w:val="0"/>
          <w:bCs w:val="0"/>
          <w:noProof w:val="0"/>
          <w:sz w:val="28"/>
          <w:rtl/>
          <w:lang w:bidi="ar-EG"/>
        </w:rPr>
        <w:t xml:space="preserve"> آله و</w:t>
      </w:r>
      <w:r w:rsidR="006E6CA9" w:rsidRPr="003536AD">
        <w:rPr>
          <w:rFonts w:ascii="Simplified Arabic" w:hAnsi="Simplified Arabic"/>
          <w:b w:val="0"/>
          <w:bCs w:val="0"/>
          <w:noProof w:val="0"/>
          <w:sz w:val="28"/>
          <w:rtl/>
          <w:lang w:bidi="ar-EG"/>
        </w:rPr>
        <w:t>أ</w:t>
      </w:r>
      <w:r w:rsidR="0082573F" w:rsidRPr="003536AD">
        <w:rPr>
          <w:rFonts w:ascii="Simplified Arabic" w:hAnsi="Simplified Arabic"/>
          <w:b w:val="0"/>
          <w:bCs w:val="0"/>
          <w:noProof w:val="0"/>
          <w:sz w:val="28"/>
          <w:rtl/>
          <w:lang w:bidi="ar-EG"/>
        </w:rPr>
        <w:t>صح</w:t>
      </w:r>
      <w:r w:rsidR="006E6CA9" w:rsidRPr="003536AD">
        <w:rPr>
          <w:rFonts w:ascii="Simplified Arabic" w:hAnsi="Simplified Arabic"/>
          <w:b w:val="0"/>
          <w:bCs w:val="0"/>
          <w:noProof w:val="0"/>
          <w:sz w:val="28"/>
          <w:rtl/>
          <w:lang w:bidi="ar-EG"/>
        </w:rPr>
        <w:t>ا</w:t>
      </w:r>
      <w:r w:rsidR="00C6704D" w:rsidRPr="003536AD">
        <w:rPr>
          <w:rFonts w:ascii="Simplified Arabic" w:hAnsi="Simplified Arabic"/>
          <w:b w:val="0"/>
          <w:bCs w:val="0"/>
          <w:noProof w:val="0"/>
          <w:sz w:val="28"/>
          <w:rtl/>
          <w:lang w:bidi="ar-EG"/>
        </w:rPr>
        <w:t>به أجمعين، أما بعد:</w:t>
      </w:r>
    </w:p>
    <w:p w:rsidR="002F3255" w:rsidRDefault="00D31EEE" w:rsidP="0082573F">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فما زال الحديث في شرح حديث ابن عباس في قصة هرقل مع أبي سفيان، وما زلنا في تعقيبات وتعليقات هرقل على أجوبة أبي سفيان فقال:</w:t>
      </w:r>
      <w:r w:rsidRPr="002F3255">
        <w:rPr>
          <w:rFonts w:ascii="Simplified Arabic" w:hAnsi="Simplified Arabic"/>
          <w:noProof w:val="0"/>
          <w:sz w:val="28"/>
          <w:rtl/>
          <w:lang w:bidi="ar-EG"/>
        </w:rPr>
        <w:t xml:space="preserve"> (وسألتك: هل كان من آبائه من ملك؟ سألتك هل كان من آبائه من ملك؟)</w:t>
      </w:r>
      <w:r w:rsidRPr="003536AD">
        <w:rPr>
          <w:rFonts w:ascii="Simplified Arabic" w:hAnsi="Simplified Arabic"/>
          <w:b w:val="0"/>
          <w:bCs w:val="0"/>
          <w:noProof w:val="0"/>
          <w:sz w:val="28"/>
          <w:rtl/>
          <w:lang w:bidi="ar-EG"/>
        </w:rPr>
        <w:t xml:space="preserve"> </w:t>
      </w:r>
    </w:p>
    <w:p w:rsidR="002F3255" w:rsidRDefault="00D31EEE" w:rsidP="002F3255">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 xml:space="preserve">من ملك بكسر الميم في مِن وملك </w:t>
      </w:r>
      <w:r w:rsidRPr="003536AD">
        <w:rPr>
          <w:rFonts w:ascii="Simplified Arabic" w:hAnsi="Simplified Arabic"/>
          <w:b w:val="0"/>
          <w:bCs w:val="0"/>
          <w:noProof w:val="0"/>
          <w:color w:val="000000"/>
          <w:sz w:val="28"/>
          <w:rtl/>
          <w:lang w:bidi="ar-EG"/>
        </w:rPr>
        <w:t>أيضًا</w:t>
      </w:r>
      <w:r w:rsidR="002F3255">
        <w:rPr>
          <w:rFonts w:ascii="Simplified Arabic" w:hAnsi="Simplified Arabic" w:hint="cs"/>
          <w:b w:val="0"/>
          <w:bCs w:val="0"/>
          <w:noProof w:val="0"/>
          <w:color w:val="000000"/>
          <w:sz w:val="28"/>
          <w:rtl/>
          <w:lang w:bidi="ar-EG"/>
        </w:rPr>
        <w:t>،</w:t>
      </w:r>
      <w:r w:rsidRPr="003536AD">
        <w:rPr>
          <w:rFonts w:ascii="Simplified Arabic" w:hAnsi="Simplified Arabic"/>
          <w:b w:val="0"/>
          <w:bCs w:val="0"/>
          <w:noProof w:val="0"/>
          <w:color w:val="000000"/>
          <w:sz w:val="28"/>
          <w:rtl/>
          <w:lang w:bidi="ar-EG"/>
        </w:rPr>
        <w:t xml:space="preserve"> </w:t>
      </w:r>
      <w:proofErr w:type="spellStart"/>
      <w:r w:rsidRPr="003536AD">
        <w:rPr>
          <w:rFonts w:ascii="Simplified Arabic" w:hAnsi="Simplified Arabic"/>
          <w:b w:val="0"/>
          <w:bCs w:val="0"/>
          <w:noProof w:val="0"/>
          <w:sz w:val="28"/>
          <w:rtl/>
          <w:lang w:bidi="ar-EG"/>
        </w:rPr>
        <w:t>وللكشميهني</w:t>
      </w:r>
      <w:proofErr w:type="spellEnd"/>
      <w:r w:rsidR="002F325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مَن مَلك بفتح </w:t>
      </w:r>
      <w:proofErr w:type="spellStart"/>
      <w:r w:rsidRPr="003536AD">
        <w:rPr>
          <w:rFonts w:ascii="Simplified Arabic" w:hAnsi="Simplified Arabic"/>
          <w:b w:val="0"/>
          <w:bCs w:val="0"/>
          <w:noProof w:val="0"/>
          <w:sz w:val="28"/>
          <w:rtl/>
          <w:lang w:bidi="ar-EG"/>
        </w:rPr>
        <w:t>الميمين</w:t>
      </w:r>
      <w:proofErr w:type="spellEnd"/>
      <w:r w:rsidR="002F325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عندكم في الحاشية رقم تسعة مَن مَلك، (فذكرت أن لا، قلت) عندكم </w:t>
      </w:r>
      <w:r w:rsidRPr="003536AD">
        <w:rPr>
          <w:rFonts w:ascii="Simplified Arabic" w:hAnsi="Simplified Arabic"/>
          <w:b w:val="0"/>
          <w:bCs w:val="0"/>
          <w:noProof w:val="0"/>
          <w:color w:val="000000"/>
          <w:sz w:val="28"/>
          <w:rtl/>
          <w:lang w:bidi="ar-EG"/>
        </w:rPr>
        <w:t xml:space="preserve">أيضًا </w:t>
      </w:r>
      <w:r w:rsidRPr="003536AD">
        <w:rPr>
          <w:rFonts w:ascii="Simplified Arabic" w:hAnsi="Simplified Arabic"/>
          <w:b w:val="0"/>
          <w:bCs w:val="0"/>
          <w:noProof w:val="0"/>
          <w:sz w:val="28"/>
          <w:rtl/>
          <w:lang w:bidi="ar-EG"/>
        </w:rPr>
        <w:t>عشرة فقلت، (فذكرت أن لا) وللأصيلي وابن عساكر وأبي ذر عن الكشميهني فقلت، (فلو كان من آبائه من ملِك أو مَلك قلتُ: رجلٌ يطلب ملك آبائه)</w:t>
      </w:r>
      <w:r w:rsidR="002F325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فلو كان في إحدى عشر لو بدون الفاء</w:t>
      </w:r>
      <w:r w:rsidR="002F325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هي رواية أبي الوقت</w:t>
      </w:r>
      <w:r w:rsidR="002F325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رواية أبي الوقت عبد الأول، بدون فاء، كان من آبائه ملك قلت</w:t>
      </w:r>
      <w:r w:rsidR="002F325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رجلٌ لو كان</w:t>
      </w:r>
      <w:r w:rsidR="002F325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فلو كان من آبائه من ملك قلت</w:t>
      </w:r>
      <w:r w:rsidR="002F325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رجل يطلب ملك أبيه</w:t>
      </w:r>
      <w:r w:rsidR="002F325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قلت</w:t>
      </w:r>
      <w:r w:rsidR="002F325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رجل يطلب ملك أبيه، يقول القسطلاني: فإن قلتَ: لم</w:t>
      </w:r>
      <w:r w:rsidR="002F325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قال</w:t>
      </w:r>
      <w:r w:rsidR="002F325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أبيه بالإفراد؟</w:t>
      </w:r>
      <w:r w:rsidR="00841252" w:rsidRPr="003536AD">
        <w:rPr>
          <w:rFonts w:ascii="Simplified Arabic" w:hAnsi="Simplified Arabic"/>
          <w:b w:val="0"/>
          <w:bCs w:val="0"/>
          <w:noProof w:val="0"/>
          <w:sz w:val="28"/>
          <w:rtl/>
          <w:lang w:bidi="ar-EG"/>
        </w:rPr>
        <w:t xml:space="preserve"> بالإفراد، والأصل كان من آبائه يعني لو كان التعقيب مطابق</w:t>
      </w:r>
      <w:r w:rsidR="002F3255">
        <w:rPr>
          <w:rFonts w:ascii="Simplified Arabic" w:hAnsi="Simplified Arabic" w:hint="cs"/>
          <w:b w:val="0"/>
          <w:bCs w:val="0"/>
          <w:noProof w:val="0"/>
          <w:sz w:val="28"/>
          <w:rtl/>
          <w:lang w:bidi="ar-EG"/>
        </w:rPr>
        <w:t>ًا</w:t>
      </w:r>
      <w:r w:rsidR="00841252" w:rsidRPr="003536AD">
        <w:rPr>
          <w:rFonts w:ascii="Simplified Arabic" w:hAnsi="Simplified Arabic"/>
          <w:b w:val="0"/>
          <w:bCs w:val="0"/>
          <w:noProof w:val="0"/>
          <w:sz w:val="28"/>
          <w:rtl/>
          <w:lang w:bidi="ar-EG"/>
        </w:rPr>
        <w:t xml:space="preserve"> للجواب لكان من آبائه من ملك؟ قلت</w:t>
      </w:r>
      <w:r w:rsidR="002F3255">
        <w:rPr>
          <w:rFonts w:ascii="Simplified Arabic" w:hAnsi="Simplified Arabic" w:hint="cs"/>
          <w:b w:val="0"/>
          <w:bCs w:val="0"/>
          <w:noProof w:val="0"/>
          <w:sz w:val="28"/>
          <w:rtl/>
          <w:lang w:bidi="ar-EG"/>
        </w:rPr>
        <w:t>:</w:t>
      </w:r>
      <w:r w:rsidR="00841252" w:rsidRPr="003536AD">
        <w:rPr>
          <w:rFonts w:ascii="Simplified Arabic" w:hAnsi="Simplified Arabic"/>
          <w:b w:val="0"/>
          <w:bCs w:val="0"/>
          <w:noProof w:val="0"/>
          <w:sz w:val="28"/>
          <w:rtl/>
          <w:lang w:bidi="ar-EG"/>
        </w:rPr>
        <w:t xml:space="preserve"> رجل يطلب ملك آبائه، أو لو كان اللفظ الأول كان من أبيه أو هل كان أبوه ملكًا؟ قلت: رجل يطلب ملك أبيه، لماذا جاء في الكلام </w:t>
      </w:r>
      <w:r w:rsidR="00841252" w:rsidRPr="003536AD">
        <w:rPr>
          <w:rFonts w:ascii="Simplified Arabic" w:hAnsi="Simplified Arabic"/>
          <w:b w:val="0"/>
          <w:bCs w:val="0"/>
          <w:noProof w:val="0"/>
          <w:color w:val="000000"/>
          <w:sz w:val="28"/>
          <w:rtl/>
          <w:lang w:bidi="ar-EG"/>
        </w:rPr>
        <w:t xml:space="preserve">أولًا </w:t>
      </w:r>
      <w:r w:rsidR="00841252" w:rsidRPr="003536AD">
        <w:rPr>
          <w:rFonts w:ascii="Simplified Arabic" w:hAnsi="Simplified Arabic"/>
          <w:b w:val="0"/>
          <w:bCs w:val="0"/>
          <w:noProof w:val="0"/>
          <w:sz w:val="28"/>
          <w:rtl/>
          <w:lang w:bidi="ar-EG"/>
        </w:rPr>
        <w:t xml:space="preserve">بالجمع وأخيرًا في التعقيب جاء بالإفراد؟ </w:t>
      </w:r>
    </w:p>
    <w:p w:rsidR="00D31EEE" w:rsidRPr="003536AD" w:rsidRDefault="00841252" w:rsidP="002F3255">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 xml:space="preserve">يقول </w:t>
      </w:r>
      <w:proofErr w:type="spellStart"/>
      <w:r w:rsidRPr="003536AD">
        <w:rPr>
          <w:rFonts w:ascii="Simplified Arabic" w:hAnsi="Simplified Arabic"/>
          <w:b w:val="0"/>
          <w:bCs w:val="0"/>
          <w:noProof w:val="0"/>
          <w:sz w:val="28"/>
          <w:rtl/>
          <w:lang w:bidi="ar-EG"/>
        </w:rPr>
        <w:t>القسطلاني</w:t>
      </w:r>
      <w:proofErr w:type="spellEnd"/>
      <w:r w:rsidRPr="003536AD">
        <w:rPr>
          <w:rFonts w:ascii="Simplified Arabic" w:hAnsi="Simplified Arabic"/>
          <w:b w:val="0"/>
          <w:bCs w:val="0"/>
          <w:noProof w:val="0"/>
          <w:sz w:val="28"/>
          <w:rtl/>
          <w:lang w:bidi="ar-EG"/>
        </w:rPr>
        <w:t>: فإن قلت: فلم</w:t>
      </w:r>
      <w:r w:rsidR="002F325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قال أبيه بالإفراد؟ أجيب: ليكون.</w:t>
      </w:r>
    </w:p>
    <w:p w:rsidR="00841252" w:rsidRPr="003536AD" w:rsidRDefault="00841252" w:rsidP="006419A6">
      <w:pPr>
        <w:rPr>
          <w:rFonts w:ascii="Simplified Arabic" w:hAnsi="Simplified Arabic"/>
          <w:sz w:val="28"/>
          <w:rtl/>
          <w:lang w:bidi="ar-EG"/>
        </w:rPr>
      </w:pPr>
      <w:r w:rsidRPr="003536AD">
        <w:rPr>
          <w:rFonts w:ascii="Simplified Arabic" w:hAnsi="Simplified Arabic"/>
          <w:sz w:val="28"/>
          <w:rtl/>
          <w:lang w:bidi="ar-EG"/>
        </w:rPr>
        <w:t>طالب:...</w:t>
      </w:r>
    </w:p>
    <w:p w:rsidR="00841252" w:rsidRPr="003536AD" w:rsidRDefault="00841252" w:rsidP="0082573F">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كيف؟</w:t>
      </w:r>
    </w:p>
    <w:p w:rsidR="00841252" w:rsidRPr="003536AD" w:rsidRDefault="00841252" w:rsidP="006419A6">
      <w:pPr>
        <w:rPr>
          <w:rFonts w:ascii="Simplified Arabic" w:hAnsi="Simplified Arabic"/>
          <w:sz w:val="28"/>
          <w:rtl/>
          <w:lang w:bidi="ar-EG"/>
        </w:rPr>
      </w:pPr>
      <w:r w:rsidRPr="003536AD">
        <w:rPr>
          <w:rFonts w:ascii="Simplified Arabic" w:hAnsi="Simplified Arabic"/>
          <w:sz w:val="28"/>
          <w:rtl/>
          <w:lang w:bidi="ar-EG"/>
        </w:rPr>
        <w:t>طالب:...</w:t>
      </w:r>
    </w:p>
    <w:p w:rsidR="00841252" w:rsidRPr="003536AD" w:rsidRDefault="00841252" w:rsidP="0082573F">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لو كانوا سلسلة ملوك.</w:t>
      </w:r>
    </w:p>
    <w:p w:rsidR="00841252" w:rsidRPr="003536AD" w:rsidRDefault="00841252" w:rsidP="006419A6">
      <w:pPr>
        <w:rPr>
          <w:rFonts w:ascii="Simplified Arabic" w:hAnsi="Simplified Arabic"/>
          <w:sz w:val="28"/>
          <w:rtl/>
          <w:lang w:bidi="ar-EG"/>
        </w:rPr>
      </w:pPr>
      <w:r w:rsidRPr="003536AD">
        <w:rPr>
          <w:rFonts w:ascii="Simplified Arabic" w:hAnsi="Simplified Arabic"/>
          <w:sz w:val="28"/>
          <w:rtl/>
          <w:lang w:bidi="ar-EG"/>
        </w:rPr>
        <w:t>طالب:...</w:t>
      </w:r>
    </w:p>
    <w:p w:rsidR="00841252" w:rsidRPr="003536AD" w:rsidRDefault="00841252" w:rsidP="00841252">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لو كان، لو كان من آبائه من ملك</w:t>
      </w:r>
      <w:r w:rsidR="002F325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لأن مَن مَلكَ إما أن يراد بها اللفظ، فيكون مفردًا، مَن تمشي على الجمع وعلى المفرد، لكن لفظها مفرد</w:t>
      </w:r>
      <w:r w:rsidR="002F325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معناها جمع</w:t>
      </w:r>
      <w:r w:rsidR="002F325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هنا جاء التعقيب قلت رجلٌ يطلب مُلك أبيه، نعم. مُلك أبيه. لا.</w:t>
      </w:r>
    </w:p>
    <w:p w:rsidR="00841252" w:rsidRPr="003536AD" w:rsidRDefault="00841252" w:rsidP="006419A6">
      <w:pPr>
        <w:rPr>
          <w:rFonts w:ascii="Simplified Arabic" w:hAnsi="Simplified Arabic"/>
          <w:sz w:val="28"/>
          <w:rtl/>
          <w:lang w:bidi="ar-EG"/>
        </w:rPr>
      </w:pPr>
      <w:r w:rsidRPr="003536AD">
        <w:rPr>
          <w:rFonts w:ascii="Simplified Arabic" w:hAnsi="Simplified Arabic"/>
          <w:sz w:val="28"/>
          <w:rtl/>
          <w:lang w:bidi="ar-EG"/>
        </w:rPr>
        <w:t>طالب:...</w:t>
      </w:r>
    </w:p>
    <w:p w:rsidR="00841252" w:rsidRPr="003536AD" w:rsidRDefault="00841252" w:rsidP="00841252">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هذا ما هو مضاف، مضاف إليه أبيه مضاف إليه، لا، المُلك الجنس، هو المضاف مفرد مضاف.</w:t>
      </w:r>
    </w:p>
    <w:p w:rsidR="00841252" w:rsidRPr="003536AD" w:rsidRDefault="00841252" w:rsidP="006419A6">
      <w:pPr>
        <w:rPr>
          <w:rFonts w:ascii="Simplified Arabic" w:hAnsi="Simplified Arabic"/>
          <w:sz w:val="28"/>
          <w:rtl/>
          <w:lang w:bidi="ar-EG"/>
        </w:rPr>
      </w:pPr>
      <w:r w:rsidRPr="003536AD">
        <w:rPr>
          <w:rFonts w:ascii="Simplified Arabic" w:hAnsi="Simplified Arabic"/>
          <w:sz w:val="28"/>
          <w:rtl/>
          <w:lang w:bidi="ar-EG"/>
        </w:rPr>
        <w:t>طالب:...</w:t>
      </w:r>
    </w:p>
    <w:p w:rsidR="00841252" w:rsidRPr="003536AD" w:rsidRDefault="00841252" w:rsidP="00841252">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لا، مضاف إليه، الذي يكتسب العموم بالإضافة هو المضاف.</w:t>
      </w:r>
    </w:p>
    <w:p w:rsidR="00841252" w:rsidRPr="003536AD" w:rsidRDefault="00841252" w:rsidP="006419A6">
      <w:pPr>
        <w:rPr>
          <w:rFonts w:ascii="Simplified Arabic" w:hAnsi="Simplified Arabic"/>
          <w:sz w:val="28"/>
          <w:rtl/>
          <w:lang w:bidi="ar-EG"/>
        </w:rPr>
      </w:pPr>
      <w:r w:rsidRPr="003536AD">
        <w:rPr>
          <w:rFonts w:ascii="Simplified Arabic" w:hAnsi="Simplified Arabic"/>
          <w:sz w:val="28"/>
          <w:rtl/>
          <w:lang w:bidi="ar-EG"/>
        </w:rPr>
        <w:lastRenderedPageBreak/>
        <w:t>طالب:...</w:t>
      </w:r>
    </w:p>
    <w:p w:rsidR="002F3255" w:rsidRDefault="00841252" w:rsidP="004D3732">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المُلك المضاف، وأبيه مضافٌ إليه، لا لا ما يكتسب إضافة، أضيف إلى ضمير نفسه ما يكتسب. هو مضاف</w:t>
      </w:r>
      <w:r w:rsidR="002F325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الهاء مضاف إليه</w:t>
      </w:r>
      <w:r w:rsidR="002F325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لكن ما يكتسب الجنسية من إضافته للضمير ملك أبيه</w:t>
      </w:r>
      <w:r w:rsidR="002F325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هل نفهم أن المقصود الآباء لإضافته للهاء؟ لا ما يمكن، مفرد مضاف من صيغ العموم صح، لكن متى يكون؟ يعني أنت تدبرها في نفسك مُلك أبيه هل نفهم أن ملك أبيه يعني ملك آبائه؟ لأنها مفرد اكتسب العموم من الإضافة؟ ما تمشي. </w:t>
      </w:r>
    </w:p>
    <w:p w:rsidR="004D3732" w:rsidRPr="003536AD" w:rsidRDefault="00841252" w:rsidP="002F3255">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يقول</w:t>
      </w:r>
      <w:r w:rsidR="004D3732" w:rsidRPr="003536AD">
        <w:rPr>
          <w:rFonts w:ascii="Simplified Arabic" w:hAnsi="Simplified Arabic"/>
          <w:b w:val="0"/>
          <w:bCs w:val="0"/>
          <w:noProof w:val="0"/>
          <w:sz w:val="28"/>
          <w:rtl/>
          <w:lang w:bidi="ar-EG"/>
        </w:rPr>
        <w:t xml:space="preserve"> القسطلاني: فإن قلت: لم قال أبيه بالإفراد؟ أجيب: ليكون أعذر في طلب الملك بخلاف ما لو قال: ملك آبائه، ملك آبائه كم خلّف هؤلاء الآباء من ورّاث من الأبناء وأبنائهم، فيكون هذا الملك ملك الآباء مشاع</w:t>
      </w:r>
      <w:r w:rsidR="002F3255">
        <w:rPr>
          <w:rFonts w:ascii="Simplified Arabic" w:hAnsi="Simplified Arabic" w:hint="cs"/>
          <w:b w:val="0"/>
          <w:bCs w:val="0"/>
          <w:noProof w:val="0"/>
          <w:sz w:val="28"/>
          <w:rtl/>
          <w:lang w:bidi="ar-EG"/>
        </w:rPr>
        <w:t>ًا</w:t>
      </w:r>
      <w:r w:rsidR="004D3732" w:rsidRPr="003536AD">
        <w:rPr>
          <w:rFonts w:ascii="Simplified Arabic" w:hAnsi="Simplified Arabic"/>
          <w:b w:val="0"/>
          <w:bCs w:val="0"/>
          <w:noProof w:val="0"/>
          <w:sz w:val="28"/>
          <w:rtl/>
          <w:lang w:bidi="ar-EG"/>
        </w:rPr>
        <w:t xml:space="preserve"> على عدد الأفراد الذين تركوهم من أبنائهم وأبناء أبنائهم وأحفادهم وهكذا إلى آخره، لكن يطلب ملك أبيه هو أحق الناس به، لكن لو كان ملك آباء ما صار أحق من أبناء عمومته وأبناء عمومة أبيه وأبناء</w:t>
      </w:r>
      <w:proofErr w:type="gramStart"/>
      <w:r w:rsidR="002F3255">
        <w:rPr>
          <w:rFonts w:ascii="Simplified Arabic" w:hAnsi="Simplified Arabic" w:hint="cs"/>
          <w:b w:val="0"/>
          <w:bCs w:val="0"/>
          <w:noProof w:val="0"/>
          <w:sz w:val="28"/>
          <w:rtl/>
          <w:lang w:bidi="ar-EG"/>
        </w:rPr>
        <w:t>.....</w:t>
      </w:r>
      <w:proofErr w:type="gramEnd"/>
      <w:r w:rsidR="004D3732" w:rsidRPr="003536AD">
        <w:rPr>
          <w:rFonts w:ascii="Simplified Arabic" w:hAnsi="Simplified Arabic"/>
          <w:b w:val="0"/>
          <w:bCs w:val="0"/>
          <w:noProof w:val="0"/>
          <w:sz w:val="28"/>
          <w:rtl/>
          <w:lang w:bidi="ar-EG"/>
        </w:rPr>
        <w:t xml:space="preserve"> إلى آخره،</w:t>
      </w:r>
      <w:r w:rsidR="002F3255">
        <w:rPr>
          <w:rFonts w:ascii="Simplified Arabic" w:hAnsi="Simplified Arabic"/>
          <w:b w:val="0"/>
          <w:bCs w:val="0"/>
          <w:noProof w:val="0"/>
          <w:sz w:val="28"/>
          <w:rtl/>
          <w:lang w:bidi="ar-EG"/>
        </w:rPr>
        <w:t xml:space="preserve"> أظن العدول ظاهر من هذا إلى هذا</w:t>
      </w:r>
      <w:r w:rsidR="002F3255">
        <w:rPr>
          <w:rFonts w:ascii="Simplified Arabic" w:hAnsi="Simplified Arabic" w:hint="cs"/>
          <w:b w:val="0"/>
          <w:bCs w:val="0"/>
          <w:noProof w:val="0"/>
          <w:sz w:val="28"/>
          <w:rtl/>
          <w:lang w:bidi="ar-EG"/>
        </w:rPr>
        <w:t>.</w:t>
      </w:r>
    </w:p>
    <w:p w:rsidR="004D3732" w:rsidRPr="003536AD" w:rsidRDefault="004D3732" w:rsidP="006419A6">
      <w:pPr>
        <w:rPr>
          <w:rFonts w:ascii="Simplified Arabic" w:hAnsi="Simplified Arabic"/>
          <w:sz w:val="28"/>
          <w:rtl/>
          <w:lang w:bidi="ar-EG"/>
        </w:rPr>
      </w:pPr>
      <w:r w:rsidRPr="003536AD">
        <w:rPr>
          <w:rFonts w:ascii="Simplified Arabic" w:hAnsi="Simplified Arabic"/>
          <w:sz w:val="28"/>
          <w:rtl/>
          <w:lang w:bidi="ar-EG"/>
        </w:rPr>
        <w:t>طالب:...</w:t>
      </w:r>
    </w:p>
    <w:p w:rsidR="004D3732" w:rsidRPr="003536AD" w:rsidRDefault="004D3732" w:rsidP="004D3732">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كيف؟</w:t>
      </w:r>
    </w:p>
    <w:p w:rsidR="004D3732" w:rsidRPr="003536AD" w:rsidRDefault="004D3732" w:rsidP="006419A6">
      <w:pPr>
        <w:rPr>
          <w:rFonts w:ascii="Simplified Arabic" w:hAnsi="Simplified Arabic"/>
          <w:sz w:val="28"/>
          <w:rtl/>
          <w:lang w:bidi="ar-EG"/>
        </w:rPr>
      </w:pPr>
      <w:r w:rsidRPr="003536AD">
        <w:rPr>
          <w:rFonts w:ascii="Simplified Arabic" w:hAnsi="Simplified Arabic"/>
          <w:sz w:val="28"/>
          <w:rtl/>
          <w:lang w:bidi="ar-EG"/>
        </w:rPr>
        <w:t>طالب:...</w:t>
      </w:r>
    </w:p>
    <w:p w:rsidR="004D3732" w:rsidRPr="003536AD" w:rsidRDefault="004D3732" w:rsidP="00E64545">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لكن طلبه للملك أخف من طلبه لو كان ملك أبيه الأقرب، فالأب حقيقته في المباشر، ويطلق على الجد أب</w:t>
      </w:r>
      <w:r w:rsidR="009302F8">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لكن ليس مطالبته بملك أبيه الأقرب مثل مطالبته بملك أبيه الأبعد أو آبائه من الأجداد والأعمام يطلق عليهم آباء كلهم </w:t>
      </w:r>
      <w:r w:rsidRPr="00CF50C1">
        <w:rPr>
          <w:rFonts w:ascii="Simplified Arabic" w:hAnsi="Simplified Arabic"/>
          <w:b w:val="0"/>
          <w:noProof w:val="0"/>
          <w:color w:val="FF0000"/>
          <w:sz w:val="28"/>
          <w:rtl/>
          <w:lang w:bidi="ar-EG"/>
        </w:rPr>
        <w:t>{</w:t>
      </w:r>
      <w:r w:rsidR="00CF50C1" w:rsidRPr="00CF50C1">
        <w:rPr>
          <w:rFonts w:ascii="Simplified Arabic" w:hAnsi="Simplified Arabic"/>
          <w:b w:val="0"/>
          <w:noProof w:val="0"/>
          <w:color w:val="FF0000"/>
          <w:sz w:val="28"/>
          <w:rtl/>
          <w:lang w:bidi="ar-EG"/>
        </w:rPr>
        <w:t>وَاتَّبَعْتُ مِلَّةَ آبَائِي</w:t>
      </w:r>
      <w:r w:rsidRPr="00CF50C1">
        <w:rPr>
          <w:rFonts w:ascii="Simplified Arabic" w:hAnsi="Simplified Arabic"/>
          <w:b w:val="0"/>
          <w:noProof w:val="0"/>
          <w:color w:val="FF0000"/>
          <w:sz w:val="28"/>
          <w:rtl/>
          <w:lang w:bidi="ar-EG"/>
        </w:rPr>
        <w:t>}</w:t>
      </w:r>
      <w:r w:rsidRPr="003536AD">
        <w:rPr>
          <w:rFonts w:ascii="Simplified Arabic" w:hAnsi="Simplified Arabic"/>
          <w:b w:val="0"/>
          <w:bCs w:val="0"/>
          <w:noProof w:val="0"/>
          <w:sz w:val="28"/>
          <w:rtl/>
          <w:lang w:bidi="ar-EG"/>
        </w:rPr>
        <w:t xml:space="preserve"> </w:t>
      </w:r>
      <w:r w:rsidR="00CF50C1">
        <w:rPr>
          <w:rFonts w:ascii="Simplified Arabic" w:hAnsi="Simplified Arabic" w:hint="cs"/>
          <w:b w:val="0"/>
          <w:bCs w:val="0"/>
          <w:noProof w:val="0"/>
          <w:sz w:val="28"/>
          <w:rtl/>
          <w:lang w:bidi="ar-EG"/>
        </w:rPr>
        <w:t xml:space="preserve">[سورة يوسف: 38] </w:t>
      </w:r>
      <w:r w:rsidRPr="003536AD">
        <w:rPr>
          <w:rFonts w:ascii="Simplified Arabic" w:hAnsi="Simplified Arabic"/>
          <w:b w:val="0"/>
          <w:bCs w:val="0"/>
          <w:noProof w:val="0"/>
          <w:sz w:val="28"/>
          <w:rtl/>
          <w:lang w:bidi="ar-EG"/>
        </w:rPr>
        <w:t>نعم، إذا قلنا</w:t>
      </w:r>
      <w:r w:rsidR="00E6454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w:t>
      </w:r>
      <w:r w:rsidR="009302F8">
        <w:rPr>
          <w:rFonts w:ascii="Simplified Arabic" w:hAnsi="Simplified Arabic" w:hint="cs"/>
          <w:b w:val="0"/>
          <w:bCs w:val="0"/>
          <w:noProof w:val="0"/>
          <w:sz w:val="28"/>
          <w:rtl/>
          <w:lang w:bidi="ar-EG"/>
        </w:rPr>
        <w:t>إ</w:t>
      </w:r>
      <w:r w:rsidRPr="003536AD">
        <w:rPr>
          <w:rFonts w:ascii="Simplified Arabic" w:hAnsi="Simplified Arabic"/>
          <w:b w:val="0"/>
          <w:bCs w:val="0"/>
          <w:noProof w:val="0"/>
          <w:sz w:val="28"/>
          <w:rtl/>
          <w:lang w:bidi="ar-EG"/>
        </w:rPr>
        <w:t>ن هذه الأسئلة</w:t>
      </w:r>
      <w:r w:rsidR="009302F8">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هذه التعقيبات توقيفية من الشرائع السابقة قلنا</w:t>
      </w:r>
      <w:r w:rsidR="009302F8">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نعم.</w:t>
      </w:r>
    </w:p>
    <w:p w:rsidR="004D3732" w:rsidRPr="003536AD" w:rsidRDefault="004D3732" w:rsidP="006419A6">
      <w:pPr>
        <w:rPr>
          <w:rFonts w:ascii="Simplified Arabic" w:hAnsi="Simplified Arabic"/>
          <w:sz w:val="28"/>
          <w:rtl/>
          <w:lang w:bidi="ar-EG"/>
        </w:rPr>
      </w:pPr>
      <w:r w:rsidRPr="003536AD">
        <w:rPr>
          <w:rFonts w:ascii="Simplified Arabic" w:hAnsi="Simplified Arabic"/>
          <w:sz w:val="28"/>
          <w:rtl/>
          <w:lang w:bidi="ar-EG"/>
        </w:rPr>
        <w:t>طالب:...</w:t>
      </w:r>
    </w:p>
    <w:p w:rsidR="004D3732" w:rsidRPr="003536AD" w:rsidRDefault="00E64545" w:rsidP="009302F8">
      <w:pPr>
        <w:rPr>
          <w:rFonts w:ascii="Simplified Arabic" w:hAnsi="Simplified Arabic"/>
          <w:b w:val="0"/>
          <w:bCs w:val="0"/>
          <w:noProof w:val="0"/>
          <w:sz w:val="28"/>
          <w:rtl/>
          <w:lang w:bidi="ar-EG"/>
        </w:rPr>
      </w:pPr>
      <w:r>
        <w:rPr>
          <w:rFonts w:ascii="Simplified Arabic" w:hAnsi="Simplified Arabic"/>
          <w:b w:val="0"/>
          <w:bCs w:val="0"/>
          <w:noProof w:val="0"/>
          <w:sz w:val="28"/>
          <w:rtl/>
          <w:lang w:bidi="ar-EG"/>
        </w:rPr>
        <w:t>الآن دا</w:t>
      </w:r>
      <w:r w:rsidR="004D3732" w:rsidRPr="00E64545">
        <w:rPr>
          <w:rFonts w:ascii="Simplified Arabic" w:hAnsi="Simplified Arabic"/>
          <w:b w:val="0"/>
          <w:bCs w:val="0"/>
          <w:noProof w:val="0"/>
          <w:sz w:val="28"/>
          <w:rtl/>
          <w:lang w:bidi="ar-EG"/>
        </w:rPr>
        <w:t>ود وابنه سليمان ملك</w:t>
      </w:r>
      <w:r>
        <w:rPr>
          <w:rFonts w:ascii="Simplified Arabic" w:hAnsi="Simplified Arabic" w:hint="cs"/>
          <w:b w:val="0"/>
          <w:bCs w:val="0"/>
          <w:noProof w:val="0"/>
          <w:sz w:val="28"/>
          <w:rtl/>
          <w:lang w:bidi="ar-EG"/>
        </w:rPr>
        <w:t>،</w:t>
      </w:r>
      <w:r w:rsidR="004D3732" w:rsidRPr="00E64545">
        <w:rPr>
          <w:rFonts w:ascii="Simplified Arabic" w:hAnsi="Simplified Arabic"/>
          <w:b w:val="0"/>
          <w:bCs w:val="0"/>
          <w:noProof w:val="0"/>
          <w:sz w:val="28"/>
          <w:rtl/>
          <w:lang w:bidi="ar-EG"/>
        </w:rPr>
        <w:t xml:space="preserve"> فلعل هذا جاء في صفته -عليه الصلاة والسلام-، المذكورة في الكتب السابقة، قال: أجيب ليكون أعذر في طلب الملك</w:t>
      </w:r>
      <w:r>
        <w:rPr>
          <w:rFonts w:ascii="Simplified Arabic" w:hAnsi="Simplified Arabic" w:hint="cs"/>
          <w:b w:val="0"/>
          <w:bCs w:val="0"/>
          <w:noProof w:val="0"/>
          <w:sz w:val="28"/>
          <w:rtl/>
          <w:lang w:bidi="ar-EG"/>
        </w:rPr>
        <w:t>،</w:t>
      </w:r>
      <w:r w:rsidR="004D3732" w:rsidRPr="00E64545">
        <w:rPr>
          <w:rFonts w:ascii="Simplified Arabic" w:hAnsi="Simplified Arabic"/>
          <w:b w:val="0"/>
          <w:bCs w:val="0"/>
          <w:noProof w:val="0"/>
          <w:sz w:val="28"/>
          <w:rtl/>
          <w:lang w:bidi="ar-EG"/>
        </w:rPr>
        <w:t xml:space="preserve"> بخلاف ما لو قال</w:t>
      </w:r>
      <w:r>
        <w:rPr>
          <w:rFonts w:ascii="Simplified Arabic" w:hAnsi="Simplified Arabic" w:hint="cs"/>
          <w:b w:val="0"/>
          <w:bCs w:val="0"/>
          <w:noProof w:val="0"/>
          <w:sz w:val="28"/>
          <w:rtl/>
          <w:lang w:bidi="ar-EG"/>
        </w:rPr>
        <w:t>:</w:t>
      </w:r>
      <w:r w:rsidR="004D3732" w:rsidRPr="00E64545">
        <w:rPr>
          <w:rFonts w:ascii="Simplified Arabic" w:hAnsi="Simplified Arabic"/>
          <w:b w:val="0"/>
          <w:bCs w:val="0"/>
          <w:noProof w:val="0"/>
          <w:sz w:val="28"/>
          <w:rtl/>
          <w:lang w:bidi="ar-EG"/>
        </w:rPr>
        <w:t xml:space="preserve"> ملك آبائه أو المراد بالأب ما هو أعم من حقيقته ومجازه</w:t>
      </w:r>
      <w:r>
        <w:rPr>
          <w:rFonts w:ascii="Simplified Arabic" w:hAnsi="Simplified Arabic" w:hint="cs"/>
          <w:b w:val="0"/>
          <w:bCs w:val="0"/>
          <w:noProof w:val="0"/>
          <w:sz w:val="28"/>
          <w:rtl/>
          <w:lang w:bidi="ar-EG"/>
        </w:rPr>
        <w:t>،</w:t>
      </w:r>
      <w:r w:rsidR="004D3732" w:rsidRPr="00E64545">
        <w:rPr>
          <w:rFonts w:ascii="Simplified Arabic" w:hAnsi="Simplified Arabic"/>
          <w:b w:val="0"/>
          <w:bCs w:val="0"/>
          <w:noProof w:val="0"/>
          <w:sz w:val="28"/>
          <w:rtl/>
          <w:lang w:bidi="ar-EG"/>
        </w:rPr>
        <w:t xml:space="preserve"> نعم في سورة آل عمران آبائه بالجمع، في سورة آل عمران آبائه بالجمع، أي آية في سورة آل عمران؟</w:t>
      </w:r>
      <w:r w:rsidR="004D3732" w:rsidRPr="003536AD">
        <w:rPr>
          <w:rFonts w:ascii="Simplified Arabic" w:hAnsi="Simplified Arabic"/>
          <w:b w:val="0"/>
          <w:bCs w:val="0"/>
          <w:noProof w:val="0"/>
          <w:sz w:val="28"/>
          <w:rtl/>
          <w:lang w:bidi="ar-EG"/>
        </w:rPr>
        <w:t xml:space="preserve"> </w:t>
      </w:r>
    </w:p>
    <w:p w:rsidR="004D3732" w:rsidRPr="003536AD" w:rsidRDefault="004D3732" w:rsidP="006419A6">
      <w:pPr>
        <w:rPr>
          <w:rFonts w:ascii="Simplified Arabic" w:hAnsi="Simplified Arabic"/>
          <w:sz w:val="28"/>
          <w:rtl/>
          <w:lang w:bidi="ar-EG"/>
        </w:rPr>
      </w:pPr>
      <w:r w:rsidRPr="003536AD">
        <w:rPr>
          <w:rFonts w:ascii="Simplified Arabic" w:hAnsi="Simplified Arabic"/>
          <w:sz w:val="28"/>
          <w:rtl/>
          <w:lang w:bidi="ar-EG"/>
        </w:rPr>
        <w:t>طالب:...</w:t>
      </w:r>
    </w:p>
    <w:p w:rsidR="004D3732" w:rsidRPr="003536AD" w:rsidRDefault="004D3732" w:rsidP="004D3732">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نعم في سورة آل عمران آبائه بالجمع.</w:t>
      </w:r>
    </w:p>
    <w:p w:rsidR="004D3732" w:rsidRPr="003536AD" w:rsidRDefault="004D3732" w:rsidP="006419A6">
      <w:pPr>
        <w:rPr>
          <w:rFonts w:ascii="Simplified Arabic" w:hAnsi="Simplified Arabic"/>
          <w:sz w:val="28"/>
          <w:rtl/>
          <w:lang w:bidi="ar-EG"/>
        </w:rPr>
      </w:pPr>
      <w:r w:rsidRPr="003536AD">
        <w:rPr>
          <w:rFonts w:ascii="Simplified Arabic" w:hAnsi="Simplified Arabic"/>
          <w:sz w:val="28"/>
          <w:rtl/>
          <w:lang w:bidi="ar-EG"/>
        </w:rPr>
        <w:t>طالب:...</w:t>
      </w:r>
    </w:p>
    <w:p w:rsidR="004D3732" w:rsidRPr="003536AD" w:rsidRDefault="00E64545" w:rsidP="004D3732">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انظر</w:t>
      </w:r>
      <w:r w:rsidR="004D3732" w:rsidRPr="003536AD">
        <w:rPr>
          <w:rFonts w:ascii="Simplified Arabic" w:hAnsi="Simplified Arabic"/>
          <w:b w:val="0"/>
          <w:bCs w:val="0"/>
          <w:noProof w:val="0"/>
          <w:sz w:val="28"/>
          <w:rtl/>
          <w:lang w:bidi="ar-EG"/>
        </w:rPr>
        <w:t xml:space="preserve"> في أطراف الحديث تجد الحديث مُخرّج</w:t>
      </w:r>
      <w:r>
        <w:rPr>
          <w:rFonts w:ascii="Simplified Arabic" w:hAnsi="Simplified Arabic" w:hint="cs"/>
          <w:b w:val="0"/>
          <w:bCs w:val="0"/>
          <w:noProof w:val="0"/>
          <w:sz w:val="28"/>
          <w:rtl/>
          <w:lang w:bidi="ar-EG"/>
        </w:rPr>
        <w:t>ًا</w:t>
      </w:r>
      <w:r w:rsidR="004D3732" w:rsidRPr="003536AD">
        <w:rPr>
          <w:rFonts w:ascii="Simplified Arabic" w:hAnsi="Simplified Arabic"/>
          <w:b w:val="0"/>
          <w:bCs w:val="0"/>
          <w:noProof w:val="0"/>
          <w:sz w:val="28"/>
          <w:rtl/>
          <w:lang w:bidi="ar-EG"/>
        </w:rPr>
        <w:t xml:space="preserve"> في تفسير سورة آل عمران من الصحيح، تطلعوا عليه؟ رقم كم؟</w:t>
      </w:r>
    </w:p>
    <w:p w:rsidR="004D3732" w:rsidRPr="003536AD" w:rsidRDefault="004D3732" w:rsidP="006419A6">
      <w:pPr>
        <w:rPr>
          <w:rFonts w:ascii="Simplified Arabic" w:hAnsi="Simplified Arabic"/>
          <w:sz w:val="28"/>
          <w:rtl/>
          <w:lang w:bidi="ar-EG"/>
        </w:rPr>
      </w:pPr>
      <w:r w:rsidRPr="003536AD">
        <w:rPr>
          <w:rFonts w:ascii="Simplified Arabic" w:hAnsi="Simplified Arabic"/>
          <w:sz w:val="28"/>
          <w:rtl/>
          <w:lang w:bidi="ar-EG"/>
        </w:rPr>
        <w:t>طالب:...</w:t>
      </w:r>
    </w:p>
    <w:p w:rsidR="004D3732" w:rsidRPr="003536AD" w:rsidRDefault="00E64545" w:rsidP="00CF50C1">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lastRenderedPageBreak/>
        <w:t xml:space="preserve">نعم؛ </w:t>
      </w:r>
      <w:r w:rsidR="004D3732" w:rsidRPr="003536AD">
        <w:rPr>
          <w:rFonts w:ascii="Simplified Arabic" w:hAnsi="Simplified Arabic"/>
          <w:b w:val="0"/>
          <w:bCs w:val="0"/>
          <w:noProof w:val="0"/>
          <w:sz w:val="28"/>
          <w:rtl/>
          <w:lang w:bidi="ar-EG"/>
        </w:rPr>
        <w:t>لأنه يرد مثل هذا في الشروح</w:t>
      </w:r>
      <w:r>
        <w:rPr>
          <w:rFonts w:ascii="Simplified Arabic" w:hAnsi="Simplified Arabic" w:hint="cs"/>
          <w:b w:val="0"/>
          <w:bCs w:val="0"/>
          <w:noProof w:val="0"/>
          <w:sz w:val="28"/>
          <w:rtl/>
          <w:lang w:bidi="ar-EG"/>
        </w:rPr>
        <w:t>،</w:t>
      </w:r>
      <w:r w:rsidR="004D3732" w:rsidRPr="003536AD">
        <w:rPr>
          <w:rFonts w:ascii="Simplified Arabic" w:hAnsi="Simplified Arabic"/>
          <w:b w:val="0"/>
          <w:bCs w:val="0"/>
          <w:noProof w:val="0"/>
          <w:sz w:val="28"/>
          <w:rtl/>
          <w:lang w:bidi="ar-EG"/>
        </w:rPr>
        <w:t xml:space="preserve"> ثم يبحث الإنسان في السورة ويتعب ويتعب نفسه، </w:t>
      </w:r>
      <w:r w:rsidR="004D3732" w:rsidRPr="00CF50C1">
        <w:rPr>
          <w:rFonts w:ascii="Simplified Arabic" w:hAnsi="Simplified Arabic"/>
          <w:b w:val="0"/>
          <w:noProof w:val="0"/>
          <w:color w:val="FF0000"/>
          <w:sz w:val="28"/>
          <w:rtl/>
          <w:lang w:bidi="ar-EG"/>
        </w:rPr>
        <w:t>{</w:t>
      </w:r>
      <w:r w:rsidR="00CF50C1" w:rsidRPr="00CF50C1">
        <w:rPr>
          <w:rFonts w:ascii="Simplified Arabic" w:hAnsi="Simplified Arabic"/>
          <w:b w:val="0"/>
          <w:noProof w:val="0"/>
          <w:color w:val="FF0000"/>
          <w:sz w:val="28"/>
          <w:rtl/>
          <w:lang w:bidi="ar-EG"/>
        </w:rPr>
        <w:t>قُلْ يَا أَهْلَ الْكِتَابِ تَعَالَوْا</w:t>
      </w:r>
      <w:r w:rsidR="004D3732" w:rsidRPr="00CF50C1">
        <w:rPr>
          <w:rFonts w:ascii="Simplified Arabic" w:hAnsi="Simplified Arabic"/>
          <w:b w:val="0"/>
          <w:noProof w:val="0"/>
          <w:color w:val="FF0000"/>
          <w:sz w:val="28"/>
          <w:rtl/>
          <w:lang w:bidi="ar-EG"/>
        </w:rPr>
        <w:t>}</w:t>
      </w:r>
      <w:r w:rsidR="004D3732" w:rsidRPr="003536AD">
        <w:rPr>
          <w:rFonts w:ascii="Simplified Arabic" w:hAnsi="Simplified Arabic"/>
          <w:b w:val="0"/>
          <w:bCs w:val="0"/>
          <w:noProof w:val="0"/>
          <w:sz w:val="28"/>
          <w:rtl/>
          <w:lang w:bidi="ar-EG"/>
        </w:rPr>
        <w:t xml:space="preserve"> </w:t>
      </w:r>
      <w:r w:rsidR="00CF50C1">
        <w:rPr>
          <w:rFonts w:ascii="Simplified Arabic" w:hAnsi="Simplified Arabic" w:hint="cs"/>
          <w:b w:val="0"/>
          <w:bCs w:val="0"/>
          <w:noProof w:val="0"/>
          <w:sz w:val="28"/>
          <w:rtl/>
          <w:lang w:bidi="ar-EG"/>
        </w:rPr>
        <w:t>[سورة آل عمران: 64]</w:t>
      </w:r>
      <w:r>
        <w:rPr>
          <w:rFonts w:ascii="Simplified Arabic" w:hAnsi="Simplified Arabic" w:hint="cs"/>
          <w:b w:val="0"/>
          <w:bCs w:val="0"/>
          <w:noProof w:val="0"/>
          <w:sz w:val="28"/>
          <w:rtl/>
          <w:lang w:bidi="ar-EG"/>
        </w:rPr>
        <w:t>؛</w:t>
      </w:r>
      <w:r w:rsidR="00CF50C1">
        <w:rPr>
          <w:rFonts w:ascii="Simplified Arabic" w:hAnsi="Simplified Arabic" w:hint="cs"/>
          <w:b w:val="0"/>
          <w:bCs w:val="0"/>
          <w:noProof w:val="0"/>
          <w:sz w:val="28"/>
          <w:rtl/>
          <w:lang w:bidi="ar-EG"/>
        </w:rPr>
        <w:t xml:space="preserve"> </w:t>
      </w:r>
      <w:r w:rsidR="004D3732" w:rsidRPr="003536AD">
        <w:rPr>
          <w:rFonts w:ascii="Simplified Arabic" w:hAnsi="Simplified Arabic"/>
          <w:b w:val="0"/>
          <w:bCs w:val="0"/>
          <w:noProof w:val="0"/>
          <w:sz w:val="28"/>
          <w:rtl/>
          <w:lang w:bidi="ar-EG"/>
        </w:rPr>
        <w:t>لأنها مذكورة في الحديث مئتين وأربعة عشر</w:t>
      </w:r>
      <w:r>
        <w:rPr>
          <w:rFonts w:ascii="Simplified Arabic" w:hAnsi="Simplified Arabic" w:hint="cs"/>
          <w:b w:val="0"/>
          <w:bCs w:val="0"/>
          <w:noProof w:val="0"/>
          <w:sz w:val="28"/>
          <w:rtl/>
          <w:lang w:bidi="ar-EG"/>
        </w:rPr>
        <w:t>،</w:t>
      </w:r>
      <w:r w:rsidR="004D3732" w:rsidRPr="003536AD">
        <w:rPr>
          <w:rFonts w:ascii="Simplified Arabic" w:hAnsi="Simplified Arabic"/>
          <w:b w:val="0"/>
          <w:bCs w:val="0"/>
          <w:noProof w:val="0"/>
          <w:sz w:val="28"/>
          <w:rtl/>
          <w:lang w:bidi="ar-EG"/>
        </w:rPr>
        <w:t xml:space="preserve"> هذا هو الحديث نفسه.</w:t>
      </w:r>
    </w:p>
    <w:p w:rsidR="004D3732" w:rsidRPr="003536AD" w:rsidRDefault="004D3732" w:rsidP="006419A6">
      <w:pPr>
        <w:rPr>
          <w:rFonts w:ascii="Simplified Arabic" w:hAnsi="Simplified Arabic"/>
          <w:sz w:val="28"/>
          <w:rtl/>
          <w:lang w:bidi="ar-EG"/>
        </w:rPr>
      </w:pPr>
      <w:r w:rsidRPr="003536AD">
        <w:rPr>
          <w:rFonts w:ascii="Simplified Arabic" w:hAnsi="Simplified Arabic"/>
          <w:sz w:val="28"/>
          <w:rtl/>
          <w:lang w:bidi="ar-EG"/>
        </w:rPr>
        <w:t>طالب:...</w:t>
      </w:r>
    </w:p>
    <w:p w:rsidR="004D3732" w:rsidRPr="003536AD" w:rsidRDefault="00E64545" w:rsidP="004D3732">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ماذا </w:t>
      </w:r>
      <w:r w:rsidR="004D3732" w:rsidRPr="003536AD">
        <w:rPr>
          <w:rFonts w:ascii="Simplified Arabic" w:hAnsi="Simplified Arabic"/>
          <w:b w:val="0"/>
          <w:bCs w:val="0"/>
          <w:noProof w:val="0"/>
          <w:sz w:val="28"/>
          <w:rtl/>
          <w:lang w:bidi="ar-EG"/>
        </w:rPr>
        <w:t>فيه؟</w:t>
      </w:r>
    </w:p>
    <w:p w:rsidR="004D3732" w:rsidRPr="003536AD" w:rsidRDefault="004D3732" w:rsidP="006419A6">
      <w:pPr>
        <w:rPr>
          <w:rFonts w:ascii="Simplified Arabic" w:hAnsi="Simplified Arabic"/>
          <w:sz w:val="28"/>
          <w:rtl/>
          <w:lang w:bidi="ar-EG"/>
        </w:rPr>
      </w:pPr>
      <w:r w:rsidRPr="003536AD">
        <w:rPr>
          <w:rFonts w:ascii="Simplified Arabic" w:hAnsi="Simplified Arabic"/>
          <w:sz w:val="28"/>
          <w:rtl/>
          <w:lang w:bidi="ar-EG"/>
        </w:rPr>
        <w:t>طالب:...</w:t>
      </w:r>
    </w:p>
    <w:p w:rsidR="00E64545" w:rsidRDefault="004D3732" w:rsidP="00E64545">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وسألتك: هل كان في آبائه ملك؟ فقلت: لو كان من آبائه ملِك قلت</w:t>
      </w:r>
      <w:r w:rsidR="00E6454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رجل يطلب ملك آبائه، المقصود به في تفسير سورة آل عمران من الصحيح، لا أن الجمع هذا وقع في سورة آل عمران في آياتها</w:t>
      </w:r>
      <w:r w:rsidR="00E6454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لا، أربعة آلاف وخمسين وثلاثة وخمسين تجده في الأطراف</w:t>
      </w:r>
      <w:r w:rsidR="00E6454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سيأتي في ذكر الأطراف</w:t>
      </w:r>
      <w:r w:rsidR="00E6454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إن شاء الله تعالى</w:t>
      </w:r>
      <w:r w:rsidR="00E6454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خمسين وثلاثة وخمسين</w:t>
      </w:r>
      <w:r w:rsidR="00E64545">
        <w:rPr>
          <w:rFonts w:ascii="Simplified Arabic" w:hAnsi="Simplified Arabic" w:hint="cs"/>
          <w:b w:val="0"/>
          <w:bCs w:val="0"/>
          <w:noProof w:val="0"/>
          <w:sz w:val="28"/>
          <w:rtl/>
          <w:lang w:bidi="ar-EG"/>
        </w:rPr>
        <w:t>.</w:t>
      </w:r>
    </w:p>
    <w:p w:rsidR="004D3732" w:rsidRPr="003536AD" w:rsidRDefault="004D3732" w:rsidP="00E64545">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 xml:space="preserve"> قال هرقل لأبي سفيان: وسألتك هل كنتم تتهمونه بالكذب وسألتك هل كنتم تتهمونه بالكذب قبل أن يقول ما قال؟ فذكرت أن لا، أي أننا لم نكن نتهمه بذلك</w:t>
      </w:r>
      <w:r w:rsidR="007B0058">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عرفنا ما بين نفي الاتهام بالكذب، وبين تكذيبه -عليه الصلاة والسلام-، قالوا</w:t>
      </w:r>
      <w:r w:rsidR="007B0058">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ساحر كذاب يعني أعظم من الاتهام أعظم من مجرد الاتهام هم كذبوه، لكن الاتهام بالكذب غير التكذيب</w:t>
      </w:r>
      <w:r w:rsidR="007B0058">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لماذا؟ لأنهم حينما يقولون</w:t>
      </w:r>
      <w:r w:rsidR="007B0058">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كذاب يعني يكذب على الله </w:t>
      </w:r>
      <w:r w:rsidRPr="003536AD">
        <w:rPr>
          <w:rFonts w:ascii="Simplified Arabic" w:hAnsi="Simplified Arabic"/>
          <w:b w:val="0"/>
          <w:bCs w:val="0"/>
          <w:noProof w:val="0"/>
          <w:color w:val="000000"/>
          <w:sz w:val="28"/>
          <w:rtl/>
          <w:lang w:bidi="ar-EG"/>
        </w:rPr>
        <w:t>-جل وعلا-</w:t>
      </w:r>
      <w:r w:rsidR="007B0058">
        <w:rPr>
          <w:rFonts w:ascii="Simplified Arabic" w:hAnsi="Simplified Arabic" w:hint="cs"/>
          <w:b w:val="0"/>
          <w:bCs w:val="0"/>
          <w:noProof w:val="0"/>
          <w:color w:val="000000"/>
          <w:sz w:val="28"/>
          <w:rtl/>
          <w:lang w:bidi="ar-EG"/>
        </w:rPr>
        <w:t>،</w:t>
      </w:r>
      <w:r w:rsidRPr="003536AD">
        <w:rPr>
          <w:rFonts w:ascii="Simplified Arabic" w:hAnsi="Simplified Arabic"/>
          <w:b w:val="0"/>
          <w:bCs w:val="0"/>
          <w:noProof w:val="0"/>
          <w:sz w:val="28"/>
          <w:rtl/>
          <w:lang w:bidi="ar-EG"/>
        </w:rPr>
        <w:t xml:space="preserve"> واتهامه بالكذب يعني في حديثه مع الناس، يعني هل يعني في كتب علوم الحديث من أوجه الطعن في الراوي الكذب والتهمة بالكذب، قالوا</w:t>
      </w:r>
      <w:r w:rsidR="007B0058">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الكذب يوصف الراوي بالكذب إذا كذب على النبي -عليه الصلاة والسلام-، </w:t>
      </w:r>
      <w:r w:rsidR="00544088" w:rsidRPr="003536AD">
        <w:rPr>
          <w:rFonts w:ascii="Simplified Arabic" w:hAnsi="Simplified Arabic"/>
          <w:b w:val="0"/>
          <w:bCs w:val="0"/>
          <w:noProof w:val="0"/>
          <w:sz w:val="28"/>
          <w:rtl/>
          <w:lang w:bidi="ar-EG"/>
        </w:rPr>
        <w:t>يقال</w:t>
      </w:r>
      <w:r w:rsidR="007B0058">
        <w:rPr>
          <w:rFonts w:ascii="Simplified Arabic" w:hAnsi="Simplified Arabic" w:hint="cs"/>
          <w:b w:val="0"/>
          <w:bCs w:val="0"/>
          <w:noProof w:val="0"/>
          <w:sz w:val="28"/>
          <w:rtl/>
          <w:lang w:bidi="ar-EG"/>
        </w:rPr>
        <w:t>:</w:t>
      </w:r>
      <w:r w:rsidR="007B0058">
        <w:rPr>
          <w:rFonts w:ascii="Simplified Arabic" w:hAnsi="Simplified Arabic"/>
          <w:b w:val="0"/>
          <w:bCs w:val="0"/>
          <w:noProof w:val="0"/>
          <w:sz w:val="28"/>
          <w:rtl/>
          <w:lang w:bidi="ar-EG"/>
        </w:rPr>
        <w:t xml:space="preserve"> كذاب، ويو</w:t>
      </w:r>
      <w:r w:rsidR="00544088" w:rsidRPr="003536AD">
        <w:rPr>
          <w:rFonts w:ascii="Simplified Arabic" w:hAnsi="Simplified Arabic"/>
          <w:b w:val="0"/>
          <w:bCs w:val="0"/>
          <w:noProof w:val="0"/>
          <w:sz w:val="28"/>
          <w:rtl/>
          <w:lang w:bidi="ar-EG"/>
        </w:rPr>
        <w:t>صف بالاتهام بالكذب إذا كذب في حديثه مع الناس، لكن قد يقول قائل: إذا نفي الاتهام فلأن ينفى التكذيب الصريح من باب أولى، وهنا نفى الاتهام بالكذب وقذفه بالكذب الصريح قال</w:t>
      </w:r>
      <w:r w:rsidR="007B0058">
        <w:rPr>
          <w:rFonts w:ascii="Simplified Arabic" w:hAnsi="Simplified Arabic" w:hint="cs"/>
          <w:b w:val="0"/>
          <w:bCs w:val="0"/>
          <w:noProof w:val="0"/>
          <w:sz w:val="28"/>
          <w:rtl/>
          <w:lang w:bidi="ar-EG"/>
        </w:rPr>
        <w:t>:</w:t>
      </w:r>
      <w:r w:rsidR="00544088" w:rsidRPr="003536AD">
        <w:rPr>
          <w:rFonts w:ascii="Simplified Arabic" w:hAnsi="Simplified Arabic"/>
          <w:b w:val="0"/>
          <w:bCs w:val="0"/>
          <w:noProof w:val="0"/>
          <w:sz w:val="28"/>
          <w:rtl/>
          <w:lang w:bidi="ar-EG"/>
        </w:rPr>
        <w:t xml:space="preserve"> كذاب، وهم ينفون عنه التهمة بالكذب</w:t>
      </w:r>
      <w:r w:rsidR="007B0058">
        <w:rPr>
          <w:rFonts w:ascii="Simplified Arabic" w:hAnsi="Simplified Arabic" w:hint="cs"/>
          <w:b w:val="0"/>
          <w:bCs w:val="0"/>
          <w:noProof w:val="0"/>
          <w:sz w:val="28"/>
          <w:rtl/>
          <w:lang w:bidi="ar-EG"/>
        </w:rPr>
        <w:t>،</w:t>
      </w:r>
      <w:r w:rsidR="00544088" w:rsidRPr="003536AD">
        <w:rPr>
          <w:rFonts w:ascii="Simplified Arabic" w:hAnsi="Simplified Arabic"/>
          <w:b w:val="0"/>
          <w:bCs w:val="0"/>
          <w:noProof w:val="0"/>
          <w:sz w:val="28"/>
          <w:rtl/>
          <w:lang w:bidi="ar-EG"/>
        </w:rPr>
        <w:t xml:space="preserve"> هل فيه انفكاك بين الأمرين أو من لوازم التكذيب التهمة بالكذب؟</w:t>
      </w:r>
    </w:p>
    <w:p w:rsidR="00544088" w:rsidRPr="003536AD" w:rsidRDefault="00544088" w:rsidP="006419A6">
      <w:pPr>
        <w:rPr>
          <w:rFonts w:ascii="Simplified Arabic" w:hAnsi="Simplified Arabic"/>
          <w:sz w:val="28"/>
          <w:rtl/>
          <w:lang w:bidi="ar-EG"/>
        </w:rPr>
      </w:pPr>
      <w:r w:rsidRPr="003536AD">
        <w:rPr>
          <w:rFonts w:ascii="Simplified Arabic" w:hAnsi="Simplified Arabic"/>
          <w:sz w:val="28"/>
          <w:rtl/>
          <w:lang w:bidi="ar-EG"/>
        </w:rPr>
        <w:t>طالب:...</w:t>
      </w:r>
    </w:p>
    <w:p w:rsidR="00544088" w:rsidRPr="003536AD" w:rsidRDefault="007B0058" w:rsidP="007B0058">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نعم، </w:t>
      </w:r>
      <w:r w:rsidR="00544088" w:rsidRPr="003536AD">
        <w:rPr>
          <w:rFonts w:ascii="Simplified Arabic" w:hAnsi="Simplified Arabic"/>
          <w:b w:val="0"/>
          <w:bCs w:val="0"/>
          <w:noProof w:val="0"/>
          <w:sz w:val="28"/>
          <w:rtl/>
          <w:lang w:bidi="ar-EG"/>
        </w:rPr>
        <w:t>هم الآن نفوا الخفيف وأثبتوا الشديد.</w:t>
      </w:r>
    </w:p>
    <w:p w:rsidR="00544088" w:rsidRPr="003536AD" w:rsidRDefault="00544088" w:rsidP="006419A6">
      <w:pPr>
        <w:rPr>
          <w:rFonts w:ascii="Simplified Arabic" w:hAnsi="Simplified Arabic"/>
          <w:sz w:val="28"/>
          <w:rtl/>
          <w:lang w:bidi="ar-EG"/>
        </w:rPr>
      </w:pPr>
      <w:r w:rsidRPr="003536AD">
        <w:rPr>
          <w:rFonts w:ascii="Simplified Arabic" w:hAnsi="Simplified Arabic"/>
          <w:sz w:val="28"/>
          <w:rtl/>
          <w:lang w:bidi="ar-EG"/>
        </w:rPr>
        <w:t>طالب:...</w:t>
      </w:r>
    </w:p>
    <w:p w:rsidR="00544088" w:rsidRPr="003536AD" w:rsidRDefault="007B0058" w:rsidP="004D3732">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ماذا</w:t>
      </w:r>
      <w:r w:rsidR="00544088" w:rsidRPr="003536AD">
        <w:rPr>
          <w:rFonts w:ascii="Simplified Arabic" w:hAnsi="Simplified Arabic"/>
          <w:b w:val="0"/>
          <w:bCs w:val="0"/>
          <w:noProof w:val="0"/>
          <w:sz w:val="28"/>
          <w:rtl/>
          <w:lang w:bidi="ar-EG"/>
        </w:rPr>
        <w:t>؟</w:t>
      </w:r>
    </w:p>
    <w:p w:rsidR="00544088" w:rsidRPr="003536AD" w:rsidRDefault="00544088" w:rsidP="006419A6">
      <w:pPr>
        <w:rPr>
          <w:rFonts w:ascii="Simplified Arabic" w:hAnsi="Simplified Arabic"/>
          <w:sz w:val="28"/>
          <w:rtl/>
          <w:lang w:bidi="ar-EG"/>
        </w:rPr>
      </w:pPr>
      <w:r w:rsidRPr="003536AD">
        <w:rPr>
          <w:rFonts w:ascii="Simplified Arabic" w:hAnsi="Simplified Arabic"/>
          <w:sz w:val="28"/>
          <w:rtl/>
          <w:lang w:bidi="ar-EG"/>
        </w:rPr>
        <w:t>طالب:...</w:t>
      </w:r>
    </w:p>
    <w:p w:rsidR="00AE2CAB" w:rsidRDefault="00544088" w:rsidP="004D3732">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لا لا ما بينهم التزام، المقصود أنه قد يوصف الراوي بالكذب</w:t>
      </w:r>
      <w:r w:rsidR="007B0058">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حينئذ لا نحتاج إلى أن نتهمه بالكذب</w:t>
      </w:r>
      <w:r w:rsidR="007B0058">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ما نحتاج إلى هذا، إذا قيل للراوي</w:t>
      </w:r>
      <w:r w:rsidR="007B0058">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كذاب</w:t>
      </w:r>
      <w:r w:rsidR="007B0058">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هل نحتاج أن نقول</w:t>
      </w:r>
      <w:r w:rsidR="007B0058">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ضعيف؟ ما نحتاج إلى أن نقول</w:t>
      </w:r>
      <w:r w:rsidR="007B0058">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ضعيف</w:t>
      </w:r>
      <w:r w:rsidR="007B0058">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لأنه أثبتنا في حقه أشد أنواع الجرح</w:t>
      </w:r>
      <w:r w:rsidR="007B0058">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فهم قالوا</w:t>
      </w:r>
      <w:r w:rsidR="007B0058">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كذاب</w:t>
      </w:r>
      <w:r w:rsidR="007B0058">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نفوا عنه التهمة بالكذب</w:t>
      </w:r>
      <w:r w:rsidR="007B0058">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لأن الكذب بالنسبة له -عليه الصلاة </w:t>
      </w:r>
      <w:proofErr w:type="gramStart"/>
      <w:r w:rsidRPr="003536AD">
        <w:rPr>
          <w:rFonts w:ascii="Simplified Arabic" w:hAnsi="Simplified Arabic"/>
          <w:b w:val="0"/>
          <w:bCs w:val="0"/>
          <w:noProof w:val="0"/>
          <w:sz w:val="28"/>
          <w:rtl/>
          <w:lang w:bidi="ar-EG"/>
        </w:rPr>
        <w:t>والسلام- فيما</w:t>
      </w:r>
      <w:proofErr w:type="gramEnd"/>
      <w:r w:rsidRPr="003536AD">
        <w:rPr>
          <w:rFonts w:ascii="Simplified Arabic" w:hAnsi="Simplified Arabic"/>
          <w:b w:val="0"/>
          <w:bCs w:val="0"/>
          <w:noProof w:val="0"/>
          <w:sz w:val="28"/>
          <w:rtl/>
          <w:lang w:bidi="ar-EG"/>
        </w:rPr>
        <w:t xml:space="preserve"> ينقله عن ربه، وهم كذبوه وواجهوه بالتكذيب في هذا، وتهمته بالكذب فيما يحدثهم به من حديث الناس العادي، هم لا يتهمونه، </w:t>
      </w:r>
      <w:r w:rsidR="007B0058">
        <w:rPr>
          <w:rFonts w:ascii="Simplified Arabic" w:hAnsi="Simplified Arabic" w:hint="cs"/>
          <w:b w:val="0"/>
          <w:bCs w:val="0"/>
          <w:noProof w:val="0"/>
          <w:sz w:val="28"/>
          <w:rtl/>
          <w:lang w:bidi="ar-EG"/>
        </w:rPr>
        <w:t xml:space="preserve">فهو </w:t>
      </w:r>
      <w:r w:rsidR="007B0058">
        <w:rPr>
          <w:rFonts w:ascii="Simplified Arabic" w:hAnsi="Simplified Arabic"/>
          <w:b w:val="0"/>
          <w:bCs w:val="0"/>
          <w:noProof w:val="0"/>
          <w:sz w:val="28"/>
          <w:rtl/>
          <w:lang w:bidi="ar-EG"/>
        </w:rPr>
        <w:lastRenderedPageBreak/>
        <w:t xml:space="preserve">الصادق الأمين، </w:t>
      </w:r>
      <w:r w:rsidRPr="003536AD">
        <w:rPr>
          <w:rFonts w:ascii="Simplified Arabic" w:hAnsi="Simplified Arabic"/>
          <w:b w:val="0"/>
          <w:bCs w:val="0"/>
          <w:noProof w:val="0"/>
          <w:sz w:val="28"/>
          <w:rtl/>
          <w:lang w:bidi="ar-EG"/>
        </w:rPr>
        <w:t>ك</w:t>
      </w:r>
      <w:r w:rsidR="007B0058">
        <w:rPr>
          <w:rFonts w:ascii="Simplified Arabic" w:hAnsi="Simplified Arabic" w:hint="cs"/>
          <w:b w:val="0"/>
          <w:bCs w:val="0"/>
          <w:noProof w:val="0"/>
          <w:sz w:val="28"/>
          <w:rtl/>
          <w:lang w:bidi="ar-EG"/>
        </w:rPr>
        <w:t>ي</w:t>
      </w:r>
      <w:r w:rsidRPr="003536AD">
        <w:rPr>
          <w:rFonts w:ascii="Simplified Arabic" w:hAnsi="Simplified Arabic"/>
          <w:b w:val="0"/>
          <w:bCs w:val="0"/>
          <w:noProof w:val="0"/>
          <w:sz w:val="28"/>
          <w:rtl/>
          <w:lang w:bidi="ar-EG"/>
        </w:rPr>
        <w:t>ف يتورع عن الكذب على الناس ويكذب على الله؟ يعني هل لهم وجه أن ينفوا التهمة عنه</w:t>
      </w:r>
      <w:r w:rsidR="007B0058">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يثبتوا له حقيقة الكذب؟ ولذلك يقول هرقل: وسألتك هل كنتم تتهمونه بالكذب قبل أن يقول ما قال؟</w:t>
      </w:r>
      <w:r w:rsidR="007B0058">
        <w:rPr>
          <w:rFonts w:ascii="Simplified Arabic" w:hAnsi="Simplified Arabic" w:hint="cs"/>
          <w:b w:val="0"/>
          <w:bCs w:val="0"/>
          <w:noProof w:val="0"/>
          <w:sz w:val="28"/>
          <w:rtl/>
          <w:lang w:bidi="ar-EG"/>
        </w:rPr>
        <w:t xml:space="preserve"> </w:t>
      </w:r>
      <w:r w:rsidRPr="003536AD">
        <w:rPr>
          <w:rFonts w:ascii="Simplified Arabic" w:hAnsi="Simplified Arabic"/>
          <w:b w:val="0"/>
          <w:bCs w:val="0"/>
          <w:noProof w:val="0"/>
          <w:sz w:val="28"/>
          <w:rtl/>
          <w:lang w:bidi="ar-EG"/>
        </w:rPr>
        <w:t xml:space="preserve">فذكرتَ أن لا؛ أي لم نكن نتهمه بذلك. هل من لازم قوله: قبل أن يقول ما قال </w:t>
      </w:r>
      <w:proofErr w:type="gramStart"/>
      <w:r w:rsidRPr="003536AD">
        <w:rPr>
          <w:rFonts w:ascii="Simplified Arabic" w:hAnsi="Simplified Arabic"/>
          <w:b w:val="0"/>
          <w:bCs w:val="0"/>
          <w:noProof w:val="0"/>
          <w:sz w:val="28"/>
          <w:rtl/>
          <w:lang w:bidi="ar-EG"/>
        </w:rPr>
        <w:t>أنهم</w:t>
      </w:r>
      <w:proofErr w:type="gramEnd"/>
      <w:r w:rsidRPr="003536AD">
        <w:rPr>
          <w:rFonts w:ascii="Simplified Arabic" w:hAnsi="Simplified Arabic"/>
          <w:b w:val="0"/>
          <w:bCs w:val="0"/>
          <w:noProof w:val="0"/>
          <w:sz w:val="28"/>
          <w:rtl/>
          <w:lang w:bidi="ar-EG"/>
        </w:rPr>
        <w:t xml:space="preserve"> يتهمونه بالكذب بعد ما قال؟ هم يكذبونه تكذيب</w:t>
      </w:r>
      <w:r w:rsidR="007B0058">
        <w:rPr>
          <w:rFonts w:ascii="Simplified Arabic" w:hAnsi="Simplified Arabic" w:hint="cs"/>
          <w:b w:val="0"/>
          <w:bCs w:val="0"/>
          <w:noProof w:val="0"/>
          <w:sz w:val="28"/>
          <w:rtl/>
          <w:lang w:bidi="ar-EG"/>
        </w:rPr>
        <w:t>ًا</w:t>
      </w:r>
      <w:r w:rsidRPr="003536AD">
        <w:rPr>
          <w:rFonts w:ascii="Simplified Arabic" w:hAnsi="Simplified Arabic"/>
          <w:b w:val="0"/>
          <w:bCs w:val="0"/>
          <w:noProof w:val="0"/>
          <w:sz w:val="28"/>
          <w:rtl/>
          <w:lang w:bidi="ar-EG"/>
        </w:rPr>
        <w:t xml:space="preserve"> صريح</w:t>
      </w:r>
      <w:r w:rsidR="007B0058">
        <w:rPr>
          <w:rFonts w:ascii="Simplified Arabic" w:hAnsi="Simplified Arabic" w:hint="cs"/>
          <w:b w:val="0"/>
          <w:bCs w:val="0"/>
          <w:noProof w:val="0"/>
          <w:sz w:val="28"/>
          <w:rtl/>
          <w:lang w:bidi="ar-EG"/>
        </w:rPr>
        <w:t>ًا،</w:t>
      </w:r>
      <w:r w:rsidRPr="003536AD">
        <w:rPr>
          <w:rFonts w:ascii="Simplified Arabic" w:hAnsi="Simplified Arabic"/>
          <w:b w:val="0"/>
          <w:bCs w:val="0"/>
          <w:noProof w:val="0"/>
          <w:sz w:val="28"/>
          <w:rtl/>
          <w:lang w:bidi="ar-EG"/>
        </w:rPr>
        <w:t xml:space="preserve"> وعرفنا أن التكذيب يتعلق بما ينقله الرسول عن ربه -عليه الصلاة </w:t>
      </w:r>
      <w:proofErr w:type="gramStart"/>
      <w:r w:rsidRPr="003536AD">
        <w:rPr>
          <w:rFonts w:ascii="Simplified Arabic" w:hAnsi="Simplified Arabic"/>
          <w:b w:val="0"/>
          <w:bCs w:val="0"/>
          <w:noProof w:val="0"/>
          <w:sz w:val="28"/>
          <w:rtl/>
          <w:lang w:bidi="ar-EG"/>
        </w:rPr>
        <w:t>والسلام- أو</w:t>
      </w:r>
      <w:proofErr w:type="gramEnd"/>
      <w:r w:rsidRPr="003536AD">
        <w:rPr>
          <w:rFonts w:ascii="Simplified Arabic" w:hAnsi="Simplified Arabic"/>
          <w:b w:val="0"/>
          <w:bCs w:val="0"/>
          <w:noProof w:val="0"/>
          <w:sz w:val="28"/>
          <w:rtl/>
          <w:lang w:bidi="ar-EG"/>
        </w:rPr>
        <w:t xml:space="preserve"> بما ينقله الراوي عن النبي -عليه الصلاة والسلام-، هذا تكذيب يقال</w:t>
      </w:r>
      <w:r w:rsidR="007B0058">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كذاب، لكن إذا كان كذبه في حديثه مع الناس </w:t>
      </w:r>
      <w:r w:rsidR="007B0058">
        <w:rPr>
          <w:rFonts w:ascii="Simplified Arabic" w:hAnsi="Simplified Arabic" w:hint="cs"/>
          <w:b w:val="0"/>
          <w:bCs w:val="0"/>
          <w:noProof w:val="0"/>
          <w:sz w:val="28"/>
          <w:rtl/>
          <w:lang w:bidi="ar-EG"/>
        </w:rPr>
        <w:t>ف</w:t>
      </w:r>
      <w:r w:rsidRPr="003536AD">
        <w:rPr>
          <w:rFonts w:ascii="Simplified Arabic" w:hAnsi="Simplified Arabic"/>
          <w:b w:val="0"/>
          <w:bCs w:val="0"/>
          <w:noProof w:val="0"/>
          <w:sz w:val="28"/>
          <w:rtl/>
          <w:lang w:bidi="ar-EG"/>
        </w:rPr>
        <w:t>هذا يتهم بالكذب، طيب يُتَّهم بالكذب</w:t>
      </w:r>
      <w:r w:rsidR="007B0058">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لأن النسبة تحدد المراد، يمكن إذا قال فلان</w:t>
      </w:r>
      <w:r w:rsidR="007B0058">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جاء زيد أو قال</w:t>
      </w:r>
      <w:r w:rsidR="007B0058">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حدثني زيد أن فلانًا فعل</w:t>
      </w:r>
      <w:r w:rsidR="007B0058">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زيد لم يحدثه نقول</w:t>
      </w:r>
      <w:r w:rsidR="007B0058">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كذاب، يعني كذاب على فلان، لكن بالنسبة للحديث مُتَّهم</w:t>
      </w:r>
      <w:r w:rsidR="00AE2CAB">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ما نقول</w:t>
      </w:r>
      <w:r w:rsidR="00AE2CAB">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كذاب</w:t>
      </w:r>
      <w:r w:rsidR="00AE2CAB">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لكنه مُتَّهم بالكذب. </w:t>
      </w:r>
    </w:p>
    <w:p w:rsidR="00544088" w:rsidRPr="003536AD" w:rsidRDefault="00544088" w:rsidP="00AE2CAB">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قبل أن يقول ما قال هل كانوا يتهمونه بعد أن يقول ما قال؟ حادثة الإسراء لكون الإنسان لا يثق بهذا الشخص ويحدثه بشيء لا يبلغه عقله لا يبلغه عقله</w:t>
      </w:r>
      <w:r w:rsidR="00AE2CAB">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يعني من أسباب الاتهام بالكذب بالنسبة للراوي كذبه في حديث الناس</w:t>
      </w:r>
      <w:r w:rsidR="00AE2CAB">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أو تفرده بحديث يخالف فيه الناس، يعني ادعاء قوله -عليه الصلاة </w:t>
      </w:r>
      <w:proofErr w:type="gramStart"/>
      <w:r w:rsidRPr="003536AD">
        <w:rPr>
          <w:rFonts w:ascii="Simplified Arabic" w:hAnsi="Simplified Arabic"/>
          <w:b w:val="0"/>
          <w:bCs w:val="0"/>
          <w:noProof w:val="0"/>
          <w:sz w:val="28"/>
          <w:rtl/>
          <w:lang w:bidi="ar-EG"/>
        </w:rPr>
        <w:t xml:space="preserve">والسلام- </w:t>
      </w:r>
      <w:r w:rsidR="00AE2CAB">
        <w:rPr>
          <w:rFonts w:ascii="Simplified Arabic" w:hAnsi="Simplified Arabic" w:hint="cs"/>
          <w:b w:val="0"/>
          <w:bCs w:val="0"/>
          <w:noProof w:val="0"/>
          <w:sz w:val="28"/>
          <w:rtl/>
          <w:lang w:bidi="ar-EG"/>
        </w:rPr>
        <w:t>إ</w:t>
      </w:r>
      <w:r w:rsidRPr="003536AD">
        <w:rPr>
          <w:rFonts w:ascii="Simplified Arabic" w:hAnsi="Simplified Arabic"/>
          <w:b w:val="0"/>
          <w:bCs w:val="0"/>
          <w:noProof w:val="0"/>
          <w:sz w:val="28"/>
          <w:rtl/>
          <w:lang w:bidi="ar-EG"/>
        </w:rPr>
        <w:t>نه</w:t>
      </w:r>
      <w:proofErr w:type="gramEnd"/>
      <w:r w:rsidRPr="003536AD">
        <w:rPr>
          <w:rFonts w:ascii="Simplified Arabic" w:hAnsi="Simplified Arabic"/>
          <w:b w:val="0"/>
          <w:bCs w:val="0"/>
          <w:noProof w:val="0"/>
          <w:sz w:val="28"/>
          <w:rtl/>
          <w:lang w:bidi="ar-EG"/>
        </w:rPr>
        <w:t xml:space="preserve"> أسري به في ليلة</w:t>
      </w:r>
      <w:r w:rsidR="00AE2CAB">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عُرج به في نفس الليلة</w:t>
      </w:r>
      <w:r w:rsidR="00AE2CAB">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عقولهم لا تطيق هذا ولا تصدقه، يعني لولا أنه الإيمان بالله </w:t>
      </w:r>
      <w:r w:rsidRPr="003536AD">
        <w:rPr>
          <w:rFonts w:ascii="Simplified Arabic" w:hAnsi="Simplified Arabic"/>
          <w:b w:val="0"/>
          <w:bCs w:val="0"/>
          <w:noProof w:val="0"/>
          <w:color w:val="000000"/>
          <w:sz w:val="28"/>
          <w:rtl/>
          <w:lang w:bidi="ar-EG"/>
        </w:rPr>
        <w:t>-جل وعلا-</w:t>
      </w:r>
      <w:r w:rsidRPr="003536AD">
        <w:rPr>
          <w:rFonts w:ascii="Simplified Arabic" w:hAnsi="Simplified Arabic"/>
          <w:b w:val="0"/>
          <w:bCs w:val="0"/>
          <w:noProof w:val="0"/>
          <w:sz w:val="28"/>
          <w:rtl/>
          <w:lang w:bidi="ar-EG"/>
        </w:rPr>
        <w:t xml:space="preserve"> ممن آمن به لكان هذا شي</w:t>
      </w:r>
      <w:r w:rsidR="00AE2CAB">
        <w:rPr>
          <w:rFonts w:ascii="Simplified Arabic" w:hAnsi="Simplified Arabic" w:hint="cs"/>
          <w:b w:val="0"/>
          <w:bCs w:val="0"/>
          <w:noProof w:val="0"/>
          <w:sz w:val="28"/>
          <w:rtl/>
          <w:lang w:bidi="ar-EG"/>
        </w:rPr>
        <w:t>ئًا</w:t>
      </w:r>
      <w:r w:rsidRPr="003536AD">
        <w:rPr>
          <w:rFonts w:ascii="Simplified Arabic" w:hAnsi="Simplified Arabic"/>
          <w:b w:val="0"/>
          <w:bCs w:val="0"/>
          <w:noProof w:val="0"/>
          <w:sz w:val="28"/>
          <w:rtl/>
          <w:lang w:bidi="ar-EG"/>
        </w:rPr>
        <w:t xml:space="preserve"> خارج</w:t>
      </w:r>
      <w:r w:rsidR="00AE2CAB">
        <w:rPr>
          <w:rFonts w:ascii="Simplified Arabic" w:hAnsi="Simplified Arabic" w:hint="cs"/>
          <w:b w:val="0"/>
          <w:bCs w:val="0"/>
          <w:noProof w:val="0"/>
          <w:sz w:val="28"/>
          <w:rtl/>
          <w:lang w:bidi="ar-EG"/>
        </w:rPr>
        <w:t>ًا</w:t>
      </w:r>
      <w:r w:rsidRPr="003536AD">
        <w:rPr>
          <w:rFonts w:ascii="Simplified Arabic" w:hAnsi="Simplified Arabic"/>
          <w:b w:val="0"/>
          <w:bCs w:val="0"/>
          <w:noProof w:val="0"/>
          <w:sz w:val="28"/>
          <w:rtl/>
          <w:lang w:bidi="ar-EG"/>
        </w:rPr>
        <w:t xml:space="preserve"> عن مقدور العقل، ومآله لو كان الشخص عادي</w:t>
      </w:r>
      <w:r w:rsidR="00AE2CAB">
        <w:rPr>
          <w:rFonts w:ascii="Simplified Arabic" w:hAnsi="Simplified Arabic" w:hint="cs"/>
          <w:b w:val="0"/>
          <w:bCs w:val="0"/>
          <w:noProof w:val="0"/>
          <w:sz w:val="28"/>
          <w:rtl/>
          <w:lang w:bidi="ar-EG"/>
        </w:rPr>
        <w:t>ًّا،</w:t>
      </w:r>
      <w:r w:rsidRPr="003536AD">
        <w:rPr>
          <w:rFonts w:ascii="Simplified Arabic" w:hAnsi="Simplified Arabic"/>
          <w:b w:val="0"/>
          <w:bCs w:val="0"/>
          <w:noProof w:val="0"/>
          <w:sz w:val="28"/>
          <w:rtl/>
          <w:lang w:bidi="ar-EG"/>
        </w:rPr>
        <w:t xml:space="preserve"> لو ج</w:t>
      </w:r>
      <w:r w:rsidR="00AE2CAB">
        <w:rPr>
          <w:rFonts w:ascii="Simplified Arabic" w:hAnsi="Simplified Arabic" w:hint="cs"/>
          <w:b w:val="0"/>
          <w:bCs w:val="0"/>
          <w:noProof w:val="0"/>
          <w:sz w:val="28"/>
          <w:rtl/>
          <w:lang w:bidi="ar-EG"/>
        </w:rPr>
        <w:t>اء</w:t>
      </w:r>
      <w:r w:rsidRPr="003536AD">
        <w:rPr>
          <w:rFonts w:ascii="Simplified Arabic" w:hAnsi="Simplified Arabic"/>
          <w:b w:val="0"/>
          <w:bCs w:val="0"/>
          <w:noProof w:val="0"/>
          <w:sz w:val="28"/>
          <w:rtl/>
          <w:lang w:bidi="ar-EG"/>
        </w:rPr>
        <w:t>نا واحد يقول</w:t>
      </w:r>
      <w:r w:rsidR="00AE2CAB">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الله أن </w:t>
      </w:r>
      <w:r w:rsidR="00AE2CAB">
        <w:rPr>
          <w:rFonts w:ascii="Simplified Arabic" w:hAnsi="Simplified Arabic" w:hint="cs"/>
          <w:b w:val="0"/>
          <w:bCs w:val="0"/>
          <w:noProof w:val="0"/>
          <w:sz w:val="28"/>
          <w:rtl/>
          <w:lang w:bidi="ar-EG"/>
        </w:rPr>
        <w:t>ذهبت إلى</w:t>
      </w:r>
      <w:r w:rsidR="00AE2CAB">
        <w:rPr>
          <w:rFonts w:ascii="Simplified Arabic" w:hAnsi="Simplified Arabic"/>
          <w:b w:val="0"/>
          <w:bCs w:val="0"/>
          <w:noProof w:val="0"/>
          <w:sz w:val="28"/>
          <w:rtl/>
          <w:lang w:bidi="ar-EG"/>
        </w:rPr>
        <w:t xml:space="preserve"> </w:t>
      </w:r>
      <w:r w:rsidRPr="003536AD">
        <w:rPr>
          <w:rFonts w:ascii="Simplified Arabic" w:hAnsi="Simplified Arabic"/>
          <w:b w:val="0"/>
          <w:bCs w:val="0"/>
          <w:noProof w:val="0"/>
          <w:sz w:val="28"/>
          <w:rtl/>
          <w:lang w:bidi="ar-EG"/>
        </w:rPr>
        <w:t>كذا ورجعت بيومي</w:t>
      </w:r>
      <w:r w:rsidR="00AE2CAB">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مهما كان صدقه عندنا ماذا نقول له؟ كذبت، نقول له</w:t>
      </w:r>
      <w:r w:rsidR="00AE2CAB">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كذبت، لكن المؤيد ب</w:t>
      </w:r>
      <w:r w:rsidR="00AE2CAB">
        <w:rPr>
          <w:rFonts w:ascii="Simplified Arabic" w:hAnsi="Simplified Arabic"/>
          <w:b w:val="0"/>
          <w:bCs w:val="0"/>
          <w:noProof w:val="0"/>
          <w:sz w:val="28"/>
          <w:rtl/>
          <w:lang w:bidi="ar-EG"/>
        </w:rPr>
        <w:t>الوحي والمؤيد بالمعجزات الملزمة</w:t>
      </w:r>
      <w:r w:rsidR="00AE2CAB">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لذلك تصديق أبي بكر له من باب الإذعان والاستسلام</w:t>
      </w:r>
      <w:r w:rsidR="00AE2CAB">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يأتينا بخبر السماء ونصدقه</w:t>
      </w:r>
      <w:r w:rsidR="00AE2CAB">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أفلا نصدقه في مثل هذا؟</w:t>
      </w:r>
    </w:p>
    <w:p w:rsidR="00544088" w:rsidRPr="003536AD" w:rsidRDefault="00544088" w:rsidP="006419A6">
      <w:pPr>
        <w:rPr>
          <w:rFonts w:ascii="Simplified Arabic" w:hAnsi="Simplified Arabic"/>
          <w:sz w:val="28"/>
          <w:rtl/>
          <w:lang w:bidi="ar-EG"/>
        </w:rPr>
      </w:pPr>
      <w:r w:rsidRPr="003536AD">
        <w:rPr>
          <w:rFonts w:ascii="Simplified Arabic" w:hAnsi="Simplified Arabic"/>
          <w:sz w:val="28"/>
          <w:rtl/>
          <w:lang w:bidi="ar-EG"/>
        </w:rPr>
        <w:t>طالب:...</w:t>
      </w:r>
    </w:p>
    <w:p w:rsidR="00544088" w:rsidRPr="003536AD" w:rsidRDefault="009302F8" w:rsidP="004D3732">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ماذا</w:t>
      </w:r>
      <w:r w:rsidR="00544088" w:rsidRPr="003536AD">
        <w:rPr>
          <w:rFonts w:ascii="Simplified Arabic" w:hAnsi="Simplified Arabic"/>
          <w:b w:val="0"/>
          <w:bCs w:val="0"/>
          <w:noProof w:val="0"/>
          <w:sz w:val="28"/>
          <w:rtl/>
          <w:lang w:bidi="ar-EG"/>
        </w:rPr>
        <w:t>؟</w:t>
      </w:r>
    </w:p>
    <w:p w:rsidR="00544088" w:rsidRPr="003536AD" w:rsidRDefault="00544088" w:rsidP="006419A6">
      <w:pPr>
        <w:rPr>
          <w:rFonts w:ascii="Simplified Arabic" w:hAnsi="Simplified Arabic"/>
          <w:sz w:val="28"/>
          <w:rtl/>
          <w:lang w:bidi="ar-EG"/>
        </w:rPr>
      </w:pPr>
      <w:r w:rsidRPr="003536AD">
        <w:rPr>
          <w:rFonts w:ascii="Simplified Arabic" w:hAnsi="Simplified Arabic"/>
          <w:sz w:val="28"/>
          <w:rtl/>
          <w:lang w:bidi="ar-EG"/>
        </w:rPr>
        <w:t>طالب:...</w:t>
      </w:r>
    </w:p>
    <w:p w:rsidR="00544088" w:rsidRPr="003536AD" w:rsidRDefault="00544088" w:rsidP="00AE2CAB">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المقصود أنه ما هو باتهام، هذا تكذيب.</w:t>
      </w:r>
    </w:p>
    <w:p w:rsidR="00544088" w:rsidRPr="003536AD" w:rsidRDefault="00544088" w:rsidP="006419A6">
      <w:pPr>
        <w:rPr>
          <w:rFonts w:ascii="Simplified Arabic" w:hAnsi="Simplified Arabic"/>
          <w:sz w:val="28"/>
          <w:rtl/>
          <w:lang w:bidi="ar-EG"/>
        </w:rPr>
      </w:pPr>
      <w:r w:rsidRPr="003536AD">
        <w:rPr>
          <w:rFonts w:ascii="Simplified Arabic" w:hAnsi="Simplified Arabic"/>
          <w:sz w:val="28"/>
          <w:rtl/>
          <w:lang w:bidi="ar-EG"/>
        </w:rPr>
        <w:t>طالب:...</w:t>
      </w:r>
    </w:p>
    <w:p w:rsidR="00544088" w:rsidRPr="003536AD" w:rsidRDefault="00BB4718" w:rsidP="00AE2CAB">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 xml:space="preserve">هم لا يكذبونه في قرارة أنفسهم </w:t>
      </w:r>
      <w:r w:rsidRPr="00CF50C1">
        <w:rPr>
          <w:rFonts w:ascii="Simplified Arabic" w:hAnsi="Simplified Arabic"/>
          <w:b w:val="0"/>
          <w:noProof w:val="0"/>
          <w:color w:val="FF0000"/>
          <w:sz w:val="28"/>
          <w:rtl/>
          <w:lang w:bidi="ar-EG"/>
        </w:rPr>
        <w:t>{</w:t>
      </w:r>
      <w:r w:rsidR="00CF50C1" w:rsidRPr="00CF50C1">
        <w:rPr>
          <w:rFonts w:ascii="Simplified Arabic" w:hAnsi="Simplified Arabic"/>
          <w:b w:val="0"/>
          <w:noProof w:val="0"/>
          <w:color w:val="FF0000"/>
          <w:sz w:val="28"/>
          <w:rtl/>
          <w:lang w:bidi="ar-EG"/>
        </w:rPr>
        <w:t>وَجَحَدُوا بِهَا وَاسْتَيْقَنَتْهَا أَنفُسُهُمْ</w:t>
      </w:r>
      <w:r w:rsidRPr="00CF50C1">
        <w:rPr>
          <w:rFonts w:ascii="Simplified Arabic" w:hAnsi="Simplified Arabic"/>
          <w:b w:val="0"/>
          <w:noProof w:val="0"/>
          <w:color w:val="FF0000"/>
          <w:sz w:val="28"/>
          <w:rtl/>
          <w:lang w:bidi="ar-EG"/>
        </w:rPr>
        <w:t>}</w:t>
      </w:r>
      <w:r w:rsidRPr="003536AD">
        <w:rPr>
          <w:rFonts w:ascii="Simplified Arabic" w:hAnsi="Simplified Arabic"/>
          <w:b w:val="0"/>
          <w:bCs w:val="0"/>
          <w:noProof w:val="0"/>
          <w:sz w:val="28"/>
          <w:rtl/>
          <w:lang w:bidi="ar-EG"/>
        </w:rPr>
        <w:t xml:space="preserve"> </w:t>
      </w:r>
      <w:r w:rsidR="00CF50C1">
        <w:rPr>
          <w:rFonts w:ascii="Simplified Arabic" w:hAnsi="Simplified Arabic" w:hint="cs"/>
          <w:b w:val="0"/>
          <w:bCs w:val="0"/>
          <w:noProof w:val="0"/>
          <w:sz w:val="28"/>
          <w:rtl/>
          <w:lang w:bidi="ar-EG"/>
        </w:rPr>
        <w:t>[سورة النمل: 14]</w:t>
      </w:r>
      <w:r w:rsidR="00AE2CAB">
        <w:rPr>
          <w:rFonts w:ascii="Simplified Arabic" w:hAnsi="Simplified Arabic" w:hint="cs"/>
          <w:b w:val="0"/>
          <w:bCs w:val="0"/>
          <w:noProof w:val="0"/>
          <w:sz w:val="28"/>
          <w:rtl/>
          <w:lang w:bidi="ar-EG"/>
        </w:rPr>
        <w:t>؛</w:t>
      </w:r>
      <w:r w:rsidR="00CF50C1">
        <w:rPr>
          <w:rFonts w:ascii="Simplified Arabic" w:hAnsi="Simplified Arabic" w:hint="cs"/>
          <w:b w:val="0"/>
          <w:bCs w:val="0"/>
          <w:noProof w:val="0"/>
          <w:sz w:val="28"/>
          <w:rtl/>
          <w:lang w:bidi="ar-EG"/>
        </w:rPr>
        <w:t xml:space="preserve"> </w:t>
      </w:r>
      <w:r w:rsidRPr="003536AD">
        <w:rPr>
          <w:rFonts w:ascii="Simplified Arabic" w:hAnsi="Simplified Arabic"/>
          <w:b w:val="0"/>
          <w:bCs w:val="0"/>
          <w:noProof w:val="0"/>
          <w:sz w:val="28"/>
          <w:rtl/>
          <w:lang w:bidi="ar-EG"/>
        </w:rPr>
        <w:t>لأن معه من المعجزات ما يؤمن على مثله البشر لا سيما القرآن</w:t>
      </w:r>
      <w:r w:rsidR="00AE2CAB">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لكنه الكبر والأنفة من الاتباع.</w:t>
      </w:r>
    </w:p>
    <w:p w:rsidR="00BB4718" w:rsidRPr="003536AD" w:rsidRDefault="00BB4718" w:rsidP="006419A6">
      <w:pPr>
        <w:rPr>
          <w:rFonts w:ascii="Simplified Arabic" w:hAnsi="Simplified Arabic"/>
          <w:sz w:val="28"/>
          <w:rtl/>
          <w:lang w:bidi="ar-EG"/>
        </w:rPr>
      </w:pPr>
      <w:r w:rsidRPr="003536AD">
        <w:rPr>
          <w:rFonts w:ascii="Simplified Arabic" w:hAnsi="Simplified Arabic"/>
          <w:sz w:val="28"/>
          <w:rtl/>
          <w:lang w:bidi="ar-EG"/>
        </w:rPr>
        <w:t>طالب:...</w:t>
      </w:r>
    </w:p>
    <w:p w:rsidR="00BB4718" w:rsidRPr="003536AD" w:rsidRDefault="00BB4718" w:rsidP="00AE2CAB">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العقل يحضر ويغيب</w:t>
      </w:r>
      <w:r w:rsidR="00AE2CAB">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العقل يحضر ويغيب، يقول عمر: أين عقولنا حينما نأكل</w:t>
      </w:r>
      <w:r w:rsidR="00AE2CAB">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حينما نعبد التمرة فإذا جُعنا أكلناها؟ قال: أخذها باريها، تجد الإنسان يصدق بخرافات</w:t>
      </w:r>
      <w:r w:rsidR="00AE2CAB">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لأنها جاءت ممن يثق به ولو لم يكن محل ثقة</w:t>
      </w:r>
      <w:r w:rsidR="00AE2CAB">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لكن من وجهة نظره، جاءه شيء أوضح منه وأظهر</w:t>
      </w:r>
      <w:r w:rsidR="00AE2CAB">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شواهده ودلائله كالشمس من شخص لا يثق به </w:t>
      </w:r>
      <w:r w:rsidR="00AE2CAB">
        <w:rPr>
          <w:rFonts w:ascii="Simplified Arabic" w:hAnsi="Simplified Arabic"/>
          <w:b w:val="0"/>
          <w:bCs w:val="0"/>
          <w:noProof w:val="0"/>
          <w:sz w:val="28"/>
          <w:rtl/>
          <w:lang w:bidi="ar-EG"/>
        </w:rPr>
        <w:t>ما يصدقه</w:t>
      </w:r>
      <w:r w:rsidRPr="003536AD">
        <w:rPr>
          <w:rFonts w:ascii="Simplified Arabic" w:hAnsi="Simplified Arabic"/>
          <w:b w:val="0"/>
          <w:bCs w:val="0"/>
          <w:noProof w:val="0"/>
          <w:sz w:val="28"/>
          <w:rtl/>
          <w:lang w:bidi="ar-EG"/>
        </w:rPr>
        <w:t>.</w:t>
      </w:r>
    </w:p>
    <w:p w:rsidR="00BB4718" w:rsidRPr="003536AD" w:rsidRDefault="00BB4718" w:rsidP="006419A6">
      <w:pPr>
        <w:rPr>
          <w:rFonts w:ascii="Simplified Arabic" w:hAnsi="Simplified Arabic"/>
          <w:sz w:val="28"/>
          <w:rtl/>
          <w:lang w:bidi="ar-EG"/>
        </w:rPr>
      </w:pPr>
      <w:r w:rsidRPr="003536AD">
        <w:rPr>
          <w:rFonts w:ascii="Simplified Arabic" w:hAnsi="Simplified Arabic"/>
          <w:sz w:val="28"/>
          <w:rtl/>
          <w:lang w:bidi="ar-EG"/>
        </w:rPr>
        <w:lastRenderedPageBreak/>
        <w:t>طالب:...</w:t>
      </w:r>
    </w:p>
    <w:p w:rsidR="00BB4718" w:rsidRPr="003536AD" w:rsidRDefault="00BB4718" w:rsidP="00AE2CAB">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لا، هذا اتهام أخف بكثير من التكذيب.</w:t>
      </w:r>
    </w:p>
    <w:p w:rsidR="00BB4718" w:rsidRPr="003536AD" w:rsidRDefault="00BB4718" w:rsidP="006419A6">
      <w:pPr>
        <w:rPr>
          <w:rFonts w:ascii="Simplified Arabic" w:hAnsi="Simplified Arabic"/>
          <w:sz w:val="28"/>
          <w:rtl/>
          <w:lang w:bidi="ar-EG"/>
        </w:rPr>
      </w:pPr>
      <w:r w:rsidRPr="003536AD">
        <w:rPr>
          <w:rFonts w:ascii="Simplified Arabic" w:hAnsi="Simplified Arabic"/>
          <w:sz w:val="28"/>
          <w:rtl/>
          <w:lang w:bidi="ar-EG"/>
        </w:rPr>
        <w:t>طالب:...</w:t>
      </w:r>
    </w:p>
    <w:p w:rsidR="00BB4718" w:rsidRPr="003536AD" w:rsidRDefault="00BB4718" w:rsidP="00AE2CAB">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 xml:space="preserve">يعني كان صادق اللهجة </w:t>
      </w:r>
      <w:r w:rsidR="00AE2CAB">
        <w:rPr>
          <w:rFonts w:ascii="Simplified Arabic" w:hAnsi="Simplified Arabic" w:hint="cs"/>
          <w:b w:val="0"/>
          <w:bCs w:val="0"/>
          <w:noProof w:val="0"/>
          <w:sz w:val="28"/>
          <w:rtl/>
          <w:lang w:bidi="ar-EG"/>
        </w:rPr>
        <w:t xml:space="preserve">أم </w:t>
      </w:r>
      <w:r w:rsidRPr="003536AD">
        <w:rPr>
          <w:rFonts w:ascii="Simplified Arabic" w:hAnsi="Simplified Arabic"/>
          <w:b w:val="0"/>
          <w:bCs w:val="0"/>
          <w:noProof w:val="0"/>
          <w:sz w:val="28"/>
          <w:rtl/>
          <w:lang w:bidi="ar-EG"/>
        </w:rPr>
        <w:t>كاذب</w:t>
      </w:r>
      <w:r w:rsidR="00AE2CAB">
        <w:rPr>
          <w:rFonts w:ascii="Simplified Arabic" w:hAnsi="Simplified Arabic" w:hint="cs"/>
          <w:b w:val="0"/>
          <w:bCs w:val="0"/>
          <w:noProof w:val="0"/>
          <w:sz w:val="28"/>
          <w:rtl/>
          <w:lang w:bidi="ar-EG"/>
        </w:rPr>
        <w:t>ًا</w:t>
      </w:r>
      <w:r w:rsidRPr="003536AD">
        <w:rPr>
          <w:rFonts w:ascii="Simplified Arabic" w:hAnsi="Simplified Arabic"/>
          <w:b w:val="0"/>
          <w:bCs w:val="0"/>
          <w:noProof w:val="0"/>
          <w:sz w:val="28"/>
          <w:rtl/>
          <w:lang w:bidi="ar-EG"/>
        </w:rPr>
        <w:t>؟ هل كان صادق اللهجة ولا يكذب في حديثه مع الناس</w:t>
      </w:r>
      <w:r w:rsidR="00AE2CAB">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جُرِّب عليه الكذب؟ لا</w:t>
      </w:r>
      <w:r w:rsidR="00AE2CAB">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هم كذبوه</w:t>
      </w:r>
      <w:r w:rsidR="00AE2CAB">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w:t>
      </w:r>
      <w:r w:rsidR="00AE2CAB">
        <w:rPr>
          <w:rFonts w:ascii="Simplified Arabic" w:hAnsi="Simplified Arabic" w:hint="cs"/>
          <w:b w:val="0"/>
          <w:bCs w:val="0"/>
          <w:noProof w:val="0"/>
          <w:sz w:val="28"/>
          <w:rtl/>
          <w:lang w:bidi="ar-EG"/>
        </w:rPr>
        <w:t>لم ي</w:t>
      </w:r>
      <w:r w:rsidRPr="003536AD">
        <w:rPr>
          <w:rFonts w:ascii="Simplified Arabic" w:hAnsi="Simplified Arabic"/>
          <w:b w:val="0"/>
          <w:bCs w:val="0"/>
          <w:noProof w:val="0"/>
          <w:sz w:val="28"/>
          <w:rtl/>
          <w:lang w:bidi="ar-EG"/>
        </w:rPr>
        <w:t>تهموه فقط، كذبوه</w:t>
      </w:r>
      <w:r w:rsidR="00AE2CAB">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أشد من الاتهام، يا أخي نحن نظرنا </w:t>
      </w:r>
      <w:r w:rsidRPr="003536AD">
        <w:rPr>
          <w:rFonts w:ascii="Simplified Arabic" w:hAnsi="Simplified Arabic"/>
          <w:b w:val="0"/>
          <w:bCs w:val="0"/>
          <w:noProof w:val="0"/>
          <w:color w:val="000000"/>
          <w:sz w:val="28"/>
          <w:rtl/>
          <w:lang w:bidi="ar-EG"/>
        </w:rPr>
        <w:t xml:space="preserve">المسألة </w:t>
      </w:r>
      <w:r w:rsidRPr="003536AD">
        <w:rPr>
          <w:rFonts w:ascii="Simplified Arabic" w:hAnsi="Simplified Arabic"/>
          <w:b w:val="0"/>
          <w:bCs w:val="0"/>
          <w:noProof w:val="0"/>
          <w:sz w:val="28"/>
          <w:rtl/>
          <w:lang w:bidi="ar-EG"/>
        </w:rPr>
        <w:t>بالنسبة له -عليه الصلاة والسلام-، في حديثه مع الناس اتهام</w:t>
      </w:r>
      <w:r w:rsidR="00AE2CAB">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في نقله عن الله </w:t>
      </w:r>
      <w:r w:rsidRPr="003536AD">
        <w:rPr>
          <w:rFonts w:ascii="Simplified Arabic" w:hAnsi="Simplified Arabic"/>
          <w:b w:val="0"/>
          <w:bCs w:val="0"/>
          <w:noProof w:val="0"/>
          <w:color w:val="000000"/>
          <w:sz w:val="28"/>
          <w:rtl/>
          <w:lang w:bidi="ar-EG"/>
        </w:rPr>
        <w:t xml:space="preserve">-جل </w:t>
      </w:r>
      <w:proofErr w:type="gramStart"/>
      <w:r w:rsidRPr="003536AD">
        <w:rPr>
          <w:rFonts w:ascii="Simplified Arabic" w:hAnsi="Simplified Arabic"/>
          <w:b w:val="0"/>
          <w:bCs w:val="0"/>
          <w:noProof w:val="0"/>
          <w:color w:val="000000"/>
          <w:sz w:val="28"/>
          <w:rtl/>
          <w:lang w:bidi="ar-EG"/>
        </w:rPr>
        <w:t>وعلا-</w:t>
      </w:r>
      <w:r w:rsidRPr="003536AD">
        <w:rPr>
          <w:rFonts w:ascii="Simplified Arabic" w:hAnsi="Simplified Arabic"/>
          <w:b w:val="0"/>
          <w:bCs w:val="0"/>
          <w:noProof w:val="0"/>
          <w:sz w:val="28"/>
          <w:rtl/>
          <w:lang w:bidi="ar-EG"/>
        </w:rPr>
        <w:t xml:space="preserve"> تكذيب</w:t>
      </w:r>
      <w:proofErr w:type="gramEnd"/>
      <w:r w:rsidRPr="003536AD">
        <w:rPr>
          <w:rFonts w:ascii="Simplified Arabic" w:hAnsi="Simplified Arabic"/>
          <w:b w:val="0"/>
          <w:bCs w:val="0"/>
          <w:noProof w:val="0"/>
          <w:sz w:val="28"/>
          <w:rtl/>
          <w:lang w:bidi="ar-EG"/>
        </w:rPr>
        <w:t xml:space="preserve"> مثل ما يقال للراوي إذا قال: قال رسول الله -صلى الله عليه وسلم- وهو ما قال</w:t>
      </w:r>
      <w:r w:rsidR="00AE2CAB">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قلنا</w:t>
      </w:r>
      <w:r w:rsidR="00AE2CAB">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كذاب، لكن إذا عرف بأنه في حديثه مع الناس ولا يكذب على الرسول -عليه الصلاة والسلام- نقول</w:t>
      </w:r>
      <w:r w:rsidR="00AE2CAB">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متهم.</w:t>
      </w:r>
    </w:p>
    <w:p w:rsidR="00BB4718" w:rsidRPr="003536AD" w:rsidRDefault="00BB4718" w:rsidP="006419A6">
      <w:pPr>
        <w:rPr>
          <w:rFonts w:ascii="Simplified Arabic" w:hAnsi="Simplified Arabic"/>
          <w:sz w:val="28"/>
          <w:rtl/>
          <w:lang w:bidi="ar-EG"/>
        </w:rPr>
      </w:pPr>
      <w:r w:rsidRPr="003536AD">
        <w:rPr>
          <w:rFonts w:ascii="Simplified Arabic" w:hAnsi="Simplified Arabic"/>
          <w:sz w:val="28"/>
          <w:rtl/>
          <w:lang w:bidi="ar-EG"/>
        </w:rPr>
        <w:t>طالب:...</w:t>
      </w:r>
    </w:p>
    <w:p w:rsidR="00BB4718" w:rsidRPr="003536AD" w:rsidRDefault="00BB4718" w:rsidP="00AE2CAB">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هم يقولون ما يكذب على الناس ويكذب على الله</w:t>
      </w:r>
      <w:r w:rsidR="00AE2CAB">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لكن هرقل بما عنده من علم وعقل</w:t>
      </w:r>
      <w:r w:rsidR="00AE2CAB">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بما عنده من علم وعقل ما يمكن </w:t>
      </w:r>
      <w:r w:rsidR="00AE2CAB">
        <w:rPr>
          <w:rFonts w:ascii="Simplified Arabic" w:hAnsi="Simplified Arabic" w:hint="cs"/>
          <w:b w:val="0"/>
          <w:bCs w:val="0"/>
          <w:noProof w:val="0"/>
          <w:sz w:val="28"/>
          <w:rtl/>
          <w:lang w:bidi="ar-EG"/>
        </w:rPr>
        <w:t xml:space="preserve">أن </w:t>
      </w:r>
      <w:r w:rsidRPr="003536AD">
        <w:rPr>
          <w:rFonts w:ascii="Simplified Arabic" w:hAnsi="Simplified Arabic"/>
          <w:b w:val="0"/>
          <w:bCs w:val="0"/>
          <w:noProof w:val="0"/>
          <w:sz w:val="28"/>
          <w:rtl/>
          <w:lang w:bidi="ar-EG"/>
        </w:rPr>
        <w:t>يرتكب الأعلى ويترك الأدنى، هؤلاء الرواة الذين غلب عليهم الصلاح والزهد والورع مما جعلهم يغفلون عن حفظ الحديث والعناية بالحديث</w:t>
      </w:r>
      <w:r w:rsidR="00AE2CAB">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بعضهم وقع في الكذب</w:t>
      </w:r>
      <w:r w:rsidR="00AE2CAB">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في الوضع على الرسول -عليه الصلاة والسلام-، لكن دينه وورعه ما يمكن</w:t>
      </w:r>
      <w:r w:rsidR="00AE2CAB">
        <w:rPr>
          <w:rFonts w:ascii="Simplified Arabic" w:hAnsi="Simplified Arabic" w:hint="cs"/>
          <w:b w:val="0"/>
          <w:bCs w:val="0"/>
          <w:noProof w:val="0"/>
          <w:sz w:val="28"/>
          <w:rtl/>
          <w:lang w:bidi="ar-EG"/>
        </w:rPr>
        <w:t xml:space="preserve"> أن</w:t>
      </w:r>
      <w:r w:rsidRPr="003536AD">
        <w:rPr>
          <w:rFonts w:ascii="Simplified Arabic" w:hAnsi="Simplified Arabic"/>
          <w:b w:val="0"/>
          <w:bCs w:val="0"/>
          <w:noProof w:val="0"/>
          <w:sz w:val="28"/>
          <w:rtl/>
          <w:lang w:bidi="ar-EG"/>
        </w:rPr>
        <w:t xml:space="preserve"> ينقل عن فلان أنه كذا</w:t>
      </w:r>
      <w:r w:rsidR="00AE2CAB">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ما يمكن أن يقول</w:t>
      </w:r>
      <w:r w:rsidR="00AE2CAB">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قال فلان وهو ما قال</w:t>
      </w:r>
      <w:r w:rsidR="00AE2CAB">
        <w:rPr>
          <w:rFonts w:ascii="Simplified Arabic" w:hAnsi="Simplified Arabic" w:hint="cs"/>
          <w:b w:val="0"/>
          <w:bCs w:val="0"/>
          <w:noProof w:val="0"/>
          <w:sz w:val="28"/>
          <w:rtl/>
          <w:lang w:bidi="ar-EG"/>
        </w:rPr>
        <w:t>،</w:t>
      </w:r>
      <w:r w:rsidR="00AE2CAB">
        <w:rPr>
          <w:rFonts w:ascii="Simplified Arabic" w:hAnsi="Simplified Arabic"/>
          <w:b w:val="0"/>
          <w:bCs w:val="0"/>
          <w:noProof w:val="0"/>
          <w:sz w:val="28"/>
          <w:rtl/>
          <w:lang w:bidi="ar-EG"/>
        </w:rPr>
        <w:t xml:space="preserve"> يعني فيه شيء من الانفكاك</w:t>
      </w:r>
      <w:r w:rsidRPr="003536AD">
        <w:rPr>
          <w:rFonts w:ascii="Simplified Arabic" w:hAnsi="Simplified Arabic"/>
          <w:b w:val="0"/>
          <w:bCs w:val="0"/>
          <w:noProof w:val="0"/>
          <w:sz w:val="28"/>
          <w:rtl/>
          <w:lang w:bidi="ar-EG"/>
        </w:rPr>
        <w:t>.</w:t>
      </w:r>
    </w:p>
    <w:p w:rsidR="00BB4718" w:rsidRPr="003536AD" w:rsidRDefault="00BB4718" w:rsidP="006419A6">
      <w:pPr>
        <w:rPr>
          <w:rFonts w:ascii="Simplified Arabic" w:hAnsi="Simplified Arabic"/>
          <w:sz w:val="28"/>
          <w:rtl/>
          <w:lang w:bidi="ar-EG"/>
        </w:rPr>
      </w:pPr>
      <w:r w:rsidRPr="003536AD">
        <w:rPr>
          <w:rFonts w:ascii="Simplified Arabic" w:hAnsi="Simplified Arabic"/>
          <w:sz w:val="28"/>
          <w:rtl/>
          <w:lang w:bidi="ar-EG"/>
        </w:rPr>
        <w:t>طالب:...</w:t>
      </w:r>
    </w:p>
    <w:p w:rsidR="00AE2CAB" w:rsidRDefault="00BB4718" w:rsidP="00AE2CAB">
      <w:pPr>
        <w:rPr>
          <w:rFonts w:ascii="Simplified Arabic" w:hAnsi="Simplified Arabic" w:hint="cs"/>
          <w:b w:val="0"/>
          <w:bCs w:val="0"/>
          <w:noProof w:val="0"/>
          <w:sz w:val="28"/>
          <w:rtl/>
          <w:lang w:bidi="ar-EG"/>
        </w:rPr>
      </w:pPr>
      <w:r w:rsidRPr="003536AD">
        <w:rPr>
          <w:rFonts w:ascii="Simplified Arabic" w:hAnsi="Simplified Arabic"/>
          <w:b w:val="0"/>
          <w:bCs w:val="0"/>
          <w:noProof w:val="0"/>
          <w:sz w:val="28"/>
          <w:rtl/>
          <w:lang w:bidi="ar-EG"/>
        </w:rPr>
        <w:t>واضح</w:t>
      </w:r>
      <w:r w:rsidR="00AE2CAB">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هذا المقرر عند أهل العلم أن الاتهام بالنسبة للمحدث إنما هو لكونه يكذب في حديث الناس</w:t>
      </w:r>
      <w:r w:rsidR="00AE2CAB">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ما يقال</w:t>
      </w:r>
      <w:r w:rsidR="00AE2CAB">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كذاب</w:t>
      </w:r>
      <w:r w:rsidR="00AE2CAB">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يقال</w:t>
      </w:r>
      <w:r w:rsidR="00AE2CAB">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متهم بالكذب</w:t>
      </w:r>
      <w:r w:rsidR="00AE2CAB">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لو كان يكذب كذب</w:t>
      </w:r>
      <w:r w:rsidR="00AE2CAB">
        <w:rPr>
          <w:rFonts w:ascii="Simplified Arabic" w:hAnsi="Simplified Arabic" w:hint="cs"/>
          <w:b w:val="0"/>
          <w:bCs w:val="0"/>
          <w:noProof w:val="0"/>
          <w:sz w:val="28"/>
          <w:rtl/>
          <w:lang w:bidi="ar-EG"/>
        </w:rPr>
        <w:t>ًا</w:t>
      </w:r>
      <w:r w:rsidRPr="003536AD">
        <w:rPr>
          <w:rFonts w:ascii="Simplified Arabic" w:hAnsi="Simplified Arabic"/>
          <w:b w:val="0"/>
          <w:bCs w:val="0"/>
          <w:noProof w:val="0"/>
          <w:sz w:val="28"/>
          <w:rtl/>
          <w:lang w:bidi="ar-EG"/>
        </w:rPr>
        <w:t xml:space="preserve"> صريح</w:t>
      </w:r>
      <w:r w:rsidR="00AE2CAB">
        <w:rPr>
          <w:rFonts w:ascii="Simplified Arabic" w:hAnsi="Simplified Arabic" w:hint="cs"/>
          <w:b w:val="0"/>
          <w:bCs w:val="0"/>
          <w:noProof w:val="0"/>
          <w:sz w:val="28"/>
          <w:rtl/>
          <w:lang w:bidi="ar-EG"/>
        </w:rPr>
        <w:t>ًا</w:t>
      </w:r>
      <w:r w:rsidRPr="003536AD">
        <w:rPr>
          <w:rFonts w:ascii="Simplified Arabic" w:hAnsi="Simplified Arabic"/>
          <w:b w:val="0"/>
          <w:bCs w:val="0"/>
          <w:noProof w:val="0"/>
          <w:sz w:val="28"/>
          <w:rtl/>
          <w:lang w:bidi="ar-EG"/>
        </w:rPr>
        <w:t xml:space="preserve"> مثل الشمس على الناس؛ لأن الميزان الذي يوزن به هو ما يهتمون به ويشتغلون به</w:t>
      </w:r>
      <w:r w:rsidR="00AE2CAB">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هو الحديث، هم ما يشتغلون في هذا الراوي</w:t>
      </w:r>
      <w:r w:rsidR="00AE2CAB">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لأنه يكذب على الناس</w:t>
      </w:r>
      <w:r w:rsidR="00AE2CAB">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ما يهمهم</w:t>
      </w:r>
      <w:r w:rsidR="00AE2CAB">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لكن كذبه في حديثه مع الناس يجعلهم يتوقوفون فيما يرويه عن النبي -عليه الصلاة والسلام-</w:t>
      </w:r>
      <w:r w:rsidR="00AE2CAB">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يتهمونه لأنه يرتكب هذا المحرم</w:t>
      </w:r>
      <w:r w:rsidR="007F4B79" w:rsidRPr="003536AD">
        <w:rPr>
          <w:rFonts w:ascii="Simplified Arabic" w:hAnsi="Simplified Arabic"/>
          <w:b w:val="0"/>
          <w:bCs w:val="0"/>
          <w:noProof w:val="0"/>
          <w:sz w:val="28"/>
          <w:rtl/>
          <w:lang w:bidi="ar-EG"/>
        </w:rPr>
        <w:t xml:space="preserve"> وألوان الكذب التي يقع فيها في حديثه مع الناس</w:t>
      </w:r>
      <w:r w:rsidR="00AE2CAB">
        <w:rPr>
          <w:rFonts w:ascii="Simplified Arabic" w:hAnsi="Simplified Arabic" w:hint="cs"/>
          <w:b w:val="0"/>
          <w:bCs w:val="0"/>
          <w:noProof w:val="0"/>
          <w:sz w:val="28"/>
          <w:rtl/>
          <w:lang w:bidi="ar-EG"/>
        </w:rPr>
        <w:t>،</w:t>
      </w:r>
      <w:r w:rsidR="007F4B79" w:rsidRPr="003536AD">
        <w:rPr>
          <w:rFonts w:ascii="Simplified Arabic" w:hAnsi="Simplified Arabic"/>
          <w:b w:val="0"/>
          <w:bCs w:val="0"/>
          <w:noProof w:val="0"/>
          <w:sz w:val="28"/>
          <w:rtl/>
          <w:lang w:bidi="ar-EG"/>
        </w:rPr>
        <w:t xml:space="preserve"> وإن كان يتورع من الكذب على النبي -عليه الصلاة والسلام- إلا أنه قد يقع فيه</w:t>
      </w:r>
      <w:r w:rsidR="00AE2CAB">
        <w:rPr>
          <w:rFonts w:ascii="Simplified Arabic" w:hAnsi="Simplified Arabic" w:hint="cs"/>
          <w:b w:val="0"/>
          <w:bCs w:val="0"/>
          <w:noProof w:val="0"/>
          <w:sz w:val="28"/>
          <w:rtl/>
          <w:lang w:bidi="ar-EG"/>
        </w:rPr>
        <w:t>،</w:t>
      </w:r>
      <w:r w:rsidR="007F4B79" w:rsidRPr="003536AD">
        <w:rPr>
          <w:rFonts w:ascii="Simplified Arabic" w:hAnsi="Simplified Arabic"/>
          <w:b w:val="0"/>
          <w:bCs w:val="0"/>
          <w:noProof w:val="0"/>
          <w:sz w:val="28"/>
          <w:rtl/>
          <w:lang w:bidi="ar-EG"/>
        </w:rPr>
        <w:t xml:space="preserve"> لكن ما يجزم بكونه كذاب</w:t>
      </w:r>
      <w:r w:rsidR="00AE2CAB">
        <w:rPr>
          <w:rFonts w:ascii="Simplified Arabic" w:hAnsi="Simplified Arabic" w:hint="cs"/>
          <w:b w:val="0"/>
          <w:bCs w:val="0"/>
          <w:noProof w:val="0"/>
          <w:sz w:val="28"/>
          <w:rtl/>
          <w:lang w:bidi="ar-EG"/>
        </w:rPr>
        <w:t>ًا</w:t>
      </w:r>
      <w:r w:rsidR="007F4B79" w:rsidRPr="003536AD">
        <w:rPr>
          <w:rFonts w:ascii="Simplified Arabic" w:hAnsi="Simplified Arabic"/>
          <w:b w:val="0"/>
          <w:bCs w:val="0"/>
          <w:noProof w:val="0"/>
          <w:sz w:val="28"/>
          <w:rtl/>
          <w:lang w:bidi="ar-EG"/>
        </w:rPr>
        <w:t xml:space="preserve"> إلا إذا ثبت عنه أنه كذب على النبي -عليه الصلاة والسلام-، يعني تفريق أهل العلم في الحديث في المصطلح من هذه الحيثية</w:t>
      </w:r>
      <w:r w:rsidR="00AE2CAB">
        <w:rPr>
          <w:rFonts w:ascii="Simplified Arabic" w:hAnsi="Simplified Arabic" w:hint="cs"/>
          <w:b w:val="0"/>
          <w:bCs w:val="0"/>
          <w:noProof w:val="0"/>
          <w:sz w:val="28"/>
          <w:rtl/>
          <w:lang w:bidi="ar-EG"/>
        </w:rPr>
        <w:t>،</w:t>
      </w:r>
      <w:r w:rsidR="007F4B79" w:rsidRPr="003536AD">
        <w:rPr>
          <w:rFonts w:ascii="Simplified Arabic" w:hAnsi="Simplified Arabic"/>
          <w:b w:val="0"/>
          <w:bCs w:val="0"/>
          <w:noProof w:val="0"/>
          <w:sz w:val="28"/>
          <w:rtl/>
          <w:lang w:bidi="ar-EG"/>
        </w:rPr>
        <w:t xml:space="preserve"> يعني ما تتجلى إلا في مثل هذه الصورة</w:t>
      </w:r>
      <w:r w:rsidR="00AE2CAB">
        <w:rPr>
          <w:rFonts w:ascii="Simplified Arabic" w:hAnsi="Simplified Arabic" w:hint="cs"/>
          <w:b w:val="0"/>
          <w:bCs w:val="0"/>
          <w:noProof w:val="0"/>
          <w:sz w:val="28"/>
          <w:rtl/>
          <w:lang w:bidi="ar-EG"/>
        </w:rPr>
        <w:t>،</w:t>
      </w:r>
      <w:r w:rsidR="007F4B79" w:rsidRPr="003536AD">
        <w:rPr>
          <w:rFonts w:ascii="Simplified Arabic" w:hAnsi="Simplified Arabic"/>
          <w:b w:val="0"/>
          <w:bCs w:val="0"/>
          <w:noProof w:val="0"/>
          <w:sz w:val="28"/>
          <w:rtl/>
          <w:lang w:bidi="ar-EG"/>
        </w:rPr>
        <w:t xml:space="preserve"> يعني كون جاءنا في السؤال والجواب</w:t>
      </w:r>
      <w:r w:rsidR="00865C28" w:rsidRPr="003536AD">
        <w:rPr>
          <w:rFonts w:ascii="Simplified Arabic" w:hAnsi="Simplified Arabic"/>
          <w:b w:val="0"/>
          <w:bCs w:val="0"/>
          <w:noProof w:val="0"/>
          <w:sz w:val="28"/>
          <w:rtl/>
          <w:lang w:bidi="ar-EG"/>
        </w:rPr>
        <w:t xml:space="preserve"> وما حصل منهم</w:t>
      </w:r>
      <w:r w:rsidR="00AE2CAB">
        <w:rPr>
          <w:rFonts w:ascii="Simplified Arabic" w:hAnsi="Simplified Arabic" w:hint="cs"/>
          <w:b w:val="0"/>
          <w:bCs w:val="0"/>
          <w:noProof w:val="0"/>
          <w:sz w:val="28"/>
          <w:rtl/>
          <w:lang w:bidi="ar-EG"/>
        </w:rPr>
        <w:t>،</w:t>
      </w:r>
      <w:r w:rsidR="00865C28" w:rsidRPr="003536AD">
        <w:rPr>
          <w:rFonts w:ascii="Simplified Arabic" w:hAnsi="Simplified Arabic"/>
          <w:b w:val="0"/>
          <w:bCs w:val="0"/>
          <w:noProof w:val="0"/>
          <w:sz w:val="28"/>
          <w:rtl/>
          <w:lang w:bidi="ar-EG"/>
        </w:rPr>
        <w:t xml:space="preserve"> يعني جلي لنا ما ذكره أهل العلم في هذا الباب، وإلا </w:t>
      </w:r>
      <w:r w:rsidR="00AE2CAB">
        <w:rPr>
          <w:rFonts w:ascii="Simplified Arabic" w:hAnsi="Simplified Arabic" w:hint="cs"/>
          <w:b w:val="0"/>
          <w:bCs w:val="0"/>
          <w:noProof w:val="0"/>
          <w:sz w:val="28"/>
          <w:rtl/>
          <w:lang w:bidi="ar-EG"/>
        </w:rPr>
        <w:t>ف</w:t>
      </w:r>
      <w:r w:rsidR="00865C28" w:rsidRPr="003536AD">
        <w:rPr>
          <w:rFonts w:ascii="Simplified Arabic" w:hAnsi="Simplified Arabic"/>
          <w:b w:val="0"/>
          <w:bCs w:val="0"/>
          <w:noProof w:val="0"/>
          <w:sz w:val="28"/>
          <w:rtl/>
          <w:lang w:bidi="ar-EG"/>
        </w:rPr>
        <w:t>كثير من طلاب العلم يقرؤها في النخبة وشرحها وكتب المصطلح ما يستوعب مثل هذا، فالعلوم يوضح بعضها بعضًا</w:t>
      </w:r>
      <w:r w:rsidR="00AE2CAB">
        <w:rPr>
          <w:rFonts w:ascii="Simplified Arabic" w:hAnsi="Simplified Arabic" w:hint="cs"/>
          <w:b w:val="0"/>
          <w:bCs w:val="0"/>
          <w:noProof w:val="0"/>
          <w:sz w:val="28"/>
          <w:rtl/>
          <w:lang w:bidi="ar-EG"/>
        </w:rPr>
        <w:t>.</w:t>
      </w:r>
    </w:p>
    <w:p w:rsidR="001F7486" w:rsidRDefault="00865C28" w:rsidP="001F7486">
      <w:pPr>
        <w:rPr>
          <w:rFonts w:ascii="Simplified Arabic" w:hAnsi="Simplified Arabic" w:hint="cs"/>
          <w:b w:val="0"/>
          <w:bCs w:val="0"/>
          <w:noProof w:val="0"/>
          <w:sz w:val="28"/>
          <w:rtl/>
          <w:lang w:bidi="ar-EG"/>
        </w:rPr>
      </w:pPr>
      <w:r w:rsidRPr="003536AD">
        <w:rPr>
          <w:rFonts w:ascii="Simplified Arabic" w:hAnsi="Simplified Arabic"/>
          <w:b w:val="0"/>
          <w:bCs w:val="0"/>
          <w:noProof w:val="0"/>
          <w:sz w:val="28"/>
          <w:rtl/>
          <w:lang w:bidi="ar-EG"/>
        </w:rPr>
        <w:t xml:space="preserve"> </w:t>
      </w:r>
      <w:r w:rsidRPr="00AE2CAB">
        <w:rPr>
          <w:rFonts w:ascii="Simplified Arabic" w:hAnsi="Simplified Arabic"/>
          <w:noProof w:val="0"/>
          <w:sz w:val="28"/>
          <w:rtl/>
          <w:lang w:bidi="ar-EG"/>
        </w:rPr>
        <w:t>فذكرت أن لا</w:t>
      </w:r>
      <w:r w:rsidRPr="003536AD">
        <w:rPr>
          <w:rFonts w:ascii="Simplified Arabic" w:hAnsi="Simplified Arabic"/>
          <w:b w:val="0"/>
          <w:bCs w:val="0"/>
          <w:noProof w:val="0"/>
          <w:sz w:val="28"/>
          <w:rtl/>
          <w:lang w:bidi="ar-EG"/>
        </w:rPr>
        <w:t xml:space="preserve"> أي أننا لم نك</w:t>
      </w:r>
      <w:r w:rsidR="00AE2CAB">
        <w:rPr>
          <w:rFonts w:ascii="Simplified Arabic" w:hAnsi="Simplified Arabic"/>
          <w:b w:val="0"/>
          <w:bCs w:val="0"/>
          <w:noProof w:val="0"/>
          <w:sz w:val="28"/>
          <w:rtl/>
          <w:lang w:bidi="ar-EG"/>
        </w:rPr>
        <w:t>ن نتهمه بذلك فقد أعرف، فقد أعرف</w:t>
      </w:r>
      <w:r w:rsidRPr="003536AD">
        <w:rPr>
          <w:rFonts w:ascii="Simplified Arabic" w:hAnsi="Simplified Arabic"/>
          <w:b w:val="0"/>
          <w:bCs w:val="0"/>
          <w:noProof w:val="0"/>
          <w:sz w:val="28"/>
          <w:rtl/>
          <w:lang w:bidi="ar-EG"/>
        </w:rPr>
        <w:t>، فقد أعرف</w:t>
      </w:r>
      <w:r w:rsidR="00AE2CAB">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قد إذا دخلت على المضارع</w:t>
      </w:r>
      <w:proofErr w:type="gramStart"/>
      <w:r w:rsidRPr="003536AD">
        <w:rPr>
          <w:rFonts w:ascii="Simplified Arabic" w:hAnsi="Simplified Arabic"/>
          <w:b w:val="0"/>
          <w:bCs w:val="0"/>
          <w:noProof w:val="0"/>
          <w:sz w:val="28"/>
          <w:rtl/>
          <w:lang w:bidi="ar-EG"/>
        </w:rPr>
        <w:t xml:space="preserve"> </w:t>
      </w:r>
      <w:r w:rsidR="00AE2CAB">
        <w:rPr>
          <w:rFonts w:ascii="Simplified Arabic" w:hAnsi="Simplified Arabic" w:hint="cs"/>
          <w:b w:val="0"/>
          <w:bCs w:val="0"/>
          <w:noProof w:val="0"/>
          <w:sz w:val="28"/>
          <w:rtl/>
          <w:lang w:bidi="ar-EG"/>
        </w:rPr>
        <w:t>..</w:t>
      </w:r>
      <w:proofErr w:type="gramEnd"/>
      <w:r w:rsidRPr="003536AD">
        <w:rPr>
          <w:rFonts w:ascii="Simplified Arabic" w:hAnsi="Simplified Arabic"/>
          <w:b w:val="0"/>
          <w:bCs w:val="0"/>
          <w:noProof w:val="0"/>
          <w:sz w:val="28"/>
          <w:rtl/>
          <w:lang w:bidi="ar-EG"/>
        </w:rPr>
        <w:t xml:space="preserve"> قد ينجح الكسول للتقليل، وإذا دخلت على الماضي فهي للتحقيق</w:t>
      </w:r>
      <w:r w:rsidR="00AE2CAB">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لكن قد تأتي للتحقيق مع دخولها على المضارع </w:t>
      </w:r>
      <w:r w:rsidRPr="00CF50C1">
        <w:rPr>
          <w:rFonts w:ascii="Simplified Arabic" w:hAnsi="Simplified Arabic"/>
          <w:b w:val="0"/>
          <w:noProof w:val="0"/>
          <w:color w:val="FF0000"/>
          <w:sz w:val="28"/>
          <w:rtl/>
          <w:lang w:bidi="ar-EG"/>
        </w:rPr>
        <w:t>{</w:t>
      </w:r>
      <w:r w:rsidR="00CF50C1" w:rsidRPr="00CF50C1">
        <w:rPr>
          <w:rFonts w:ascii="Simplified Arabic" w:hAnsi="Simplified Arabic"/>
          <w:b w:val="0"/>
          <w:noProof w:val="0"/>
          <w:color w:val="FF0000"/>
          <w:sz w:val="28"/>
          <w:rtl/>
          <w:lang w:bidi="ar-EG"/>
        </w:rPr>
        <w:t xml:space="preserve"> قَدْ يَعْلَمُ ا</w:t>
      </w:r>
      <w:r w:rsidR="00CF50C1">
        <w:rPr>
          <w:rFonts w:ascii="Simplified Arabic" w:hAnsi="Simplified Arabic"/>
          <w:b w:val="0"/>
          <w:noProof w:val="0"/>
          <w:color w:val="FF0000"/>
          <w:sz w:val="28"/>
          <w:rtl/>
          <w:lang w:bidi="ar-EG"/>
        </w:rPr>
        <w:t>للَّهُ الْمُعَوِّقِينَ مِنْكُمْ</w:t>
      </w:r>
      <w:r w:rsidRPr="00CF50C1">
        <w:rPr>
          <w:rFonts w:ascii="Simplified Arabic" w:hAnsi="Simplified Arabic"/>
          <w:b w:val="0"/>
          <w:noProof w:val="0"/>
          <w:color w:val="FF0000"/>
          <w:sz w:val="28"/>
          <w:rtl/>
          <w:lang w:bidi="ar-EG"/>
        </w:rPr>
        <w:t>}</w:t>
      </w:r>
      <w:r w:rsidRPr="003536AD">
        <w:rPr>
          <w:rFonts w:ascii="Simplified Arabic" w:hAnsi="Simplified Arabic"/>
          <w:b w:val="0"/>
          <w:bCs w:val="0"/>
          <w:noProof w:val="0"/>
          <w:sz w:val="28"/>
          <w:rtl/>
          <w:lang w:bidi="ar-EG"/>
        </w:rPr>
        <w:t xml:space="preserve"> </w:t>
      </w:r>
      <w:r w:rsidR="00CF50C1">
        <w:rPr>
          <w:rFonts w:ascii="Simplified Arabic" w:hAnsi="Simplified Arabic" w:hint="cs"/>
          <w:b w:val="0"/>
          <w:bCs w:val="0"/>
          <w:noProof w:val="0"/>
          <w:sz w:val="28"/>
          <w:rtl/>
          <w:lang w:bidi="ar-EG"/>
        </w:rPr>
        <w:t xml:space="preserve">[سورة الأحزاب: 18] </w:t>
      </w:r>
      <w:r w:rsidRPr="003536AD">
        <w:rPr>
          <w:rFonts w:ascii="Simplified Arabic" w:hAnsi="Simplified Arabic"/>
          <w:b w:val="0"/>
          <w:bCs w:val="0"/>
          <w:noProof w:val="0"/>
          <w:sz w:val="28"/>
          <w:rtl/>
          <w:lang w:bidi="ar-EG"/>
        </w:rPr>
        <w:t xml:space="preserve">هذا </w:t>
      </w:r>
      <w:r w:rsidRPr="003536AD">
        <w:rPr>
          <w:rFonts w:ascii="Simplified Arabic" w:hAnsi="Simplified Arabic"/>
          <w:b w:val="0"/>
          <w:bCs w:val="0"/>
          <w:noProof w:val="0"/>
          <w:sz w:val="28"/>
          <w:rtl/>
          <w:lang w:bidi="ar-EG"/>
        </w:rPr>
        <w:lastRenderedPageBreak/>
        <w:t>تحقيق، وهنا يقول: قد أعرف ما قال</w:t>
      </w:r>
      <w:r w:rsidR="00AE2CAB">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قد عرفت، قد أعرفُ أنه لم يكن</w:t>
      </w:r>
      <w:r w:rsidR="00AE2CAB">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فقد أعرف أنه لم يكن ليذر الكذب على الناس ويكذب على الله، أنه لم يكن ليذر أي ليدع ويترك، ليدع ويترك، واللام فيه تسمى لام الجحود، </w:t>
      </w:r>
      <w:r w:rsidRPr="00CF50C1">
        <w:rPr>
          <w:rFonts w:ascii="Simplified Arabic" w:hAnsi="Simplified Arabic"/>
          <w:b w:val="0"/>
          <w:noProof w:val="0"/>
          <w:color w:val="FF0000"/>
          <w:sz w:val="28"/>
          <w:rtl/>
          <w:lang w:bidi="ar-EG"/>
        </w:rPr>
        <w:t>{</w:t>
      </w:r>
      <w:r w:rsidR="00CF50C1" w:rsidRPr="00CF50C1">
        <w:rPr>
          <w:rFonts w:ascii="Simplified Arabic" w:hAnsi="Simplified Arabic"/>
          <w:b w:val="0"/>
          <w:noProof w:val="0"/>
          <w:color w:val="FF0000"/>
          <w:sz w:val="28"/>
          <w:rtl/>
          <w:lang w:bidi="ar-EG"/>
        </w:rPr>
        <w:t>وَمَا كَانَ اللَّهُ لِيُعَذِّبَهُمْ وَأَنْتَ فِيهِمْ</w:t>
      </w:r>
      <w:r w:rsidRPr="00CF50C1">
        <w:rPr>
          <w:rFonts w:ascii="Simplified Arabic" w:hAnsi="Simplified Arabic"/>
          <w:b w:val="0"/>
          <w:noProof w:val="0"/>
          <w:color w:val="FF0000"/>
          <w:sz w:val="28"/>
          <w:rtl/>
          <w:lang w:bidi="ar-EG"/>
        </w:rPr>
        <w:t>}</w:t>
      </w:r>
      <w:r w:rsidRPr="003536AD">
        <w:rPr>
          <w:rFonts w:ascii="Simplified Arabic" w:hAnsi="Simplified Arabic"/>
          <w:b w:val="0"/>
          <w:bCs w:val="0"/>
          <w:noProof w:val="0"/>
          <w:sz w:val="28"/>
          <w:rtl/>
          <w:lang w:bidi="ar-EG"/>
        </w:rPr>
        <w:t xml:space="preserve"> </w:t>
      </w:r>
      <w:r w:rsidR="00CF50C1">
        <w:rPr>
          <w:rFonts w:ascii="Simplified Arabic" w:hAnsi="Simplified Arabic" w:hint="cs"/>
          <w:b w:val="0"/>
          <w:bCs w:val="0"/>
          <w:noProof w:val="0"/>
          <w:sz w:val="28"/>
          <w:rtl/>
          <w:lang w:bidi="ar-EG"/>
        </w:rPr>
        <w:t xml:space="preserve">[سورة الأنفال: 33] </w:t>
      </w:r>
      <w:r w:rsidRPr="003536AD">
        <w:rPr>
          <w:rFonts w:ascii="Simplified Arabic" w:hAnsi="Simplified Arabic"/>
          <w:b w:val="0"/>
          <w:bCs w:val="0"/>
          <w:noProof w:val="0"/>
          <w:sz w:val="28"/>
          <w:rtl/>
          <w:lang w:bidi="ar-EG"/>
        </w:rPr>
        <w:t>هذه اللام تسمى لام الجحود</w:t>
      </w:r>
      <w:r w:rsidR="00AE2CAB">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لملازمتها للجحد أي النفي</w:t>
      </w:r>
      <w:r w:rsidR="00AE2CAB">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فائدتها توكيد النفي</w:t>
      </w:r>
      <w:r w:rsidR="00AE2CAB">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هي الداخلة في اللفظ على الفعل مسبوقة بما كان أو لم يكن ناقصتين مسندتين لما أسند إليه الفعل المقرون باللام، نحو </w:t>
      </w:r>
      <w:r w:rsidRPr="00CF50C1">
        <w:rPr>
          <w:rFonts w:ascii="Simplified Arabic" w:hAnsi="Simplified Arabic"/>
          <w:b w:val="0"/>
          <w:noProof w:val="0"/>
          <w:color w:val="FF0000"/>
          <w:sz w:val="28"/>
          <w:rtl/>
          <w:lang w:bidi="ar-EG"/>
        </w:rPr>
        <w:t>{</w:t>
      </w:r>
      <w:r w:rsidR="00CF50C1" w:rsidRPr="00CF50C1">
        <w:rPr>
          <w:rFonts w:ascii="Simplified Arabic" w:hAnsi="Simplified Arabic"/>
          <w:b w:val="0"/>
          <w:noProof w:val="0"/>
          <w:color w:val="FF0000"/>
          <w:sz w:val="28"/>
          <w:rtl/>
          <w:lang w:bidi="ar-EG"/>
        </w:rPr>
        <w:t>وَمَا كَانَ اللَّهُ لِيُطْلِعَكُمْ عَلَى الْغَيْبِ</w:t>
      </w:r>
      <w:r w:rsidRPr="00CF50C1">
        <w:rPr>
          <w:rFonts w:ascii="Simplified Arabic" w:hAnsi="Simplified Arabic"/>
          <w:b w:val="0"/>
          <w:noProof w:val="0"/>
          <w:color w:val="FF0000"/>
          <w:sz w:val="28"/>
          <w:rtl/>
          <w:lang w:bidi="ar-EG"/>
        </w:rPr>
        <w:t>}</w:t>
      </w:r>
      <w:r w:rsidR="00CF50C1">
        <w:rPr>
          <w:rFonts w:ascii="Simplified Arabic" w:hAnsi="Simplified Arabic" w:hint="cs"/>
          <w:b w:val="0"/>
          <w:bCs w:val="0"/>
          <w:noProof w:val="0"/>
          <w:sz w:val="28"/>
          <w:rtl/>
          <w:lang w:bidi="ar-EG"/>
        </w:rPr>
        <w:t>[سورة آل عمران: 179]</w:t>
      </w:r>
      <w:r w:rsidRPr="003536AD">
        <w:rPr>
          <w:rFonts w:ascii="Simplified Arabic" w:hAnsi="Simplified Arabic"/>
          <w:b w:val="0"/>
          <w:bCs w:val="0"/>
          <w:noProof w:val="0"/>
          <w:sz w:val="28"/>
          <w:rtl/>
          <w:lang w:bidi="ar-EG"/>
        </w:rPr>
        <w:t xml:space="preserve">، </w:t>
      </w:r>
      <w:r w:rsidRPr="00CF50C1">
        <w:rPr>
          <w:rFonts w:ascii="Simplified Arabic" w:hAnsi="Simplified Arabic"/>
          <w:b w:val="0"/>
          <w:noProof w:val="0"/>
          <w:color w:val="FF0000"/>
          <w:sz w:val="28"/>
          <w:rtl/>
          <w:lang w:bidi="ar-EG"/>
        </w:rPr>
        <w:t>{</w:t>
      </w:r>
      <w:r w:rsidR="00CF50C1" w:rsidRPr="00CF50C1">
        <w:rPr>
          <w:rFonts w:ascii="Simplified Arabic" w:hAnsi="Simplified Arabic"/>
          <w:b w:val="0"/>
          <w:noProof w:val="0"/>
          <w:color w:val="FF0000"/>
          <w:sz w:val="28"/>
          <w:rtl/>
          <w:lang w:bidi="ar-EG"/>
        </w:rPr>
        <w:t>لَمْ يَكُنِ اللَّهُ لِيَغْفِرَ لَهُمْ</w:t>
      </w:r>
      <w:r w:rsidRPr="00CF50C1">
        <w:rPr>
          <w:rFonts w:ascii="Simplified Arabic" w:hAnsi="Simplified Arabic"/>
          <w:b w:val="0"/>
          <w:noProof w:val="0"/>
          <w:color w:val="FF0000"/>
          <w:sz w:val="28"/>
          <w:rtl/>
          <w:lang w:bidi="ar-EG"/>
        </w:rPr>
        <w:t>}</w:t>
      </w:r>
      <w:r w:rsidR="00CF50C1">
        <w:rPr>
          <w:rFonts w:ascii="Simplified Arabic" w:hAnsi="Simplified Arabic" w:hint="cs"/>
          <w:b w:val="0"/>
          <w:bCs w:val="0"/>
          <w:noProof w:val="0"/>
          <w:sz w:val="28"/>
          <w:rtl/>
          <w:lang w:bidi="ar-EG"/>
        </w:rPr>
        <w:t>[سورة النساء: 168]</w:t>
      </w:r>
      <w:r w:rsidR="001F7486">
        <w:rPr>
          <w:rFonts w:ascii="Simplified Arabic" w:hAnsi="Simplified Arabic" w:hint="cs"/>
          <w:b w:val="0"/>
          <w:bCs w:val="0"/>
          <w:noProof w:val="0"/>
          <w:sz w:val="28"/>
          <w:rtl/>
          <w:lang w:bidi="ar-EG"/>
        </w:rPr>
        <w:t>.</w:t>
      </w:r>
    </w:p>
    <w:p w:rsidR="00BB4718" w:rsidRPr="003536AD" w:rsidRDefault="00865C28" w:rsidP="001F7486">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 xml:space="preserve"> وقال النحاس</w:t>
      </w:r>
      <w:r w:rsidR="001F7486">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يعني بدلاً من أن تسمى لام الجحود يقول النحاس الصواب تسميتها لام النفي</w:t>
      </w:r>
      <w:r w:rsidR="001F7486">
        <w:rPr>
          <w:rFonts w:ascii="Simplified Arabic" w:hAnsi="Simplified Arabic" w:hint="cs"/>
          <w:b w:val="0"/>
          <w:bCs w:val="0"/>
          <w:noProof w:val="0"/>
          <w:sz w:val="28"/>
          <w:rtl/>
          <w:lang w:bidi="ar-EG"/>
        </w:rPr>
        <w:t>،</w:t>
      </w:r>
      <w:r w:rsidR="001F7486">
        <w:rPr>
          <w:rFonts w:ascii="Simplified Arabic" w:hAnsi="Simplified Arabic"/>
          <w:b w:val="0"/>
          <w:bCs w:val="0"/>
          <w:noProof w:val="0"/>
          <w:sz w:val="28"/>
          <w:rtl/>
          <w:lang w:bidi="ar-EG"/>
        </w:rPr>
        <w:t xml:space="preserve"> الصواب تسميتها لام النفي</w:t>
      </w:r>
      <w:r w:rsidRPr="003536AD">
        <w:rPr>
          <w:rFonts w:ascii="Simplified Arabic" w:hAnsi="Simplified Arabic"/>
          <w:b w:val="0"/>
          <w:bCs w:val="0"/>
          <w:noProof w:val="0"/>
          <w:sz w:val="28"/>
          <w:rtl/>
          <w:lang w:bidi="ar-EG"/>
        </w:rPr>
        <w:t>؛ لأن الجحد في اللغة إنكار ما تعرفه لا مطلق الإنكار، إنكار ما تطلبه</w:t>
      </w:r>
      <w:r w:rsidR="001F7486">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ما تعرفه لا مطلق الإنكار، شخص مدين لشخص ويعرف أنه مدين، </w:t>
      </w:r>
      <w:r w:rsidR="001F7486">
        <w:rPr>
          <w:rFonts w:ascii="Simplified Arabic" w:hAnsi="Simplified Arabic" w:hint="cs"/>
          <w:b w:val="0"/>
          <w:bCs w:val="0"/>
          <w:noProof w:val="0"/>
          <w:sz w:val="28"/>
          <w:rtl/>
          <w:lang w:bidi="ar-EG"/>
        </w:rPr>
        <w:t>أُ</w:t>
      </w:r>
      <w:r w:rsidR="001F7486">
        <w:rPr>
          <w:rFonts w:ascii="Simplified Arabic" w:hAnsi="Simplified Arabic"/>
          <w:b w:val="0"/>
          <w:bCs w:val="0"/>
          <w:noProof w:val="0"/>
          <w:sz w:val="28"/>
          <w:rtl/>
          <w:lang w:bidi="ar-EG"/>
        </w:rPr>
        <w:t>حْض</w:t>
      </w:r>
      <w:r w:rsidRPr="003536AD">
        <w:rPr>
          <w:rFonts w:ascii="Simplified Arabic" w:hAnsi="Simplified Arabic"/>
          <w:b w:val="0"/>
          <w:bCs w:val="0"/>
          <w:noProof w:val="0"/>
          <w:sz w:val="28"/>
          <w:rtl/>
          <w:lang w:bidi="ar-EG"/>
        </w:rPr>
        <w:t>ر عند القاضي قال: ليس في ذمتي شيء له</w:t>
      </w:r>
      <w:r w:rsidR="001F7486">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هذا ناف</w:t>
      </w:r>
      <w:r w:rsidR="001F7486">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w:t>
      </w:r>
      <w:r w:rsidR="001F7486">
        <w:rPr>
          <w:rFonts w:ascii="Simplified Arabic" w:hAnsi="Simplified Arabic" w:hint="cs"/>
          <w:b w:val="0"/>
          <w:bCs w:val="0"/>
          <w:noProof w:val="0"/>
          <w:sz w:val="28"/>
          <w:rtl/>
          <w:lang w:bidi="ar-EG"/>
        </w:rPr>
        <w:t xml:space="preserve">أم </w:t>
      </w:r>
      <w:r w:rsidRPr="003536AD">
        <w:rPr>
          <w:rFonts w:ascii="Simplified Arabic" w:hAnsi="Simplified Arabic"/>
          <w:b w:val="0"/>
          <w:bCs w:val="0"/>
          <w:noProof w:val="0"/>
          <w:sz w:val="28"/>
          <w:rtl/>
          <w:lang w:bidi="ar-EG"/>
        </w:rPr>
        <w:t>جاحد؟ جاحد، مُدعىً عليه بدين وهو ليس بمدين</w:t>
      </w:r>
      <w:r w:rsidR="001F7486">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هو ليس بمدين</w:t>
      </w:r>
      <w:r w:rsidR="001F7486">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أُحْضِرَ لدى القاضي فادعى المدعي وقال: ليس في ذمتي له شيء، جاحد </w:t>
      </w:r>
      <w:r w:rsidR="001F7486">
        <w:rPr>
          <w:rFonts w:ascii="Simplified Arabic" w:hAnsi="Simplified Arabic" w:hint="cs"/>
          <w:b w:val="0"/>
          <w:bCs w:val="0"/>
          <w:noProof w:val="0"/>
          <w:sz w:val="28"/>
          <w:rtl/>
          <w:lang w:bidi="ar-EG"/>
        </w:rPr>
        <w:t xml:space="preserve">أم </w:t>
      </w:r>
      <w:r w:rsidRPr="003536AD">
        <w:rPr>
          <w:rFonts w:ascii="Simplified Arabic" w:hAnsi="Simplified Arabic"/>
          <w:b w:val="0"/>
          <w:bCs w:val="0"/>
          <w:noProof w:val="0"/>
          <w:sz w:val="28"/>
          <w:rtl/>
          <w:lang w:bidi="ar-EG"/>
        </w:rPr>
        <w:t>نافي؟ ناف</w:t>
      </w:r>
      <w:r w:rsidR="001F7486">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إذًا ما في</w:t>
      </w:r>
      <w:r w:rsidR="001F7486">
        <w:rPr>
          <w:rFonts w:ascii="Simplified Arabic" w:hAnsi="Simplified Arabic" w:hint="cs"/>
          <w:b w:val="0"/>
          <w:bCs w:val="0"/>
          <w:noProof w:val="0"/>
          <w:sz w:val="28"/>
          <w:rtl/>
          <w:lang w:bidi="ar-EG"/>
        </w:rPr>
        <w:t>ه</w:t>
      </w:r>
      <w:r w:rsidRPr="003536AD">
        <w:rPr>
          <w:rFonts w:ascii="Simplified Arabic" w:hAnsi="Simplified Arabic"/>
          <w:b w:val="0"/>
          <w:bCs w:val="0"/>
          <w:noProof w:val="0"/>
          <w:sz w:val="28"/>
          <w:rtl/>
          <w:lang w:bidi="ar-EG"/>
        </w:rPr>
        <w:t xml:space="preserve"> تلازم بين الجحد والنفي</w:t>
      </w:r>
      <w:r w:rsidR="001F7486">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لذا قال النحاس: الصواب تسميتها لام النفي</w:t>
      </w:r>
      <w:r w:rsidR="001F7486">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لأن الجحد في اللغة إنكار ما تعرفه لا مطلق الإنكار، إنكار ما تعرفه نعم هذا جحد، فقد أعرف أنه لم يكن ليذر الكذب على الناس</w:t>
      </w:r>
      <w:r w:rsidR="001F7486">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يعني قبل أن يُظهر الرسالة والدعوة</w:t>
      </w:r>
      <w:r w:rsidR="001F7486">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يكذبَ بالنصب على </w:t>
      </w:r>
      <w:proofErr w:type="gramStart"/>
      <w:r w:rsidRPr="003536AD">
        <w:rPr>
          <w:rFonts w:ascii="Simplified Arabic" w:hAnsi="Simplified Arabic"/>
          <w:b w:val="0"/>
          <w:bCs w:val="0"/>
          <w:noProof w:val="0"/>
          <w:sz w:val="28"/>
          <w:rtl/>
          <w:lang w:bidi="ar-EG"/>
        </w:rPr>
        <w:t>الله</w:t>
      </w:r>
      <w:r w:rsidRPr="003536AD">
        <w:rPr>
          <w:rFonts w:ascii="Simplified Arabic" w:hAnsi="Simplified Arabic"/>
          <w:b w:val="0"/>
          <w:bCs w:val="0"/>
          <w:noProof w:val="0"/>
          <w:color w:val="000000"/>
          <w:sz w:val="28"/>
          <w:rtl/>
          <w:lang w:bidi="ar-EG"/>
        </w:rPr>
        <w:t>-</w:t>
      </w:r>
      <w:r w:rsidR="001F7486">
        <w:rPr>
          <w:rFonts w:ascii="Simplified Arabic" w:hAnsi="Simplified Arabic" w:hint="cs"/>
          <w:b w:val="0"/>
          <w:bCs w:val="0"/>
          <w:noProof w:val="0"/>
          <w:color w:val="000000"/>
          <w:sz w:val="28"/>
          <w:rtl/>
          <w:lang w:bidi="ar-EG"/>
        </w:rPr>
        <w:t xml:space="preserve"> </w:t>
      </w:r>
      <w:r w:rsidRPr="003536AD">
        <w:rPr>
          <w:rFonts w:ascii="Simplified Arabic" w:hAnsi="Simplified Arabic"/>
          <w:b w:val="0"/>
          <w:bCs w:val="0"/>
          <w:noProof w:val="0"/>
          <w:color w:val="000000"/>
          <w:sz w:val="28"/>
          <w:rtl/>
          <w:lang w:bidi="ar-EG"/>
        </w:rPr>
        <w:t>جل</w:t>
      </w:r>
      <w:proofErr w:type="gramEnd"/>
      <w:r w:rsidRPr="003536AD">
        <w:rPr>
          <w:rFonts w:ascii="Simplified Arabic" w:hAnsi="Simplified Arabic"/>
          <w:b w:val="0"/>
          <w:bCs w:val="0"/>
          <w:noProof w:val="0"/>
          <w:color w:val="000000"/>
          <w:sz w:val="28"/>
          <w:rtl/>
          <w:lang w:bidi="ar-EG"/>
        </w:rPr>
        <w:t xml:space="preserve"> وعلا-</w:t>
      </w:r>
      <w:r w:rsidRPr="003536AD">
        <w:rPr>
          <w:rFonts w:ascii="Simplified Arabic" w:hAnsi="Simplified Arabic"/>
          <w:b w:val="0"/>
          <w:bCs w:val="0"/>
          <w:noProof w:val="0"/>
          <w:sz w:val="28"/>
          <w:rtl/>
          <w:lang w:bidi="ar-EG"/>
        </w:rPr>
        <w:t xml:space="preserve"> بعد إظهار رسالته. ليدعَ ليذرَ</w:t>
      </w:r>
      <w:r w:rsidR="001F7486">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يكذبَ معطوف عليه، اللام هذه هل هي ال</w:t>
      </w:r>
      <w:r w:rsidR="001F7486">
        <w:rPr>
          <w:rFonts w:ascii="Simplified Arabic" w:hAnsi="Simplified Arabic"/>
          <w:b w:val="0"/>
          <w:bCs w:val="0"/>
          <w:noProof w:val="0"/>
          <w:sz w:val="28"/>
          <w:rtl/>
          <w:lang w:bidi="ar-EG"/>
        </w:rPr>
        <w:t>ناصبة</w:t>
      </w:r>
      <w:r w:rsidRPr="003536AD">
        <w:rPr>
          <w:rFonts w:ascii="Simplified Arabic" w:hAnsi="Simplified Arabic"/>
          <w:b w:val="0"/>
          <w:bCs w:val="0"/>
          <w:noProof w:val="0"/>
          <w:sz w:val="28"/>
          <w:rtl/>
          <w:lang w:bidi="ar-EG"/>
        </w:rPr>
        <w:t xml:space="preserve"> أو منصوبة لمضمر واللام جارة؟ </w:t>
      </w:r>
    </w:p>
    <w:p w:rsidR="00865C28" w:rsidRPr="003536AD" w:rsidRDefault="00865C28" w:rsidP="006419A6">
      <w:pPr>
        <w:rPr>
          <w:rFonts w:ascii="Simplified Arabic" w:hAnsi="Simplified Arabic"/>
          <w:sz w:val="28"/>
          <w:rtl/>
          <w:lang w:bidi="ar-EG"/>
        </w:rPr>
      </w:pPr>
      <w:r w:rsidRPr="003536AD">
        <w:rPr>
          <w:rFonts w:ascii="Simplified Arabic" w:hAnsi="Simplified Arabic"/>
          <w:sz w:val="28"/>
          <w:rtl/>
          <w:lang w:bidi="ar-EG"/>
        </w:rPr>
        <w:t>طالب:...</w:t>
      </w:r>
    </w:p>
    <w:p w:rsidR="001F7486" w:rsidRDefault="00865C28" w:rsidP="001F7486">
      <w:pPr>
        <w:rPr>
          <w:rFonts w:ascii="Simplified Arabic" w:hAnsi="Simplified Arabic" w:hint="cs"/>
          <w:b w:val="0"/>
          <w:bCs w:val="0"/>
          <w:noProof w:val="0"/>
          <w:sz w:val="28"/>
          <w:rtl/>
          <w:lang w:bidi="ar-EG"/>
        </w:rPr>
      </w:pPr>
      <w:r w:rsidRPr="003536AD">
        <w:rPr>
          <w:rFonts w:ascii="Simplified Arabic" w:hAnsi="Simplified Arabic"/>
          <w:b w:val="0"/>
          <w:bCs w:val="0"/>
          <w:noProof w:val="0"/>
          <w:sz w:val="28"/>
          <w:rtl/>
          <w:lang w:bidi="ar-EG"/>
        </w:rPr>
        <w:t xml:space="preserve">نعم، فيها خلاف معروف عند أهل العلم، ويكذبَ بالنصب على الله </w:t>
      </w:r>
      <w:r w:rsidRPr="003536AD">
        <w:rPr>
          <w:rFonts w:ascii="Simplified Arabic" w:hAnsi="Simplified Arabic"/>
          <w:b w:val="0"/>
          <w:bCs w:val="0"/>
          <w:noProof w:val="0"/>
          <w:color w:val="000000"/>
          <w:sz w:val="28"/>
          <w:rtl/>
          <w:lang w:bidi="ar-EG"/>
        </w:rPr>
        <w:t xml:space="preserve">-جل </w:t>
      </w:r>
      <w:proofErr w:type="gramStart"/>
      <w:r w:rsidRPr="003536AD">
        <w:rPr>
          <w:rFonts w:ascii="Simplified Arabic" w:hAnsi="Simplified Arabic"/>
          <w:b w:val="0"/>
          <w:bCs w:val="0"/>
          <w:noProof w:val="0"/>
          <w:color w:val="000000"/>
          <w:sz w:val="28"/>
          <w:rtl/>
          <w:lang w:bidi="ar-EG"/>
        </w:rPr>
        <w:t>وعلا-</w:t>
      </w:r>
      <w:r w:rsidRPr="003536AD">
        <w:rPr>
          <w:rFonts w:ascii="Simplified Arabic" w:hAnsi="Simplified Arabic"/>
          <w:b w:val="0"/>
          <w:bCs w:val="0"/>
          <w:noProof w:val="0"/>
          <w:sz w:val="28"/>
          <w:rtl/>
          <w:lang w:bidi="ar-EG"/>
        </w:rPr>
        <w:t xml:space="preserve"> بعد</w:t>
      </w:r>
      <w:proofErr w:type="gramEnd"/>
      <w:r w:rsidRPr="003536AD">
        <w:rPr>
          <w:rFonts w:ascii="Simplified Arabic" w:hAnsi="Simplified Arabic"/>
          <w:b w:val="0"/>
          <w:bCs w:val="0"/>
          <w:noProof w:val="0"/>
          <w:sz w:val="28"/>
          <w:rtl/>
          <w:lang w:bidi="ar-EG"/>
        </w:rPr>
        <w:t xml:space="preserve"> إظهار رسالته</w:t>
      </w:r>
      <w:r w:rsidR="001F7486">
        <w:rPr>
          <w:rFonts w:ascii="Simplified Arabic" w:hAnsi="Simplified Arabic" w:hint="cs"/>
          <w:b w:val="0"/>
          <w:bCs w:val="0"/>
          <w:noProof w:val="0"/>
          <w:sz w:val="28"/>
          <w:rtl/>
          <w:lang w:bidi="ar-EG"/>
        </w:rPr>
        <w:t>.</w:t>
      </w:r>
    </w:p>
    <w:p w:rsidR="00865C28" w:rsidRPr="003536AD" w:rsidRDefault="00865C28" w:rsidP="001F7486">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 xml:space="preserve"> ثم قال: </w:t>
      </w:r>
      <w:r w:rsidRPr="001F7486">
        <w:rPr>
          <w:rFonts w:ascii="Simplified Arabic" w:hAnsi="Simplified Arabic"/>
          <w:noProof w:val="0"/>
          <w:sz w:val="28"/>
          <w:rtl/>
          <w:lang w:bidi="ar-EG"/>
        </w:rPr>
        <w:t>(وسألتك: أشراف الناس اتبعوه أم ضعفاؤهم؟ وسألتك: أشراف الناس اتبعوه أم ضعفاؤهم؟</w:t>
      </w:r>
      <w:r w:rsidR="00CF7486" w:rsidRPr="001F7486">
        <w:rPr>
          <w:rFonts w:ascii="Simplified Arabic" w:hAnsi="Simplified Arabic"/>
          <w:noProof w:val="0"/>
          <w:sz w:val="28"/>
          <w:rtl/>
          <w:lang w:bidi="ar-EG"/>
        </w:rPr>
        <w:t xml:space="preserve"> فذكرت أن ضعفاءهم اتبعوه)</w:t>
      </w:r>
      <w:r w:rsidR="00CF7486" w:rsidRPr="003536AD">
        <w:rPr>
          <w:rFonts w:ascii="Simplified Arabic" w:hAnsi="Simplified Arabic"/>
          <w:b w:val="0"/>
          <w:bCs w:val="0"/>
          <w:noProof w:val="0"/>
          <w:sz w:val="28"/>
          <w:rtl/>
          <w:lang w:bidi="ar-EG"/>
        </w:rPr>
        <w:t xml:space="preserve"> يقول ابن الملقن: أشراف الناس كبارهم وأهل الأحساب منهم، وإنما كان أتباع الرسل الضعفاء دون الأشراف</w:t>
      </w:r>
      <w:r w:rsidR="001F7486">
        <w:rPr>
          <w:rFonts w:ascii="Simplified Arabic" w:hAnsi="Simplified Arabic" w:hint="cs"/>
          <w:b w:val="0"/>
          <w:bCs w:val="0"/>
          <w:noProof w:val="0"/>
          <w:sz w:val="28"/>
          <w:rtl/>
          <w:lang w:bidi="ar-EG"/>
        </w:rPr>
        <w:t>؛</w:t>
      </w:r>
      <w:r w:rsidR="00CF7486" w:rsidRPr="003536AD">
        <w:rPr>
          <w:rFonts w:ascii="Simplified Arabic" w:hAnsi="Simplified Arabic"/>
          <w:b w:val="0"/>
          <w:bCs w:val="0"/>
          <w:noProof w:val="0"/>
          <w:sz w:val="28"/>
          <w:rtl/>
          <w:lang w:bidi="ar-EG"/>
        </w:rPr>
        <w:t xml:space="preserve"> لكون الأشراف يأنفون من تقديم مثلهم عليهم، من تقديم </w:t>
      </w:r>
      <w:r w:rsidR="001F7486">
        <w:rPr>
          <w:rFonts w:ascii="Simplified Arabic" w:hAnsi="Simplified Arabic" w:hint="cs"/>
          <w:b w:val="0"/>
          <w:bCs w:val="0"/>
          <w:noProof w:val="0"/>
          <w:sz w:val="28"/>
          <w:rtl/>
          <w:lang w:bidi="ar-EG"/>
        </w:rPr>
        <w:t xml:space="preserve">أم </w:t>
      </w:r>
      <w:r w:rsidR="00CF7486" w:rsidRPr="003536AD">
        <w:rPr>
          <w:rFonts w:ascii="Simplified Arabic" w:hAnsi="Simplified Arabic"/>
          <w:b w:val="0"/>
          <w:bCs w:val="0"/>
          <w:noProof w:val="0"/>
          <w:sz w:val="28"/>
          <w:rtl/>
          <w:lang w:bidi="ar-EG"/>
        </w:rPr>
        <w:t xml:space="preserve">تقدُّم؟ هو أول سورة الحجرات تقديم </w:t>
      </w:r>
      <w:r w:rsidR="001F7486">
        <w:rPr>
          <w:rFonts w:ascii="Simplified Arabic" w:hAnsi="Simplified Arabic" w:hint="cs"/>
          <w:b w:val="0"/>
          <w:bCs w:val="0"/>
          <w:noProof w:val="0"/>
          <w:sz w:val="28"/>
          <w:rtl/>
          <w:lang w:bidi="ar-EG"/>
        </w:rPr>
        <w:t xml:space="preserve">أم </w:t>
      </w:r>
      <w:r w:rsidR="00CF7486" w:rsidRPr="003536AD">
        <w:rPr>
          <w:rFonts w:ascii="Simplified Arabic" w:hAnsi="Simplified Arabic"/>
          <w:b w:val="0"/>
          <w:bCs w:val="0"/>
          <w:noProof w:val="0"/>
          <w:sz w:val="28"/>
          <w:rtl/>
          <w:lang w:bidi="ar-EG"/>
        </w:rPr>
        <w:t xml:space="preserve">تقدُّم؟ </w:t>
      </w:r>
    </w:p>
    <w:p w:rsidR="00CF7486" w:rsidRPr="003536AD" w:rsidRDefault="00CF7486" w:rsidP="006419A6">
      <w:pPr>
        <w:rPr>
          <w:rFonts w:ascii="Simplified Arabic" w:hAnsi="Simplified Arabic"/>
          <w:sz w:val="28"/>
          <w:rtl/>
          <w:lang w:bidi="ar-EG"/>
        </w:rPr>
      </w:pPr>
      <w:r w:rsidRPr="003536AD">
        <w:rPr>
          <w:rFonts w:ascii="Simplified Arabic" w:hAnsi="Simplified Arabic"/>
          <w:sz w:val="28"/>
          <w:rtl/>
          <w:lang w:bidi="ar-EG"/>
        </w:rPr>
        <w:t>طالب:...</w:t>
      </w:r>
    </w:p>
    <w:p w:rsidR="00CF7486" w:rsidRPr="003536AD" w:rsidRDefault="00CF7486" w:rsidP="004D3732">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كيف؟</w:t>
      </w:r>
    </w:p>
    <w:p w:rsidR="00CF7486" w:rsidRPr="003536AD" w:rsidRDefault="00CF7486" w:rsidP="006419A6">
      <w:pPr>
        <w:rPr>
          <w:rFonts w:ascii="Simplified Arabic" w:hAnsi="Simplified Arabic"/>
          <w:sz w:val="28"/>
          <w:rtl/>
          <w:lang w:bidi="ar-EG"/>
        </w:rPr>
      </w:pPr>
      <w:r w:rsidRPr="003536AD">
        <w:rPr>
          <w:rFonts w:ascii="Simplified Arabic" w:hAnsi="Simplified Arabic"/>
          <w:sz w:val="28"/>
          <w:rtl/>
          <w:lang w:bidi="ar-EG"/>
        </w:rPr>
        <w:t>طالب:...</w:t>
      </w:r>
    </w:p>
    <w:p w:rsidR="00CF7486" w:rsidRPr="003536AD" w:rsidRDefault="00CF7486" w:rsidP="001F7486">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لا ز</w:t>
      </w:r>
      <w:r w:rsidR="001F7486">
        <w:rPr>
          <w:rFonts w:ascii="Simplified Arabic" w:hAnsi="Simplified Arabic"/>
          <w:b w:val="0"/>
          <w:bCs w:val="0"/>
          <w:noProof w:val="0"/>
          <w:sz w:val="28"/>
          <w:rtl/>
          <w:lang w:bidi="ar-EG"/>
        </w:rPr>
        <w:t>لنا بالأشراف ال</w:t>
      </w:r>
      <w:r w:rsidR="001F7486">
        <w:rPr>
          <w:rFonts w:ascii="Simplified Arabic" w:hAnsi="Simplified Arabic" w:hint="cs"/>
          <w:b w:val="0"/>
          <w:bCs w:val="0"/>
          <w:noProof w:val="0"/>
          <w:sz w:val="28"/>
          <w:rtl/>
          <w:lang w:bidi="ar-EG"/>
        </w:rPr>
        <w:t>ذ</w:t>
      </w:r>
      <w:r w:rsidRPr="003536AD">
        <w:rPr>
          <w:rFonts w:ascii="Simplified Arabic" w:hAnsi="Simplified Arabic"/>
          <w:b w:val="0"/>
          <w:bCs w:val="0"/>
          <w:noProof w:val="0"/>
          <w:sz w:val="28"/>
          <w:rtl/>
          <w:lang w:bidi="ar-EG"/>
        </w:rPr>
        <w:t>ي</w:t>
      </w:r>
      <w:r w:rsidR="001F7486">
        <w:rPr>
          <w:rFonts w:ascii="Simplified Arabic" w:hAnsi="Simplified Arabic" w:hint="cs"/>
          <w:b w:val="0"/>
          <w:bCs w:val="0"/>
          <w:noProof w:val="0"/>
          <w:sz w:val="28"/>
          <w:rtl/>
          <w:lang w:bidi="ar-EG"/>
        </w:rPr>
        <w:t>ن</w:t>
      </w:r>
      <w:r w:rsidRPr="003536AD">
        <w:rPr>
          <w:rFonts w:ascii="Simplified Arabic" w:hAnsi="Simplified Arabic"/>
          <w:b w:val="0"/>
          <w:bCs w:val="0"/>
          <w:noProof w:val="0"/>
          <w:sz w:val="28"/>
          <w:rtl/>
          <w:lang w:bidi="ar-EG"/>
        </w:rPr>
        <w:t xml:space="preserve"> يأنفون</w:t>
      </w:r>
      <w:r w:rsidR="001F7486">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هل يأنفون تقديم النبي -عليه الصلاة </w:t>
      </w:r>
      <w:proofErr w:type="gramStart"/>
      <w:r w:rsidRPr="003536AD">
        <w:rPr>
          <w:rFonts w:ascii="Simplified Arabic" w:hAnsi="Simplified Arabic"/>
          <w:b w:val="0"/>
          <w:bCs w:val="0"/>
          <w:noProof w:val="0"/>
          <w:sz w:val="28"/>
          <w:rtl/>
          <w:lang w:bidi="ar-EG"/>
        </w:rPr>
        <w:t>والسلام- أن</w:t>
      </w:r>
      <w:proofErr w:type="gramEnd"/>
      <w:r w:rsidRPr="003536AD">
        <w:rPr>
          <w:rFonts w:ascii="Simplified Arabic" w:hAnsi="Simplified Arabic"/>
          <w:b w:val="0"/>
          <w:bCs w:val="0"/>
          <w:noProof w:val="0"/>
          <w:sz w:val="28"/>
          <w:rtl/>
          <w:lang w:bidi="ar-EG"/>
        </w:rPr>
        <w:t xml:space="preserve"> يُقدمه غيرهم أو يأنفون أن يقدموه على أنفسهم؟ أو يأنفون أن يتقدم غيرهم عليهم؟ </w:t>
      </w:r>
    </w:p>
    <w:p w:rsidR="00CF7486" w:rsidRPr="003536AD" w:rsidRDefault="00CF7486" w:rsidP="006419A6">
      <w:pPr>
        <w:rPr>
          <w:rFonts w:ascii="Simplified Arabic" w:hAnsi="Simplified Arabic"/>
          <w:sz w:val="28"/>
          <w:rtl/>
          <w:lang w:bidi="ar-EG"/>
        </w:rPr>
      </w:pPr>
      <w:r w:rsidRPr="003536AD">
        <w:rPr>
          <w:rFonts w:ascii="Simplified Arabic" w:hAnsi="Simplified Arabic"/>
          <w:sz w:val="28"/>
          <w:rtl/>
          <w:lang w:bidi="ar-EG"/>
        </w:rPr>
        <w:t>طالب:...</w:t>
      </w:r>
    </w:p>
    <w:p w:rsidR="001F7486" w:rsidRDefault="00CF7486" w:rsidP="001F7486">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lastRenderedPageBreak/>
        <w:t>يقول ابن الملقن: أشراف الناس كبارهم وأهل الأحساب منهم</w:t>
      </w:r>
      <w:r w:rsidR="001F7486">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إنما كان أتباع الرسل الضعفاء دون الأشراف</w:t>
      </w:r>
      <w:r w:rsidR="001F7486">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لكون الأشراف يأنفون من تقديم مثلهم عليهم</w:t>
      </w:r>
      <w:r w:rsidR="001F7486">
        <w:rPr>
          <w:rFonts w:ascii="Simplified Arabic" w:hAnsi="Simplified Arabic"/>
          <w:b w:val="0"/>
          <w:bCs w:val="0"/>
          <w:noProof w:val="0"/>
          <w:sz w:val="28"/>
          <w:rtl/>
          <w:lang w:bidi="ar-EG"/>
        </w:rPr>
        <w:t>، يعني من تقديم سواء كان المُقد</w:t>
      </w:r>
      <w:r w:rsidRPr="003536AD">
        <w:rPr>
          <w:rFonts w:ascii="Simplified Arabic" w:hAnsi="Simplified Arabic"/>
          <w:b w:val="0"/>
          <w:bCs w:val="0"/>
          <w:noProof w:val="0"/>
          <w:sz w:val="28"/>
          <w:rtl/>
          <w:lang w:bidi="ar-EG"/>
        </w:rPr>
        <w:t>م هم أو غيرهم، لكن التقدَّم المرء يُقدِّم نفسه</w:t>
      </w:r>
      <w:r w:rsidR="001F7486">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التقديم يُقدمه غيره، والضعفاء لا يأنفون فيسرعون إلى الانقياد واتباع الحق</w:t>
      </w:r>
      <w:r w:rsidR="001F7486">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هذا على الغالب</w:t>
      </w:r>
      <w:r w:rsidR="001F7486">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إلا فقد سبق إلى اتباعه أكابر أشراف دينه كالصديق والفاروق وحمزة وغيرهم</w:t>
      </w:r>
      <w:r w:rsidR="001F7486">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زيادتهم دليلٌ على صحة النبوة، زيادتهم دليل على صحة النبوة</w:t>
      </w:r>
      <w:r w:rsidR="001F7486">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لأنهم يرون الحق كل يوم يتجدد فيدخل فيه طائفة. </w:t>
      </w:r>
    </w:p>
    <w:p w:rsidR="00CF7486" w:rsidRPr="003536AD" w:rsidRDefault="00CF7486" w:rsidP="001F7486">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في قول ابن حجر: قوله: فذكرت أن ضعفاءهم اتبعوه</w:t>
      </w:r>
      <w:r w:rsidR="001F7486">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هو بمعنى قول أبي سفيان: ضعفاؤهم، تأمل، وسألتك أشراف الناس اتبعوه أم </w:t>
      </w:r>
      <w:proofErr w:type="spellStart"/>
      <w:r w:rsidRPr="003536AD">
        <w:rPr>
          <w:rFonts w:ascii="Simplified Arabic" w:hAnsi="Simplified Arabic"/>
          <w:b w:val="0"/>
          <w:bCs w:val="0"/>
          <w:noProof w:val="0"/>
          <w:sz w:val="28"/>
          <w:rtl/>
          <w:lang w:bidi="ar-EG"/>
        </w:rPr>
        <w:t>ضعفاؤهم</w:t>
      </w:r>
      <w:proofErr w:type="spellEnd"/>
      <w:r w:rsidR="001F7486">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فذكرت أن ضعفاءهم اتبعوه</w:t>
      </w:r>
      <w:r w:rsidR="001F7486">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هم أتباع الرسل، يقول ابن حجر: قوله: فذكرت أن ضعفاءهم اتبعوه هو بمعنى قول أبي سفيان: ضعفاؤهم، هل هو بمعناه أو بلفظه؟ أعيد؟ يقول ابن حجر: فذكرت أن ضعفاءهم اتبعوه هو بمعنى قول أبي سفيان: ضعفاؤهم. هو بمعنى قول أبي سفيان: </w:t>
      </w:r>
      <w:proofErr w:type="spellStart"/>
      <w:r w:rsidRPr="003536AD">
        <w:rPr>
          <w:rFonts w:ascii="Simplified Arabic" w:hAnsi="Simplified Arabic"/>
          <w:b w:val="0"/>
          <w:bCs w:val="0"/>
          <w:noProof w:val="0"/>
          <w:sz w:val="28"/>
          <w:rtl/>
          <w:lang w:bidi="ar-EG"/>
        </w:rPr>
        <w:t>ضعفاؤهم</w:t>
      </w:r>
      <w:proofErr w:type="spellEnd"/>
      <w:r w:rsidR="001F7486">
        <w:rPr>
          <w:rFonts w:ascii="Simplified Arabic" w:hAnsi="Simplified Arabic" w:hint="cs"/>
          <w:b w:val="0"/>
          <w:bCs w:val="0"/>
          <w:noProof w:val="0"/>
          <w:sz w:val="28"/>
          <w:rtl/>
          <w:lang w:bidi="ar-EG"/>
        </w:rPr>
        <w:t>.</w:t>
      </w:r>
    </w:p>
    <w:p w:rsidR="00CF7486" w:rsidRPr="003536AD" w:rsidRDefault="00CF7486" w:rsidP="006419A6">
      <w:pPr>
        <w:rPr>
          <w:rFonts w:ascii="Simplified Arabic" w:hAnsi="Simplified Arabic"/>
          <w:sz w:val="28"/>
          <w:rtl/>
          <w:lang w:bidi="ar-EG"/>
        </w:rPr>
      </w:pPr>
      <w:r w:rsidRPr="003536AD">
        <w:rPr>
          <w:rFonts w:ascii="Simplified Arabic" w:hAnsi="Simplified Arabic"/>
          <w:sz w:val="28"/>
          <w:rtl/>
          <w:lang w:bidi="ar-EG"/>
        </w:rPr>
        <w:t>طالب:...</w:t>
      </w:r>
    </w:p>
    <w:p w:rsidR="00CF7486" w:rsidRPr="003536AD" w:rsidRDefault="00CF7486" w:rsidP="001F7486">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الكلام في</w:t>
      </w:r>
      <w:r w:rsidR="001F7486">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w:t>
      </w:r>
      <w:proofErr w:type="spellStart"/>
      <w:r w:rsidRPr="003536AD">
        <w:rPr>
          <w:rFonts w:ascii="Simplified Arabic" w:hAnsi="Simplified Arabic"/>
          <w:b w:val="0"/>
          <w:bCs w:val="0"/>
          <w:noProof w:val="0"/>
          <w:sz w:val="28"/>
          <w:rtl/>
          <w:lang w:bidi="ar-EG"/>
        </w:rPr>
        <w:t>ضعفاءهم</w:t>
      </w:r>
      <w:proofErr w:type="spellEnd"/>
      <w:r w:rsidR="001F7486">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أن </w:t>
      </w:r>
      <w:proofErr w:type="spellStart"/>
      <w:r w:rsidRPr="003536AD">
        <w:rPr>
          <w:rFonts w:ascii="Simplified Arabic" w:hAnsi="Simplified Arabic"/>
          <w:b w:val="0"/>
          <w:bCs w:val="0"/>
          <w:noProof w:val="0"/>
          <w:sz w:val="28"/>
          <w:rtl/>
          <w:lang w:bidi="ar-EG"/>
        </w:rPr>
        <w:t>ضعفاءهم</w:t>
      </w:r>
      <w:proofErr w:type="spellEnd"/>
      <w:r w:rsidRPr="003536AD">
        <w:rPr>
          <w:rFonts w:ascii="Simplified Arabic" w:hAnsi="Simplified Arabic"/>
          <w:b w:val="0"/>
          <w:bCs w:val="0"/>
          <w:noProof w:val="0"/>
          <w:sz w:val="28"/>
          <w:rtl/>
          <w:lang w:bidi="ar-EG"/>
        </w:rPr>
        <w:t>. وقال أبو سفيان</w:t>
      </w:r>
      <w:r w:rsidR="001F7486">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w:t>
      </w:r>
      <w:proofErr w:type="spellStart"/>
      <w:r w:rsidRPr="003536AD">
        <w:rPr>
          <w:rFonts w:ascii="Simplified Arabic" w:hAnsi="Simplified Arabic"/>
          <w:b w:val="0"/>
          <w:bCs w:val="0"/>
          <w:noProof w:val="0"/>
          <w:sz w:val="28"/>
          <w:rtl/>
          <w:lang w:bidi="ar-EG"/>
        </w:rPr>
        <w:t>ضعفاؤهم</w:t>
      </w:r>
      <w:proofErr w:type="spellEnd"/>
      <w:r w:rsidR="001F7486">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w:t>
      </w:r>
      <w:r w:rsidR="001F7486">
        <w:rPr>
          <w:rFonts w:ascii="Simplified Arabic" w:hAnsi="Simplified Arabic" w:hint="cs"/>
          <w:b w:val="0"/>
          <w:bCs w:val="0"/>
          <w:noProof w:val="0"/>
          <w:sz w:val="28"/>
          <w:rtl/>
          <w:lang w:bidi="ar-EG"/>
        </w:rPr>
        <w:t>ما</w:t>
      </w:r>
      <w:r w:rsidRPr="003536AD">
        <w:rPr>
          <w:rFonts w:ascii="Simplified Arabic" w:hAnsi="Simplified Arabic"/>
          <w:b w:val="0"/>
          <w:bCs w:val="0"/>
          <w:noProof w:val="0"/>
          <w:sz w:val="28"/>
          <w:rtl/>
          <w:lang w:bidi="ar-EG"/>
        </w:rPr>
        <w:t xml:space="preserve"> معنى قوله: هو بمعنى قول أبي سفيان: ضعفاؤهم؟</w:t>
      </w:r>
    </w:p>
    <w:p w:rsidR="00CF7486" w:rsidRPr="003536AD" w:rsidRDefault="00CF7486" w:rsidP="006419A6">
      <w:pPr>
        <w:rPr>
          <w:rFonts w:ascii="Simplified Arabic" w:hAnsi="Simplified Arabic"/>
          <w:sz w:val="28"/>
          <w:rtl/>
          <w:lang w:bidi="ar-EG"/>
        </w:rPr>
      </w:pPr>
      <w:r w:rsidRPr="003536AD">
        <w:rPr>
          <w:rFonts w:ascii="Simplified Arabic" w:hAnsi="Simplified Arabic"/>
          <w:sz w:val="28"/>
          <w:rtl/>
          <w:lang w:bidi="ar-EG"/>
        </w:rPr>
        <w:t>طالب:...</w:t>
      </w:r>
    </w:p>
    <w:p w:rsidR="00CF7486" w:rsidRPr="003536AD" w:rsidRDefault="00CF7486" w:rsidP="004D3732">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الكلام هل ضعفاؤهم بمعنى ضعفاءهم أو بلفظها؟ لأنه يقول: هو بمعنى قول أبي سفيان</w:t>
      </w:r>
      <w:r w:rsidR="001F7486">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w:t>
      </w:r>
      <w:proofErr w:type="spellStart"/>
      <w:r w:rsidRPr="003536AD">
        <w:rPr>
          <w:rFonts w:ascii="Simplified Arabic" w:hAnsi="Simplified Arabic"/>
          <w:b w:val="0"/>
          <w:bCs w:val="0"/>
          <w:noProof w:val="0"/>
          <w:sz w:val="28"/>
          <w:rtl/>
          <w:lang w:bidi="ar-EG"/>
        </w:rPr>
        <w:t>ضعفاؤهم</w:t>
      </w:r>
      <w:proofErr w:type="spellEnd"/>
      <w:r w:rsidR="001F7486">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مثل ذلك يُتسامح به</w:t>
      </w:r>
      <w:r w:rsidR="001F7486">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لاتحاد المعنى.</w:t>
      </w:r>
    </w:p>
    <w:p w:rsidR="00CF7486" w:rsidRPr="003536AD" w:rsidRDefault="00CF7486" w:rsidP="006419A6">
      <w:pPr>
        <w:rPr>
          <w:rFonts w:ascii="Simplified Arabic" w:hAnsi="Simplified Arabic"/>
          <w:sz w:val="28"/>
          <w:rtl/>
          <w:lang w:bidi="ar-EG"/>
        </w:rPr>
      </w:pPr>
      <w:r w:rsidRPr="003536AD">
        <w:rPr>
          <w:rFonts w:ascii="Simplified Arabic" w:hAnsi="Simplified Arabic"/>
          <w:sz w:val="28"/>
          <w:rtl/>
          <w:lang w:bidi="ar-EG"/>
        </w:rPr>
        <w:t>طالب:...</w:t>
      </w:r>
    </w:p>
    <w:p w:rsidR="00CF7486" w:rsidRPr="003536AD" w:rsidRDefault="001F7486" w:rsidP="004D3732">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ننظر</w:t>
      </w:r>
      <w:r w:rsidR="00CF7486" w:rsidRPr="003536AD">
        <w:rPr>
          <w:rFonts w:ascii="Simplified Arabic" w:hAnsi="Simplified Arabic"/>
          <w:b w:val="0"/>
          <w:bCs w:val="0"/>
          <w:noProof w:val="0"/>
          <w:sz w:val="28"/>
          <w:rtl/>
          <w:lang w:bidi="ar-EG"/>
        </w:rPr>
        <w:t xml:space="preserve"> في السؤال الأول: فأشراف الناس يتبعونه أم </w:t>
      </w:r>
      <w:proofErr w:type="spellStart"/>
      <w:r w:rsidR="00CF7486" w:rsidRPr="003536AD">
        <w:rPr>
          <w:rFonts w:ascii="Simplified Arabic" w:hAnsi="Simplified Arabic"/>
          <w:b w:val="0"/>
          <w:bCs w:val="0"/>
          <w:noProof w:val="0"/>
          <w:sz w:val="28"/>
          <w:rtl/>
          <w:lang w:bidi="ar-EG"/>
        </w:rPr>
        <w:t>ضعفاؤهم</w:t>
      </w:r>
      <w:proofErr w:type="spellEnd"/>
      <w:r>
        <w:rPr>
          <w:rFonts w:ascii="Simplified Arabic" w:hAnsi="Simplified Arabic" w:hint="cs"/>
          <w:b w:val="0"/>
          <w:bCs w:val="0"/>
          <w:noProof w:val="0"/>
          <w:sz w:val="28"/>
          <w:rtl/>
          <w:lang w:bidi="ar-EG"/>
        </w:rPr>
        <w:t>؟</w:t>
      </w:r>
      <w:r w:rsidR="00CF7486" w:rsidRPr="003536AD">
        <w:rPr>
          <w:rFonts w:ascii="Simplified Arabic" w:hAnsi="Simplified Arabic"/>
          <w:b w:val="0"/>
          <w:bCs w:val="0"/>
          <w:noProof w:val="0"/>
          <w:sz w:val="28"/>
          <w:rtl/>
          <w:lang w:bidi="ar-EG"/>
        </w:rPr>
        <w:t xml:space="preserve"> فقلت: بل </w:t>
      </w:r>
      <w:proofErr w:type="spellStart"/>
      <w:r w:rsidR="00CF7486" w:rsidRPr="003536AD">
        <w:rPr>
          <w:rFonts w:ascii="Simplified Arabic" w:hAnsi="Simplified Arabic"/>
          <w:b w:val="0"/>
          <w:bCs w:val="0"/>
          <w:noProof w:val="0"/>
          <w:sz w:val="28"/>
          <w:rtl/>
          <w:lang w:bidi="ar-EG"/>
        </w:rPr>
        <w:t>ضعفاؤهم</w:t>
      </w:r>
      <w:proofErr w:type="spellEnd"/>
      <w:r w:rsidR="00CF7486" w:rsidRPr="003536AD">
        <w:rPr>
          <w:rFonts w:ascii="Simplified Arabic" w:hAnsi="Simplified Arabic"/>
          <w:b w:val="0"/>
          <w:bCs w:val="0"/>
          <w:noProof w:val="0"/>
          <w:sz w:val="28"/>
          <w:rtl/>
          <w:lang w:bidi="ar-EG"/>
        </w:rPr>
        <w:t>، وهنا: وسألتك أشراف الناس اتبعوه أم ضعفاؤهم؟ فذكرت أن ضعفاءهم اتبعوه. أنا ما تبين لي كونه بالمعنى، مع ذلك يقول ابن حجر: ومثل ذلك يتسامح به</w:t>
      </w:r>
      <w:r>
        <w:rPr>
          <w:rFonts w:ascii="Simplified Arabic" w:hAnsi="Simplified Arabic" w:hint="cs"/>
          <w:b w:val="0"/>
          <w:bCs w:val="0"/>
          <w:noProof w:val="0"/>
          <w:sz w:val="28"/>
          <w:rtl/>
          <w:lang w:bidi="ar-EG"/>
        </w:rPr>
        <w:t>؛</w:t>
      </w:r>
      <w:r w:rsidR="00CF7486" w:rsidRPr="003536AD">
        <w:rPr>
          <w:rFonts w:ascii="Simplified Arabic" w:hAnsi="Simplified Arabic"/>
          <w:b w:val="0"/>
          <w:bCs w:val="0"/>
          <w:noProof w:val="0"/>
          <w:sz w:val="28"/>
          <w:rtl/>
          <w:lang w:bidi="ar-EG"/>
        </w:rPr>
        <w:t xml:space="preserve"> لاتحاد المعنى.</w:t>
      </w:r>
    </w:p>
    <w:p w:rsidR="00CF7486" w:rsidRPr="003536AD" w:rsidRDefault="00CF7486" w:rsidP="006419A6">
      <w:pPr>
        <w:rPr>
          <w:rFonts w:ascii="Simplified Arabic" w:hAnsi="Simplified Arabic"/>
          <w:sz w:val="28"/>
          <w:rtl/>
          <w:lang w:bidi="ar-EG"/>
        </w:rPr>
      </w:pPr>
      <w:r w:rsidRPr="003536AD">
        <w:rPr>
          <w:rFonts w:ascii="Simplified Arabic" w:hAnsi="Simplified Arabic"/>
          <w:sz w:val="28"/>
          <w:rtl/>
          <w:lang w:bidi="ar-EG"/>
        </w:rPr>
        <w:t>طالب:...</w:t>
      </w:r>
    </w:p>
    <w:p w:rsidR="00CF7486" w:rsidRPr="003536AD" w:rsidRDefault="00CF7486" w:rsidP="002F3255">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 xml:space="preserve">يقول: قوله: فذكرت أن ضعفاءهم اتبعوه هو بمعنى قول أبي سفيان: </w:t>
      </w:r>
      <w:proofErr w:type="spellStart"/>
      <w:r w:rsidRPr="003536AD">
        <w:rPr>
          <w:rFonts w:ascii="Simplified Arabic" w:hAnsi="Simplified Arabic"/>
          <w:b w:val="0"/>
          <w:bCs w:val="0"/>
          <w:noProof w:val="0"/>
          <w:sz w:val="28"/>
          <w:rtl/>
          <w:lang w:bidi="ar-EG"/>
        </w:rPr>
        <w:t>ضعفاؤهم</w:t>
      </w:r>
      <w:proofErr w:type="spellEnd"/>
      <w:r w:rsidR="001F7486">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w:t>
      </w:r>
      <w:r w:rsidR="002F3255">
        <w:rPr>
          <w:rFonts w:ascii="Simplified Arabic" w:hAnsi="Simplified Arabic"/>
          <w:b w:val="0"/>
          <w:bCs w:val="0"/>
          <w:noProof w:val="0"/>
          <w:sz w:val="28"/>
          <w:rtl/>
          <w:lang w:bidi="ar-EG"/>
        </w:rPr>
        <w:t>مثل ذلك يتسامح به</w:t>
      </w:r>
      <w:r w:rsidR="001F7486">
        <w:rPr>
          <w:rFonts w:ascii="Simplified Arabic" w:hAnsi="Simplified Arabic" w:hint="cs"/>
          <w:b w:val="0"/>
          <w:bCs w:val="0"/>
          <w:noProof w:val="0"/>
          <w:sz w:val="28"/>
          <w:rtl/>
          <w:lang w:bidi="ar-EG"/>
        </w:rPr>
        <w:t>؛</w:t>
      </w:r>
      <w:r w:rsidR="002F3255">
        <w:rPr>
          <w:rFonts w:ascii="Simplified Arabic" w:hAnsi="Simplified Arabic"/>
          <w:b w:val="0"/>
          <w:bCs w:val="0"/>
          <w:noProof w:val="0"/>
          <w:sz w:val="28"/>
          <w:rtl/>
          <w:lang w:bidi="ar-EG"/>
        </w:rPr>
        <w:t xml:space="preserve"> لاتحاد المعنى</w:t>
      </w:r>
      <w:r w:rsidR="002F3255">
        <w:rPr>
          <w:rFonts w:ascii="Simplified Arabic" w:hAnsi="Simplified Arabic" w:hint="cs"/>
          <w:b w:val="0"/>
          <w:bCs w:val="0"/>
          <w:noProof w:val="0"/>
          <w:sz w:val="28"/>
          <w:rtl/>
          <w:lang w:bidi="ar-EG"/>
        </w:rPr>
        <w:t>.</w:t>
      </w:r>
    </w:p>
    <w:p w:rsidR="00CF7486" w:rsidRPr="003536AD" w:rsidRDefault="00CF7486" w:rsidP="006419A6">
      <w:pPr>
        <w:rPr>
          <w:rFonts w:ascii="Simplified Arabic" w:hAnsi="Simplified Arabic"/>
          <w:sz w:val="28"/>
          <w:rtl/>
          <w:lang w:bidi="ar-EG"/>
        </w:rPr>
      </w:pPr>
      <w:r w:rsidRPr="003536AD">
        <w:rPr>
          <w:rFonts w:ascii="Simplified Arabic" w:hAnsi="Simplified Arabic"/>
          <w:sz w:val="28"/>
          <w:rtl/>
          <w:lang w:bidi="ar-EG"/>
        </w:rPr>
        <w:t>طالب:...</w:t>
      </w:r>
    </w:p>
    <w:p w:rsidR="00CF7486" w:rsidRPr="003536AD" w:rsidRDefault="002F3255" w:rsidP="004D3732">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كيف</w:t>
      </w:r>
      <w:r w:rsidR="00CF7486" w:rsidRPr="003536AD">
        <w:rPr>
          <w:rFonts w:ascii="Simplified Arabic" w:hAnsi="Simplified Arabic"/>
          <w:b w:val="0"/>
          <w:bCs w:val="0"/>
          <w:noProof w:val="0"/>
          <w:sz w:val="28"/>
          <w:rtl/>
          <w:lang w:bidi="ar-EG"/>
        </w:rPr>
        <w:t>؟</w:t>
      </w:r>
    </w:p>
    <w:p w:rsidR="00CF7486" w:rsidRPr="003536AD" w:rsidRDefault="00CF7486" w:rsidP="006419A6">
      <w:pPr>
        <w:rPr>
          <w:rFonts w:ascii="Simplified Arabic" w:hAnsi="Simplified Arabic"/>
          <w:sz w:val="28"/>
          <w:rtl/>
          <w:lang w:bidi="ar-EG"/>
        </w:rPr>
      </w:pPr>
      <w:r w:rsidRPr="003536AD">
        <w:rPr>
          <w:rFonts w:ascii="Simplified Arabic" w:hAnsi="Simplified Arabic"/>
          <w:sz w:val="28"/>
          <w:rtl/>
          <w:lang w:bidi="ar-EG"/>
        </w:rPr>
        <w:t>طالب:...</w:t>
      </w:r>
    </w:p>
    <w:p w:rsidR="00CF7486" w:rsidRPr="003536AD" w:rsidRDefault="00CF7486" w:rsidP="002F3255">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 xml:space="preserve">هذا كلام بالحرف من الفتح، هو معكم؟ </w:t>
      </w:r>
      <w:r w:rsidR="002F3255">
        <w:rPr>
          <w:rFonts w:ascii="Simplified Arabic" w:hAnsi="Simplified Arabic" w:hint="cs"/>
          <w:b w:val="0"/>
          <w:bCs w:val="0"/>
          <w:noProof w:val="0"/>
          <w:sz w:val="28"/>
          <w:rtl/>
          <w:lang w:bidi="ar-EG"/>
        </w:rPr>
        <w:t xml:space="preserve">ماذا </w:t>
      </w:r>
      <w:r w:rsidRPr="003536AD">
        <w:rPr>
          <w:rFonts w:ascii="Simplified Arabic" w:hAnsi="Simplified Arabic"/>
          <w:b w:val="0"/>
          <w:bCs w:val="0"/>
          <w:noProof w:val="0"/>
          <w:sz w:val="28"/>
          <w:rtl/>
          <w:lang w:bidi="ar-EG"/>
        </w:rPr>
        <w:t>يقول؟</w:t>
      </w:r>
    </w:p>
    <w:p w:rsidR="00CF7486" w:rsidRPr="003536AD" w:rsidRDefault="00CF7486" w:rsidP="006419A6">
      <w:pPr>
        <w:rPr>
          <w:rFonts w:ascii="Simplified Arabic" w:hAnsi="Simplified Arabic"/>
          <w:sz w:val="28"/>
          <w:rtl/>
          <w:lang w:bidi="ar-EG"/>
        </w:rPr>
      </w:pPr>
      <w:r w:rsidRPr="003536AD">
        <w:rPr>
          <w:rFonts w:ascii="Simplified Arabic" w:hAnsi="Simplified Arabic"/>
          <w:sz w:val="28"/>
          <w:rtl/>
          <w:lang w:bidi="ar-EG"/>
        </w:rPr>
        <w:t>طالب:...</w:t>
      </w:r>
    </w:p>
    <w:p w:rsidR="00CF7486" w:rsidRPr="003536AD" w:rsidRDefault="00CF7486" w:rsidP="004D3732">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lastRenderedPageBreak/>
        <w:t>أنه نظرنا اللفظين في الموضعين، بل اللفظ متحد</w:t>
      </w:r>
      <w:r w:rsidR="001F7486">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فكيف يقول:</w:t>
      </w:r>
      <w:r w:rsidR="002452DF" w:rsidRPr="003536AD">
        <w:rPr>
          <w:rFonts w:ascii="Simplified Arabic" w:hAnsi="Simplified Arabic"/>
          <w:b w:val="0"/>
          <w:bCs w:val="0"/>
          <w:noProof w:val="0"/>
          <w:sz w:val="28"/>
          <w:rtl/>
          <w:lang w:bidi="ar-EG"/>
        </w:rPr>
        <w:t xml:space="preserve"> اتبعوه هو بمعنى قول أبي سفيان: ضعفاؤهم ومثل ذلك يتسامح به لاتحاد المعنى؟ العمدة عمدة القاري فيه؟</w:t>
      </w:r>
    </w:p>
    <w:p w:rsidR="002452DF" w:rsidRPr="003536AD" w:rsidRDefault="002452DF" w:rsidP="006419A6">
      <w:pPr>
        <w:rPr>
          <w:rFonts w:ascii="Simplified Arabic" w:hAnsi="Simplified Arabic"/>
          <w:sz w:val="28"/>
          <w:rtl/>
          <w:lang w:bidi="ar-EG"/>
        </w:rPr>
      </w:pPr>
      <w:r w:rsidRPr="003536AD">
        <w:rPr>
          <w:rFonts w:ascii="Simplified Arabic" w:hAnsi="Simplified Arabic"/>
          <w:sz w:val="28"/>
          <w:rtl/>
          <w:lang w:bidi="ar-EG"/>
        </w:rPr>
        <w:t>طالب:...</w:t>
      </w:r>
    </w:p>
    <w:p w:rsidR="002452DF" w:rsidRPr="003536AD" w:rsidRDefault="002452DF" w:rsidP="001F7486">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الإشكال في عمدة القاري أنه فرّق الكلام</w:t>
      </w:r>
      <w:r w:rsidR="001F7486">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فرّقه، قد تطالع في المعاني ما تجد، تجد مثلاً في الإعراب تجد في الأسئلة</w:t>
      </w:r>
      <w:r w:rsidR="001F7486">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يعني شرح العيني مبعثر في هذا، هو ترتيب على الفنون صحيح وماش</w:t>
      </w:r>
      <w:r w:rsidR="001F7486">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لكنه يورد ما يمكن أن يورَد في فن يورده في فن آخر</w:t>
      </w:r>
      <w:r w:rsidR="001F7486">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لذلك تتابع الشرح من عمدة القاري فيه صعوبة إلا من يريد أن يقرأ في عمدة القاري من غير نظر إلى شرح آخر، أما من أراد أن يقارن يتعب كثيرًا لا سيما ف</w:t>
      </w:r>
      <w:r w:rsidR="001F7486">
        <w:rPr>
          <w:rFonts w:ascii="Simplified Arabic" w:hAnsi="Simplified Arabic"/>
          <w:b w:val="0"/>
          <w:bCs w:val="0"/>
          <w:noProof w:val="0"/>
          <w:sz w:val="28"/>
          <w:rtl/>
          <w:lang w:bidi="ar-EG"/>
        </w:rPr>
        <w:t>ي المواضع التي أطال فيها العيني</w:t>
      </w:r>
      <w:r w:rsidRPr="003536AD">
        <w:rPr>
          <w:rFonts w:ascii="Simplified Arabic" w:hAnsi="Simplified Arabic"/>
          <w:b w:val="0"/>
          <w:bCs w:val="0"/>
          <w:noProof w:val="0"/>
          <w:sz w:val="28"/>
          <w:rtl/>
          <w:lang w:bidi="ar-EG"/>
        </w:rPr>
        <w:t>.</w:t>
      </w:r>
    </w:p>
    <w:p w:rsidR="002452DF" w:rsidRPr="003536AD" w:rsidRDefault="002452DF" w:rsidP="006419A6">
      <w:pPr>
        <w:rPr>
          <w:rFonts w:ascii="Simplified Arabic" w:hAnsi="Simplified Arabic"/>
          <w:sz w:val="28"/>
          <w:rtl/>
          <w:lang w:bidi="ar-EG"/>
        </w:rPr>
      </w:pPr>
      <w:r w:rsidRPr="003536AD">
        <w:rPr>
          <w:rFonts w:ascii="Simplified Arabic" w:hAnsi="Simplified Arabic"/>
          <w:sz w:val="28"/>
          <w:rtl/>
          <w:lang w:bidi="ar-EG"/>
        </w:rPr>
        <w:t>طالب:...</w:t>
      </w:r>
    </w:p>
    <w:p w:rsidR="002452DF" w:rsidRPr="003536AD" w:rsidRDefault="002452DF" w:rsidP="001F7486">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لكن أبا سفيان أج</w:t>
      </w:r>
      <w:r w:rsidR="002F3255">
        <w:rPr>
          <w:rFonts w:ascii="Simplified Arabic" w:hAnsi="Simplified Arabic" w:hint="cs"/>
          <w:b w:val="0"/>
          <w:bCs w:val="0"/>
          <w:noProof w:val="0"/>
          <w:sz w:val="28"/>
          <w:rtl/>
          <w:lang w:bidi="ar-EG"/>
        </w:rPr>
        <w:t>ا</w:t>
      </w:r>
      <w:r w:rsidRPr="003536AD">
        <w:rPr>
          <w:rFonts w:ascii="Simplified Arabic" w:hAnsi="Simplified Arabic"/>
          <w:b w:val="0"/>
          <w:bCs w:val="0"/>
          <w:noProof w:val="0"/>
          <w:sz w:val="28"/>
          <w:rtl/>
          <w:lang w:bidi="ar-EG"/>
        </w:rPr>
        <w:t>ب باللفظ، سأل ب</w:t>
      </w:r>
      <w:r w:rsidR="002F3255">
        <w:rPr>
          <w:rFonts w:ascii="Simplified Arabic" w:hAnsi="Simplified Arabic" w:hint="cs"/>
          <w:b w:val="0"/>
          <w:bCs w:val="0"/>
          <w:noProof w:val="0"/>
          <w:sz w:val="28"/>
          <w:rtl/>
          <w:lang w:bidi="ar-EG"/>
        </w:rPr>
        <w:t>ل</w:t>
      </w:r>
      <w:r w:rsidRPr="003536AD">
        <w:rPr>
          <w:rFonts w:ascii="Simplified Arabic" w:hAnsi="Simplified Arabic"/>
          <w:b w:val="0"/>
          <w:bCs w:val="0"/>
          <w:noProof w:val="0"/>
          <w:sz w:val="28"/>
          <w:rtl/>
          <w:lang w:bidi="ar-EG"/>
        </w:rPr>
        <w:t>فظ وأجاب نفس اللفظ في الموضعين.</w:t>
      </w:r>
    </w:p>
    <w:p w:rsidR="002452DF" w:rsidRPr="003536AD" w:rsidRDefault="002452DF" w:rsidP="006419A6">
      <w:pPr>
        <w:rPr>
          <w:rFonts w:ascii="Simplified Arabic" w:hAnsi="Simplified Arabic"/>
          <w:sz w:val="28"/>
          <w:rtl/>
          <w:lang w:bidi="ar-EG"/>
        </w:rPr>
      </w:pPr>
      <w:r w:rsidRPr="003536AD">
        <w:rPr>
          <w:rFonts w:ascii="Simplified Arabic" w:hAnsi="Simplified Arabic"/>
          <w:sz w:val="28"/>
          <w:rtl/>
          <w:lang w:bidi="ar-EG"/>
        </w:rPr>
        <w:t>طالب:...</w:t>
      </w:r>
    </w:p>
    <w:p w:rsidR="002452DF" w:rsidRPr="003536AD" w:rsidRDefault="002452DF" w:rsidP="002F3255">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 xml:space="preserve">يقول: قد يكون أن المصدرية وما دخلت عليه في تأويل المصدر. </w:t>
      </w:r>
      <w:r w:rsidR="002F3255">
        <w:rPr>
          <w:rFonts w:ascii="Simplified Arabic" w:hAnsi="Simplified Arabic" w:hint="cs"/>
          <w:b w:val="0"/>
          <w:bCs w:val="0"/>
          <w:noProof w:val="0"/>
          <w:sz w:val="28"/>
          <w:rtl/>
          <w:lang w:bidi="ar-EG"/>
        </w:rPr>
        <w:t>أ</w:t>
      </w:r>
      <w:r w:rsidRPr="003536AD">
        <w:rPr>
          <w:rFonts w:ascii="Simplified Arabic" w:hAnsi="Simplified Arabic"/>
          <w:b w:val="0"/>
          <w:bCs w:val="0"/>
          <w:noProof w:val="0"/>
          <w:sz w:val="28"/>
          <w:rtl/>
          <w:lang w:bidi="ar-EG"/>
        </w:rPr>
        <w:t>ين المصدرية؟</w:t>
      </w:r>
    </w:p>
    <w:p w:rsidR="002452DF" w:rsidRPr="003536AD" w:rsidRDefault="002452DF" w:rsidP="006419A6">
      <w:pPr>
        <w:rPr>
          <w:rFonts w:ascii="Simplified Arabic" w:hAnsi="Simplified Arabic"/>
          <w:sz w:val="28"/>
          <w:rtl/>
          <w:lang w:bidi="ar-EG"/>
        </w:rPr>
      </w:pPr>
      <w:r w:rsidRPr="003536AD">
        <w:rPr>
          <w:rFonts w:ascii="Simplified Arabic" w:hAnsi="Simplified Arabic"/>
          <w:sz w:val="28"/>
          <w:rtl/>
          <w:lang w:bidi="ar-EG"/>
        </w:rPr>
        <w:t>طالب:...</w:t>
      </w:r>
    </w:p>
    <w:p w:rsidR="002452DF" w:rsidRPr="003536AD" w:rsidRDefault="002F3255" w:rsidP="004D3732">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ماذا</w:t>
      </w:r>
      <w:r w:rsidR="002452DF" w:rsidRPr="003536AD">
        <w:rPr>
          <w:rFonts w:ascii="Simplified Arabic" w:hAnsi="Simplified Arabic"/>
          <w:b w:val="0"/>
          <w:bCs w:val="0"/>
          <w:noProof w:val="0"/>
          <w:sz w:val="28"/>
          <w:rtl/>
          <w:lang w:bidi="ar-EG"/>
        </w:rPr>
        <w:t>؟</w:t>
      </w:r>
    </w:p>
    <w:p w:rsidR="002452DF" w:rsidRPr="003536AD" w:rsidRDefault="002452DF" w:rsidP="006419A6">
      <w:pPr>
        <w:rPr>
          <w:rFonts w:ascii="Simplified Arabic" w:hAnsi="Simplified Arabic"/>
          <w:sz w:val="28"/>
          <w:rtl/>
          <w:lang w:bidi="ar-EG"/>
        </w:rPr>
      </w:pPr>
      <w:r w:rsidRPr="003536AD">
        <w:rPr>
          <w:rFonts w:ascii="Simplified Arabic" w:hAnsi="Simplified Arabic"/>
          <w:sz w:val="28"/>
          <w:rtl/>
          <w:lang w:bidi="ar-EG"/>
        </w:rPr>
        <w:t>طالب:...</w:t>
      </w:r>
    </w:p>
    <w:p w:rsidR="002452DF" w:rsidRPr="003536AD" w:rsidRDefault="002F3255" w:rsidP="002F3255">
      <w:pPr>
        <w:rPr>
          <w:rFonts w:ascii="Simplified Arabic" w:hAnsi="Simplified Arabic"/>
          <w:b w:val="0"/>
          <w:bCs w:val="0"/>
          <w:noProof w:val="0"/>
          <w:sz w:val="28"/>
          <w:rtl/>
          <w:lang w:bidi="ar-EG"/>
        </w:rPr>
      </w:pPr>
      <w:r>
        <w:rPr>
          <w:rFonts w:ascii="Simplified Arabic" w:hAnsi="Simplified Arabic"/>
          <w:b w:val="0"/>
          <w:bCs w:val="0"/>
          <w:noProof w:val="0"/>
          <w:sz w:val="28"/>
          <w:rtl/>
          <w:lang w:bidi="ar-EG"/>
        </w:rPr>
        <w:t>ما في</w:t>
      </w:r>
      <w:r w:rsidR="001F7486">
        <w:rPr>
          <w:rFonts w:ascii="Simplified Arabic" w:hAnsi="Simplified Arabic" w:hint="cs"/>
          <w:b w:val="0"/>
          <w:bCs w:val="0"/>
          <w:noProof w:val="0"/>
          <w:sz w:val="28"/>
          <w:rtl/>
          <w:lang w:bidi="ar-EG"/>
        </w:rPr>
        <w:t>ه</w:t>
      </w:r>
      <w:r>
        <w:rPr>
          <w:rFonts w:ascii="Simplified Arabic" w:hAnsi="Simplified Arabic"/>
          <w:b w:val="0"/>
          <w:bCs w:val="0"/>
          <w:noProof w:val="0"/>
          <w:sz w:val="28"/>
          <w:rtl/>
          <w:lang w:bidi="ar-EG"/>
        </w:rPr>
        <w:t xml:space="preserve">، لا، الجواب </w:t>
      </w:r>
      <w:proofErr w:type="gramStart"/>
      <w:r>
        <w:rPr>
          <w:rFonts w:ascii="Simplified Arabic" w:hAnsi="Simplified Arabic"/>
          <w:b w:val="0"/>
          <w:bCs w:val="0"/>
          <w:noProof w:val="0"/>
          <w:sz w:val="28"/>
          <w:rtl/>
          <w:lang w:bidi="ar-EG"/>
        </w:rPr>
        <w:t>بالحرف</w:t>
      </w:r>
      <w:r>
        <w:rPr>
          <w:rFonts w:ascii="Simplified Arabic" w:hAnsi="Simplified Arabic" w:hint="cs"/>
          <w:b w:val="0"/>
          <w:bCs w:val="0"/>
          <w:noProof w:val="0"/>
          <w:sz w:val="28"/>
          <w:rtl/>
          <w:lang w:bidi="ar-EG"/>
        </w:rPr>
        <w:t>..</w:t>
      </w:r>
      <w:proofErr w:type="gramEnd"/>
    </w:p>
    <w:p w:rsidR="002452DF" w:rsidRPr="003536AD" w:rsidRDefault="002452DF" w:rsidP="006419A6">
      <w:pPr>
        <w:rPr>
          <w:rFonts w:ascii="Simplified Arabic" w:hAnsi="Simplified Arabic"/>
          <w:sz w:val="28"/>
          <w:rtl/>
          <w:lang w:bidi="ar-EG"/>
        </w:rPr>
      </w:pPr>
      <w:r w:rsidRPr="003536AD">
        <w:rPr>
          <w:rFonts w:ascii="Simplified Arabic" w:hAnsi="Simplified Arabic"/>
          <w:sz w:val="28"/>
          <w:rtl/>
          <w:lang w:bidi="ar-EG"/>
        </w:rPr>
        <w:t>طالب:...</w:t>
      </w:r>
    </w:p>
    <w:p w:rsidR="002452DF" w:rsidRPr="003536AD" w:rsidRDefault="002452DF" w:rsidP="001F7486">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لا، ما نسارع بهذا</w:t>
      </w:r>
      <w:r w:rsidR="001F7486">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لأن</w:t>
      </w:r>
      <w:r w:rsidR="001F7486">
        <w:rPr>
          <w:rFonts w:ascii="Simplified Arabic" w:hAnsi="Simplified Arabic" w:hint="cs"/>
          <w:b w:val="0"/>
          <w:bCs w:val="0"/>
          <w:noProof w:val="0"/>
          <w:sz w:val="28"/>
          <w:rtl/>
          <w:lang w:bidi="ar-EG"/>
        </w:rPr>
        <w:t>ه</w:t>
      </w:r>
      <w:r w:rsidRPr="003536AD">
        <w:rPr>
          <w:rFonts w:ascii="Simplified Arabic" w:hAnsi="Simplified Arabic"/>
          <w:b w:val="0"/>
          <w:bCs w:val="0"/>
          <w:noProof w:val="0"/>
          <w:sz w:val="28"/>
          <w:rtl/>
          <w:lang w:bidi="ar-EG"/>
        </w:rPr>
        <w:t xml:space="preserve"> لا بد أن نتأكد. يعني لو كان فيه رواية بلفظٍ آخر وشرح عليها ابن حجر قلنا</w:t>
      </w:r>
      <w:r w:rsidR="001F7486">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w:t>
      </w:r>
      <w:r w:rsidR="001F7486">
        <w:rPr>
          <w:rFonts w:ascii="Simplified Arabic" w:hAnsi="Simplified Arabic" w:hint="cs"/>
          <w:b w:val="0"/>
          <w:bCs w:val="0"/>
          <w:noProof w:val="0"/>
          <w:sz w:val="28"/>
          <w:rtl/>
          <w:lang w:bidi="ar-EG"/>
        </w:rPr>
        <w:t>إ</w:t>
      </w:r>
      <w:r w:rsidRPr="003536AD">
        <w:rPr>
          <w:rFonts w:ascii="Simplified Arabic" w:hAnsi="Simplified Arabic"/>
          <w:b w:val="0"/>
          <w:bCs w:val="0"/>
          <w:noProof w:val="0"/>
          <w:sz w:val="28"/>
          <w:rtl/>
          <w:lang w:bidi="ar-EG"/>
        </w:rPr>
        <w:t>ن الرواية التي معنا غير التي شرح عليها.</w:t>
      </w:r>
    </w:p>
    <w:p w:rsidR="002452DF" w:rsidRPr="003536AD" w:rsidRDefault="002452DF" w:rsidP="006419A6">
      <w:pPr>
        <w:rPr>
          <w:rFonts w:ascii="Simplified Arabic" w:hAnsi="Simplified Arabic"/>
          <w:sz w:val="28"/>
          <w:rtl/>
          <w:lang w:bidi="ar-EG"/>
        </w:rPr>
      </w:pPr>
      <w:r w:rsidRPr="003536AD">
        <w:rPr>
          <w:rFonts w:ascii="Simplified Arabic" w:hAnsi="Simplified Arabic"/>
          <w:sz w:val="28"/>
          <w:rtl/>
          <w:lang w:bidi="ar-EG"/>
        </w:rPr>
        <w:t>طالب:...</w:t>
      </w:r>
    </w:p>
    <w:p w:rsidR="002452DF" w:rsidRPr="003536AD" w:rsidRDefault="002452DF" w:rsidP="001F7486">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ما بان لي الفرق</w:t>
      </w:r>
      <w:r w:rsidR="001F7486">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سألتك عن أتباعه أضعفاؤهم أم أشرافهم فقلت: بل </w:t>
      </w:r>
      <w:proofErr w:type="spellStart"/>
      <w:r w:rsidRPr="003536AD">
        <w:rPr>
          <w:rFonts w:ascii="Simplified Arabic" w:hAnsi="Simplified Arabic"/>
          <w:b w:val="0"/>
          <w:bCs w:val="0"/>
          <w:noProof w:val="0"/>
          <w:sz w:val="28"/>
          <w:rtl/>
          <w:lang w:bidi="ar-EG"/>
        </w:rPr>
        <w:t>ضعفاؤهم</w:t>
      </w:r>
      <w:proofErr w:type="spellEnd"/>
      <w:r w:rsidR="001F7486">
        <w:rPr>
          <w:rFonts w:ascii="Simplified Arabic" w:hAnsi="Simplified Arabic" w:hint="cs"/>
          <w:b w:val="0"/>
          <w:bCs w:val="0"/>
          <w:noProof w:val="0"/>
          <w:sz w:val="28"/>
          <w:rtl/>
          <w:lang w:bidi="ar-EG"/>
        </w:rPr>
        <w:t>،</w:t>
      </w:r>
      <w:r w:rsidR="001F7486">
        <w:rPr>
          <w:rFonts w:ascii="Simplified Arabic" w:hAnsi="Simplified Arabic"/>
          <w:b w:val="0"/>
          <w:bCs w:val="0"/>
          <w:noProof w:val="0"/>
          <w:sz w:val="28"/>
          <w:rtl/>
          <w:lang w:bidi="ar-EG"/>
        </w:rPr>
        <w:t xml:space="preserve"> وهم أتباع الرسل</w:t>
      </w:r>
      <w:r w:rsidRPr="003536AD">
        <w:rPr>
          <w:rFonts w:ascii="Simplified Arabic" w:hAnsi="Simplified Arabic"/>
          <w:b w:val="0"/>
          <w:bCs w:val="0"/>
          <w:noProof w:val="0"/>
          <w:sz w:val="28"/>
          <w:rtl/>
          <w:lang w:bidi="ar-EG"/>
        </w:rPr>
        <w:t>، قال</w:t>
      </w:r>
      <w:r w:rsidR="001F7486">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أيتبعه أشراف الناس أم ضعفاؤهم؟ قلت</w:t>
      </w:r>
      <w:r w:rsidR="001F7486">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بل </w:t>
      </w:r>
      <w:proofErr w:type="spellStart"/>
      <w:r w:rsidRPr="003536AD">
        <w:rPr>
          <w:rFonts w:ascii="Simplified Arabic" w:hAnsi="Simplified Arabic"/>
          <w:b w:val="0"/>
          <w:bCs w:val="0"/>
          <w:noProof w:val="0"/>
          <w:sz w:val="28"/>
          <w:rtl/>
          <w:lang w:bidi="ar-EG"/>
        </w:rPr>
        <w:t>ضعفاؤهم</w:t>
      </w:r>
      <w:proofErr w:type="spellEnd"/>
      <w:r w:rsidRPr="003536AD">
        <w:rPr>
          <w:rFonts w:ascii="Simplified Arabic" w:hAnsi="Simplified Arabic"/>
          <w:b w:val="0"/>
          <w:bCs w:val="0"/>
          <w:noProof w:val="0"/>
          <w:sz w:val="28"/>
          <w:rtl/>
          <w:lang w:bidi="ar-EG"/>
        </w:rPr>
        <w:t xml:space="preserve">، هو باللفظ ليس بالمعنى، الجواب باللفظ وليس بالمعنى كما يقول ابن حجر، يقول: ومثل هذا يتسامح فيه لاتحاد المعنى، يعني هل يمكن أن يتحد اللفظ ويختلف المعنى؟ يمكن </w:t>
      </w:r>
      <w:r w:rsidR="001F7486">
        <w:rPr>
          <w:rFonts w:ascii="Simplified Arabic" w:hAnsi="Simplified Arabic" w:hint="cs"/>
          <w:b w:val="0"/>
          <w:bCs w:val="0"/>
          <w:noProof w:val="0"/>
          <w:sz w:val="28"/>
          <w:rtl/>
          <w:lang w:bidi="ar-EG"/>
        </w:rPr>
        <w:t xml:space="preserve">أن </w:t>
      </w:r>
      <w:r w:rsidRPr="003536AD">
        <w:rPr>
          <w:rFonts w:ascii="Simplified Arabic" w:hAnsi="Simplified Arabic"/>
          <w:b w:val="0"/>
          <w:bCs w:val="0"/>
          <w:noProof w:val="0"/>
          <w:sz w:val="28"/>
          <w:rtl/>
          <w:lang w:bidi="ar-EG"/>
        </w:rPr>
        <w:t>يكون من المشترك</w:t>
      </w:r>
      <w:r w:rsidR="00265F59" w:rsidRPr="003536AD">
        <w:rPr>
          <w:rFonts w:ascii="Simplified Arabic" w:hAnsi="Simplified Arabic"/>
          <w:b w:val="0"/>
          <w:bCs w:val="0"/>
          <w:noProof w:val="0"/>
          <w:sz w:val="28"/>
          <w:rtl/>
          <w:lang w:bidi="ar-EG"/>
        </w:rPr>
        <w:t xml:space="preserve"> يختلف المعنى والعكس</w:t>
      </w:r>
      <w:r w:rsidR="001F7486">
        <w:rPr>
          <w:rFonts w:ascii="Simplified Arabic" w:hAnsi="Simplified Arabic" w:hint="cs"/>
          <w:b w:val="0"/>
          <w:bCs w:val="0"/>
          <w:noProof w:val="0"/>
          <w:sz w:val="28"/>
          <w:rtl/>
          <w:lang w:bidi="ar-EG"/>
        </w:rPr>
        <w:t>،</w:t>
      </w:r>
      <w:r w:rsidR="00265F59" w:rsidRPr="003536AD">
        <w:rPr>
          <w:rFonts w:ascii="Simplified Arabic" w:hAnsi="Simplified Arabic"/>
          <w:b w:val="0"/>
          <w:bCs w:val="0"/>
          <w:noProof w:val="0"/>
          <w:sz w:val="28"/>
          <w:rtl/>
          <w:lang w:bidi="ar-EG"/>
        </w:rPr>
        <w:t xml:space="preserve"> يختلف اللفظ ويتحد المعنى.</w:t>
      </w:r>
    </w:p>
    <w:p w:rsidR="00265F59" w:rsidRPr="003536AD" w:rsidRDefault="00265F59" w:rsidP="006419A6">
      <w:pPr>
        <w:rPr>
          <w:rFonts w:ascii="Simplified Arabic" w:hAnsi="Simplified Arabic"/>
          <w:sz w:val="28"/>
          <w:rtl/>
          <w:lang w:bidi="ar-EG"/>
        </w:rPr>
      </w:pPr>
      <w:r w:rsidRPr="003536AD">
        <w:rPr>
          <w:rFonts w:ascii="Simplified Arabic" w:hAnsi="Simplified Arabic"/>
          <w:sz w:val="28"/>
          <w:rtl/>
          <w:lang w:bidi="ar-EG"/>
        </w:rPr>
        <w:t>طالب:...</w:t>
      </w:r>
    </w:p>
    <w:p w:rsidR="00265F59" w:rsidRPr="003536AD" w:rsidRDefault="00265F59" w:rsidP="001F7486">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 xml:space="preserve">والمعنى هذا الذي نقوله هذا الذي أقوله، الآن حينما يقسمون المتواتر </w:t>
      </w:r>
      <w:r w:rsidR="001F7486">
        <w:rPr>
          <w:rFonts w:ascii="Simplified Arabic" w:hAnsi="Simplified Arabic" w:hint="cs"/>
          <w:b w:val="0"/>
          <w:bCs w:val="0"/>
          <w:noProof w:val="0"/>
          <w:sz w:val="28"/>
          <w:rtl/>
          <w:lang w:bidi="ar-EG"/>
        </w:rPr>
        <w:t xml:space="preserve">إلى </w:t>
      </w:r>
      <w:r w:rsidRPr="003536AD">
        <w:rPr>
          <w:rFonts w:ascii="Simplified Arabic" w:hAnsi="Simplified Arabic"/>
          <w:b w:val="0"/>
          <w:bCs w:val="0"/>
          <w:noProof w:val="0"/>
          <w:sz w:val="28"/>
          <w:rtl/>
          <w:lang w:bidi="ar-EG"/>
        </w:rPr>
        <w:t>متواتر في اللفظ والمعنى</w:t>
      </w:r>
      <w:r w:rsidR="001F7486">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متواتر في المعنى فقط، هل يمكن أن يقال</w:t>
      </w:r>
      <w:r w:rsidR="001F7486">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متواتر في اللفظ فقط يعني دون المعنى؟ ما يمكن</w:t>
      </w:r>
      <w:r w:rsidR="001F7486">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لأنه إذا اتحد اللفظ اتحد المعنى.</w:t>
      </w:r>
    </w:p>
    <w:p w:rsidR="00265F59" w:rsidRPr="003536AD" w:rsidRDefault="00265F59" w:rsidP="006419A6">
      <w:pPr>
        <w:rPr>
          <w:rFonts w:ascii="Simplified Arabic" w:hAnsi="Simplified Arabic"/>
          <w:sz w:val="28"/>
          <w:rtl/>
          <w:lang w:bidi="ar-EG"/>
        </w:rPr>
      </w:pPr>
      <w:r w:rsidRPr="003536AD">
        <w:rPr>
          <w:rFonts w:ascii="Simplified Arabic" w:hAnsi="Simplified Arabic"/>
          <w:sz w:val="28"/>
          <w:rtl/>
          <w:lang w:bidi="ar-EG"/>
        </w:rPr>
        <w:t>طالب:...</w:t>
      </w:r>
    </w:p>
    <w:p w:rsidR="00265F59" w:rsidRPr="003536AD" w:rsidRDefault="002F3255" w:rsidP="004D3732">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lastRenderedPageBreak/>
        <w:t>ماذا</w:t>
      </w:r>
      <w:r w:rsidR="00265F59" w:rsidRPr="003536AD">
        <w:rPr>
          <w:rFonts w:ascii="Simplified Arabic" w:hAnsi="Simplified Arabic"/>
          <w:b w:val="0"/>
          <w:bCs w:val="0"/>
          <w:noProof w:val="0"/>
          <w:sz w:val="28"/>
          <w:rtl/>
          <w:lang w:bidi="ar-EG"/>
        </w:rPr>
        <w:t>؟</w:t>
      </w:r>
    </w:p>
    <w:p w:rsidR="00265F59" w:rsidRPr="003536AD" w:rsidRDefault="00265F59" w:rsidP="006419A6">
      <w:pPr>
        <w:rPr>
          <w:rFonts w:ascii="Simplified Arabic" w:hAnsi="Simplified Arabic"/>
          <w:sz w:val="28"/>
          <w:rtl/>
          <w:lang w:bidi="ar-EG"/>
        </w:rPr>
      </w:pPr>
      <w:r w:rsidRPr="003536AD">
        <w:rPr>
          <w:rFonts w:ascii="Simplified Arabic" w:hAnsi="Simplified Arabic"/>
          <w:sz w:val="28"/>
          <w:rtl/>
          <w:lang w:bidi="ar-EG"/>
        </w:rPr>
        <w:t>طالب:...</w:t>
      </w:r>
    </w:p>
    <w:p w:rsidR="00265F59" w:rsidRPr="003536AD" w:rsidRDefault="00265F59" w:rsidP="002F3255">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لا، الآن ما دام قابل الضعفاء بالأشراف انتهى الشرف، انتهى النظر إلى الشرف، وعرفنا أن هذا في الغالب كما قرر</w:t>
      </w:r>
      <w:r w:rsidR="002F3255">
        <w:rPr>
          <w:rFonts w:ascii="Simplified Arabic" w:hAnsi="Simplified Arabic" w:hint="cs"/>
          <w:b w:val="0"/>
          <w:bCs w:val="0"/>
          <w:noProof w:val="0"/>
          <w:sz w:val="28"/>
          <w:rtl/>
          <w:lang w:bidi="ar-EG"/>
        </w:rPr>
        <w:t>.</w:t>
      </w:r>
    </w:p>
    <w:p w:rsidR="00265F59" w:rsidRPr="003536AD" w:rsidRDefault="00265F59" w:rsidP="006419A6">
      <w:pPr>
        <w:rPr>
          <w:rFonts w:ascii="Simplified Arabic" w:hAnsi="Simplified Arabic"/>
          <w:sz w:val="28"/>
          <w:rtl/>
          <w:lang w:bidi="ar-EG"/>
        </w:rPr>
      </w:pPr>
      <w:r w:rsidRPr="003536AD">
        <w:rPr>
          <w:rFonts w:ascii="Simplified Arabic" w:hAnsi="Simplified Arabic"/>
          <w:sz w:val="28"/>
          <w:rtl/>
          <w:lang w:bidi="ar-EG"/>
        </w:rPr>
        <w:t>طالب:...</w:t>
      </w:r>
    </w:p>
    <w:p w:rsidR="00265F59" w:rsidRPr="003536AD" w:rsidRDefault="00265F59" w:rsidP="004260E5">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هو لاحظ أو يكون عنده لفظٌ يرويه ويشرحه غير الذي عندنا</w:t>
      </w:r>
      <w:r w:rsidR="004260E5">
        <w:rPr>
          <w:rFonts w:ascii="Simplified Arabic" w:hAnsi="Simplified Arabic" w:hint="cs"/>
          <w:b w:val="0"/>
          <w:bCs w:val="0"/>
          <w:noProof w:val="0"/>
          <w:sz w:val="28"/>
          <w:rtl/>
          <w:lang w:bidi="ar-EG"/>
        </w:rPr>
        <w:t>.</w:t>
      </w:r>
    </w:p>
    <w:p w:rsidR="00265F59" w:rsidRPr="003536AD" w:rsidRDefault="00265F59" w:rsidP="006419A6">
      <w:pPr>
        <w:rPr>
          <w:rFonts w:ascii="Simplified Arabic" w:hAnsi="Simplified Arabic"/>
          <w:sz w:val="28"/>
          <w:rtl/>
          <w:lang w:bidi="ar-EG"/>
        </w:rPr>
      </w:pPr>
      <w:r w:rsidRPr="003536AD">
        <w:rPr>
          <w:rFonts w:ascii="Simplified Arabic" w:hAnsi="Simplified Arabic"/>
          <w:sz w:val="28"/>
          <w:rtl/>
          <w:lang w:bidi="ar-EG"/>
        </w:rPr>
        <w:t>طالب:...</w:t>
      </w:r>
    </w:p>
    <w:p w:rsidR="00265F59" w:rsidRPr="003536AD" w:rsidRDefault="00265F59" w:rsidP="004260E5">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ما عنده شيء</w:t>
      </w:r>
      <w:r w:rsidR="004260E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يعني من خلال </w:t>
      </w:r>
      <w:r w:rsidR="004260E5">
        <w:rPr>
          <w:rFonts w:ascii="Simplified Arabic" w:hAnsi="Simplified Arabic" w:hint="cs"/>
          <w:b w:val="0"/>
          <w:bCs w:val="0"/>
          <w:noProof w:val="0"/>
          <w:sz w:val="28"/>
          <w:rtl/>
          <w:lang w:bidi="ar-EG"/>
        </w:rPr>
        <w:t>مراجعتي</w:t>
      </w:r>
      <w:r w:rsidRPr="003536AD">
        <w:rPr>
          <w:rFonts w:ascii="Simplified Arabic" w:hAnsi="Simplified Arabic"/>
          <w:b w:val="0"/>
          <w:bCs w:val="0"/>
          <w:noProof w:val="0"/>
          <w:sz w:val="28"/>
          <w:rtl/>
          <w:lang w:bidi="ar-EG"/>
        </w:rPr>
        <w:t xml:space="preserve"> الطبعات الأخرى كلها نفسها، قوله: فذكرت أن ضعفاءهم اتبعوه </w:t>
      </w:r>
      <w:r w:rsidR="004260E5">
        <w:rPr>
          <w:rFonts w:ascii="Simplified Arabic" w:hAnsi="Simplified Arabic"/>
          <w:b w:val="0"/>
          <w:bCs w:val="0"/>
          <w:noProof w:val="0"/>
          <w:sz w:val="28"/>
          <w:rtl/>
          <w:lang w:bidi="ar-EG"/>
        </w:rPr>
        <w:t xml:space="preserve">هو بمعنى قول أبي سفيان: </w:t>
      </w:r>
      <w:proofErr w:type="spellStart"/>
      <w:r w:rsidR="004260E5">
        <w:rPr>
          <w:rFonts w:ascii="Simplified Arabic" w:hAnsi="Simplified Arabic"/>
          <w:b w:val="0"/>
          <w:bCs w:val="0"/>
          <w:noProof w:val="0"/>
          <w:sz w:val="28"/>
          <w:rtl/>
          <w:lang w:bidi="ar-EG"/>
        </w:rPr>
        <w:t>ضعفاؤهم</w:t>
      </w:r>
      <w:proofErr w:type="spellEnd"/>
      <w:r w:rsidRPr="003536AD">
        <w:rPr>
          <w:rFonts w:ascii="Simplified Arabic" w:hAnsi="Simplified Arabic"/>
          <w:b w:val="0"/>
          <w:bCs w:val="0"/>
          <w:noProof w:val="0"/>
          <w:sz w:val="28"/>
          <w:rtl/>
          <w:lang w:bidi="ar-EG"/>
        </w:rPr>
        <w:t>.</w:t>
      </w:r>
    </w:p>
    <w:p w:rsidR="00265F59" w:rsidRPr="003536AD" w:rsidRDefault="00265F59" w:rsidP="006419A6">
      <w:pPr>
        <w:rPr>
          <w:rFonts w:ascii="Simplified Arabic" w:hAnsi="Simplified Arabic"/>
          <w:sz w:val="28"/>
          <w:rtl/>
          <w:lang w:bidi="ar-EG"/>
        </w:rPr>
      </w:pPr>
      <w:r w:rsidRPr="003536AD">
        <w:rPr>
          <w:rFonts w:ascii="Simplified Arabic" w:hAnsi="Simplified Arabic"/>
          <w:sz w:val="28"/>
          <w:rtl/>
          <w:lang w:bidi="ar-EG"/>
        </w:rPr>
        <w:t>طالب:...</w:t>
      </w:r>
    </w:p>
    <w:p w:rsidR="00265F59" w:rsidRPr="003536AD" w:rsidRDefault="00265F59" w:rsidP="004260E5">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ومثل ذلك يتسامح به لاتحاد المعنى، مثل ذلك الاختلاف في اللفظ، ما في</w:t>
      </w:r>
      <w:r w:rsidR="004260E5">
        <w:rPr>
          <w:rFonts w:ascii="Simplified Arabic" w:hAnsi="Simplified Arabic" w:hint="cs"/>
          <w:b w:val="0"/>
          <w:bCs w:val="0"/>
          <w:noProof w:val="0"/>
          <w:sz w:val="28"/>
          <w:rtl/>
          <w:lang w:bidi="ar-EG"/>
        </w:rPr>
        <w:t>ه</w:t>
      </w:r>
      <w:r w:rsidRPr="003536AD">
        <w:rPr>
          <w:rFonts w:ascii="Simplified Arabic" w:hAnsi="Simplified Arabic"/>
          <w:b w:val="0"/>
          <w:bCs w:val="0"/>
          <w:noProof w:val="0"/>
          <w:sz w:val="28"/>
          <w:rtl/>
          <w:lang w:bidi="ar-EG"/>
        </w:rPr>
        <w:t xml:space="preserve"> اختلاف في اللفظ</w:t>
      </w:r>
      <w:r w:rsidR="004260E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على كل حال تحتاج إلى مزيد تأمل</w:t>
      </w:r>
      <w:r w:rsidR="004260E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لأن ابن حجر دقيق ما يلقي بالألفاظ </w:t>
      </w:r>
      <w:r w:rsidR="004260E5">
        <w:rPr>
          <w:rFonts w:ascii="Simplified Arabic" w:hAnsi="Simplified Arabic" w:hint="cs"/>
          <w:b w:val="0"/>
          <w:bCs w:val="0"/>
          <w:noProof w:val="0"/>
          <w:sz w:val="28"/>
          <w:rtl/>
          <w:lang w:bidi="ar-EG"/>
        </w:rPr>
        <w:t>هكذا</w:t>
      </w:r>
      <w:r w:rsidR="004260E5">
        <w:rPr>
          <w:rFonts w:ascii="Simplified Arabic" w:hAnsi="Simplified Arabic"/>
          <w:b w:val="0"/>
          <w:bCs w:val="0"/>
          <w:noProof w:val="0"/>
          <w:sz w:val="28"/>
          <w:rtl/>
          <w:lang w:bidi="ar-EG"/>
        </w:rPr>
        <w:t>..</w:t>
      </w:r>
      <w:r w:rsidRPr="003536AD">
        <w:rPr>
          <w:rFonts w:ascii="Simplified Arabic" w:hAnsi="Simplified Arabic"/>
          <w:b w:val="0"/>
          <w:bCs w:val="0"/>
          <w:noProof w:val="0"/>
          <w:sz w:val="28"/>
          <w:rtl/>
          <w:lang w:bidi="ar-EG"/>
        </w:rPr>
        <w:t>.</w:t>
      </w:r>
    </w:p>
    <w:p w:rsidR="00265F59" w:rsidRPr="003536AD" w:rsidRDefault="00265F59" w:rsidP="006419A6">
      <w:pPr>
        <w:rPr>
          <w:rFonts w:ascii="Simplified Arabic" w:hAnsi="Simplified Arabic"/>
          <w:sz w:val="28"/>
          <w:rtl/>
          <w:lang w:bidi="ar-EG"/>
        </w:rPr>
      </w:pPr>
      <w:r w:rsidRPr="003536AD">
        <w:rPr>
          <w:rFonts w:ascii="Simplified Arabic" w:hAnsi="Simplified Arabic"/>
          <w:sz w:val="28"/>
          <w:rtl/>
          <w:lang w:bidi="ar-EG"/>
        </w:rPr>
        <w:t>طالب:...</w:t>
      </w:r>
    </w:p>
    <w:p w:rsidR="00265F59" w:rsidRPr="003536AD" w:rsidRDefault="004260E5" w:rsidP="004260E5">
      <w:pPr>
        <w:rPr>
          <w:rFonts w:ascii="Simplified Arabic" w:hAnsi="Simplified Arabic"/>
          <w:b w:val="0"/>
          <w:bCs w:val="0"/>
          <w:noProof w:val="0"/>
          <w:sz w:val="28"/>
          <w:rtl/>
          <w:lang w:bidi="ar-EG"/>
        </w:rPr>
      </w:pPr>
      <w:r>
        <w:rPr>
          <w:rFonts w:ascii="Simplified Arabic" w:hAnsi="Simplified Arabic"/>
          <w:b w:val="0"/>
          <w:bCs w:val="0"/>
          <w:noProof w:val="0"/>
          <w:sz w:val="28"/>
          <w:rtl/>
          <w:lang w:bidi="ar-EG"/>
        </w:rPr>
        <w:t>هذا يريد بالضعف شي</w:t>
      </w:r>
      <w:r>
        <w:rPr>
          <w:rFonts w:ascii="Simplified Arabic" w:hAnsi="Simplified Arabic" w:hint="cs"/>
          <w:b w:val="0"/>
          <w:bCs w:val="0"/>
          <w:noProof w:val="0"/>
          <w:sz w:val="28"/>
          <w:rtl/>
          <w:lang w:bidi="ar-EG"/>
        </w:rPr>
        <w:t>ئ</w:t>
      </w:r>
      <w:r>
        <w:rPr>
          <w:rFonts w:ascii="Simplified Arabic" w:hAnsi="Simplified Arabic" w:hint="cs"/>
          <w:b w:val="0"/>
          <w:bCs w:val="0"/>
          <w:noProof w:val="0"/>
          <w:sz w:val="28"/>
          <w:rtl/>
          <w:lang w:bidi="ar-EG"/>
        </w:rPr>
        <w:t>ًا</w:t>
      </w:r>
      <w:r>
        <w:rPr>
          <w:rFonts w:ascii="Simplified Arabic" w:hAnsi="Simplified Arabic" w:hint="cs"/>
          <w:b w:val="0"/>
          <w:bCs w:val="0"/>
          <w:noProof w:val="0"/>
          <w:sz w:val="28"/>
          <w:rtl/>
          <w:lang w:bidi="ar-EG"/>
        </w:rPr>
        <w:t>،</w:t>
      </w:r>
      <w:r w:rsidR="00265F59" w:rsidRPr="003536AD">
        <w:rPr>
          <w:rFonts w:ascii="Simplified Arabic" w:hAnsi="Simplified Arabic"/>
          <w:b w:val="0"/>
          <w:bCs w:val="0"/>
          <w:noProof w:val="0"/>
          <w:sz w:val="28"/>
          <w:rtl/>
          <w:lang w:bidi="ar-EG"/>
        </w:rPr>
        <w:t xml:space="preserve"> وهذا يريد بالضعف شي</w:t>
      </w:r>
      <w:r>
        <w:rPr>
          <w:rFonts w:ascii="Simplified Arabic" w:hAnsi="Simplified Arabic" w:hint="cs"/>
          <w:b w:val="0"/>
          <w:bCs w:val="0"/>
          <w:noProof w:val="0"/>
          <w:sz w:val="28"/>
          <w:rtl/>
          <w:lang w:bidi="ar-EG"/>
        </w:rPr>
        <w:t>ئ</w:t>
      </w:r>
      <w:r>
        <w:rPr>
          <w:rFonts w:ascii="Simplified Arabic" w:hAnsi="Simplified Arabic" w:hint="cs"/>
          <w:b w:val="0"/>
          <w:bCs w:val="0"/>
          <w:noProof w:val="0"/>
          <w:sz w:val="28"/>
          <w:rtl/>
          <w:lang w:bidi="ar-EG"/>
        </w:rPr>
        <w:t>ًا</w:t>
      </w:r>
      <w:r w:rsidR="00265F59" w:rsidRPr="003536AD">
        <w:rPr>
          <w:rFonts w:ascii="Simplified Arabic" w:hAnsi="Simplified Arabic"/>
          <w:b w:val="0"/>
          <w:bCs w:val="0"/>
          <w:noProof w:val="0"/>
          <w:sz w:val="28"/>
          <w:rtl/>
          <w:lang w:bidi="ar-EG"/>
        </w:rPr>
        <w:t>؟</w:t>
      </w:r>
    </w:p>
    <w:p w:rsidR="00265F59" w:rsidRPr="003536AD" w:rsidRDefault="00265F59" w:rsidP="006419A6">
      <w:pPr>
        <w:rPr>
          <w:rFonts w:ascii="Simplified Arabic" w:hAnsi="Simplified Arabic"/>
          <w:sz w:val="28"/>
          <w:rtl/>
          <w:lang w:bidi="ar-EG"/>
        </w:rPr>
      </w:pPr>
      <w:r w:rsidRPr="003536AD">
        <w:rPr>
          <w:rFonts w:ascii="Simplified Arabic" w:hAnsi="Simplified Arabic"/>
          <w:sz w:val="28"/>
          <w:rtl/>
          <w:lang w:bidi="ar-EG"/>
        </w:rPr>
        <w:t>طالب:...</w:t>
      </w:r>
    </w:p>
    <w:p w:rsidR="00265F59" w:rsidRPr="003536AD" w:rsidRDefault="00265F59" w:rsidP="002F3255">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لا، لكان كلام ابن حجر بالعكس، يعني الآن كلام ابن حجر يُفهَم منه اختلاف اللفظ واتحاد المعنى</w:t>
      </w:r>
      <w:r w:rsidR="004260E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الذي تقرره العكس.</w:t>
      </w:r>
    </w:p>
    <w:p w:rsidR="00265F59" w:rsidRPr="003536AD" w:rsidRDefault="00265F59" w:rsidP="006419A6">
      <w:pPr>
        <w:rPr>
          <w:rFonts w:ascii="Simplified Arabic" w:hAnsi="Simplified Arabic"/>
          <w:sz w:val="28"/>
          <w:rtl/>
          <w:lang w:bidi="ar-EG"/>
        </w:rPr>
      </w:pPr>
      <w:r w:rsidRPr="003536AD">
        <w:rPr>
          <w:rFonts w:ascii="Simplified Arabic" w:hAnsi="Simplified Arabic"/>
          <w:sz w:val="28"/>
          <w:rtl/>
          <w:lang w:bidi="ar-EG"/>
        </w:rPr>
        <w:t>طالب:...</w:t>
      </w:r>
    </w:p>
    <w:p w:rsidR="00265F59" w:rsidRPr="003536AD" w:rsidRDefault="00265F59" w:rsidP="002F3255">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ما في</w:t>
      </w:r>
      <w:r w:rsidR="002F3255">
        <w:rPr>
          <w:rFonts w:ascii="Simplified Arabic" w:hAnsi="Simplified Arabic" w:hint="cs"/>
          <w:b w:val="0"/>
          <w:bCs w:val="0"/>
          <w:noProof w:val="0"/>
          <w:sz w:val="28"/>
          <w:rtl/>
          <w:lang w:bidi="ar-EG"/>
        </w:rPr>
        <w:t>ه</w:t>
      </w:r>
      <w:r w:rsidRPr="003536AD">
        <w:rPr>
          <w:rFonts w:ascii="Simplified Arabic" w:hAnsi="Simplified Arabic"/>
          <w:b w:val="0"/>
          <w:bCs w:val="0"/>
          <w:noProof w:val="0"/>
          <w:sz w:val="28"/>
          <w:rtl/>
          <w:lang w:bidi="ar-EG"/>
        </w:rPr>
        <w:t xml:space="preserve"> فرق</w:t>
      </w:r>
      <w:r w:rsidR="002F325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ما في</w:t>
      </w:r>
      <w:r w:rsidR="002F3255">
        <w:rPr>
          <w:rFonts w:ascii="Simplified Arabic" w:hAnsi="Simplified Arabic" w:hint="cs"/>
          <w:b w:val="0"/>
          <w:bCs w:val="0"/>
          <w:noProof w:val="0"/>
          <w:sz w:val="28"/>
          <w:rtl/>
          <w:lang w:bidi="ar-EG"/>
        </w:rPr>
        <w:t>ه</w:t>
      </w:r>
      <w:r w:rsidRPr="003536AD">
        <w:rPr>
          <w:rFonts w:ascii="Simplified Arabic" w:hAnsi="Simplified Arabic"/>
          <w:b w:val="0"/>
          <w:bCs w:val="0"/>
          <w:noProof w:val="0"/>
          <w:sz w:val="28"/>
          <w:rtl/>
          <w:lang w:bidi="ar-EG"/>
        </w:rPr>
        <w:t xml:space="preserve"> فرق، نفس الشيء</w:t>
      </w:r>
      <w:r w:rsidR="002F325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لأن المطوي في عبارة موجود مقرر مقدر. لا بد من تقديره، والمقدر كالموجود.</w:t>
      </w:r>
    </w:p>
    <w:p w:rsidR="00265F59" w:rsidRPr="003536AD" w:rsidRDefault="00265F59" w:rsidP="006419A6">
      <w:pPr>
        <w:rPr>
          <w:rFonts w:ascii="Simplified Arabic" w:hAnsi="Simplified Arabic"/>
          <w:sz w:val="28"/>
          <w:rtl/>
          <w:lang w:bidi="ar-EG"/>
        </w:rPr>
      </w:pPr>
      <w:r w:rsidRPr="003536AD">
        <w:rPr>
          <w:rFonts w:ascii="Simplified Arabic" w:hAnsi="Simplified Arabic"/>
          <w:sz w:val="28"/>
          <w:rtl/>
          <w:lang w:bidi="ar-EG"/>
        </w:rPr>
        <w:t>طالب:...</w:t>
      </w:r>
    </w:p>
    <w:p w:rsidR="00265F59" w:rsidRPr="003536AD" w:rsidRDefault="00265F59" w:rsidP="004260E5">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لا لا</w:t>
      </w:r>
      <w:r w:rsidR="004260E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هذا مطوي من الكلام</w:t>
      </w:r>
      <w:r w:rsidR="004260E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هو مُقدَّر لا بد منه كالموجود؛ لأن المحذوف المذكور في السؤال كالمذكور في الجواب ولو لم ي</w:t>
      </w:r>
      <w:r w:rsidR="004260E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ذكر، لما سألوا النبي -عليه الصلاة </w:t>
      </w:r>
      <w:proofErr w:type="gramStart"/>
      <w:r w:rsidRPr="003536AD">
        <w:rPr>
          <w:rFonts w:ascii="Simplified Arabic" w:hAnsi="Simplified Arabic"/>
          <w:b w:val="0"/>
          <w:bCs w:val="0"/>
          <w:noProof w:val="0"/>
          <w:sz w:val="28"/>
          <w:rtl/>
          <w:lang w:bidi="ar-EG"/>
        </w:rPr>
        <w:t>والسلام- عن</w:t>
      </w:r>
      <w:proofErr w:type="gramEnd"/>
      <w:r w:rsidRPr="003536AD">
        <w:rPr>
          <w:rFonts w:ascii="Simplified Arabic" w:hAnsi="Simplified Arabic"/>
          <w:b w:val="0"/>
          <w:bCs w:val="0"/>
          <w:noProof w:val="0"/>
          <w:sz w:val="28"/>
          <w:rtl/>
          <w:lang w:bidi="ar-EG"/>
        </w:rPr>
        <w:t xml:space="preserve"> البحر قال: </w:t>
      </w:r>
      <w:r w:rsidRPr="00CF50C1">
        <w:rPr>
          <w:rFonts w:ascii="Simplified Arabic" w:hAnsi="Simplified Arabic"/>
          <w:b w:val="0"/>
          <w:bCs w:val="0"/>
          <w:noProof w:val="0"/>
          <w:color w:val="0000FF"/>
          <w:sz w:val="28"/>
          <w:rtl/>
          <w:lang w:bidi="ar-EG"/>
        </w:rPr>
        <w:t>«هو الطهور ماؤه»</w:t>
      </w:r>
      <w:r w:rsidRPr="003536AD">
        <w:rPr>
          <w:rFonts w:ascii="Simplified Arabic" w:hAnsi="Simplified Arabic"/>
          <w:b w:val="0"/>
          <w:bCs w:val="0"/>
          <w:noProof w:val="0"/>
          <w:sz w:val="28"/>
          <w:rtl/>
          <w:lang w:bidi="ar-EG"/>
        </w:rPr>
        <w:t xml:space="preserve"> كأنه قال: البحر الطهور ماؤه، ما يذكر في السؤال معاد في الجواب.</w:t>
      </w:r>
    </w:p>
    <w:p w:rsidR="00265F59" w:rsidRPr="003536AD" w:rsidRDefault="00265F59" w:rsidP="006419A6">
      <w:pPr>
        <w:rPr>
          <w:rFonts w:ascii="Simplified Arabic" w:hAnsi="Simplified Arabic"/>
          <w:sz w:val="28"/>
          <w:rtl/>
          <w:lang w:bidi="ar-EG"/>
        </w:rPr>
      </w:pPr>
      <w:r w:rsidRPr="003536AD">
        <w:rPr>
          <w:rFonts w:ascii="Simplified Arabic" w:hAnsi="Simplified Arabic"/>
          <w:sz w:val="28"/>
          <w:rtl/>
          <w:lang w:bidi="ar-EG"/>
        </w:rPr>
        <w:t>طالب:...</w:t>
      </w:r>
    </w:p>
    <w:p w:rsidR="00265F59" w:rsidRPr="003536AD" w:rsidRDefault="00265F59" w:rsidP="002F3255">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يعني التعبير بالضعفاء الشامل للمساكين والأحداث لا هذا لو كان قاله ابن حجر بعد ذكر هذه الرواية ممكن.</w:t>
      </w:r>
    </w:p>
    <w:p w:rsidR="00265F59" w:rsidRPr="003536AD" w:rsidRDefault="00265F59" w:rsidP="006419A6">
      <w:pPr>
        <w:rPr>
          <w:rFonts w:ascii="Simplified Arabic" w:hAnsi="Simplified Arabic"/>
          <w:sz w:val="28"/>
          <w:rtl/>
          <w:lang w:bidi="ar-EG"/>
        </w:rPr>
      </w:pPr>
      <w:r w:rsidRPr="003536AD">
        <w:rPr>
          <w:rFonts w:ascii="Simplified Arabic" w:hAnsi="Simplified Arabic"/>
          <w:sz w:val="28"/>
          <w:rtl/>
          <w:lang w:bidi="ar-EG"/>
        </w:rPr>
        <w:t>طالب:...</w:t>
      </w:r>
    </w:p>
    <w:p w:rsidR="00265F59" w:rsidRPr="003536AD" w:rsidRDefault="00265F59" w:rsidP="002F3255">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لا، لا، يعني في مقابل الكبر والتجبر. المسكنة والتواضع.</w:t>
      </w:r>
    </w:p>
    <w:p w:rsidR="00265F59" w:rsidRPr="003536AD" w:rsidRDefault="00265F59" w:rsidP="006419A6">
      <w:pPr>
        <w:rPr>
          <w:rFonts w:ascii="Simplified Arabic" w:hAnsi="Simplified Arabic"/>
          <w:sz w:val="28"/>
          <w:rtl/>
          <w:lang w:bidi="ar-EG"/>
        </w:rPr>
      </w:pPr>
      <w:r w:rsidRPr="003536AD">
        <w:rPr>
          <w:rFonts w:ascii="Simplified Arabic" w:hAnsi="Simplified Arabic"/>
          <w:sz w:val="28"/>
          <w:rtl/>
          <w:lang w:bidi="ar-EG"/>
        </w:rPr>
        <w:t>طالب:...</w:t>
      </w:r>
    </w:p>
    <w:p w:rsidR="004260E5" w:rsidRDefault="001A35BE" w:rsidP="004260E5">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lastRenderedPageBreak/>
        <w:t xml:space="preserve">مشكل، يقول: </w:t>
      </w:r>
      <w:r w:rsidRPr="003536AD">
        <w:rPr>
          <w:rFonts w:ascii="Simplified Arabic" w:hAnsi="Simplified Arabic"/>
          <w:noProof w:val="0"/>
          <w:sz w:val="28"/>
          <w:rtl/>
          <w:lang w:bidi="ar-EG"/>
        </w:rPr>
        <w:t xml:space="preserve">هل نقول في اللفظ الأول أتت عبارة يتبعونه بالمضارع، أي </w:t>
      </w:r>
      <w:r w:rsidR="004260E5">
        <w:rPr>
          <w:rFonts w:ascii="Simplified Arabic" w:hAnsi="Simplified Arabic" w:hint="cs"/>
          <w:noProof w:val="0"/>
          <w:sz w:val="28"/>
          <w:rtl/>
          <w:lang w:bidi="ar-EG"/>
        </w:rPr>
        <w:t>أ</w:t>
      </w:r>
      <w:r w:rsidRPr="003536AD">
        <w:rPr>
          <w:rFonts w:ascii="Simplified Arabic" w:hAnsi="Simplified Arabic"/>
          <w:noProof w:val="0"/>
          <w:sz w:val="28"/>
          <w:rtl/>
          <w:lang w:bidi="ar-EG"/>
        </w:rPr>
        <w:t>نهم اتبعوه ويتبعونه دائمًا</w:t>
      </w:r>
      <w:r w:rsidR="004260E5">
        <w:rPr>
          <w:rFonts w:ascii="Simplified Arabic" w:hAnsi="Simplified Arabic" w:hint="cs"/>
          <w:noProof w:val="0"/>
          <w:sz w:val="28"/>
          <w:rtl/>
          <w:lang w:bidi="ar-EG"/>
        </w:rPr>
        <w:t>،</w:t>
      </w:r>
      <w:r w:rsidRPr="003536AD">
        <w:rPr>
          <w:rFonts w:ascii="Simplified Arabic" w:hAnsi="Simplified Arabic"/>
          <w:noProof w:val="0"/>
          <w:sz w:val="28"/>
          <w:rtl/>
          <w:lang w:bidi="ar-EG"/>
        </w:rPr>
        <w:t xml:space="preserve"> وفي هذا لفظ اتبعوه بالماضي فقط</w:t>
      </w:r>
      <w:r w:rsidR="004260E5">
        <w:rPr>
          <w:rFonts w:ascii="Simplified Arabic" w:hAnsi="Simplified Arabic" w:hint="cs"/>
          <w:noProof w:val="0"/>
          <w:sz w:val="28"/>
          <w:rtl/>
          <w:lang w:bidi="ar-EG"/>
        </w:rPr>
        <w:t>،</w:t>
      </w:r>
      <w:r w:rsidRPr="003536AD">
        <w:rPr>
          <w:rFonts w:ascii="Simplified Arabic" w:hAnsi="Simplified Arabic"/>
          <w:noProof w:val="0"/>
          <w:sz w:val="28"/>
          <w:rtl/>
          <w:lang w:bidi="ar-EG"/>
        </w:rPr>
        <w:t xml:space="preserve"> والمقصود فيهما نفس المعنى</w:t>
      </w:r>
      <w:r w:rsidR="004260E5">
        <w:rPr>
          <w:rFonts w:ascii="Simplified Arabic" w:hAnsi="Simplified Arabic" w:hint="cs"/>
          <w:noProof w:val="0"/>
          <w:sz w:val="28"/>
          <w:rtl/>
          <w:lang w:bidi="ar-EG"/>
        </w:rPr>
        <w:t>،</w:t>
      </w:r>
      <w:r w:rsidRPr="003536AD">
        <w:rPr>
          <w:rFonts w:ascii="Simplified Arabic" w:hAnsi="Simplified Arabic"/>
          <w:noProof w:val="0"/>
          <w:sz w:val="28"/>
          <w:rtl/>
          <w:lang w:bidi="ar-EG"/>
        </w:rPr>
        <w:t xml:space="preserve"> فيكون هذا مقصود ابن حجر.</w:t>
      </w:r>
      <w:r w:rsidRPr="003536AD">
        <w:rPr>
          <w:rFonts w:ascii="Simplified Arabic" w:hAnsi="Simplified Arabic"/>
          <w:b w:val="0"/>
          <w:bCs w:val="0"/>
          <w:noProof w:val="0"/>
          <w:sz w:val="28"/>
          <w:rtl/>
          <w:lang w:bidi="ar-EG"/>
        </w:rPr>
        <w:t xml:space="preserve"> </w:t>
      </w:r>
    </w:p>
    <w:p w:rsidR="00265F59" w:rsidRPr="003536AD" w:rsidRDefault="001A35BE" w:rsidP="004260E5">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لكن ابن حجر قوله</w:t>
      </w:r>
      <w:r w:rsidR="004260E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فذكرت أن ضعفاءهم اتبعوه هو بمعنى قول أبي سفيان ضعفاؤهم، ومثل ذلك يتسامح به لاتحاد المعنى، وهذا يقول:</w:t>
      </w:r>
      <w:r w:rsidRPr="003536AD">
        <w:rPr>
          <w:rFonts w:ascii="Simplified Arabic" w:hAnsi="Simplified Arabic"/>
          <w:noProof w:val="0"/>
          <w:sz w:val="28"/>
          <w:rtl/>
          <w:lang w:bidi="ar-EG"/>
        </w:rPr>
        <w:t xml:space="preserve"> يكون اللفظ </w:t>
      </w:r>
      <w:r w:rsidRPr="004260E5">
        <w:rPr>
          <w:rFonts w:ascii="Simplified Arabic" w:hAnsi="Simplified Arabic"/>
          <w:noProof w:val="0"/>
          <w:sz w:val="28"/>
          <w:rtl/>
          <w:lang w:bidi="ar-EG"/>
        </w:rPr>
        <w:t>مختلف</w:t>
      </w:r>
      <w:r w:rsidR="004260E5" w:rsidRPr="004260E5">
        <w:rPr>
          <w:rFonts w:ascii="Simplified Arabic" w:hAnsi="Simplified Arabic" w:hint="cs"/>
          <w:noProof w:val="0"/>
          <w:sz w:val="28"/>
          <w:rtl/>
          <w:lang w:bidi="ar-EG"/>
        </w:rPr>
        <w:t>ًا</w:t>
      </w:r>
      <w:r w:rsidRPr="003536AD">
        <w:rPr>
          <w:rFonts w:ascii="Simplified Arabic" w:hAnsi="Simplified Arabic"/>
          <w:noProof w:val="0"/>
          <w:sz w:val="28"/>
          <w:rtl/>
          <w:lang w:bidi="ar-EG"/>
        </w:rPr>
        <w:t xml:space="preserve"> في الموضعين</w:t>
      </w:r>
      <w:r w:rsidR="004260E5">
        <w:rPr>
          <w:rFonts w:ascii="Simplified Arabic" w:hAnsi="Simplified Arabic" w:hint="cs"/>
          <w:noProof w:val="0"/>
          <w:sz w:val="28"/>
          <w:rtl/>
          <w:lang w:bidi="ar-EG"/>
        </w:rPr>
        <w:t>؛</w:t>
      </w:r>
      <w:r w:rsidRPr="003536AD">
        <w:rPr>
          <w:rFonts w:ascii="Simplified Arabic" w:hAnsi="Simplified Arabic"/>
          <w:noProof w:val="0"/>
          <w:sz w:val="28"/>
          <w:rtl/>
          <w:lang w:bidi="ar-EG"/>
        </w:rPr>
        <w:t xml:space="preserve"> إذ تقديره في الأول بل ضعفاؤهم يتبعونه بالمضارع</w:t>
      </w:r>
      <w:r w:rsidR="004260E5">
        <w:rPr>
          <w:rFonts w:ascii="Simplified Arabic" w:hAnsi="Simplified Arabic" w:hint="cs"/>
          <w:noProof w:val="0"/>
          <w:sz w:val="28"/>
          <w:rtl/>
          <w:lang w:bidi="ar-EG"/>
        </w:rPr>
        <w:t>،</w:t>
      </w:r>
      <w:r w:rsidRPr="003536AD">
        <w:rPr>
          <w:rFonts w:ascii="Simplified Arabic" w:hAnsi="Simplified Arabic"/>
          <w:noProof w:val="0"/>
          <w:sz w:val="28"/>
          <w:rtl/>
          <w:lang w:bidi="ar-EG"/>
        </w:rPr>
        <w:t xml:space="preserve"> وفي الموضع الثاني جاء الفعل بالماضي اتبعوه</w:t>
      </w:r>
      <w:r w:rsidR="004260E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يعني هل الإشكال في اتبعوه ويتبعونه معناهما واحد</w:t>
      </w:r>
      <w:r w:rsidR="004260E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أو الكلام كله منصب على ضعفاؤهم في كلام هرقل وفي كلام أبي سفيان؟ وهذا يقول:</w:t>
      </w:r>
      <w:r w:rsidRPr="003536AD">
        <w:rPr>
          <w:rFonts w:ascii="Simplified Arabic" w:hAnsi="Simplified Arabic"/>
          <w:noProof w:val="0"/>
          <w:sz w:val="28"/>
          <w:rtl/>
          <w:lang w:bidi="ar-EG"/>
        </w:rPr>
        <w:t xml:space="preserve"> هل كان هرقل يعرف من العربية ما يجعله يقصد هذه المعاني مثل إفراده للجمع في كلمة ملك أبيه أو غير ذلك مما يذكره الشراح في الفوائد؟ </w:t>
      </w:r>
      <w:r w:rsidRPr="003536AD">
        <w:rPr>
          <w:rFonts w:ascii="Simplified Arabic" w:hAnsi="Simplified Arabic"/>
          <w:b w:val="0"/>
          <w:bCs w:val="0"/>
          <w:noProof w:val="0"/>
          <w:sz w:val="28"/>
          <w:rtl/>
          <w:lang w:bidi="ar-EG"/>
        </w:rPr>
        <w:t xml:space="preserve">الذي وصل إلينا هل هو كلام هرقل </w:t>
      </w:r>
      <w:r w:rsidR="004260E5">
        <w:rPr>
          <w:rFonts w:ascii="Simplified Arabic" w:hAnsi="Simplified Arabic" w:hint="cs"/>
          <w:b w:val="0"/>
          <w:bCs w:val="0"/>
          <w:noProof w:val="0"/>
          <w:sz w:val="28"/>
          <w:rtl/>
          <w:lang w:bidi="ar-EG"/>
        </w:rPr>
        <w:t xml:space="preserve">أم </w:t>
      </w:r>
      <w:r w:rsidRPr="003536AD">
        <w:rPr>
          <w:rFonts w:ascii="Simplified Arabic" w:hAnsi="Simplified Arabic"/>
          <w:b w:val="0"/>
          <w:bCs w:val="0"/>
          <w:noProof w:val="0"/>
          <w:sz w:val="28"/>
          <w:rtl/>
          <w:lang w:bidi="ar-EG"/>
        </w:rPr>
        <w:t>الترجمة</w:t>
      </w:r>
      <w:r w:rsidR="002F3255">
        <w:rPr>
          <w:rFonts w:ascii="Simplified Arabic" w:hAnsi="Simplified Arabic"/>
          <w:b w:val="0"/>
          <w:bCs w:val="0"/>
          <w:noProof w:val="0"/>
          <w:sz w:val="28"/>
          <w:rtl/>
          <w:lang w:bidi="ar-EG"/>
        </w:rPr>
        <w:t xml:space="preserve"> بحضرة هرقل؟ الترجمة بحضرة هرقل</w:t>
      </w:r>
      <w:r w:rsidRPr="003536AD">
        <w:rPr>
          <w:rFonts w:ascii="Simplified Arabic" w:hAnsi="Simplified Arabic"/>
          <w:b w:val="0"/>
          <w:bCs w:val="0"/>
          <w:noProof w:val="0"/>
          <w:sz w:val="28"/>
          <w:rtl/>
          <w:lang w:bidi="ar-EG"/>
        </w:rPr>
        <w:t>.</w:t>
      </w:r>
    </w:p>
    <w:p w:rsidR="001A35BE" w:rsidRPr="003536AD" w:rsidRDefault="001A35BE" w:rsidP="006419A6">
      <w:pPr>
        <w:rPr>
          <w:rFonts w:ascii="Simplified Arabic" w:hAnsi="Simplified Arabic"/>
          <w:sz w:val="28"/>
          <w:rtl/>
          <w:lang w:bidi="ar-EG"/>
        </w:rPr>
      </w:pPr>
      <w:r w:rsidRPr="003536AD">
        <w:rPr>
          <w:rFonts w:ascii="Simplified Arabic" w:hAnsi="Simplified Arabic"/>
          <w:sz w:val="28"/>
          <w:rtl/>
          <w:lang w:bidi="ar-EG"/>
        </w:rPr>
        <w:t>طالب:...</w:t>
      </w:r>
    </w:p>
    <w:p w:rsidR="001A35BE" w:rsidRPr="003536AD" w:rsidRDefault="001A35BE" w:rsidP="004D3732">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وسيأتي نعم.</w:t>
      </w:r>
    </w:p>
    <w:p w:rsidR="001A35BE" w:rsidRPr="003536AD" w:rsidRDefault="001A35BE" w:rsidP="006419A6">
      <w:pPr>
        <w:rPr>
          <w:rFonts w:ascii="Simplified Arabic" w:hAnsi="Simplified Arabic"/>
          <w:sz w:val="28"/>
          <w:rtl/>
          <w:lang w:bidi="ar-EG"/>
        </w:rPr>
      </w:pPr>
      <w:r w:rsidRPr="003536AD">
        <w:rPr>
          <w:rFonts w:ascii="Simplified Arabic" w:hAnsi="Simplified Arabic"/>
          <w:sz w:val="28"/>
          <w:rtl/>
          <w:lang w:bidi="ar-EG"/>
        </w:rPr>
        <w:t>طالب:...</w:t>
      </w:r>
    </w:p>
    <w:p w:rsidR="001A35BE" w:rsidRPr="003536AD" w:rsidRDefault="001A35BE" w:rsidP="002F3255">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إذًا نستطيع أن نقول</w:t>
      </w:r>
      <w:r w:rsidR="002F325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جميع جُمل الحديث على هذه الطريقة ما نخص هذه اللفظة.</w:t>
      </w:r>
    </w:p>
    <w:p w:rsidR="001A35BE" w:rsidRPr="003536AD" w:rsidRDefault="001A35BE" w:rsidP="006419A6">
      <w:pPr>
        <w:rPr>
          <w:rFonts w:ascii="Simplified Arabic" w:hAnsi="Simplified Arabic"/>
          <w:sz w:val="28"/>
          <w:rtl/>
          <w:lang w:bidi="ar-EG"/>
        </w:rPr>
      </w:pPr>
      <w:r w:rsidRPr="003536AD">
        <w:rPr>
          <w:rFonts w:ascii="Simplified Arabic" w:hAnsi="Simplified Arabic"/>
          <w:sz w:val="28"/>
          <w:rtl/>
          <w:lang w:bidi="ar-EG"/>
        </w:rPr>
        <w:t>طالب:...</w:t>
      </w:r>
    </w:p>
    <w:p w:rsidR="001A35BE" w:rsidRPr="003536AD" w:rsidRDefault="001A35BE" w:rsidP="004D3732">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نفس الشيء باللفظ ما هو بالمعنى، لا، ما له أثر هذا</w:t>
      </w:r>
      <w:r w:rsidR="004260E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لا يمكن أن يُشار إليه على أنه تغاير.</w:t>
      </w:r>
    </w:p>
    <w:p w:rsidR="001A35BE" w:rsidRPr="003536AD" w:rsidRDefault="001A35BE" w:rsidP="006419A6">
      <w:pPr>
        <w:rPr>
          <w:rFonts w:ascii="Simplified Arabic" w:hAnsi="Simplified Arabic"/>
          <w:sz w:val="28"/>
          <w:rtl/>
          <w:lang w:bidi="ar-EG"/>
        </w:rPr>
      </w:pPr>
      <w:r w:rsidRPr="003536AD">
        <w:rPr>
          <w:rFonts w:ascii="Simplified Arabic" w:hAnsi="Simplified Arabic"/>
          <w:sz w:val="28"/>
          <w:rtl/>
          <w:lang w:bidi="ar-EG"/>
        </w:rPr>
        <w:t>طالب:...</w:t>
      </w:r>
    </w:p>
    <w:p w:rsidR="001A35BE" w:rsidRPr="003536AD" w:rsidRDefault="001A35BE" w:rsidP="004D3732">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يترجم للعربي.</w:t>
      </w:r>
    </w:p>
    <w:p w:rsidR="001A35BE" w:rsidRPr="003536AD" w:rsidRDefault="001A35BE" w:rsidP="006419A6">
      <w:pPr>
        <w:rPr>
          <w:rFonts w:ascii="Simplified Arabic" w:hAnsi="Simplified Arabic"/>
          <w:sz w:val="28"/>
          <w:rtl/>
          <w:lang w:bidi="ar-EG"/>
        </w:rPr>
      </w:pPr>
      <w:r w:rsidRPr="003536AD">
        <w:rPr>
          <w:rFonts w:ascii="Simplified Arabic" w:hAnsi="Simplified Arabic"/>
          <w:sz w:val="28"/>
          <w:rtl/>
          <w:lang w:bidi="ar-EG"/>
        </w:rPr>
        <w:t>طالب:...</w:t>
      </w:r>
    </w:p>
    <w:p w:rsidR="004260E5" w:rsidRDefault="004260E5" w:rsidP="004260E5">
      <w:pPr>
        <w:rPr>
          <w:rFonts w:ascii="Simplified Arabic" w:hAnsi="Simplified Arabic" w:hint="cs"/>
          <w:b w:val="0"/>
          <w:bCs w:val="0"/>
          <w:noProof w:val="0"/>
          <w:sz w:val="28"/>
          <w:rtl/>
          <w:lang w:bidi="ar-EG"/>
        </w:rPr>
      </w:pPr>
      <w:r>
        <w:rPr>
          <w:rFonts w:ascii="Simplified Arabic" w:hAnsi="Simplified Arabic" w:hint="cs"/>
          <w:b w:val="0"/>
          <w:bCs w:val="0"/>
          <w:noProof w:val="0"/>
          <w:sz w:val="28"/>
          <w:rtl/>
          <w:lang w:bidi="ar-EG"/>
        </w:rPr>
        <w:t>ليس</w:t>
      </w:r>
      <w:r w:rsidR="001A35BE" w:rsidRPr="003536AD">
        <w:rPr>
          <w:rFonts w:ascii="Simplified Arabic" w:hAnsi="Simplified Arabic"/>
          <w:b w:val="0"/>
          <w:bCs w:val="0"/>
          <w:noProof w:val="0"/>
          <w:sz w:val="28"/>
          <w:rtl/>
          <w:lang w:bidi="ar-EG"/>
        </w:rPr>
        <w:t xml:space="preserve"> </w:t>
      </w:r>
      <w:r>
        <w:rPr>
          <w:rFonts w:ascii="Simplified Arabic" w:hAnsi="Simplified Arabic" w:hint="cs"/>
          <w:b w:val="0"/>
          <w:bCs w:val="0"/>
          <w:noProof w:val="0"/>
          <w:sz w:val="28"/>
          <w:rtl/>
          <w:lang w:bidi="ar-EG"/>
        </w:rPr>
        <w:t>ب</w:t>
      </w:r>
      <w:r w:rsidR="001A35BE" w:rsidRPr="003536AD">
        <w:rPr>
          <w:rFonts w:ascii="Simplified Arabic" w:hAnsi="Simplified Arabic"/>
          <w:b w:val="0"/>
          <w:bCs w:val="0"/>
          <w:noProof w:val="0"/>
          <w:sz w:val="28"/>
          <w:rtl/>
          <w:lang w:bidi="ar-EG"/>
        </w:rPr>
        <w:t>لازم يقصد</w:t>
      </w:r>
      <w:r>
        <w:rPr>
          <w:rFonts w:ascii="Simplified Arabic" w:hAnsi="Simplified Arabic" w:hint="cs"/>
          <w:b w:val="0"/>
          <w:bCs w:val="0"/>
          <w:noProof w:val="0"/>
          <w:sz w:val="28"/>
          <w:rtl/>
          <w:lang w:bidi="ar-EG"/>
        </w:rPr>
        <w:t>؛</w:t>
      </w:r>
      <w:r w:rsidR="001A35BE" w:rsidRPr="003536AD">
        <w:rPr>
          <w:rFonts w:ascii="Simplified Arabic" w:hAnsi="Simplified Arabic"/>
          <w:b w:val="0"/>
          <w:bCs w:val="0"/>
          <w:noProof w:val="0"/>
          <w:sz w:val="28"/>
          <w:rtl/>
          <w:lang w:bidi="ar-EG"/>
        </w:rPr>
        <w:t xml:space="preserve"> لأن المواضع الأخرى فيها شيء من الاختلاف</w:t>
      </w:r>
      <w:r>
        <w:rPr>
          <w:rFonts w:ascii="Simplified Arabic" w:hAnsi="Simplified Arabic" w:hint="cs"/>
          <w:b w:val="0"/>
          <w:bCs w:val="0"/>
          <w:noProof w:val="0"/>
          <w:sz w:val="28"/>
          <w:rtl/>
          <w:lang w:bidi="ar-EG"/>
        </w:rPr>
        <w:t>،</w:t>
      </w:r>
      <w:r w:rsidR="001A35BE" w:rsidRPr="003536AD">
        <w:rPr>
          <w:rFonts w:ascii="Simplified Arabic" w:hAnsi="Simplified Arabic"/>
          <w:b w:val="0"/>
          <w:bCs w:val="0"/>
          <w:noProof w:val="0"/>
          <w:sz w:val="28"/>
          <w:rtl/>
          <w:lang w:bidi="ar-EG"/>
        </w:rPr>
        <w:t xml:space="preserve"> فدلّ على أن الخبر كغيره من الأخبار مروي بالمعنى، وقول هرقل: وهم أتباع الرسل معناه أن أتباع الرسل في الغالب هم أهل الاستكانة لا أهل الاستكبار الذين أصروا على الشقاق بغيًا وحسدًا كأبي جهل وأتباعه، إلى أن أهلكهم الله تعالى</w:t>
      </w:r>
      <w:r>
        <w:rPr>
          <w:rFonts w:ascii="Simplified Arabic" w:hAnsi="Simplified Arabic" w:hint="cs"/>
          <w:b w:val="0"/>
          <w:bCs w:val="0"/>
          <w:noProof w:val="0"/>
          <w:sz w:val="28"/>
          <w:rtl/>
          <w:lang w:bidi="ar-EG"/>
        </w:rPr>
        <w:t>،</w:t>
      </w:r>
      <w:r w:rsidR="001A35BE" w:rsidRPr="003536AD">
        <w:rPr>
          <w:rFonts w:ascii="Simplified Arabic" w:hAnsi="Simplified Arabic"/>
          <w:b w:val="0"/>
          <w:bCs w:val="0"/>
          <w:noProof w:val="0"/>
          <w:sz w:val="28"/>
          <w:rtl/>
          <w:lang w:bidi="ar-EG"/>
        </w:rPr>
        <w:t xml:space="preserve"> وأنقذ بعد حين من أراد سعادته منهم</w:t>
      </w:r>
      <w:r>
        <w:rPr>
          <w:rFonts w:ascii="Simplified Arabic" w:hAnsi="Simplified Arabic" w:hint="cs"/>
          <w:b w:val="0"/>
          <w:bCs w:val="0"/>
          <w:noProof w:val="0"/>
          <w:sz w:val="28"/>
          <w:rtl/>
          <w:lang w:bidi="ar-EG"/>
        </w:rPr>
        <w:t>.</w:t>
      </w:r>
    </w:p>
    <w:p w:rsidR="001A35BE" w:rsidRPr="003536AD" w:rsidRDefault="001A35BE" w:rsidP="004260E5">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 xml:space="preserve"> يقول الكرماني: وكان هذا في أوائل البعثة، وإلا ففي الأواخر لا يستنكفون يعني الأشراف</w:t>
      </w:r>
      <w:r w:rsidR="004260E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بل يفتخرون، يقول: وكان هذا في أوائل البعثة، وإلا ففي الأواخر لا يستنكفون يعني الأشراف</w:t>
      </w:r>
      <w:r w:rsidR="004260E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بل يفتخرون. طيب، الآن القصة سن</w:t>
      </w:r>
      <w:r w:rsidR="004260E5">
        <w:rPr>
          <w:rFonts w:ascii="Simplified Arabic" w:hAnsi="Simplified Arabic" w:hint="cs"/>
          <w:b w:val="0"/>
          <w:bCs w:val="0"/>
          <w:noProof w:val="0"/>
          <w:sz w:val="28"/>
          <w:rtl/>
          <w:lang w:bidi="ar-EG"/>
        </w:rPr>
        <w:t>ة</w:t>
      </w:r>
      <w:r w:rsidRPr="003536AD">
        <w:rPr>
          <w:rFonts w:ascii="Simplified Arabic" w:hAnsi="Simplified Arabic"/>
          <w:b w:val="0"/>
          <w:bCs w:val="0"/>
          <w:noProof w:val="0"/>
          <w:sz w:val="28"/>
          <w:rtl/>
          <w:lang w:bidi="ar-EG"/>
        </w:rPr>
        <w:t xml:space="preserve"> ست من ال</w:t>
      </w:r>
      <w:r w:rsidR="004260E5">
        <w:rPr>
          <w:rFonts w:ascii="Simplified Arabic" w:hAnsi="Simplified Arabic"/>
          <w:b w:val="0"/>
          <w:bCs w:val="0"/>
          <w:noProof w:val="0"/>
          <w:sz w:val="28"/>
          <w:rtl/>
          <w:lang w:bidi="ar-EG"/>
        </w:rPr>
        <w:t>هجرة، عام الحديبية بعد الحديبية</w:t>
      </w:r>
      <w:r w:rsidRPr="003536AD">
        <w:rPr>
          <w:rFonts w:ascii="Simplified Arabic" w:hAnsi="Simplified Arabic"/>
          <w:b w:val="0"/>
          <w:bCs w:val="0"/>
          <w:noProof w:val="0"/>
          <w:sz w:val="28"/>
          <w:rtl/>
          <w:lang w:bidi="ar-EG"/>
        </w:rPr>
        <w:t xml:space="preserve"> وقبل الفتح، في المدة، فهل يمكن أن يقال</w:t>
      </w:r>
      <w:r w:rsidR="004260E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w:t>
      </w:r>
      <w:r w:rsidR="004260E5">
        <w:rPr>
          <w:rFonts w:ascii="Simplified Arabic" w:hAnsi="Simplified Arabic" w:hint="cs"/>
          <w:b w:val="0"/>
          <w:bCs w:val="0"/>
          <w:noProof w:val="0"/>
          <w:sz w:val="28"/>
          <w:rtl/>
          <w:lang w:bidi="ar-EG"/>
        </w:rPr>
        <w:t>إ</w:t>
      </w:r>
      <w:r w:rsidRPr="003536AD">
        <w:rPr>
          <w:rFonts w:ascii="Simplified Arabic" w:hAnsi="Simplified Arabic"/>
          <w:b w:val="0"/>
          <w:bCs w:val="0"/>
          <w:noProof w:val="0"/>
          <w:sz w:val="28"/>
          <w:rtl/>
          <w:lang w:bidi="ar-EG"/>
        </w:rPr>
        <w:t xml:space="preserve">ن هذا في أوائل البعثة؟ يعني كل ما قبل الفتح يعني من السنة الأولى من البعثة إلى السنة الثامنة من الهجرة كل هذا أوائل بعثة؟ </w:t>
      </w:r>
    </w:p>
    <w:p w:rsidR="001A35BE" w:rsidRPr="003536AD" w:rsidRDefault="001A35BE" w:rsidP="006419A6">
      <w:pPr>
        <w:rPr>
          <w:rFonts w:ascii="Simplified Arabic" w:hAnsi="Simplified Arabic"/>
          <w:sz w:val="28"/>
          <w:rtl/>
          <w:lang w:bidi="ar-EG"/>
        </w:rPr>
      </w:pPr>
      <w:r w:rsidRPr="003536AD">
        <w:rPr>
          <w:rFonts w:ascii="Simplified Arabic" w:hAnsi="Simplified Arabic"/>
          <w:sz w:val="28"/>
          <w:rtl/>
          <w:lang w:bidi="ar-EG"/>
        </w:rPr>
        <w:t>طالب:...</w:t>
      </w:r>
    </w:p>
    <w:p w:rsidR="001A35BE" w:rsidRPr="003536AD" w:rsidRDefault="002F3255" w:rsidP="002F3255">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lastRenderedPageBreak/>
        <w:t xml:space="preserve">نعم، </w:t>
      </w:r>
      <w:r w:rsidR="001A35BE" w:rsidRPr="003536AD">
        <w:rPr>
          <w:rFonts w:ascii="Simplified Arabic" w:hAnsi="Simplified Arabic"/>
          <w:b w:val="0"/>
          <w:bCs w:val="0"/>
          <w:noProof w:val="0"/>
          <w:sz w:val="28"/>
          <w:rtl/>
          <w:lang w:bidi="ar-EG"/>
        </w:rPr>
        <w:t>لكن هل يمكن أن يتجه قول الكرماني</w:t>
      </w:r>
      <w:r w:rsidR="004260E5">
        <w:rPr>
          <w:rFonts w:ascii="Simplified Arabic" w:hAnsi="Simplified Arabic" w:hint="cs"/>
          <w:b w:val="0"/>
          <w:bCs w:val="0"/>
          <w:noProof w:val="0"/>
          <w:sz w:val="28"/>
          <w:rtl/>
          <w:lang w:bidi="ar-EG"/>
        </w:rPr>
        <w:t>:</w:t>
      </w:r>
      <w:r w:rsidR="001A35BE" w:rsidRPr="003536AD">
        <w:rPr>
          <w:rFonts w:ascii="Simplified Arabic" w:hAnsi="Simplified Arabic"/>
          <w:b w:val="0"/>
          <w:bCs w:val="0"/>
          <w:noProof w:val="0"/>
          <w:sz w:val="28"/>
          <w:rtl/>
          <w:lang w:bidi="ar-EG"/>
        </w:rPr>
        <w:t xml:space="preserve"> وكان هذا في أوائل البعثة؟ ليس بأوائل البعثة</w:t>
      </w:r>
      <w:r w:rsidR="004260E5">
        <w:rPr>
          <w:rFonts w:ascii="Simplified Arabic" w:hAnsi="Simplified Arabic" w:hint="cs"/>
          <w:b w:val="0"/>
          <w:bCs w:val="0"/>
          <w:noProof w:val="0"/>
          <w:sz w:val="28"/>
          <w:rtl/>
          <w:lang w:bidi="ar-EG"/>
        </w:rPr>
        <w:t>،</w:t>
      </w:r>
      <w:r w:rsidR="001A35BE" w:rsidRPr="003536AD">
        <w:rPr>
          <w:rFonts w:ascii="Simplified Arabic" w:hAnsi="Simplified Arabic"/>
          <w:b w:val="0"/>
          <w:bCs w:val="0"/>
          <w:noProof w:val="0"/>
          <w:sz w:val="28"/>
          <w:rtl/>
          <w:lang w:bidi="ar-EG"/>
        </w:rPr>
        <w:t xml:space="preserve"> يع</w:t>
      </w:r>
      <w:r>
        <w:rPr>
          <w:rFonts w:ascii="Simplified Arabic" w:hAnsi="Simplified Arabic"/>
          <w:b w:val="0"/>
          <w:bCs w:val="0"/>
          <w:noProof w:val="0"/>
          <w:sz w:val="28"/>
          <w:rtl/>
          <w:lang w:bidi="ar-EG"/>
        </w:rPr>
        <w:t>ني هي للأواخر أقرب منها للأوائل</w:t>
      </w:r>
      <w:r w:rsidR="001A35BE" w:rsidRPr="003536AD">
        <w:rPr>
          <w:rFonts w:ascii="Simplified Arabic" w:hAnsi="Simplified Arabic"/>
          <w:b w:val="0"/>
          <w:bCs w:val="0"/>
          <w:noProof w:val="0"/>
          <w:sz w:val="28"/>
          <w:rtl/>
          <w:lang w:bidi="ar-EG"/>
        </w:rPr>
        <w:t>.</w:t>
      </w:r>
    </w:p>
    <w:p w:rsidR="001A35BE" w:rsidRPr="003536AD" w:rsidRDefault="001A35BE" w:rsidP="006419A6">
      <w:pPr>
        <w:rPr>
          <w:rFonts w:ascii="Simplified Arabic" w:hAnsi="Simplified Arabic"/>
          <w:sz w:val="28"/>
          <w:rtl/>
          <w:lang w:bidi="ar-EG"/>
        </w:rPr>
      </w:pPr>
      <w:r w:rsidRPr="003536AD">
        <w:rPr>
          <w:rFonts w:ascii="Simplified Arabic" w:hAnsi="Simplified Arabic"/>
          <w:sz w:val="28"/>
          <w:rtl/>
          <w:lang w:bidi="ar-EG"/>
        </w:rPr>
        <w:t>طالب:...</w:t>
      </w:r>
    </w:p>
    <w:p w:rsidR="001A35BE" w:rsidRPr="003536AD" w:rsidRDefault="002F3255" w:rsidP="004D3732">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نعم</w:t>
      </w:r>
      <w:r w:rsidR="001A35BE" w:rsidRPr="003536AD">
        <w:rPr>
          <w:rFonts w:ascii="Simplified Arabic" w:hAnsi="Simplified Arabic"/>
          <w:b w:val="0"/>
          <w:bCs w:val="0"/>
          <w:noProof w:val="0"/>
          <w:sz w:val="28"/>
          <w:rtl/>
          <w:lang w:bidi="ar-EG"/>
        </w:rPr>
        <w:t>.</w:t>
      </w:r>
    </w:p>
    <w:p w:rsidR="001A35BE" w:rsidRPr="003536AD" w:rsidRDefault="001A35BE" w:rsidP="006419A6">
      <w:pPr>
        <w:rPr>
          <w:rFonts w:ascii="Simplified Arabic" w:hAnsi="Simplified Arabic"/>
          <w:sz w:val="28"/>
          <w:rtl/>
          <w:lang w:bidi="ar-EG"/>
        </w:rPr>
      </w:pPr>
      <w:r w:rsidRPr="003536AD">
        <w:rPr>
          <w:rFonts w:ascii="Simplified Arabic" w:hAnsi="Simplified Arabic"/>
          <w:sz w:val="28"/>
          <w:rtl/>
          <w:lang w:bidi="ar-EG"/>
        </w:rPr>
        <w:t>طالب:...</w:t>
      </w:r>
    </w:p>
    <w:p w:rsidR="001A35BE" w:rsidRPr="003536AD" w:rsidRDefault="001A35BE" w:rsidP="004260E5">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م</w:t>
      </w:r>
      <w:r w:rsidR="004260E5">
        <w:rPr>
          <w:rFonts w:ascii="Simplified Arabic" w:hAnsi="Simplified Arabic"/>
          <w:b w:val="0"/>
          <w:bCs w:val="0"/>
          <w:noProof w:val="0"/>
          <w:sz w:val="28"/>
          <w:rtl/>
          <w:lang w:bidi="ar-EG"/>
        </w:rPr>
        <w:t xml:space="preserve">ثل ما قلنا للأخ، لا، لا، هو </w:t>
      </w:r>
      <w:r w:rsidR="004260E5">
        <w:rPr>
          <w:rFonts w:ascii="Simplified Arabic" w:hAnsi="Simplified Arabic"/>
          <w:b w:val="0"/>
          <w:bCs w:val="0"/>
          <w:noProof w:val="0"/>
          <w:sz w:val="28"/>
          <w:rtl/>
          <w:lang w:bidi="ar-EG"/>
        </w:rPr>
        <w:t xml:space="preserve">ما </w:t>
      </w:r>
      <w:r w:rsidRPr="003536AD">
        <w:rPr>
          <w:rFonts w:ascii="Simplified Arabic" w:hAnsi="Simplified Arabic"/>
          <w:b w:val="0"/>
          <w:bCs w:val="0"/>
          <w:noProof w:val="0"/>
          <w:sz w:val="28"/>
          <w:rtl/>
          <w:lang w:bidi="ar-EG"/>
        </w:rPr>
        <w:t>يشير إلى اتحاد اللفظ واختلاف المعنى، هو يشير إلى العكس اختلاف اللفظ واتحاد المعنى، ومثل ذلك يتسامح به لاتحاد المعنى، وقوله: ضعفاؤهم مثل قول أبي سفيان</w:t>
      </w:r>
      <w:r w:rsidR="004260E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w:t>
      </w:r>
      <w:proofErr w:type="spellStart"/>
      <w:r w:rsidRPr="003536AD">
        <w:rPr>
          <w:rFonts w:ascii="Simplified Arabic" w:hAnsi="Simplified Arabic"/>
          <w:b w:val="0"/>
          <w:bCs w:val="0"/>
          <w:noProof w:val="0"/>
          <w:sz w:val="28"/>
          <w:rtl/>
          <w:lang w:bidi="ar-EG"/>
        </w:rPr>
        <w:t>ضعفاؤهم</w:t>
      </w:r>
      <w:proofErr w:type="spellEnd"/>
      <w:r w:rsidR="004260E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ما قال هو قول أبي سفيان هو قول أبي سفيان.</w:t>
      </w:r>
    </w:p>
    <w:p w:rsidR="001A35BE" w:rsidRPr="003536AD" w:rsidRDefault="001A35BE" w:rsidP="006419A6">
      <w:pPr>
        <w:rPr>
          <w:rFonts w:ascii="Simplified Arabic" w:hAnsi="Simplified Arabic"/>
          <w:sz w:val="28"/>
          <w:rtl/>
          <w:lang w:bidi="ar-EG"/>
        </w:rPr>
      </w:pPr>
      <w:r w:rsidRPr="003536AD">
        <w:rPr>
          <w:rFonts w:ascii="Simplified Arabic" w:hAnsi="Simplified Arabic"/>
          <w:sz w:val="28"/>
          <w:rtl/>
          <w:lang w:bidi="ar-EG"/>
        </w:rPr>
        <w:t>طالب:...</w:t>
      </w:r>
      <w:r w:rsidR="004260E5">
        <w:rPr>
          <w:rFonts w:ascii="Simplified Arabic" w:hAnsi="Simplified Arabic" w:hint="cs"/>
          <w:sz w:val="28"/>
          <w:rtl/>
          <w:lang w:bidi="ar-EG"/>
        </w:rPr>
        <w:t xml:space="preserve"> </w:t>
      </w:r>
    </w:p>
    <w:p w:rsidR="001A35BE" w:rsidRPr="003536AD" w:rsidRDefault="001A35BE" w:rsidP="004D3732">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كيف؟</w:t>
      </w:r>
    </w:p>
    <w:p w:rsidR="001A35BE" w:rsidRPr="003536AD" w:rsidRDefault="001A35BE" w:rsidP="006419A6">
      <w:pPr>
        <w:rPr>
          <w:rFonts w:ascii="Simplified Arabic" w:hAnsi="Simplified Arabic"/>
          <w:sz w:val="28"/>
          <w:rtl/>
          <w:lang w:bidi="ar-EG"/>
        </w:rPr>
      </w:pPr>
      <w:r w:rsidRPr="003536AD">
        <w:rPr>
          <w:rFonts w:ascii="Simplified Arabic" w:hAnsi="Simplified Arabic"/>
          <w:sz w:val="28"/>
          <w:rtl/>
          <w:lang w:bidi="ar-EG"/>
        </w:rPr>
        <w:t>طالب:...</w:t>
      </w:r>
    </w:p>
    <w:p w:rsidR="001A35BE" w:rsidRPr="003536AD" w:rsidRDefault="001A35BE" w:rsidP="004260E5">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ممكن، لكن تحتاج إلى مزيد تحر</w:t>
      </w:r>
      <w:r w:rsidR="004260E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لأن ابن حجر لو كان فيه عليه مأخذ ما تركه العيني، لن يترك</w:t>
      </w:r>
      <w:r w:rsidR="004260E5">
        <w:rPr>
          <w:rFonts w:ascii="Simplified Arabic" w:hAnsi="Simplified Arabic" w:hint="cs"/>
          <w:b w:val="0"/>
          <w:bCs w:val="0"/>
          <w:noProof w:val="0"/>
          <w:sz w:val="28"/>
          <w:rtl/>
          <w:lang w:bidi="ar-EG"/>
        </w:rPr>
        <w:t>ه</w:t>
      </w:r>
      <w:r w:rsidRPr="003536AD">
        <w:rPr>
          <w:rFonts w:ascii="Simplified Arabic" w:hAnsi="Simplified Arabic"/>
          <w:b w:val="0"/>
          <w:bCs w:val="0"/>
          <w:noProof w:val="0"/>
          <w:sz w:val="28"/>
          <w:rtl/>
          <w:lang w:bidi="ar-EG"/>
        </w:rPr>
        <w:t xml:space="preserve"> العيني وفيه مأخذ.</w:t>
      </w:r>
    </w:p>
    <w:p w:rsidR="001A35BE" w:rsidRPr="003536AD" w:rsidRDefault="001A35BE" w:rsidP="006419A6">
      <w:pPr>
        <w:rPr>
          <w:rFonts w:ascii="Simplified Arabic" w:hAnsi="Simplified Arabic"/>
          <w:sz w:val="28"/>
          <w:rtl/>
          <w:lang w:bidi="ar-EG"/>
        </w:rPr>
      </w:pPr>
      <w:r w:rsidRPr="003536AD">
        <w:rPr>
          <w:rFonts w:ascii="Simplified Arabic" w:hAnsi="Simplified Arabic"/>
          <w:sz w:val="28"/>
          <w:rtl/>
          <w:lang w:bidi="ar-EG"/>
        </w:rPr>
        <w:t>طالب:...</w:t>
      </w:r>
    </w:p>
    <w:p w:rsidR="001A35BE" w:rsidRPr="003536AD" w:rsidRDefault="00BE026C" w:rsidP="004D3732">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ما ذكرت يقول: أن ضعفاءهم مثل قول أبي سفيان ضعفاؤهم.</w:t>
      </w:r>
    </w:p>
    <w:p w:rsidR="00BE026C" w:rsidRPr="003536AD" w:rsidRDefault="00BE026C" w:rsidP="006419A6">
      <w:pPr>
        <w:rPr>
          <w:rFonts w:ascii="Simplified Arabic" w:hAnsi="Simplified Arabic"/>
          <w:sz w:val="28"/>
          <w:rtl/>
          <w:lang w:bidi="ar-EG"/>
        </w:rPr>
      </w:pPr>
      <w:r w:rsidRPr="003536AD">
        <w:rPr>
          <w:rFonts w:ascii="Simplified Arabic" w:hAnsi="Simplified Arabic"/>
          <w:sz w:val="28"/>
          <w:rtl/>
          <w:lang w:bidi="ar-EG"/>
        </w:rPr>
        <w:t>طالب:...</w:t>
      </w:r>
    </w:p>
    <w:p w:rsidR="00BE026C" w:rsidRPr="003536AD" w:rsidRDefault="00BE026C" w:rsidP="002F3255">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 xml:space="preserve">مكة والطائف </w:t>
      </w:r>
      <w:r w:rsidR="002F3255">
        <w:rPr>
          <w:rFonts w:ascii="Simplified Arabic" w:hAnsi="Simplified Arabic" w:hint="cs"/>
          <w:b w:val="0"/>
          <w:bCs w:val="0"/>
          <w:noProof w:val="0"/>
          <w:sz w:val="28"/>
          <w:rtl/>
          <w:lang w:bidi="ar-EG"/>
        </w:rPr>
        <w:t xml:space="preserve">ماذا </w:t>
      </w:r>
      <w:r w:rsidR="002F3255">
        <w:rPr>
          <w:rFonts w:ascii="Simplified Arabic" w:hAnsi="Simplified Arabic"/>
          <w:b w:val="0"/>
          <w:bCs w:val="0"/>
          <w:noProof w:val="0"/>
          <w:sz w:val="28"/>
          <w:rtl/>
          <w:lang w:bidi="ar-EG"/>
        </w:rPr>
        <w:t>فيها</w:t>
      </w:r>
      <w:r w:rsidR="002F3255">
        <w:rPr>
          <w:rFonts w:ascii="Simplified Arabic" w:hAnsi="Simplified Arabic" w:hint="cs"/>
          <w:b w:val="0"/>
          <w:bCs w:val="0"/>
          <w:noProof w:val="0"/>
          <w:sz w:val="28"/>
          <w:rtl/>
          <w:lang w:bidi="ar-EG"/>
        </w:rPr>
        <w:t>؟</w:t>
      </w:r>
    </w:p>
    <w:p w:rsidR="00BE026C" w:rsidRPr="003536AD" w:rsidRDefault="00BE026C" w:rsidP="006419A6">
      <w:pPr>
        <w:rPr>
          <w:rFonts w:ascii="Simplified Arabic" w:hAnsi="Simplified Arabic"/>
          <w:sz w:val="28"/>
          <w:rtl/>
          <w:lang w:bidi="ar-EG"/>
        </w:rPr>
      </w:pPr>
      <w:r w:rsidRPr="003536AD">
        <w:rPr>
          <w:rFonts w:ascii="Simplified Arabic" w:hAnsi="Simplified Arabic"/>
          <w:sz w:val="28"/>
          <w:rtl/>
          <w:lang w:bidi="ar-EG"/>
        </w:rPr>
        <w:t>طالب:...</w:t>
      </w:r>
    </w:p>
    <w:p w:rsidR="00BE026C" w:rsidRPr="003536AD" w:rsidRDefault="00BE026C" w:rsidP="004260E5">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ولا يحبون أن يتقدم عليهم أحد، ولا يحبون أن يُقدَّم عليهم أحد.</w:t>
      </w:r>
    </w:p>
    <w:p w:rsidR="00BE026C" w:rsidRPr="003536AD" w:rsidRDefault="00BE026C" w:rsidP="006419A6">
      <w:pPr>
        <w:rPr>
          <w:rFonts w:ascii="Simplified Arabic" w:hAnsi="Simplified Arabic"/>
          <w:sz w:val="28"/>
          <w:rtl/>
          <w:lang w:bidi="ar-EG"/>
        </w:rPr>
      </w:pPr>
      <w:r w:rsidRPr="003536AD">
        <w:rPr>
          <w:rFonts w:ascii="Simplified Arabic" w:hAnsi="Simplified Arabic"/>
          <w:sz w:val="28"/>
          <w:rtl/>
          <w:lang w:bidi="ar-EG"/>
        </w:rPr>
        <w:t>طالب:...</w:t>
      </w:r>
    </w:p>
    <w:p w:rsidR="00BE026C" w:rsidRPr="003536AD" w:rsidRDefault="00BE026C" w:rsidP="004D3732">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 xml:space="preserve">الآية هي مجرد اقتراح، هؤلاء يقترحون على الله </w:t>
      </w:r>
      <w:r w:rsidRPr="003536AD">
        <w:rPr>
          <w:rFonts w:ascii="Simplified Arabic" w:hAnsi="Simplified Arabic"/>
          <w:b w:val="0"/>
          <w:bCs w:val="0"/>
          <w:noProof w:val="0"/>
          <w:color w:val="000000"/>
          <w:sz w:val="28"/>
          <w:rtl/>
          <w:lang w:bidi="ar-EG"/>
        </w:rPr>
        <w:t xml:space="preserve">-جل </w:t>
      </w:r>
      <w:proofErr w:type="gramStart"/>
      <w:r w:rsidRPr="003536AD">
        <w:rPr>
          <w:rFonts w:ascii="Simplified Arabic" w:hAnsi="Simplified Arabic"/>
          <w:b w:val="0"/>
          <w:bCs w:val="0"/>
          <w:noProof w:val="0"/>
          <w:color w:val="000000"/>
          <w:sz w:val="28"/>
          <w:rtl/>
          <w:lang w:bidi="ar-EG"/>
        </w:rPr>
        <w:t>وعلا-</w:t>
      </w:r>
      <w:r w:rsidRPr="003536AD">
        <w:rPr>
          <w:rFonts w:ascii="Simplified Arabic" w:hAnsi="Simplified Arabic"/>
          <w:b w:val="0"/>
          <w:bCs w:val="0"/>
          <w:noProof w:val="0"/>
          <w:sz w:val="28"/>
          <w:rtl/>
          <w:lang w:bidi="ar-EG"/>
        </w:rPr>
        <w:t xml:space="preserve"> أن</w:t>
      </w:r>
      <w:proofErr w:type="gramEnd"/>
      <w:r w:rsidRPr="003536AD">
        <w:rPr>
          <w:rFonts w:ascii="Simplified Arabic" w:hAnsi="Simplified Arabic"/>
          <w:b w:val="0"/>
          <w:bCs w:val="0"/>
          <w:noProof w:val="0"/>
          <w:sz w:val="28"/>
          <w:rtl/>
          <w:lang w:bidi="ar-EG"/>
        </w:rPr>
        <w:t xml:space="preserve"> يُقدِّم عليهم من يخضع له غيره</w:t>
      </w:r>
      <w:r w:rsidR="004260E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لأنهم أشراف، وُصفوا بالعظمة</w:t>
      </w:r>
      <w:r w:rsidR="004260E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الرسول -عليه الصلاة والسلام- يتيم، هذا اقتراح على الله </w:t>
      </w:r>
      <w:r w:rsidRPr="003536AD">
        <w:rPr>
          <w:rFonts w:ascii="Simplified Arabic" w:hAnsi="Simplified Arabic"/>
          <w:b w:val="0"/>
          <w:bCs w:val="0"/>
          <w:noProof w:val="0"/>
          <w:color w:val="000000"/>
          <w:sz w:val="28"/>
          <w:rtl/>
          <w:lang w:bidi="ar-EG"/>
        </w:rPr>
        <w:t>-جل وعلا-</w:t>
      </w:r>
      <w:r w:rsidR="004260E5">
        <w:rPr>
          <w:rFonts w:ascii="Simplified Arabic" w:hAnsi="Simplified Arabic" w:hint="cs"/>
          <w:b w:val="0"/>
          <w:bCs w:val="0"/>
          <w:noProof w:val="0"/>
          <w:color w:val="000000"/>
          <w:sz w:val="28"/>
          <w:rtl/>
          <w:lang w:bidi="ar-EG"/>
        </w:rPr>
        <w:t>،</w:t>
      </w:r>
      <w:r w:rsidRPr="003536AD">
        <w:rPr>
          <w:rFonts w:ascii="Simplified Arabic" w:hAnsi="Simplified Arabic"/>
          <w:b w:val="0"/>
          <w:bCs w:val="0"/>
          <w:noProof w:val="0"/>
          <w:sz w:val="28"/>
          <w:rtl/>
          <w:lang w:bidi="ar-EG"/>
        </w:rPr>
        <w:t xml:space="preserve"> تعالى الله عن تصرفاتهم.</w:t>
      </w:r>
    </w:p>
    <w:p w:rsidR="00BE026C" w:rsidRPr="003536AD" w:rsidRDefault="00BE026C" w:rsidP="002F3255">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هذا يقول:</w:t>
      </w:r>
      <w:r w:rsidRPr="003536AD">
        <w:rPr>
          <w:rFonts w:ascii="Simplified Arabic" w:hAnsi="Simplified Arabic"/>
          <w:noProof w:val="0"/>
          <w:sz w:val="28"/>
          <w:rtl/>
          <w:lang w:bidi="ar-EG"/>
        </w:rPr>
        <w:t xml:space="preserve"> فإنه استبدل اتبعوه </w:t>
      </w:r>
      <w:proofErr w:type="spellStart"/>
      <w:r w:rsidRPr="003536AD">
        <w:rPr>
          <w:rFonts w:ascii="Simplified Arabic" w:hAnsi="Simplified Arabic"/>
          <w:noProof w:val="0"/>
          <w:sz w:val="28"/>
          <w:rtl/>
          <w:lang w:bidi="ar-EG"/>
        </w:rPr>
        <w:t>بيتبعونه</w:t>
      </w:r>
      <w:proofErr w:type="spellEnd"/>
      <w:r w:rsidR="004260E5">
        <w:rPr>
          <w:rFonts w:ascii="Simplified Arabic" w:hAnsi="Simplified Arabic" w:hint="cs"/>
          <w:noProof w:val="0"/>
          <w:sz w:val="28"/>
          <w:rtl/>
          <w:lang w:bidi="ar-EG"/>
        </w:rPr>
        <w:t>،</w:t>
      </w:r>
      <w:r w:rsidRPr="003536AD">
        <w:rPr>
          <w:rFonts w:ascii="Simplified Arabic" w:hAnsi="Simplified Arabic"/>
          <w:noProof w:val="0"/>
          <w:sz w:val="28"/>
          <w:rtl/>
          <w:lang w:bidi="ar-EG"/>
        </w:rPr>
        <w:t xml:space="preserve"> فعلى ذلك مراده وذلك يتسامح فيه باتحاد المعنى.</w:t>
      </w:r>
      <w:r w:rsidRPr="003536AD">
        <w:rPr>
          <w:rFonts w:ascii="Simplified Arabic" w:hAnsi="Simplified Arabic"/>
          <w:b w:val="0"/>
          <w:bCs w:val="0"/>
          <w:noProof w:val="0"/>
          <w:sz w:val="28"/>
          <w:rtl/>
          <w:lang w:bidi="ar-EG"/>
        </w:rPr>
        <w:t xml:space="preserve"> إلى الآن ما انحلت. </w:t>
      </w:r>
    </w:p>
    <w:p w:rsidR="00BE026C" w:rsidRPr="003536AD" w:rsidRDefault="00BE026C" w:rsidP="006419A6">
      <w:pPr>
        <w:rPr>
          <w:rFonts w:ascii="Simplified Arabic" w:hAnsi="Simplified Arabic"/>
          <w:sz w:val="28"/>
          <w:rtl/>
          <w:lang w:bidi="ar-EG"/>
        </w:rPr>
      </w:pPr>
      <w:r w:rsidRPr="003536AD">
        <w:rPr>
          <w:rFonts w:ascii="Simplified Arabic" w:hAnsi="Simplified Arabic"/>
          <w:sz w:val="28"/>
          <w:rtl/>
          <w:lang w:bidi="ar-EG"/>
        </w:rPr>
        <w:t>طالب:...</w:t>
      </w:r>
    </w:p>
    <w:p w:rsidR="00BE026C" w:rsidRPr="003536AD" w:rsidRDefault="00BE026C" w:rsidP="004260E5">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أهل استكانة، يقول: وكان هذا في أوائل البعثة وإلا ففي الأواخر لا يستنكفون</w:t>
      </w:r>
      <w:r w:rsidR="004260E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يعني الأشراف بل يفتخرون، قال القسطلاني: ويؤيد استشهاده على ذلك قوله تعالى: </w:t>
      </w:r>
      <w:r w:rsidRPr="00CF50C1">
        <w:rPr>
          <w:rFonts w:ascii="Simplified Arabic" w:hAnsi="Simplified Arabic"/>
          <w:b w:val="0"/>
          <w:noProof w:val="0"/>
          <w:color w:val="FF0000"/>
          <w:sz w:val="28"/>
          <w:rtl/>
          <w:lang w:bidi="ar-EG"/>
        </w:rPr>
        <w:t>{</w:t>
      </w:r>
      <w:r w:rsidR="00CF50C1" w:rsidRPr="00CF50C1">
        <w:rPr>
          <w:rFonts w:ascii="Simplified Arabic" w:hAnsi="Simplified Arabic"/>
          <w:b w:val="0"/>
          <w:noProof w:val="0"/>
          <w:color w:val="FF0000"/>
          <w:sz w:val="28"/>
          <w:rtl/>
          <w:lang w:bidi="ar-EG"/>
        </w:rPr>
        <w:t>أَنُؤْمِنُ ل</w:t>
      </w:r>
      <w:r w:rsidR="00CF50C1">
        <w:rPr>
          <w:rFonts w:ascii="Simplified Arabic" w:hAnsi="Simplified Arabic"/>
          <w:b w:val="0"/>
          <w:noProof w:val="0"/>
          <w:color w:val="FF0000"/>
          <w:sz w:val="28"/>
          <w:rtl/>
          <w:lang w:bidi="ar-EG"/>
        </w:rPr>
        <w:t>َكَ وَاتَّبَعَكَ الْأَرْذَلُونَ</w:t>
      </w:r>
      <w:r w:rsidRPr="00CF50C1">
        <w:rPr>
          <w:rFonts w:ascii="Simplified Arabic" w:hAnsi="Simplified Arabic"/>
          <w:b w:val="0"/>
          <w:noProof w:val="0"/>
          <w:color w:val="FF0000"/>
          <w:sz w:val="28"/>
          <w:rtl/>
          <w:lang w:bidi="ar-EG"/>
        </w:rPr>
        <w:t>}</w:t>
      </w:r>
      <w:r w:rsidRPr="003536AD">
        <w:rPr>
          <w:rFonts w:ascii="Simplified Arabic" w:hAnsi="Simplified Arabic"/>
          <w:b w:val="0"/>
          <w:bCs w:val="0"/>
          <w:noProof w:val="0"/>
          <w:sz w:val="28"/>
          <w:rtl/>
          <w:lang w:bidi="ar-EG"/>
        </w:rPr>
        <w:t xml:space="preserve"> </w:t>
      </w:r>
      <w:r w:rsidR="00CF50C1">
        <w:rPr>
          <w:rFonts w:ascii="Simplified Arabic" w:hAnsi="Simplified Arabic" w:hint="cs"/>
          <w:b w:val="0"/>
          <w:bCs w:val="0"/>
          <w:noProof w:val="0"/>
          <w:sz w:val="28"/>
          <w:rtl/>
          <w:lang w:bidi="ar-EG"/>
        </w:rPr>
        <w:t xml:space="preserve">[سورة الشعراء: 111] </w:t>
      </w:r>
      <w:r w:rsidRPr="003536AD">
        <w:rPr>
          <w:rFonts w:ascii="Simplified Arabic" w:hAnsi="Simplified Arabic"/>
          <w:b w:val="0"/>
          <w:bCs w:val="0"/>
          <w:noProof w:val="0"/>
          <w:sz w:val="28"/>
          <w:rtl/>
          <w:lang w:bidi="ar-EG"/>
        </w:rPr>
        <w:t>المفسر بأنهم الضعفاء على الصحيح، بعد هذا قال: (وسألتك أيزيدون أم ينقصون فذكرت أنهم يزيدون</w:t>
      </w:r>
      <w:r w:rsidR="004260E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كذلك أمر الإيمان حتى يتم) وسألتك أيزيدون أم </w:t>
      </w:r>
      <w:r w:rsidRPr="003536AD">
        <w:rPr>
          <w:rFonts w:ascii="Simplified Arabic" w:hAnsi="Simplified Arabic"/>
          <w:b w:val="0"/>
          <w:bCs w:val="0"/>
          <w:noProof w:val="0"/>
          <w:sz w:val="28"/>
          <w:rtl/>
          <w:lang w:bidi="ar-EG"/>
        </w:rPr>
        <w:lastRenderedPageBreak/>
        <w:t>ينقصون فذكرت أنهم يزيدون</w:t>
      </w:r>
      <w:r w:rsidR="004260E5">
        <w:rPr>
          <w:rFonts w:ascii="Simplified Arabic" w:hAnsi="Simplified Arabic" w:hint="cs"/>
          <w:b w:val="0"/>
          <w:bCs w:val="0"/>
          <w:noProof w:val="0"/>
          <w:sz w:val="28"/>
          <w:rtl/>
          <w:lang w:bidi="ar-EG"/>
        </w:rPr>
        <w:t>،</w:t>
      </w:r>
      <w:r w:rsidR="004260E5">
        <w:rPr>
          <w:rFonts w:ascii="Simplified Arabic" w:hAnsi="Simplified Arabic"/>
          <w:b w:val="0"/>
          <w:bCs w:val="0"/>
          <w:noProof w:val="0"/>
          <w:sz w:val="28"/>
          <w:rtl/>
          <w:lang w:bidi="ar-EG"/>
        </w:rPr>
        <w:t xml:space="preserve"> وكذلك أمر الإيمان</w:t>
      </w:r>
      <w:r w:rsidRPr="003536AD">
        <w:rPr>
          <w:rFonts w:ascii="Simplified Arabic" w:hAnsi="Simplified Arabic"/>
          <w:b w:val="0"/>
          <w:bCs w:val="0"/>
          <w:noProof w:val="0"/>
          <w:sz w:val="28"/>
          <w:rtl/>
          <w:lang w:bidi="ar-EG"/>
        </w:rPr>
        <w:t>، وكذلك</w:t>
      </w:r>
      <w:r w:rsidR="004260E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w:t>
      </w:r>
      <w:r w:rsidR="004260E5">
        <w:rPr>
          <w:rFonts w:ascii="Simplified Arabic" w:hAnsi="Simplified Arabic" w:hint="cs"/>
          <w:b w:val="0"/>
          <w:bCs w:val="0"/>
          <w:noProof w:val="0"/>
          <w:sz w:val="28"/>
          <w:rtl/>
          <w:lang w:bidi="ar-EG"/>
        </w:rPr>
        <w:t>ماذا</w:t>
      </w:r>
      <w:r w:rsidR="004260E5">
        <w:rPr>
          <w:rFonts w:ascii="Simplified Arabic" w:hAnsi="Simplified Arabic" w:hint="cs"/>
          <w:b w:val="0"/>
          <w:bCs w:val="0"/>
          <w:noProof w:val="0"/>
          <w:sz w:val="28"/>
          <w:rtl/>
          <w:lang w:bidi="ar-EG"/>
        </w:rPr>
        <w:t xml:space="preserve"> </w:t>
      </w:r>
      <w:r w:rsidRPr="003536AD">
        <w:rPr>
          <w:rFonts w:ascii="Simplified Arabic" w:hAnsi="Simplified Arabic"/>
          <w:b w:val="0"/>
          <w:bCs w:val="0"/>
          <w:noProof w:val="0"/>
          <w:sz w:val="28"/>
          <w:rtl/>
          <w:lang w:bidi="ar-EG"/>
        </w:rPr>
        <w:t xml:space="preserve">عندكم الإيمان أو أمر الإيمان؟ وكذلك أمر الإيمان يقول ابن حجر: أي أمر الإيمان، أي أمر الإيمان، فدلّ على أن لفظ أمر ليس في الأصل الذي شرح عليه ابن حجر. </w:t>
      </w:r>
    </w:p>
    <w:p w:rsidR="00BE026C" w:rsidRPr="003536AD" w:rsidRDefault="00BE026C" w:rsidP="006419A6">
      <w:pPr>
        <w:rPr>
          <w:rFonts w:ascii="Simplified Arabic" w:hAnsi="Simplified Arabic"/>
          <w:sz w:val="28"/>
          <w:rtl/>
          <w:lang w:bidi="ar-EG"/>
        </w:rPr>
      </w:pPr>
      <w:r w:rsidRPr="003536AD">
        <w:rPr>
          <w:rFonts w:ascii="Simplified Arabic" w:hAnsi="Simplified Arabic"/>
          <w:sz w:val="28"/>
          <w:rtl/>
          <w:lang w:bidi="ar-EG"/>
        </w:rPr>
        <w:t>طالب:...</w:t>
      </w:r>
    </w:p>
    <w:p w:rsidR="004260E5" w:rsidRDefault="00BE026C" w:rsidP="00CF50C1">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وإلا لما يحتاج أن يقول</w:t>
      </w:r>
      <w:r w:rsidR="004260E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أي أمر الإيمان، لو أن أمر موجودة في الأصل ما احتاج أن يضيفها ابن حجر في الشرح وهنا ليس عليها علامة فدل على أن أمر ليس في الأصل</w:t>
      </w:r>
      <w:r w:rsidR="004260E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قال ابن حجر: لأنه يظهر نورًا ثم لا يزال في زيادة حتى يتم بالأمور المعتبرة فيه من صلاة وزكاة وصيام وغيرها. ولهذا نزلت في آخر سنيّ النبي -صلى الله عليه وسلم-: </w:t>
      </w:r>
      <w:r w:rsidRPr="00CF50C1">
        <w:rPr>
          <w:rFonts w:ascii="Simplified Arabic" w:hAnsi="Simplified Arabic"/>
          <w:b w:val="0"/>
          <w:noProof w:val="0"/>
          <w:color w:val="FF0000"/>
          <w:sz w:val="28"/>
          <w:rtl/>
          <w:lang w:bidi="ar-EG"/>
        </w:rPr>
        <w:t>{</w:t>
      </w:r>
      <w:r w:rsidR="00CF50C1" w:rsidRPr="00CF50C1">
        <w:rPr>
          <w:rFonts w:ascii="Simplified Arabic" w:hAnsi="Simplified Arabic"/>
          <w:b w:val="0"/>
          <w:noProof w:val="0"/>
          <w:color w:val="FF0000"/>
          <w:sz w:val="28"/>
          <w:rtl/>
          <w:lang w:bidi="ar-EG"/>
        </w:rPr>
        <w:t xml:space="preserve">الْيَوْمَ أَكْمَلْتُ لَكُمْ دِينَكُمْ وَأَتْمَمْتُ عَلَيْكُمْ </w:t>
      </w:r>
      <w:proofErr w:type="gramStart"/>
      <w:r w:rsidR="00CF50C1" w:rsidRPr="00CF50C1">
        <w:rPr>
          <w:rFonts w:ascii="Simplified Arabic" w:hAnsi="Simplified Arabic"/>
          <w:b w:val="0"/>
          <w:noProof w:val="0"/>
          <w:color w:val="FF0000"/>
          <w:sz w:val="28"/>
          <w:rtl/>
          <w:lang w:bidi="ar-EG"/>
        </w:rPr>
        <w:t xml:space="preserve">نِعْمَتِي </w:t>
      </w:r>
      <w:r w:rsidRPr="00CF50C1">
        <w:rPr>
          <w:rFonts w:ascii="Simplified Arabic" w:hAnsi="Simplified Arabic"/>
          <w:b w:val="0"/>
          <w:noProof w:val="0"/>
          <w:color w:val="FF0000"/>
          <w:sz w:val="28"/>
          <w:rtl/>
          <w:lang w:bidi="ar-EG"/>
        </w:rPr>
        <w:t>}</w:t>
      </w:r>
      <w:proofErr w:type="gramEnd"/>
      <w:r w:rsidRPr="003536AD">
        <w:rPr>
          <w:rFonts w:ascii="Simplified Arabic" w:hAnsi="Simplified Arabic"/>
          <w:b w:val="0"/>
          <w:bCs w:val="0"/>
          <w:noProof w:val="0"/>
          <w:sz w:val="28"/>
          <w:rtl/>
          <w:lang w:bidi="ar-EG"/>
        </w:rPr>
        <w:t xml:space="preserve"> </w:t>
      </w:r>
      <w:r w:rsidR="00CF50C1">
        <w:rPr>
          <w:rFonts w:ascii="Simplified Arabic" w:hAnsi="Simplified Arabic" w:hint="cs"/>
          <w:b w:val="0"/>
          <w:bCs w:val="0"/>
          <w:noProof w:val="0"/>
          <w:sz w:val="28"/>
          <w:rtl/>
          <w:lang w:bidi="ar-EG"/>
        </w:rPr>
        <w:t xml:space="preserve">[سورة المائدة: 3] </w:t>
      </w:r>
      <w:r w:rsidRPr="003536AD">
        <w:rPr>
          <w:rFonts w:ascii="Simplified Arabic" w:hAnsi="Simplified Arabic"/>
          <w:b w:val="0"/>
          <w:bCs w:val="0"/>
          <w:noProof w:val="0"/>
          <w:sz w:val="28"/>
          <w:rtl/>
          <w:lang w:bidi="ar-EG"/>
        </w:rPr>
        <w:t xml:space="preserve">ومنه: </w:t>
      </w:r>
      <w:r w:rsidRPr="00CF50C1">
        <w:rPr>
          <w:rFonts w:ascii="Simplified Arabic" w:hAnsi="Simplified Arabic"/>
          <w:b w:val="0"/>
          <w:noProof w:val="0"/>
          <w:color w:val="FF0000"/>
          <w:sz w:val="28"/>
          <w:rtl/>
          <w:lang w:bidi="ar-EG"/>
        </w:rPr>
        <w:t>{</w:t>
      </w:r>
      <w:r w:rsidR="00CF50C1" w:rsidRPr="00CF50C1">
        <w:rPr>
          <w:rFonts w:ascii="Simplified Arabic" w:hAnsi="Simplified Arabic"/>
          <w:b w:val="0"/>
          <w:noProof w:val="0"/>
          <w:color w:val="FF0000"/>
          <w:sz w:val="28"/>
          <w:rtl/>
          <w:lang w:bidi="ar-EG"/>
        </w:rPr>
        <w:t>وَيَأْبَى اللَّهُ إِلَّا أَن يُتِمَّ نُورَهُ</w:t>
      </w:r>
      <w:r w:rsidRPr="00CF50C1">
        <w:rPr>
          <w:rFonts w:ascii="Simplified Arabic" w:hAnsi="Simplified Arabic"/>
          <w:b w:val="0"/>
          <w:noProof w:val="0"/>
          <w:color w:val="FF0000"/>
          <w:sz w:val="28"/>
          <w:rtl/>
          <w:lang w:bidi="ar-EG"/>
        </w:rPr>
        <w:t>}</w:t>
      </w:r>
      <w:r w:rsidR="00CF50C1">
        <w:rPr>
          <w:rFonts w:ascii="Simplified Arabic" w:hAnsi="Simplified Arabic" w:hint="cs"/>
          <w:b w:val="0"/>
          <w:bCs w:val="0"/>
          <w:noProof w:val="0"/>
          <w:sz w:val="28"/>
          <w:rtl/>
          <w:lang w:bidi="ar-EG"/>
        </w:rPr>
        <w:t>[سورة التوبة: 32]</w:t>
      </w:r>
      <w:r w:rsidRPr="003536AD">
        <w:rPr>
          <w:rFonts w:ascii="Simplified Arabic" w:hAnsi="Simplified Arabic"/>
          <w:b w:val="0"/>
          <w:bCs w:val="0"/>
          <w:noProof w:val="0"/>
          <w:sz w:val="28"/>
          <w:rtl/>
          <w:lang w:bidi="ar-EG"/>
        </w:rPr>
        <w:t>، وكذا جرى لأتباع النبي -صلى الله عليه وسلم- لم يزالوا في زيادة، لم يزالوا في زيادة حتى كمُل بهم ما أراد الله من إظهار دينه وتمام نعمته</w:t>
      </w:r>
      <w:r w:rsidR="004260E5">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فله الحمد والمنة. </w:t>
      </w:r>
    </w:p>
    <w:p w:rsidR="00B7268F" w:rsidRDefault="00BE026C" w:rsidP="00B7268F">
      <w:pPr>
        <w:rPr>
          <w:rFonts w:ascii="Simplified Arabic" w:hAnsi="Simplified Arabic" w:hint="cs"/>
          <w:b w:val="0"/>
          <w:bCs w:val="0"/>
          <w:noProof w:val="0"/>
          <w:sz w:val="28"/>
          <w:rtl/>
          <w:lang w:bidi="ar-EG"/>
        </w:rPr>
      </w:pPr>
      <w:r w:rsidRPr="003536AD">
        <w:rPr>
          <w:rFonts w:ascii="Simplified Arabic" w:hAnsi="Simplified Arabic"/>
          <w:b w:val="0"/>
          <w:bCs w:val="0"/>
          <w:noProof w:val="0"/>
          <w:sz w:val="28"/>
          <w:rtl/>
          <w:lang w:bidi="ar-EG"/>
        </w:rPr>
        <w:t>(</w:t>
      </w:r>
      <w:r w:rsidRPr="004260E5">
        <w:rPr>
          <w:rFonts w:ascii="Simplified Arabic" w:hAnsi="Simplified Arabic"/>
          <w:noProof w:val="0"/>
          <w:sz w:val="28"/>
          <w:rtl/>
          <w:lang w:bidi="ar-EG"/>
        </w:rPr>
        <w:t>فذكرت أنهم يزيدون</w:t>
      </w:r>
      <w:r w:rsidR="004260E5" w:rsidRPr="004260E5">
        <w:rPr>
          <w:rFonts w:ascii="Simplified Arabic" w:hAnsi="Simplified Arabic" w:hint="cs"/>
          <w:noProof w:val="0"/>
          <w:sz w:val="28"/>
          <w:rtl/>
          <w:lang w:bidi="ar-EG"/>
        </w:rPr>
        <w:t>،</w:t>
      </w:r>
      <w:r w:rsidRPr="004260E5">
        <w:rPr>
          <w:rFonts w:ascii="Simplified Arabic" w:hAnsi="Simplified Arabic"/>
          <w:noProof w:val="0"/>
          <w:sz w:val="28"/>
          <w:rtl/>
          <w:lang w:bidi="ar-EG"/>
        </w:rPr>
        <w:t xml:space="preserve"> وكذلك أمر الإيمان حتى يتم، وسألتك أيرتد أحدهم سَخطة لدينه بعد أن يدخل فيه؟ فذكرت أن لا</w:t>
      </w:r>
      <w:r w:rsidRPr="003536AD">
        <w:rPr>
          <w:rFonts w:ascii="Simplified Arabic" w:hAnsi="Simplified Arabic"/>
          <w:b w:val="0"/>
          <w:bCs w:val="0"/>
          <w:noProof w:val="0"/>
          <w:sz w:val="28"/>
          <w:rtl/>
          <w:lang w:bidi="ar-EG"/>
        </w:rPr>
        <w:t>) وتقدم ما في سَخطة من الضبط</w:t>
      </w:r>
      <w:r w:rsidR="00B7268F">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أن معناها الكراهية لدينه</w:t>
      </w:r>
      <w:r w:rsidR="00B7268F">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فيها </w:t>
      </w:r>
      <w:r w:rsidRPr="003536AD">
        <w:rPr>
          <w:rFonts w:ascii="Simplified Arabic" w:hAnsi="Simplified Arabic"/>
          <w:b w:val="0"/>
          <w:bCs w:val="0"/>
          <w:noProof w:val="0"/>
          <w:color w:val="000000"/>
          <w:sz w:val="28"/>
          <w:rtl/>
          <w:lang w:bidi="ar-EG"/>
        </w:rPr>
        <w:t xml:space="preserve">أيضًا </w:t>
      </w:r>
      <w:r w:rsidRPr="003536AD">
        <w:rPr>
          <w:rFonts w:ascii="Simplified Arabic" w:hAnsi="Simplified Arabic"/>
          <w:b w:val="0"/>
          <w:bCs w:val="0"/>
          <w:noProof w:val="0"/>
          <w:sz w:val="28"/>
          <w:rtl/>
          <w:lang w:bidi="ar-EG"/>
        </w:rPr>
        <w:t>سُخطًا، وسُخطةً، وهذا تقدَّم الكلام فيه</w:t>
      </w:r>
      <w:r w:rsidR="00B7268F">
        <w:rPr>
          <w:rFonts w:ascii="Simplified Arabic" w:hAnsi="Simplified Arabic" w:hint="cs"/>
          <w:b w:val="0"/>
          <w:bCs w:val="0"/>
          <w:noProof w:val="0"/>
          <w:sz w:val="28"/>
          <w:rtl/>
          <w:lang w:bidi="ar-EG"/>
        </w:rPr>
        <w:t>.</w:t>
      </w:r>
    </w:p>
    <w:p w:rsidR="00BE026C" w:rsidRPr="003536AD" w:rsidRDefault="00BE026C" w:rsidP="00B7268F">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 xml:space="preserve"> (</w:t>
      </w:r>
      <w:r w:rsidRPr="00B7268F">
        <w:rPr>
          <w:rFonts w:ascii="Simplified Arabic" w:hAnsi="Simplified Arabic"/>
          <w:noProof w:val="0"/>
          <w:sz w:val="28"/>
          <w:rtl/>
          <w:lang w:bidi="ar-EG"/>
        </w:rPr>
        <w:t>بعد أن يدخل فيه فذكرت أن لا، وكذلك الإيمان حين تخالط بشاشته القلوب</w:t>
      </w:r>
      <w:r w:rsidRPr="003536AD">
        <w:rPr>
          <w:rFonts w:ascii="Simplified Arabic" w:hAnsi="Simplified Arabic"/>
          <w:b w:val="0"/>
          <w:bCs w:val="0"/>
          <w:noProof w:val="0"/>
          <w:sz w:val="28"/>
          <w:rtl/>
          <w:lang w:bidi="ar-EG"/>
        </w:rPr>
        <w:t>)</w:t>
      </w:r>
      <w:r w:rsidR="00B7268F">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كذلك الإيمان حين تخالط بشاشته القلوبَ</w:t>
      </w:r>
      <w:r w:rsidR="00B7268F">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حين رقم اثن</w:t>
      </w:r>
      <w:r w:rsidR="00B7268F">
        <w:rPr>
          <w:rFonts w:ascii="Simplified Arabic" w:hAnsi="Simplified Arabic" w:hint="cs"/>
          <w:b w:val="0"/>
          <w:bCs w:val="0"/>
          <w:noProof w:val="0"/>
          <w:sz w:val="28"/>
          <w:rtl/>
          <w:lang w:bidi="ar-EG"/>
        </w:rPr>
        <w:t>ي</w:t>
      </w:r>
      <w:r w:rsidRPr="003536AD">
        <w:rPr>
          <w:rFonts w:ascii="Simplified Arabic" w:hAnsi="Simplified Arabic"/>
          <w:b w:val="0"/>
          <w:bCs w:val="0"/>
          <w:noProof w:val="0"/>
          <w:sz w:val="28"/>
          <w:rtl/>
          <w:lang w:bidi="ar-EG"/>
        </w:rPr>
        <w:t xml:space="preserve"> عشر حتى من غير اليونينية وثلاثة عشر تخالط يخالط.</w:t>
      </w:r>
    </w:p>
    <w:p w:rsidR="00BE026C" w:rsidRPr="003536AD" w:rsidRDefault="00BE026C" w:rsidP="006419A6">
      <w:pPr>
        <w:rPr>
          <w:rFonts w:ascii="Simplified Arabic" w:hAnsi="Simplified Arabic"/>
          <w:sz w:val="28"/>
          <w:rtl/>
          <w:lang w:bidi="ar-EG"/>
        </w:rPr>
      </w:pPr>
      <w:r w:rsidRPr="003536AD">
        <w:rPr>
          <w:rFonts w:ascii="Simplified Arabic" w:hAnsi="Simplified Arabic"/>
          <w:sz w:val="28"/>
          <w:rtl/>
          <w:lang w:bidi="ar-EG"/>
        </w:rPr>
        <w:t>طالب:...</w:t>
      </w:r>
    </w:p>
    <w:p w:rsidR="00BE026C" w:rsidRPr="003536AD" w:rsidRDefault="00B7268F" w:rsidP="004D3732">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نعم</w:t>
      </w:r>
      <w:r w:rsidR="00BE026C" w:rsidRPr="003536AD">
        <w:rPr>
          <w:rFonts w:ascii="Simplified Arabic" w:hAnsi="Simplified Arabic"/>
          <w:b w:val="0"/>
          <w:bCs w:val="0"/>
          <w:noProof w:val="0"/>
          <w:sz w:val="28"/>
          <w:rtl/>
          <w:lang w:bidi="ar-EG"/>
        </w:rPr>
        <w:t>.</w:t>
      </w:r>
    </w:p>
    <w:p w:rsidR="00BE026C" w:rsidRPr="003536AD" w:rsidRDefault="00BE026C" w:rsidP="006419A6">
      <w:pPr>
        <w:rPr>
          <w:rFonts w:ascii="Simplified Arabic" w:hAnsi="Simplified Arabic"/>
          <w:sz w:val="28"/>
          <w:rtl/>
          <w:lang w:bidi="ar-EG"/>
        </w:rPr>
      </w:pPr>
      <w:r w:rsidRPr="003536AD">
        <w:rPr>
          <w:rFonts w:ascii="Simplified Arabic" w:hAnsi="Simplified Arabic"/>
          <w:sz w:val="28"/>
          <w:rtl/>
          <w:lang w:bidi="ar-EG"/>
        </w:rPr>
        <w:t>طالب:...</w:t>
      </w:r>
    </w:p>
    <w:p w:rsidR="00BE026C" w:rsidRPr="003536AD" w:rsidRDefault="00EB4266" w:rsidP="00B7268F">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 xml:space="preserve">الوليد بن المغيرة. لا، هو وقر تصديق النبي -عليه الصلاة </w:t>
      </w:r>
      <w:proofErr w:type="gramStart"/>
      <w:r w:rsidRPr="003536AD">
        <w:rPr>
          <w:rFonts w:ascii="Simplified Arabic" w:hAnsi="Simplified Arabic"/>
          <w:b w:val="0"/>
          <w:bCs w:val="0"/>
          <w:noProof w:val="0"/>
          <w:sz w:val="28"/>
          <w:rtl/>
          <w:lang w:bidi="ar-EG"/>
        </w:rPr>
        <w:t>والسلام- في</w:t>
      </w:r>
      <w:proofErr w:type="gramEnd"/>
      <w:r w:rsidRPr="003536AD">
        <w:rPr>
          <w:rFonts w:ascii="Simplified Arabic" w:hAnsi="Simplified Arabic"/>
          <w:b w:val="0"/>
          <w:bCs w:val="0"/>
          <w:noProof w:val="0"/>
          <w:sz w:val="28"/>
          <w:rtl/>
          <w:lang w:bidi="ar-EG"/>
        </w:rPr>
        <w:t xml:space="preserve"> قلبه</w:t>
      </w:r>
      <w:r w:rsidR="00B7268F">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لكن هل أعلنه؟ ما أعلنه</w:t>
      </w:r>
      <w:r w:rsidR="00B7268F">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ما أعلنه</w:t>
      </w:r>
      <w:r w:rsidR="00B7268F">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لكنه</w:t>
      </w:r>
      <w:r w:rsidR="00B7268F">
        <w:rPr>
          <w:rFonts w:ascii="Simplified Arabic" w:hAnsi="Simplified Arabic" w:hint="cs"/>
          <w:b w:val="0"/>
          <w:bCs w:val="0"/>
          <w:noProof w:val="0"/>
          <w:sz w:val="28"/>
          <w:rtl/>
          <w:lang w:bidi="ar-EG"/>
        </w:rPr>
        <w:t>م</w:t>
      </w:r>
      <w:r w:rsidRPr="003536AD">
        <w:rPr>
          <w:rFonts w:ascii="Simplified Arabic" w:hAnsi="Simplified Arabic"/>
          <w:b w:val="0"/>
          <w:bCs w:val="0"/>
          <w:noProof w:val="0"/>
          <w:sz w:val="28"/>
          <w:rtl/>
          <w:lang w:bidi="ar-EG"/>
        </w:rPr>
        <w:t xml:space="preserve"> شموا منه رائحة الموافقة، ما يعامل على أنه مرتد، هو كافر أصلي، ما ارتد، ذكرنا من ارتد في وقته</w:t>
      </w:r>
      <w:r w:rsidR="00B7268F">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ذكرنا. وبعد وفاته -عليه الصلاة والسلام- كثُرت الردة.</w:t>
      </w:r>
    </w:p>
    <w:p w:rsidR="00EB4266" w:rsidRPr="003536AD" w:rsidRDefault="00EB4266" w:rsidP="006419A6">
      <w:pPr>
        <w:rPr>
          <w:rFonts w:ascii="Simplified Arabic" w:hAnsi="Simplified Arabic"/>
          <w:sz w:val="28"/>
          <w:rtl/>
          <w:lang w:bidi="ar-EG"/>
        </w:rPr>
      </w:pPr>
      <w:r w:rsidRPr="003536AD">
        <w:rPr>
          <w:rFonts w:ascii="Simplified Arabic" w:hAnsi="Simplified Arabic"/>
          <w:sz w:val="28"/>
          <w:rtl/>
          <w:lang w:bidi="ar-EG"/>
        </w:rPr>
        <w:t>طالب:...</w:t>
      </w:r>
    </w:p>
    <w:p w:rsidR="00B7268F" w:rsidRDefault="00B7268F" w:rsidP="00B7268F">
      <w:pPr>
        <w:rPr>
          <w:rFonts w:ascii="Simplified Arabic" w:hAnsi="Simplified Arabic" w:hint="cs"/>
          <w:b w:val="0"/>
          <w:bCs w:val="0"/>
          <w:noProof w:val="0"/>
          <w:sz w:val="28"/>
          <w:rtl/>
          <w:lang w:bidi="ar-EG"/>
        </w:rPr>
      </w:pPr>
      <w:r>
        <w:rPr>
          <w:rFonts w:ascii="Simplified Arabic" w:hAnsi="Simplified Arabic" w:hint="cs"/>
          <w:b w:val="0"/>
          <w:bCs w:val="0"/>
          <w:noProof w:val="0"/>
          <w:sz w:val="28"/>
          <w:rtl/>
          <w:lang w:bidi="ar-EG"/>
        </w:rPr>
        <w:t>نعم</w:t>
      </w:r>
      <w:r>
        <w:rPr>
          <w:rFonts w:ascii="Simplified Arabic" w:hAnsi="Simplified Arabic" w:hint="cs"/>
          <w:b w:val="0"/>
          <w:bCs w:val="0"/>
          <w:noProof w:val="0"/>
          <w:sz w:val="28"/>
          <w:rtl/>
          <w:lang w:bidi="ar-EG"/>
        </w:rPr>
        <w:t xml:space="preserve">، </w:t>
      </w:r>
      <w:r w:rsidR="00EB4266" w:rsidRPr="003536AD">
        <w:rPr>
          <w:rFonts w:ascii="Simplified Arabic" w:hAnsi="Simplified Arabic"/>
          <w:b w:val="0"/>
          <w:bCs w:val="0"/>
          <w:noProof w:val="0"/>
          <w:sz w:val="28"/>
          <w:rtl/>
          <w:lang w:bidi="ar-EG"/>
        </w:rPr>
        <w:t>يعني ما قال إنه ارتد فلان وفلان وفلان، هذا يستدل به من يصحح ما جاء في التواريخ أن فلانًا ارتد</w:t>
      </w:r>
      <w:r>
        <w:rPr>
          <w:rFonts w:ascii="Simplified Arabic" w:hAnsi="Simplified Arabic" w:hint="cs"/>
          <w:b w:val="0"/>
          <w:bCs w:val="0"/>
          <w:noProof w:val="0"/>
          <w:sz w:val="28"/>
          <w:rtl/>
          <w:lang w:bidi="ar-EG"/>
        </w:rPr>
        <w:t>،</w:t>
      </w:r>
      <w:r w:rsidR="00EB4266" w:rsidRPr="003536AD">
        <w:rPr>
          <w:rFonts w:ascii="Simplified Arabic" w:hAnsi="Simplified Arabic"/>
          <w:b w:val="0"/>
          <w:bCs w:val="0"/>
          <w:noProof w:val="0"/>
          <w:sz w:val="28"/>
          <w:rtl/>
          <w:lang w:bidi="ar-EG"/>
        </w:rPr>
        <w:t xml:space="preserve"> والصحيح أنه لم يرتد</w:t>
      </w:r>
      <w:r>
        <w:rPr>
          <w:rFonts w:ascii="Simplified Arabic" w:hAnsi="Simplified Arabic" w:hint="cs"/>
          <w:b w:val="0"/>
          <w:bCs w:val="0"/>
          <w:noProof w:val="0"/>
          <w:sz w:val="28"/>
          <w:rtl/>
          <w:lang w:bidi="ar-EG"/>
        </w:rPr>
        <w:t>؛</w:t>
      </w:r>
      <w:r w:rsidR="00EB4266" w:rsidRPr="003536AD">
        <w:rPr>
          <w:rFonts w:ascii="Simplified Arabic" w:hAnsi="Simplified Arabic"/>
          <w:b w:val="0"/>
          <w:bCs w:val="0"/>
          <w:noProof w:val="0"/>
          <w:sz w:val="28"/>
          <w:rtl/>
          <w:lang w:bidi="ar-EG"/>
        </w:rPr>
        <w:t xml:space="preserve"> لأن أبا سفيان قال، ولو وجد من ارتد لذكر</w:t>
      </w:r>
      <w:r>
        <w:rPr>
          <w:rFonts w:ascii="Simplified Arabic" w:hAnsi="Simplified Arabic" w:hint="cs"/>
          <w:b w:val="0"/>
          <w:bCs w:val="0"/>
          <w:noProof w:val="0"/>
          <w:sz w:val="28"/>
          <w:rtl/>
          <w:lang w:bidi="ar-EG"/>
        </w:rPr>
        <w:t>.</w:t>
      </w:r>
    </w:p>
    <w:p w:rsidR="00B7268F" w:rsidRDefault="00EB4266" w:rsidP="00B7268F">
      <w:pPr>
        <w:rPr>
          <w:rFonts w:ascii="Simplified Arabic" w:hAnsi="Simplified Arabic" w:hint="cs"/>
          <w:b w:val="0"/>
          <w:bCs w:val="0"/>
          <w:noProof w:val="0"/>
          <w:sz w:val="28"/>
          <w:rtl/>
          <w:lang w:bidi="ar-EG"/>
        </w:rPr>
      </w:pPr>
      <w:r w:rsidRPr="003536AD">
        <w:rPr>
          <w:rFonts w:ascii="Simplified Arabic" w:hAnsi="Simplified Arabic"/>
          <w:b w:val="0"/>
          <w:bCs w:val="0"/>
          <w:noProof w:val="0"/>
          <w:sz w:val="28"/>
          <w:rtl/>
          <w:lang w:bidi="ar-EG"/>
        </w:rPr>
        <w:t xml:space="preserve"> حين تخالط بشاشته القلوب، يقول النووي: هو بفتح الباء</w:t>
      </w:r>
      <w:r w:rsidR="00B7268F">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المراد انشراح الصدر</w:t>
      </w:r>
      <w:r w:rsidR="00B7268F">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أصلها اللطف بالإنسان عند قدومه وإظهار السرور برؤيته</w:t>
      </w:r>
      <w:r w:rsidR="00B7268F">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يقال</w:t>
      </w:r>
      <w:r w:rsidR="00B7268F">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بشّ به</w:t>
      </w:r>
      <w:r w:rsidR="00B7268F">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w:t>
      </w:r>
      <w:proofErr w:type="spellStart"/>
      <w:r w:rsidRPr="003536AD">
        <w:rPr>
          <w:rFonts w:ascii="Simplified Arabic" w:hAnsi="Simplified Arabic"/>
          <w:b w:val="0"/>
          <w:bCs w:val="0"/>
          <w:noProof w:val="0"/>
          <w:sz w:val="28"/>
          <w:rtl/>
          <w:lang w:bidi="ar-EG"/>
        </w:rPr>
        <w:t>وتبشش</w:t>
      </w:r>
      <w:proofErr w:type="spellEnd"/>
      <w:r w:rsidR="00B7268F">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هذا الذي قاله هرقل أخذه من الكتب القديمة، ففي التوراة هذا أو نحوه من علامات رسول الله -صلى الله عليه وسلم-</w:t>
      </w:r>
      <w:r w:rsidR="00B7268F">
        <w:rPr>
          <w:rFonts w:ascii="Simplified Arabic" w:hAnsi="Simplified Arabic" w:hint="cs"/>
          <w:b w:val="0"/>
          <w:bCs w:val="0"/>
          <w:noProof w:val="0"/>
          <w:sz w:val="28"/>
          <w:rtl/>
          <w:lang w:bidi="ar-EG"/>
        </w:rPr>
        <w:t>.</w:t>
      </w:r>
    </w:p>
    <w:p w:rsidR="00B7268F" w:rsidRDefault="00EB4266" w:rsidP="00B7268F">
      <w:pPr>
        <w:rPr>
          <w:rFonts w:ascii="Simplified Arabic" w:hAnsi="Simplified Arabic" w:hint="cs"/>
          <w:b w:val="0"/>
          <w:bCs w:val="0"/>
          <w:noProof w:val="0"/>
          <w:sz w:val="28"/>
          <w:rtl/>
          <w:lang w:bidi="ar-EG"/>
        </w:rPr>
      </w:pPr>
      <w:r w:rsidRPr="003536AD">
        <w:rPr>
          <w:rFonts w:ascii="Simplified Arabic" w:hAnsi="Simplified Arabic"/>
          <w:b w:val="0"/>
          <w:bCs w:val="0"/>
          <w:noProof w:val="0"/>
          <w:sz w:val="28"/>
          <w:rtl/>
          <w:lang w:bidi="ar-EG"/>
        </w:rPr>
        <w:lastRenderedPageBreak/>
        <w:t xml:space="preserve"> في التوضيح لابن الملقن يقول: حين يخالط كذا</w:t>
      </w:r>
      <w:r w:rsidR="00B7268F">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قع في أكثر النسخ بالنون حين</w:t>
      </w:r>
      <w:r w:rsidR="00B7268F">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في بعضها بالياء كيف تجي</w:t>
      </w:r>
      <w:r w:rsidR="00B7268F">
        <w:rPr>
          <w:rFonts w:ascii="Simplified Arabic" w:hAnsi="Simplified Arabic" w:hint="cs"/>
          <w:b w:val="0"/>
          <w:bCs w:val="0"/>
          <w:noProof w:val="0"/>
          <w:sz w:val="28"/>
          <w:rtl/>
          <w:lang w:bidi="ar-EG"/>
        </w:rPr>
        <w:t>ء</w:t>
      </w:r>
      <w:r w:rsidRPr="003536AD">
        <w:rPr>
          <w:rFonts w:ascii="Simplified Arabic" w:hAnsi="Simplified Arabic"/>
          <w:b w:val="0"/>
          <w:bCs w:val="0"/>
          <w:noProof w:val="0"/>
          <w:sz w:val="28"/>
          <w:rtl/>
          <w:lang w:bidi="ar-EG"/>
        </w:rPr>
        <w:t>؟ حتى بالياء، يعني بدل النون الألف التي صورتها صورة ياء، الألف اللينة، ووقع في المستخرج للإسماعيلي حتى أو حين حتى أو حين على الشك</w:t>
      </w:r>
      <w:r w:rsidR="00B7268F">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الروايتان وقعتا في مسلم </w:t>
      </w:r>
      <w:r w:rsidRPr="003536AD">
        <w:rPr>
          <w:rFonts w:ascii="Simplified Arabic" w:hAnsi="Simplified Arabic"/>
          <w:b w:val="0"/>
          <w:bCs w:val="0"/>
          <w:noProof w:val="0"/>
          <w:color w:val="000000"/>
          <w:sz w:val="28"/>
          <w:rtl/>
          <w:lang w:bidi="ar-EG"/>
        </w:rPr>
        <w:t xml:space="preserve">أيضًا </w:t>
      </w:r>
      <w:r w:rsidR="001A0BAF" w:rsidRPr="003536AD">
        <w:rPr>
          <w:rFonts w:ascii="Simplified Arabic" w:hAnsi="Simplified Arabic"/>
          <w:b w:val="0"/>
          <w:bCs w:val="0"/>
          <w:noProof w:val="0"/>
          <w:sz w:val="28"/>
          <w:rtl/>
          <w:lang w:bidi="ar-EG"/>
        </w:rPr>
        <w:t>في التوضيح يقول ما قاله المصنف فيه نظر</w:t>
      </w:r>
      <w:r w:rsidR="00B7268F">
        <w:rPr>
          <w:rFonts w:ascii="Simplified Arabic" w:hAnsi="Simplified Arabic" w:hint="cs"/>
          <w:b w:val="0"/>
          <w:bCs w:val="0"/>
          <w:noProof w:val="0"/>
          <w:sz w:val="28"/>
          <w:rtl/>
          <w:lang w:bidi="ar-EG"/>
        </w:rPr>
        <w:t>،</w:t>
      </w:r>
      <w:r w:rsidR="001A0BAF" w:rsidRPr="003536AD">
        <w:rPr>
          <w:rFonts w:ascii="Simplified Arabic" w:hAnsi="Simplified Arabic"/>
          <w:b w:val="0"/>
          <w:bCs w:val="0"/>
          <w:noProof w:val="0"/>
          <w:sz w:val="28"/>
          <w:rtl/>
          <w:lang w:bidi="ar-EG"/>
        </w:rPr>
        <w:t xml:space="preserve"> فالروايتان ليستا في مسلم، ووقع فيه </w:t>
      </w:r>
      <w:r w:rsidR="001A0BAF" w:rsidRPr="003536AD">
        <w:rPr>
          <w:rFonts w:ascii="Simplified Arabic" w:hAnsi="Simplified Arabic"/>
          <w:b w:val="0"/>
          <w:bCs w:val="0"/>
          <w:noProof w:val="0"/>
          <w:color w:val="000000"/>
          <w:sz w:val="28"/>
          <w:rtl/>
          <w:lang w:bidi="ar-EG"/>
        </w:rPr>
        <w:t xml:space="preserve">أيضًا </w:t>
      </w:r>
      <w:r w:rsidR="001A0BAF" w:rsidRPr="003536AD">
        <w:rPr>
          <w:rFonts w:ascii="Simplified Arabic" w:hAnsi="Simplified Arabic"/>
          <w:b w:val="0"/>
          <w:bCs w:val="0"/>
          <w:noProof w:val="0"/>
          <w:sz w:val="28"/>
          <w:rtl/>
          <w:lang w:bidi="ar-EG"/>
        </w:rPr>
        <w:t>إذا بدل حين</w:t>
      </w:r>
      <w:r w:rsidR="00B7268F">
        <w:rPr>
          <w:rFonts w:ascii="Simplified Arabic" w:hAnsi="Simplified Arabic" w:hint="cs"/>
          <w:b w:val="0"/>
          <w:bCs w:val="0"/>
          <w:noProof w:val="0"/>
          <w:sz w:val="28"/>
          <w:rtl/>
          <w:lang w:bidi="ar-EG"/>
        </w:rPr>
        <w:t>.</w:t>
      </w:r>
    </w:p>
    <w:p w:rsidR="00B7268F" w:rsidRDefault="001A0BAF" w:rsidP="00B7268F">
      <w:pPr>
        <w:rPr>
          <w:rFonts w:ascii="Simplified Arabic" w:hAnsi="Simplified Arabic" w:hint="cs"/>
          <w:b w:val="0"/>
          <w:bCs w:val="0"/>
          <w:noProof w:val="0"/>
          <w:sz w:val="28"/>
          <w:rtl/>
          <w:lang w:bidi="ar-EG"/>
        </w:rPr>
      </w:pPr>
      <w:r w:rsidRPr="003536AD">
        <w:rPr>
          <w:rFonts w:ascii="Simplified Arabic" w:hAnsi="Simplified Arabic"/>
          <w:b w:val="0"/>
          <w:bCs w:val="0"/>
          <w:noProof w:val="0"/>
          <w:sz w:val="28"/>
          <w:rtl/>
          <w:lang w:bidi="ar-EG"/>
        </w:rPr>
        <w:t xml:space="preserve"> قال الليث: البشُّ اللطف في </w:t>
      </w:r>
      <w:r w:rsidRPr="003536AD">
        <w:rPr>
          <w:rFonts w:ascii="Simplified Arabic" w:hAnsi="Simplified Arabic"/>
          <w:b w:val="0"/>
          <w:bCs w:val="0"/>
          <w:noProof w:val="0"/>
          <w:color w:val="000000"/>
          <w:sz w:val="28"/>
          <w:rtl/>
          <w:lang w:bidi="ar-EG"/>
        </w:rPr>
        <w:t>المسألة</w:t>
      </w:r>
      <w:r w:rsidR="00B7268F">
        <w:rPr>
          <w:rFonts w:ascii="Simplified Arabic" w:hAnsi="Simplified Arabic" w:hint="cs"/>
          <w:b w:val="0"/>
          <w:bCs w:val="0"/>
          <w:noProof w:val="0"/>
          <w:color w:val="000000"/>
          <w:sz w:val="28"/>
          <w:rtl/>
          <w:lang w:bidi="ar-EG"/>
        </w:rPr>
        <w:t>،</w:t>
      </w:r>
      <w:r w:rsidRPr="003536AD">
        <w:rPr>
          <w:rFonts w:ascii="Simplified Arabic" w:hAnsi="Simplified Arabic"/>
          <w:b w:val="0"/>
          <w:bCs w:val="0"/>
          <w:noProof w:val="0"/>
          <w:color w:val="000000"/>
          <w:sz w:val="28"/>
          <w:rtl/>
          <w:lang w:bidi="ar-EG"/>
        </w:rPr>
        <w:t xml:space="preserve"> </w:t>
      </w:r>
      <w:r w:rsidRPr="003536AD">
        <w:rPr>
          <w:rFonts w:ascii="Simplified Arabic" w:hAnsi="Simplified Arabic"/>
          <w:b w:val="0"/>
          <w:bCs w:val="0"/>
          <w:noProof w:val="0"/>
          <w:sz w:val="28"/>
          <w:rtl/>
          <w:lang w:bidi="ar-EG"/>
        </w:rPr>
        <w:t>والإقبال على أخيك، وقال ابن الأعرابي: هو فرح الصدر بالصديق، وقال ابن دريد</w:t>
      </w:r>
      <w:r w:rsidR="00B7268F">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بشّ إذا ضحك إليه ولقيه لقاءً جميلاً، وقال ابن حجر: قوله: حين يخالط بشاشة القلوب</w:t>
      </w:r>
      <w:r w:rsidR="00B7268F">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حين يخالط بشاشة القلوب</w:t>
      </w:r>
      <w:r w:rsidR="00B7268F">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كذا روي بالنصب على المفعولية</w:t>
      </w:r>
      <w:r w:rsidR="00B7268F">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يعني الإيمان يخالط بشاشة القلوب، بالنصب على المفعولية</w:t>
      </w:r>
      <w:r w:rsidR="00B7268F">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القلوب مضاف إليه، أي يخالط الإيمانُ انشراح الصدورِ</w:t>
      </w:r>
      <w:r w:rsidR="00B7268F">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روي بشاشته القلوبَ بالضم</w:t>
      </w:r>
      <w:r w:rsidR="00B7268F">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القلوب مفعول أي يخالط بشاشةُ الإيمان</w:t>
      </w:r>
      <w:r w:rsidR="00B7268F">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هو شرحه للقلوب التي يدخل فيها، زاد المصنف في الإيمان: لا يسخطه أحد كما تقدم، وزاد ابن السكن في درايته في معجم الصحابة: يزداد به عجبًا وفرحًا، يزداد به عجبًا وفرحًا</w:t>
      </w:r>
      <w:r w:rsidR="00B7268F">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هذا كل إنسان يجده في نفسه</w:t>
      </w:r>
      <w:r w:rsidR="00B7268F">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لله الحمد</w:t>
      </w:r>
      <w:r w:rsidR="00B7268F">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يعني إذا سمع ما سمع من انتكاس بعض الناس أو ردة البعض أو وقوع الإنسان فيما لا يُحمد شرعًا فرِح بثباته على دينه، وسأل ربه </w:t>
      </w:r>
      <w:r w:rsidRPr="003536AD">
        <w:rPr>
          <w:rFonts w:ascii="Simplified Arabic" w:hAnsi="Simplified Arabic"/>
          <w:b w:val="0"/>
          <w:bCs w:val="0"/>
          <w:noProof w:val="0"/>
          <w:color w:val="000000"/>
          <w:sz w:val="28"/>
          <w:rtl/>
          <w:lang w:bidi="ar-EG"/>
        </w:rPr>
        <w:t>-جل وعلا-</w:t>
      </w:r>
      <w:r w:rsidRPr="003536AD">
        <w:rPr>
          <w:rFonts w:ascii="Simplified Arabic" w:hAnsi="Simplified Arabic"/>
          <w:b w:val="0"/>
          <w:bCs w:val="0"/>
          <w:noProof w:val="0"/>
          <w:sz w:val="28"/>
          <w:rtl/>
          <w:lang w:bidi="ar-EG"/>
        </w:rPr>
        <w:t xml:space="preserve"> مزيد الثبات، وسأله أن يختم له بالوفاة على الإسلام</w:t>
      </w:r>
      <w:r w:rsidR="00B7268F">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يفرح بذلك فرح</w:t>
      </w:r>
      <w:r w:rsidR="00B7268F">
        <w:rPr>
          <w:rFonts w:ascii="Simplified Arabic" w:hAnsi="Simplified Arabic" w:hint="cs"/>
          <w:b w:val="0"/>
          <w:bCs w:val="0"/>
          <w:noProof w:val="0"/>
          <w:sz w:val="28"/>
          <w:rtl/>
          <w:lang w:bidi="ar-EG"/>
        </w:rPr>
        <w:t>ًا</w:t>
      </w:r>
      <w:r w:rsidRPr="003536AD">
        <w:rPr>
          <w:rFonts w:ascii="Simplified Arabic" w:hAnsi="Simplified Arabic"/>
          <w:b w:val="0"/>
          <w:bCs w:val="0"/>
          <w:noProof w:val="0"/>
          <w:sz w:val="28"/>
          <w:rtl/>
          <w:lang w:bidi="ar-EG"/>
        </w:rPr>
        <w:t xml:space="preserve"> شديد</w:t>
      </w:r>
      <w:r w:rsidR="00B7268F">
        <w:rPr>
          <w:rFonts w:ascii="Simplified Arabic" w:hAnsi="Simplified Arabic" w:hint="cs"/>
          <w:b w:val="0"/>
          <w:bCs w:val="0"/>
          <w:noProof w:val="0"/>
          <w:sz w:val="28"/>
          <w:rtl/>
          <w:lang w:bidi="ar-EG"/>
        </w:rPr>
        <w:t>ًا</w:t>
      </w:r>
      <w:r w:rsidRPr="003536AD">
        <w:rPr>
          <w:rFonts w:ascii="Simplified Arabic" w:hAnsi="Simplified Arabic"/>
          <w:b w:val="0"/>
          <w:bCs w:val="0"/>
          <w:noProof w:val="0"/>
          <w:sz w:val="28"/>
          <w:rtl/>
          <w:lang w:bidi="ar-EG"/>
        </w:rPr>
        <w:t xml:space="preserve"> أنه مسلم، ويدعو جاهدًا أن يموت على الإسلام</w:t>
      </w:r>
      <w:r w:rsidR="00B7268F">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ويسأل الله </w:t>
      </w:r>
      <w:r w:rsidRPr="003536AD">
        <w:rPr>
          <w:rFonts w:ascii="Simplified Arabic" w:hAnsi="Simplified Arabic"/>
          <w:b w:val="0"/>
          <w:bCs w:val="0"/>
          <w:noProof w:val="0"/>
          <w:color w:val="000000"/>
          <w:sz w:val="28"/>
          <w:rtl/>
          <w:lang w:bidi="ar-EG"/>
        </w:rPr>
        <w:t>-جل وعلا-</w:t>
      </w:r>
      <w:r w:rsidRPr="003536AD">
        <w:rPr>
          <w:rFonts w:ascii="Simplified Arabic" w:hAnsi="Simplified Arabic"/>
          <w:b w:val="0"/>
          <w:bCs w:val="0"/>
          <w:noProof w:val="0"/>
          <w:sz w:val="28"/>
          <w:rtl/>
          <w:lang w:bidi="ar-EG"/>
        </w:rPr>
        <w:t xml:space="preserve"> الثبات عليه، يزداد به عجبًا وفرحًا</w:t>
      </w:r>
      <w:r w:rsidR="00B7268F">
        <w:rPr>
          <w:rFonts w:ascii="Simplified Arabic" w:hAnsi="Simplified Arabic" w:hint="cs"/>
          <w:b w:val="0"/>
          <w:bCs w:val="0"/>
          <w:noProof w:val="0"/>
          <w:sz w:val="28"/>
          <w:rtl/>
          <w:lang w:bidi="ar-EG"/>
        </w:rPr>
        <w:t>.</w:t>
      </w:r>
    </w:p>
    <w:p w:rsidR="00B7268F" w:rsidRDefault="001A0BAF" w:rsidP="00B7268F">
      <w:pPr>
        <w:rPr>
          <w:rFonts w:ascii="Simplified Arabic" w:hAnsi="Simplified Arabic" w:hint="cs"/>
          <w:b w:val="0"/>
          <w:bCs w:val="0"/>
          <w:noProof w:val="0"/>
          <w:sz w:val="28"/>
          <w:rtl/>
          <w:lang w:bidi="ar-EG"/>
        </w:rPr>
      </w:pPr>
      <w:r w:rsidRPr="003536AD">
        <w:rPr>
          <w:rFonts w:ascii="Simplified Arabic" w:hAnsi="Simplified Arabic"/>
          <w:b w:val="0"/>
          <w:bCs w:val="0"/>
          <w:noProof w:val="0"/>
          <w:sz w:val="28"/>
          <w:rtl/>
          <w:lang w:bidi="ar-EG"/>
        </w:rPr>
        <w:t xml:space="preserve"> وفي رواية ابن إسحاق: وكذلك حلاوة الإيمان لا تدخل قلبًا فتخرج منه، لا تدخل قلبًا فتخرج منه، طيب ماذا عمن انتكس قبيل وفاته؟ وماذا عمن يعمل بعمل أهل الجنة حتى ما يكون بينه وبينها إلا ذراع فيسبق عليه الكتاب فيعمل بعمل أهل النار فيدخلها؟ الرواية الأخرى تقول</w:t>
      </w:r>
      <w:r w:rsidR="00B7268F">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فيما يظهر للناس</w:t>
      </w:r>
      <w:r w:rsidR="00B7268F">
        <w:rPr>
          <w:rFonts w:ascii="Simplified Arabic" w:hAnsi="Simplified Arabic" w:hint="cs"/>
          <w:b w:val="0"/>
          <w:bCs w:val="0"/>
          <w:noProof w:val="0"/>
          <w:sz w:val="28"/>
          <w:rtl/>
          <w:lang w:bidi="ar-EG"/>
        </w:rPr>
        <w:t>.</w:t>
      </w:r>
    </w:p>
    <w:p w:rsidR="00EB4266" w:rsidRPr="003536AD" w:rsidRDefault="001A0BAF" w:rsidP="00B7268F">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 xml:space="preserve"> نقف على قوله: وسألتك فهل يغدر.</w:t>
      </w:r>
    </w:p>
    <w:p w:rsidR="001A0BAF" w:rsidRPr="003536AD" w:rsidRDefault="001A0BAF" w:rsidP="006419A6">
      <w:pPr>
        <w:rPr>
          <w:rFonts w:ascii="Simplified Arabic" w:hAnsi="Simplified Arabic"/>
          <w:sz w:val="28"/>
          <w:rtl/>
          <w:lang w:bidi="ar-EG"/>
        </w:rPr>
      </w:pPr>
      <w:r w:rsidRPr="003536AD">
        <w:rPr>
          <w:rFonts w:ascii="Simplified Arabic" w:hAnsi="Simplified Arabic"/>
          <w:sz w:val="28"/>
          <w:rtl/>
          <w:lang w:bidi="ar-EG"/>
        </w:rPr>
        <w:t>طالب:...</w:t>
      </w:r>
    </w:p>
    <w:p w:rsidR="002F3255" w:rsidRDefault="001A0BAF" w:rsidP="00B7268F">
      <w:pPr>
        <w:rPr>
          <w:rFonts w:ascii="Simplified Arabic" w:hAnsi="Simplified Arabic" w:hint="cs"/>
          <w:b w:val="0"/>
          <w:bCs w:val="0"/>
          <w:noProof w:val="0"/>
          <w:sz w:val="28"/>
          <w:rtl/>
          <w:lang w:bidi="ar-EG"/>
        </w:rPr>
      </w:pPr>
      <w:r w:rsidRPr="003536AD">
        <w:rPr>
          <w:rFonts w:ascii="Simplified Arabic" w:hAnsi="Simplified Arabic"/>
          <w:b w:val="0"/>
          <w:bCs w:val="0"/>
          <w:noProof w:val="0"/>
          <w:sz w:val="28"/>
          <w:rtl/>
          <w:lang w:bidi="ar-EG"/>
        </w:rPr>
        <w:t xml:space="preserve">هذا الأصل نعم، </w:t>
      </w:r>
      <w:r w:rsidR="00B7268F">
        <w:rPr>
          <w:rFonts w:ascii="Simplified Arabic" w:hAnsi="Simplified Arabic" w:hint="cs"/>
          <w:b w:val="0"/>
          <w:bCs w:val="0"/>
          <w:noProof w:val="0"/>
          <w:sz w:val="28"/>
          <w:rtl/>
          <w:lang w:bidi="ar-EG"/>
        </w:rPr>
        <w:t>أما</w:t>
      </w:r>
      <w:bookmarkStart w:id="1" w:name="_GoBack"/>
      <w:bookmarkEnd w:id="1"/>
      <w:r w:rsidRPr="003536AD">
        <w:rPr>
          <w:rFonts w:ascii="Simplified Arabic" w:hAnsi="Simplified Arabic"/>
          <w:b w:val="0"/>
          <w:bCs w:val="0"/>
          <w:noProof w:val="0"/>
          <w:sz w:val="28"/>
          <w:rtl/>
          <w:lang w:bidi="ar-EG"/>
        </w:rPr>
        <w:t xml:space="preserve"> من ارتد </w:t>
      </w:r>
      <w:proofErr w:type="gramStart"/>
      <w:r w:rsidRPr="003536AD">
        <w:rPr>
          <w:rFonts w:ascii="Simplified Arabic" w:hAnsi="Simplified Arabic"/>
          <w:b w:val="0"/>
          <w:bCs w:val="0"/>
          <w:noProof w:val="0"/>
          <w:sz w:val="28"/>
          <w:rtl/>
          <w:lang w:bidi="ar-EG"/>
        </w:rPr>
        <w:t>وانتكس</w:t>
      </w:r>
      <w:r w:rsidR="00B7268F">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نسأل</w:t>
      </w:r>
      <w:proofErr w:type="gramEnd"/>
      <w:r w:rsidRPr="003536AD">
        <w:rPr>
          <w:rFonts w:ascii="Simplified Arabic" w:hAnsi="Simplified Arabic"/>
          <w:b w:val="0"/>
          <w:bCs w:val="0"/>
          <w:noProof w:val="0"/>
          <w:sz w:val="28"/>
          <w:rtl/>
          <w:lang w:bidi="ar-EG"/>
        </w:rPr>
        <w:t xml:space="preserve"> الله السلامة والعافية</w:t>
      </w:r>
      <w:r w:rsidR="00B7268F">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w:t>
      </w:r>
      <w:r w:rsidR="00B7268F">
        <w:rPr>
          <w:rFonts w:ascii="Simplified Arabic" w:hAnsi="Simplified Arabic" w:hint="cs"/>
          <w:b w:val="0"/>
          <w:bCs w:val="0"/>
          <w:noProof w:val="0"/>
          <w:sz w:val="28"/>
          <w:rtl/>
          <w:lang w:bidi="ar-EG"/>
        </w:rPr>
        <w:t>ف</w:t>
      </w:r>
      <w:r w:rsidRPr="003536AD">
        <w:rPr>
          <w:rFonts w:ascii="Simplified Arabic" w:hAnsi="Simplified Arabic"/>
          <w:b w:val="0"/>
          <w:bCs w:val="0"/>
          <w:noProof w:val="0"/>
          <w:sz w:val="28"/>
          <w:rtl/>
          <w:lang w:bidi="ar-EG"/>
        </w:rPr>
        <w:t>ما خالطت بشاشته القلوب، ما خالط الإيمان بشاشة قلبه</w:t>
      </w:r>
      <w:r w:rsidR="00B7268F">
        <w:rPr>
          <w:rFonts w:ascii="Simplified Arabic" w:hAnsi="Simplified Arabic" w:hint="cs"/>
          <w:b w:val="0"/>
          <w:bCs w:val="0"/>
          <w:noProof w:val="0"/>
          <w:sz w:val="28"/>
          <w:rtl/>
          <w:lang w:bidi="ar-EG"/>
        </w:rPr>
        <w:t>،</w:t>
      </w:r>
      <w:r w:rsidRPr="003536AD">
        <w:rPr>
          <w:rFonts w:ascii="Simplified Arabic" w:hAnsi="Simplified Arabic"/>
          <w:b w:val="0"/>
          <w:bCs w:val="0"/>
          <w:noProof w:val="0"/>
          <w:sz w:val="28"/>
          <w:rtl/>
          <w:lang w:bidi="ar-EG"/>
        </w:rPr>
        <w:t xml:space="preserve"> أو بشاشة الإيمان قلبه</w:t>
      </w:r>
      <w:r w:rsidR="002F3255">
        <w:rPr>
          <w:rFonts w:ascii="Simplified Arabic" w:hAnsi="Simplified Arabic" w:hint="cs"/>
          <w:b w:val="0"/>
          <w:bCs w:val="0"/>
          <w:noProof w:val="0"/>
          <w:sz w:val="28"/>
          <w:rtl/>
          <w:lang w:bidi="ar-EG"/>
        </w:rPr>
        <w:t>.</w:t>
      </w:r>
    </w:p>
    <w:p w:rsidR="001A0BAF" w:rsidRPr="003536AD" w:rsidRDefault="001A0BAF" w:rsidP="002F3255">
      <w:pPr>
        <w:rPr>
          <w:rFonts w:ascii="Simplified Arabic" w:hAnsi="Simplified Arabic"/>
          <w:b w:val="0"/>
          <w:bCs w:val="0"/>
          <w:noProof w:val="0"/>
          <w:sz w:val="28"/>
          <w:rtl/>
          <w:lang w:bidi="ar-EG"/>
        </w:rPr>
      </w:pPr>
      <w:r w:rsidRPr="003536AD">
        <w:rPr>
          <w:rFonts w:ascii="Simplified Arabic" w:hAnsi="Simplified Arabic"/>
          <w:b w:val="0"/>
          <w:bCs w:val="0"/>
          <w:noProof w:val="0"/>
          <w:sz w:val="28"/>
          <w:rtl/>
          <w:lang w:bidi="ar-EG"/>
        </w:rPr>
        <w:t>اللهم صل وسلم على عبدك ورسولك.</w:t>
      </w:r>
    </w:p>
    <w:p w:rsidR="00172D26" w:rsidRPr="00CF50C1" w:rsidRDefault="00172D26" w:rsidP="00DA3501">
      <w:pPr>
        <w:rPr>
          <w:rFonts w:ascii="Simplified Arabic" w:hAnsi="Simplified Arabic"/>
          <w:b w:val="0"/>
          <w:bCs w:val="0"/>
          <w:noProof w:val="0"/>
          <w:color w:val="0000FF"/>
          <w:sz w:val="28"/>
          <w:rtl/>
          <w:lang w:bidi="ar-EG"/>
        </w:rPr>
      </w:pPr>
    </w:p>
    <w:sectPr w:rsidR="00172D26" w:rsidRPr="00CF50C1"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06A" w:rsidRDefault="00B8206A" w:rsidP="00235F65">
      <w:r>
        <w:separator/>
      </w:r>
    </w:p>
  </w:endnote>
  <w:endnote w:type="continuationSeparator" w:id="0">
    <w:p w:rsidR="00B8206A" w:rsidRDefault="00B8206A"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BFF7A23-92F7-4BA1-8FA3-FE346ECB0216}"/>
    <w:embedBold r:id="rId2" w:fontKey="{DF00DB4D-5C94-4314-97D9-74019C2E586C}"/>
    <w:embedBoldItalic r:id="rId3" w:fontKey="{2BBA8CFE-0602-4D21-8A55-2EF2AF64534A}"/>
  </w:font>
  <w:font w:name="Courier New">
    <w:panose1 w:val="02070309020205020404"/>
    <w:charset w:val="00"/>
    <w:family w:val="modern"/>
    <w:pitch w:val="fixed"/>
    <w:sig w:usb0="20002A87" w:usb1="80000000" w:usb2="00000008" w:usb3="00000000" w:csb0="000001FF" w:csb1="00000000"/>
    <w:embedRegular r:id="rId4" w:fontKey="{7F7A5A50-0D22-4B1D-8044-C5DFFD88A01E}"/>
  </w:font>
  <w:font w:name="Wingdings">
    <w:panose1 w:val="05000000000000000000"/>
    <w:charset w:val="02"/>
    <w:family w:val="auto"/>
    <w:pitch w:val="variable"/>
    <w:sig w:usb0="00000000" w:usb1="10000000" w:usb2="00000000" w:usb3="00000000" w:csb0="80000000" w:csb1="00000000"/>
    <w:embedRegular r:id="rId5" w:fontKey="{B382BEBC-57AC-416A-B9C3-809D67EF4216}"/>
  </w:font>
  <w:font w:name="Symbol">
    <w:panose1 w:val="05050102010706020507"/>
    <w:charset w:val="02"/>
    <w:family w:val="roman"/>
    <w:pitch w:val="variable"/>
    <w:sig w:usb0="00000000" w:usb1="10000000" w:usb2="00000000" w:usb3="00000000" w:csb0="80000000" w:csb1="00000000"/>
    <w:embedRegular r:id="rId6" w:fontKey="{B089A8E8-A9F0-403B-87CA-5A9BD66C069A}"/>
  </w:font>
  <w:font w:name="Al-Mateen">
    <w:panose1 w:val="00000000000000000000"/>
    <w:charset w:val="00"/>
    <w:family w:val="roman"/>
    <w:pitch w:val="variable"/>
    <w:sig w:usb0="800020AF" w:usb1="C000204A" w:usb2="00000008" w:usb3="00000000" w:csb0="00000041" w:csb1="00000000"/>
    <w:embedRegular r:id="rId7" w:fontKey="{00E69222-0F6B-4D03-B2F9-69B4CFF77F96}"/>
    <w:embedBold r:id="rId8" w:fontKey="{68A34A4E-7A4D-4F62-9A34-3E3476BDEE83}"/>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5698DC10-0CA6-4CCD-9F4B-F96775DA8949}"/>
    <w:embedBold r:id="rId10" w:fontKey="{B4D73A63-4037-4071-8344-682645F27283}"/>
  </w:font>
  <w:font w:name="DecoType Naskh Variants">
    <w:panose1 w:val="02010400000000000000"/>
    <w:charset w:val="B2"/>
    <w:family w:val="auto"/>
    <w:pitch w:val="variable"/>
    <w:sig w:usb0="00002001" w:usb1="80000000" w:usb2="00000008" w:usb3="00000000" w:csb0="00000040" w:csb1="00000000"/>
    <w:embedRegular r:id="rId11" w:fontKey="{10DDBE40-DF48-4A4B-845F-618649125781}"/>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auto"/>
    <w:pitch w:val="variable"/>
    <w:sig w:usb0="00002001" w:usb1="00000000" w:usb2="00000000" w:usb3="00000000" w:csb0="00000040" w:csb1="00000000"/>
    <w:embedRegular r:id="rId12" w:fontKey="{085C8AB5-98C5-483B-9B76-CC1283C00AF5}"/>
    <w:embedBold r:id="rId13" w:fontKey="{D1E3AAAA-6112-4951-BB3D-BF7DAE1152F8}"/>
    <w:embedBoldItalic r:id="rId14" w:fontKey="{39A2F394-DE96-4EAF-9555-E569B201DD43}"/>
  </w:font>
  <w:font w:name="Cambria">
    <w:panose1 w:val="02040503050406030204"/>
    <w:charset w:val="00"/>
    <w:family w:val="roman"/>
    <w:pitch w:val="variable"/>
    <w:sig w:usb0="A00002EF" w:usb1="4000004B" w:usb2="00000000" w:usb3="00000000" w:csb0="0000009F" w:csb1="00000000"/>
    <w:embedRegular r:id="rId15" w:fontKey="{B4949968-C62F-4FC2-8970-11F6C836B1DB}"/>
    <w:embedBold r:id="rId16" w:fontKey="{C48610CE-921C-4BD8-A8C8-340891FA3C6B}"/>
    <w:embedBoldItalic r:id="rId17" w:fontKey="{736231D0-9E31-408C-AC89-249EEDDB920A}"/>
  </w:font>
  <w:font w:name="Calibri">
    <w:panose1 w:val="020F0502020204030204"/>
    <w:charset w:val="00"/>
    <w:family w:val="swiss"/>
    <w:pitch w:val="variable"/>
    <w:sig w:usb0="A00002EF" w:usb1="4000207B" w:usb2="00000000" w:usb3="00000000" w:csb0="0000009F" w:csb1="00000000"/>
    <w:embedRegular r:id="rId18" w:fontKey="{51D6371B-AD60-4C2D-BF76-25A07E746640}"/>
    <w:embedBold r:id="rId19" w:fontKey="{6035D5E6-DAA2-4A97-8358-8DFCF9D36E46}"/>
    <w:embedBoldItalic r:id="rId20" w:fontKey="{B1AA57C6-80FA-4F33-88E6-3DD40F21BF77}"/>
  </w:font>
  <w:font w:name="Arial">
    <w:panose1 w:val="020B0604020202020204"/>
    <w:charset w:val="00"/>
    <w:family w:val="swiss"/>
    <w:pitch w:val="variable"/>
    <w:sig w:usb0="20002A87" w:usb1="80000000" w:usb2="00000008" w:usb3="00000000" w:csb0="000001FF" w:csb1="00000000"/>
    <w:embedRegular r:id="rId21" w:fontKey="{F0E558F9-992A-4114-914B-7F73281E3F87}"/>
    <w:embedBold r:id="rId22" w:fontKey="{A41DCAEC-7ECD-4AE9-A69C-616ED437EFC3}"/>
    <w:embedBoldItalic r:id="rId23" w:fontKey="{3134995D-832E-4DC3-BE4C-EA79A22AB7F7}"/>
  </w:font>
  <w:font w:name="Tahoma">
    <w:panose1 w:val="020B0604030504040204"/>
    <w:charset w:val="00"/>
    <w:family w:val="swiss"/>
    <w:pitch w:val="variable"/>
    <w:sig w:usb0="61002A87" w:usb1="80000000" w:usb2="00000008" w:usb3="00000000" w:csb0="000101FF" w:csb1="00000000"/>
    <w:embedRegular r:id="rId24" w:fontKey="{799E488F-0B92-404B-95ED-30010B96B3FB}"/>
    <w:embedBold r:id="rId25" w:fontKey="{F8E6433A-0BB3-42FA-A612-C40CB97F2CF0}"/>
  </w:font>
  <w:font w:name="OthmaniQ">
    <w:panose1 w:val="00000000000000000000"/>
    <w:charset w:val="B2"/>
    <w:family w:val="auto"/>
    <w:pitch w:val="variable"/>
    <w:sig w:usb0="00002001" w:usb1="00000000" w:usb2="00000000" w:usb3="00000000" w:csb0="00000040" w:csb1="00000000"/>
    <w:embedRegular r:id="rId26" w:fontKey="{BE24F30E-1F49-4055-BC05-660052895CDF}"/>
  </w:font>
  <w:font w:name="AGA Arabesque">
    <w:altName w:val="Symbol"/>
    <w:panose1 w:val="05010101010101010101"/>
    <w:charset w:val="02"/>
    <w:family w:val="auto"/>
    <w:pitch w:val="variable"/>
    <w:sig w:usb0="00000000" w:usb1="10000000" w:usb2="00000000" w:usb3="00000000" w:csb0="80000000" w:csb1="00000000"/>
    <w:embedRegular r:id="rId27" w:fontKey="{0B7F1198-168C-4EC9-83C7-16EE7E4C6A9D}"/>
  </w:font>
  <w:font w:name="AL-Mohanad Bold">
    <w:panose1 w:val="00000000000000000000"/>
    <w:charset w:val="B2"/>
    <w:family w:val="auto"/>
    <w:pitch w:val="variable"/>
    <w:sig w:usb0="00002001" w:usb1="00000000" w:usb2="00000000" w:usb3="00000000" w:csb0="00000040" w:csb1="00000000"/>
    <w:embedRegular r:id="rId28" w:fontKey="{D31414DD-B51D-4F50-BFBF-37F98249A1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486" w:rsidRDefault="001F7486" w:rsidP="00235F65">
    <w:pPr>
      <w:pStyle w:val="a4"/>
      <w:rPr>
        <w:noProof w:val="0"/>
        <w:rtl/>
      </w:rPr>
    </w:pPr>
  </w:p>
  <w:p w:rsidR="001F7486" w:rsidRDefault="001F7486" w:rsidP="00235F65">
    <w:pPr>
      <w:pStyle w:val="a4"/>
      <w:rPr>
        <w:noProof w:val="0"/>
        <w:rtl/>
      </w:rPr>
    </w:pPr>
  </w:p>
  <w:p w:rsidR="001F7486" w:rsidRDefault="001F7486" w:rsidP="00235F65">
    <w:pPr>
      <w:pStyle w:val="a4"/>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06A" w:rsidRDefault="00B8206A" w:rsidP="00235F65">
      <w:r>
        <w:separator/>
      </w:r>
    </w:p>
  </w:footnote>
  <w:footnote w:type="continuationSeparator" w:id="0">
    <w:p w:rsidR="00B8206A" w:rsidRDefault="00B8206A"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486" w:rsidRPr="00711431" w:rsidRDefault="001F7486" w:rsidP="00711431">
    <w:pPr>
      <w:pStyle w:val="a3"/>
      <w:jc w:val="center"/>
      <w:rPr>
        <w:b/>
        <w:bCs/>
        <w:noProof w:val="0"/>
        <w:rtl/>
      </w:rPr>
    </w:pPr>
    <w:r>
      <w:rPr>
        <w:rtl/>
      </w:rPr>
      <mc:AlternateContent>
        <mc:Choice Requires="wps">
          <w:drawing>
            <wp:anchor distT="0" distB="0" distL="114300" distR="114300" simplePos="0" relativeHeight="251654656" behindDoc="0" locked="0" layoutInCell="1" allowOverlap="1" wp14:anchorId="0CAB8A07" wp14:editId="2BDAD8BB">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DA3C1"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14:anchorId="05B93B87" wp14:editId="2E2D695C">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486" w:rsidRPr="00711431" w:rsidRDefault="001F7486"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B7268F">
                            <w:rPr>
                              <w:rStyle w:val="a6"/>
                              <w:rFonts w:cs="Traditional Arabic"/>
                              <w:sz w:val="26"/>
                              <w:szCs w:val="26"/>
                              <w:rtl/>
                            </w:rPr>
                            <w:t>14</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93B87"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1F7486" w:rsidRPr="00711431" w:rsidRDefault="001F7486"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B7268F">
                      <w:rPr>
                        <w:rStyle w:val="a6"/>
                        <w:rFonts w:cs="Traditional Arabic"/>
                        <w:sz w:val="26"/>
                        <w:szCs w:val="26"/>
                        <w:rtl/>
                      </w:rPr>
                      <w:t>14</w:t>
                    </w:r>
                    <w:r w:rsidRPr="00711431">
                      <w:rPr>
                        <w:rStyle w:val="a6"/>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14:anchorId="1F2FB48F" wp14:editId="042E8607">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486" w:rsidRPr="00711431" w:rsidRDefault="001F748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F7486" w:rsidRDefault="001F7486"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B7268F">
                            <w:rPr>
                              <w:rFonts w:cs="Traditional Arabic"/>
                              <w:sz w:val="28"/>
                              <w:rtl/>
                            </w:rPr>
                            <w:t>14</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FB48F"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1F7486" w:rsidRPr="00711431" w:rsidRDefault="001F748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F7486" w:rsidRDefault="001F7486"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B7268F">
                      <w:rPr>
                        <w:rFonts w:cs="Traditional Arabic"/>
                        <w:sz w:val="28"/>
                        <w:rtl/>
                      </w:rPr>
                      <w:t>14</w:t>
                    </w:r>
                    <w:r>
                      <w:rPr>
                        <w:rFonts w:cs="Traditional Arabic"/>
                        <w:sz w:val="28"/>
                      </w:rPr>
                      <w:fldChar w:fldCharType="end"/>
                    </w:r>
                  </w:p>
                </w:txbxContent>
              </v:textbox>
              <w10:wrap type="square"/>
            </v:shape>
          </w:pict>
        </mc:Fallback>
      </mc:AlternateContent>
    </w:r>
  </w:p>
  <w:p w:rsidR="001F7486" w:rsidRPr="00711431" w:rsidRDefault="001F7486" w:rsidP="00711431">
    <w:pPr>
      <w:pStyle w:val="a3"/>
      <w:rPr>
        <w:b/>
        <w:bCs/>
        <w:noProof w:val="0"/>
        <w:rtl/>
      </w:rPr>
    </w:pPr>
    <w:r>
      <w:rPr>
        <w:rtl/>
      </w:rPr>
      <mc:AlternateContent>
        <mc:Choice Requires="wps">
          <w:drawing>
            <wp:anchor distT="0" distB="0" distL="114300" distR="114300" simplePos="0" relativeHeight="251655680" behindDoc="0" locked="0" layoutInCell="1" allowOverlap="1" wp14:anchorId="07D8773D" wp14:editId="16631796">
              <wp:simplePos x="0" y="0"/>
              <wp:positionH relativeFrom="column">
                <wp:posOffset>593725</wp:posOffset>
              </wp:positionH>
              <wp:positionV relativeFrom="paragraph">
                <wp:posOffset>184150</wp:posOffset>
              </wp:positionV>
              <wp:extent cx="1068070" cy="342900"/>
              <wp:effectExtent l="3175"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486" w:rsidRPr="00711431" w:rsidRDefault="001F7486" w:rsidP="00D31EEE">
                          <w:pPr>
                            <w:jc w:val="center"/>
                            <w:rPr>
                              <w:rFonts w:cs="AL-Mohanad Bold"/>
                              <w:b w:val="0"/>
                              <w:bCs w:val="0"/>
                              <w:noProof w:val="0"/>
                              <w:szCs w:val="22"/>
                              <w:rtl/>
                            </w:rPr>
                          </w:pPr>
                          <w:r>
                            <w:rPr>
                              <w:rFonts w:cs="AL-Mohanad Bold" w:hint="cs"/>
                              <w:b w:val="0"/>
                              <w:bCs w:val="0"/>
                              <w:noProof w:val="0"/>
                              <w:szCs w:val="22"/>
                              <w:rtl/>
                            </w:rPr>
                            <w:t>كتاب بدء الوحي (76)</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8773D" id="Text Box 4" o:spid="_x0000_s1028" type="#_x0000_t202" style="position:absolute;left:0;text-align:left;margin-left:46.75pt;margin-top:14.5pt;width:84.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Na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" stroked="f">
              <v:textbox inset="0,,1mm">
                <w:txbxContent>
                  <w:p w:rsidR="001F7486" w:rsidRPr="00711431" w:rsidRDefault="001F7486" w:rsidP="00D31EEE">
                    <w:pPr>
                      <w:jc w:val="center"/>
                      <w:rPr>
                        <w:rFonts w:cs="AL-Mohanad Bold"/>
                        <w:b w:val="0"/>
                        <w:bCs w:val="0"/>
                        <w:noProof w:val="0"/>
                        <w:szCs w:val="22"/>
                        <w:rtl/>
                      </w:rPr>
                    </w:pPr>
                    <w:r>
                      <w:rPr>
                        <w:rFonts w:cs="AL-Mohanad Bold" w:hint="cs"/>
                        <w:b w:val="0"/>
                        <w:bCs w:val="0"/>
                        <w:noProof w:val="0"/>
                        <w:szCs w:val="22"/>
                        <w:rtl/>
                      </w:rPr>
                      <w:t>كتاب بدء الوحي (76)</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486" w:rsidRPr="00711431" w:rsidRDefault="001F7486" w:rsidP="00711431">
    <w:pPr>
      <w:pStyle w:val="a3"/>
      <w:rPr>
        <w:b/>
        <w:bCs/>
        <w:noProof w:val="0"/>
        <w:rtl/>
      </w:rPr>
    </w:pPr>
    <w:r>
      <w:rPr>
        <w:rtl/>
      </w:rPr>
      <mc:AlternateContent>
        <mc:Choice Requires="wps">
          <w:drawing>
            <wp:anchor distT="0" distB="0" distL="114300" distR="114300" simplePos="0" relativeHeight="251657728" behindDoc="0" locked="0" layoutInCell="1" allowOverlap="1" wp14:anchorId="728C8059" wp14:editId="1324D2A4">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486" w:rsidRDefault="001F7486"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B7268F">
                            <w:rPr>
                              <w:rStyle w:val="a6"/>
                              <w:rFonts w:cs="Traditional Arabic"/>
                              <w:rtl/>
                            </w:rPr>
                            <w:t>13</w:t>
                          </w:r>
                          <w:r>
                            <w:rPr>
                              <w:rStyle w:val="a6"/>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C8059"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1F7486" w:rsidRDefault="001F7486"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B7268F">
                      <w:rPr>
                        <w:rStyle w:val="a6"/>
                        <w:rFonts w:cs="Traditional Arabic"/>
                        <w:rtl/>
                      </w:rPr>
                      <w:t>13</w:t>
                    </w:r>
                    <w:r>
                      <w:rPr>
                        <w:rStyle w:val="a6"/>
                        <w:rFonts w:cs="Traditional Arabic"/>
                      </w:rPr>
                      <w:fldChar w:fldCharType="end"/>
                    </w:r>
                  </w:p>
                </w:txbxContent>
              </v:textbox>
            </v:shape>
          </w:pict>
        </mc:Fallback>
      </mc:AlternateContent>
    </w:r>
  </w:p>
  <w:p w:rsidR="001F7486" w:rsidRPr="00711431" w:rsidRDefault="001F7486" w:rsidP="00711431">
    <w:pPr>
      <w:pStyle w:val="a3"/>
      <w:rPr>
        <w:b/>
        <w:bCs/>
        <w:noProof w:val="0"/>
        <w:rtl/>
      </w:rPr>
    </w:pPr>
    <w:r>
      <w:rPr>
        <w:rtl/>
      </w:rPr>
      <mc:AlternateContent>
        <mc:Choice Requires="wps">
          <w:drawing>
            <wp:anchor distT="0" distB="0" distL="114300" distR="114300" simplePos="0" relativeHeight="251658752" behindDoc="0" locked="0" layoutInCell="1" allowOverlap="1" wp14:anchorId="06B19E3F" wp14:editId="671080FF">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486" w:rsidRPr="00711431" w:rsidRDefault="001F748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F7486" w:rsidRPr="00711431" w:rsidRDefault="001F7486"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B7268F">
                            <w:rPr>
                              <w:rStyle w:val="a6"/>
                              <w:rFonts w:cs="Traditional Arabic"/>
                              <w:sz w:val="28"/>
                              <w:rtl/>
                            </w:rPr>
                            <w:t>13</w:t>
                          </w:r>
                          <w:r w:rsidRPr="00711431">
                            <w:rPr>
                              <w:rStyle w:val="a6"/>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19E3F"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1F7486" w:rsidRPr="00711431" w:rsidRDefault="001F748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F7486" w:rsidRPr="00711431" w:rsidRDefault="001F7486"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B7268F">
                      <w:rPr>
                        <w:rStyle w:val="a6"/>
                        <w:rFonts w:cs="Traditional Arabic"/>
                        <w:sz w:val="28"/>
                        <w:rtl/>
                      </w:rPr>
                      <w:t>13</w:t>
                    </w:r>
                    <w:r w:rsidRPr="00711431">
                      <w:rPr>
                        <w:rStyle w:val="a6"/>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14:anchorId="7F31939F" wp14:editId="2BF92490">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486" w:rsidRPr="00711431" w:rsidRDefault="001F7486"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1939F"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1F7486" w:rsidRPr="00711431" w:rsidRDefault="001F7486"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14:anchorId="0FFC6E13" wp14:editId="6217867F">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17271"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14:anchorId="3B8FADCC" wp14:editId="120B4806">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486" w:rsidRPr="00711431" w:rsidRDefault="001F7486"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B7268F">
                            <w:rPr>
                              <w:rStyle w:val="a6"/>
                              <w:rFonts w:cs="Traditional Arabic"/>
                              <w:sz w:val="26"/>
                              <w:szCs w:val="26"/>
                              <w:rtl/>
                            </w:rPr>
                            <w:t>13</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FADCC"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1F7486" w:rsidRPr="00711431" w:rsidRDefault="001F7486"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B7268F">
                      <w:rPr>
                        <w:rStyle w:val="a6"/>
                        <w:rFonts w:cs="Traditional Arabic"/>
                        <w:sz w:val="26"/>
                        <w:szCs w:val="26"/>
                        <w:rtl/>
                      </w:rPr>
                      <w:t>13</w:t>
                    </w:r>
                    <w:r w:rsidRPr="00711431">
                      <w:rPr>
                        <w:rStyle w:val="a6"/>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65"/>
    <w:rsid w:val="0000074B"/>
    <w:rsid w:val="00001659"/>
    <w:rsid w:val="0000176E"/>
    <w:rsid w:val="000017FA"/>
    <w:rsid w:val="0000261C"/>
    <w:rsid w:val="00002724"/>
    <w:rsid w:val="00002CE9"/>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07B75"/>
    <w:rsid w:val="000101CC"/>
    <w:rsid w:val="00010948"/>
    <w:rsid w:val="00010A0D"/>
    <w:rsid w:val="00010BE7"/>
    <w:rsid w:val="000111D9"/>
    <w:rsid w:val="00011260"/>
    <w:rsid w:val="0001152C"/>
    <w:rsid w:val="00011DCD"/>
    <w:rsid w:val="00012134"/>
    <w:rsid w:val="000123A8"/>
    <w:rsid w:val="000123E6"/>
    <w:rsid w:val="0001278E"/>
    <w:rsid w:val="00012B3F"/>
    <w:rsid w:val="00012CF0"/>
    <w:rsid w:val="0001331C"/>
    <w:rsid w:val="0001339A"/>
    <w:rsid w:val="00013976"/>
    <w:rsid w:val="0001402A"/>
    <w:rsid w:val="0001461B"/>
    <w:rsid w:val="000146A4"/>
    <w:rsid w:val="00014B73"/>
    <w:rsid w:val="00014FDD"/>
    <w:rsid w:val="0001501A"/>
    <w:rsid w:val="0001507C"/>
    <w:rsid w:val="00015AFD"/>
    <w:rsid w:val="00015B14"/>
    <w:rsid w:val="00015D59"/>
    <w:rsid w:val="00016F3C"/>
    <w:rsid w:val="00017983"/>
    <w:rsid w:val="0002028C"/>
    <w:rsid w:val="00020A80"/>
    <w:rsid w:val="00021009"/>
    <w:rsid w:val="000212E3"/>
    <w:rsid w:val="00021AAE"/>
    <w:rsid w:val="00022197"/>
    <w:rsid w:val="000225BD"/>
    <w:rsid w:val="00023212"/>
    <w:rsid w:val="00023619"/>
    <w:rsid w:val="000237F3"/>
    <w:rsid w:val="00023804"/>
    <w:rsid w:val="00023821"/>
    <w:rsid w:val="00023B96"/>
    <w:rsid w:val="000241C1"/>
    <w:rsid w:val="00024318"/>
    <w:rsid w:val="000247AF"/>
    <w:rsid w:val="000248DA"/>
    <w:rsid w:val="000250EF"/>
    <w:rsid w:val="000253E3"/>
    <w:rsid w:val="00025872"/>
    <w:rsid w:val="0002629C"/>
    <w:rsid w:val="000263AB"/>
    <w:rsid w:val="000265DA"/>
    <w:rsid w:val="000272FB"/>
    <w:rsid w:val="00027475"/>
    <w:rsid w:val="00027D88"/>
    <w:rsid w:val="000300D4"/>
    <w:rsid w:val="000303F2"/>
    <w:rsid w:val="00030488"/>
    <w:rsid w:val="00030EC3"/>
    <w:rsid w:val="00030EEC"/>
    <w:rsid w:val="00030F26"/>
    <w:rsid w:val="00030FD2"/>
    <w:rsid w:val="000313A2"/>
    <w:rsid w:val="00031DA6"/>
    <w:rsid w:val="000328D8"/>
    <w:rsid w:val="000329D4"/>
    <w:rsid w:val="00033219"/>
    <w:rsid w:val="00033357"/>
    <w:rsid w:val="000335D4"/>
    <w:rsid w:val="000339AA"/>
    <w:rsid w:val="00033A14"/>
    <w:rsid w:val="00034671"/>
    <w:rsid w:val="00034BB6"/>
    <w:rsid w:val="00034DE7"/>
    <w:rsid w:val="00034EC1"/>
    <w:rsid w:val="000350B1"/>
    <w:rsid w:val="000353A5"/>
    <w:rsid w:val="000355CA"/>
    <w:rsid w:val="0003640C"/>
    <w:rsid w:val="000365CF"/>
    <w:rsid w:val="00036AD1"/>
    <w:rsid w:val="0003723E"/>
    <w:rsid w:val="00037639"/>
    <w:rsid w:val="0003784A"/>
    <w:rsid w:val="000378D2"/>
    <w:rsid w:val="00037A68"/>
    <w:rsid w:val="00037F9E"/>
    <w:rsid w:val="0004063D"/>
    <w:rsid w:val="00040DE6"/>
    <w:rsid w:val="00041231"/>
    <w:rsid w:val="0004141A"/>
    <w:rsid w:val="0004162D"/>
    <w:rsid w:val="00041DE7"/>
    <w:rsid w:val="0004209E"/>
    <w:rsid w:val="000420D3"/>
    <w:rsid w:val="0004247D"/>
    <w:rsid w:val="00042AAF"/>
    <w:rsid w:val="00042C59"/>
    <w:rsid w:val="0004306D"/>
    <w:rsid w:val="000438F1"/>
    <w:rsid w:val="00043ECC"/>
    <w:rsid w:val="00044058"/>
    <w:rsid w:val="00044584"/>
    <w:rsid w:val="00044F18"/>
    <w:rsid w:val="00044FC9"/>
    <w:rsid w:val="00044FFD"/>
    <w:rsid w:val="00045900"/>
    <w:rsid w:val="00045C19"/>
    <w:rsid w:val="00045DA5"/>
    <w:rsid w:val="00046B83"/>
    <w:rsid w:val="00046D0F"/>
    <w:rsid w:val="00046F37"/>
    <w:rsid w:val="000470DF"/>
    <w:rsid w:val="000471B5"/>
    <w:rsid w:val="00047217"/>
    <w:rsid w:val="00047CC5"/>
    <w:rsid w:val="00050091"/>
    <w:rsid w:val="000505DA"/>
    <w:rsid w:val="00050FC6"/>
    <w:rsid w:val="0005100B"/>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4A9F"/>
    <w:rsid w:val="00055128"/>
    <w:rsid w:val="000554EA"/>
    <w:rsid w:val="000570FE"/>
    <w:rsid w:val="00060174"/>
    <w:rsid w:val="00060E85"/>
    <w:rsid w:val="000615EC"/>
    <w:rsid w:val="000619C9"/>
    <w:rsid w:val="00061B88"/>
    <w:rsid w:val="00062B94"/>
    <w:rsid w:val="00062BB8"/>
    <w:rsid w:val="00063039"/>
    <w:rsid w:val="00063312"/>
    <w:rsid w:val="00063B88"/>
    <w:rsid w:val="00064871"/>
    <w:rsid w:val="00064C05"/>
    <w:rsid w:val="00064E5E"/>
    <w:rsid w:val="00065385"/>
    <w:rsid w:val="000656DE"/>
    <w:rsid w:val="00065A3D"/>
    <w:rsid w:val="00065FFE"/>
    <w:rsid w:val="00066188"/>
    <w:rsid w:val="00066391"/>
    <w:rsid w:val="0006699A"/>
    <w:rsid w:val="000673DD"/>
    <w:rsid w:val="000675DB"/>
    <w:rsid w:val="00067F0C"/>
    <w:rsid w:val="000709E8"/>
    <w:rsid w:val="0007139C"/>
    <w:rsid w:val="00071497"/>
    <w:rsid w:val="00071D6B"/>
    <w:rsid w:val="0007207E"/>
    <w:rsid w:val="00072A4A"/>
    <w:rsid w:val="00072FEB"/>
    <w:rsid w:val="00073264"/>
    <w:rsid w:val="00073826"/>
    <w:rsid w:val="00073FB7"/>
    <w:rsid w:val="00074EE5"/>
    <w:rsid w:val="00074F41"/>
    <w:rsid w:val="00075908"/>
    <w:rsid w:val="00075B7C"/>
    <w:rsid w:val="000760C9"/>
    <w:rsid w:val="00076B22"/>
    <w:rsid w:val="00076C31"/>
    <w:rsid w:val="00076D3E"/>
    <w:rsid w:val="00077A0E"/>
    <w:rsid w:val="00077E7C"/>
    <w:rsid w:val="00080334"/>
    <w:rsid w:val="00080350"/>
    <w:rsid w:val="00080574"/>
    <w:rsid w:val="00080899"/>
    <w:rsid w:val="00080B4B"/>
    <w:rsid w:val="00080BBF"/>
    <w:rsid w:val="00080F0B"/>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6E06"/>
    <w:rsid w:val="00097727"/>
    <w:rsid w:val="00097A31"/>
    <w:rsid w:val="00097B52"/>
    <w:rsid w:val="000A10CD"/>
    <w:rsid w:val="000A129C"/>
    <w:rsid w:val="000A1612"/>
    <w:rsid w:val="000A1C70"/>
    <w:rsid w:val="000A23C6"/>
    <w:rsid w:val="000A284C"/>
    <w:rsid w:val="000A28C5"/>
    <w:rsid w:val="000A2974"/>
    <w:rsid w:val="000A2AAC"/>
    <w:rsid w:val="000A2C28"/>
    <w:rsid w:val="000A314C"/>
    <w:rsid w:val="000A42CA"/>
    <w:rsid w:val="000A44E1"/>
    <w:rsid w:val="000A5964"/>
    <w:rsid w:val="000A5C0A"/>
    <w:rsid w:val="000A5D9D"/>
    <w:rsid w:val="000A6312"/>
    <w:rsid w:val="000A71BF"/>
    <w:rsid w:val="000A770F"/>
    <w:rsid w:val="000A7C38"/>
    <w:rsid w:val="000A7D94"/>
    <w:rsid w:val="000B0957"/>
    <w:rsid w:val="000B100E"/>
    <w:rsid w:val="000B13B4"/>
    <w:rsid w:val="000B13EE"/>
    <w:rsid w:val="000B16D9"/>
    <w:rsid w:val="000B179D"/>
    <w:rsid w:val="000B1D6A"/>
    <w:rsid w:val="000B1FE0"/>
    <w:rsid w:val="000B2BDE"/>
    <w:rsid w:val="000B3100"/>
    <w:rsid w:val="000B34B7"/>
    <w:rsid w:val="000B3709"/>
    <w:rsid w:val="000B37E0"/>
    <w:rsid w:val="000B3FA9"/>
    <w:rsid w:val="000B4191"/>
    <w:rsid w:val="000B4AAB"/>
    <w:rsid w:val="000B4B63"/>
    <w:rsid w:val="000B4D78"/>
    <w:rsid w:val="000B51C4"/>
    <w:rsid w:val="000B5209"/>
    <w:rsid w:val="000B54B0"/>
    <w:rsid w:val="000B5723"/>
    <w:rsid w:val="000B5DF4"/>
    <w:rsid w:val="000B5E2A"/>
    <w:rsid w:val="000B5FFD"/>
    <w:rsid w:val="000B693F"/>
    <w:rsid w:val="000B6A5F"/>
    <w:rsid w:val="000B6DE2"/>
    <w:rsid w:val="000B6E1D"/>
    <w:rsid w:val="000B6FDF"/>
    <w:rsid w:val="000C05D2"/>
    <w:rsid w:val="000C0AA1"/>
    <w:rsid w:val="000C0DA3"/>
    <w:rsid w:val="000C0E3E"/>
    <w:rsid w:val="000C0FFE"/>
    <w:rsid w:val="000C12C4"/>
    <w:rsid w:val="000C137F"/>
    <w:rsid w:val="000C15C4"/>
    <w:rsid w:val="000C2B63"/>
    <w:rsid w:val="000C2CBF"/>
    <w:rsid w:val="000C2DB4"/>
    <w:rsid w:val="000C2FF0"/>
    <w:rsid w:val="000C317C"/>
    <w:rsid w:val="000C3CF4"/>
    <w:rsid w:val="000C3E52"/>
    <w:rsid w:val="000C42A1"/>
    <w:rsid w:val="000C473D"/>
    <w:rsid w:val="000C4E73"/>
    <w:rsid w:val="000C5660"/>
    <w:rsid w:val="000C5954"/>
    <w:rsid w:val="000C5A06"/>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059"/>
    <w:rsid w:val="000D6369"/>
    <w:rsid w:val="000D6803"/>
    <w:rsid w:val="000D6812"/>
    <w:rsid w:val="000D690B"/>
    <w:rsid w:val="000D6C61"/>
    <w:rsid w:val="000D709D"/>
    <w:rsid w:val="000D722B"/>
    <w:rsid w:val="000D7512"/>
    <w:rsid w:val="000D76E0"/>
    <w:rsid w:val="000D777C"/>
    <w:rsid w:val="000D7C31"/>
    <w:rsid w:val="000D7CA7"/>
    <w:rsid w:val="000D7F00"/>
    <w:rsid w:val="000E0DB9"/>
    <w:rsid w:val="000E0EA3"/>
    <w:rsid w:val="000E11DD"/>
    <w:rsid w:val="000E120B"/>
    <w:rsid w:val="000E1F20"/>
    <w:rsid w:val="000E2361"/>
    <w:rsid w:val="000E241F"/>
    <w:rsid w:val="000E292E"/>
    <w:rsid w:val="000E3078"/>
    <w:rsid w:val="000E38D0"/>
    <w:rsid w:val="000E3D80"/>
    <w:rsid w:val="000E3D90"/>
    <w:rsid w:val="000E40C2"/>
    <w:rsid w:val="000E4ADC"/>
    <w:rsid w:val="000E56FB"/>
    <w:rsid w:val="000E58EF"/>
    <w:rsid w:val="000E5E7F"/>
    <w:rsid w:val="000E5F10"/>
    <w:rsid w:val="000E6807"/>
    <w:rsid w:val="000E6E05"/>
    <w:rsid w:val="000E74A9"/>
    <w:rsid w:val="000E7CF4"/>
    <w:rsid w:val="000E7F5E"/>
    <w:rsid w:val="000E7FE6"/>
    <w:rsid w:val="000F02AC"/>
    <w:rsid w:val="000F0637"/>
    <w:rsid w:val="000F0B8B"/>
    <w:rsid w:val="000F111E"/>
    <w:rsid w:val="000F14A5"/>
    <w:rsid w:val="000F15BC"/>
    <w:rsid w:val="000F1818"/>
    <w:rsid w:val="000F186C"/>
    <w:rsid w:val="000F1991"/>
    <w:rsid w:val="000F1A6A"/>
    <w:rsid w:val="000F1B1E"/>
    <w:rsid w:val="000F1BBC"/>
    <w:rsid w:val="000F1D3D"/>
    <w:rsid w:val="000F1EE4"/>
    <w:rsid w:val="000F2CAC"/>
    <w:rsid w:val="000F3E52"/>
    <w:rsid w:val="000F4912"/>
    <w:rsid w:val="000F4AA6"/>
    <w:rsid w:val="000F4B08"/>
    <w:rsid w:val="000F56A4"/>
    <w:rsid w:val="000F5D47"/>
    <w:rsid w:val="000F60D5"/>
    <w:rsid w:val="000F6317"/>
    <w:rsid w:val="000F6416"/>
    <w:rsid w:val="000F653D"/>
    <w:rsid w:val="000F6C19"/>
    <w:rsid w:val="000F6E67"/>
    <w:rsid w:val="000F73A0"/>
    <w:rsid w:val="000F7488"/>
    <w:rsid w:val="000F7A32"/>
    <w:rsid w:val="000F7E5A"/>
    <w:rsid w:val="001005BA"/>
    <w:rsid w:val="0010069D"/>
    <w:rsid w:val="00100761"/>
    <w:rsid w:val="00100DB0"/>
    <w:rsid w:val="00101988"/>
    <w:rsid w:val="00101A3C"/>
    <w:rsid w:val="00101F55"/>
    <w:rsid w:val="00101F85"/>
    <w:rsid w:val="00103807"/>
    <w:rsid w:val="001038EB"/>
    <w:rsid w:val="00103B6E"/>
    <w:rsid w:val="001046E4"/>
    <w:rsid w:val="00106329"/>
    <w:rsid w:val="001063EB"/>
    <w:rsid w:val="00106740"/>
    <w:rsid w:val="001068BA"/>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3C29"/>
    <w:rsid w:val="001151FF"/>
    <w:rsid w:val="0011582C"/>
    <w:rsid w:val="00115962"/>
    <w:rsid w:val="001159A3"/>
    <w:rsid w:val="00116423"/>
    <w:rsid w:val="00116B2D"/>
    <w:rsid w:val="00116DC8"/>
    <w:rsid w:val="001175A5"/>
    <w:rsid w:val="001202CB"/>
    <w:rsid w:val="00120761"/>
    <w:rsid w:val="00120AB5"/>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BB3"/>
    <w:rsid w:val="00125D4D"/>
    <w:rsid w:val="00126D6D"/>
    <w:rsid w:val="00126E5A"/>
    <w:rsid w:val="001274F3"/>
    <w:rsid w:val="0012778C"/>
    <w:rsid w:val="00127C7C"/>
    <w:rsid w:val="00130097"/>
    <w:rsid w:val="0013010A"/>
    <w:rsid w:val="00130793"/>
    <w:rsid w:val="00131206"/>
    <w:rsid w:val="001315EB"/>
    <w:rsid w:val="0013184B"/>
    <w:rsid w:val="00131F73"/>
    <w:rsid w:val="00132E99"/>
    <w:rsid w:val="001330B2"/>
    <w:rsid w:val="001334C0"/>
    <w:rsid w:val="00133D0F"/>
    <w:rsid w:val="00134E16"/>
    <w:rsid w:val="00134EE2"/>
    <w:rsid w:val="00135148"/>
    <w:rsid w:val="00135654"/>
    <w:rsid w:val="0013598F"/>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2597"/>
    <w:rsid w:val="00142CB9"/>
    <w:rsid w:val="00143347"/>
    <w:rsid w:val="00143A3E"/>
    <w:rsid w:val="00143B91"/>
    <w:rsid w:val="00144006"/>
    <w:rsid w:val="001440D2"/>
    <w:rsid w:val="00144663"/>
    <w:rsid w:val="001452D0"/>
    <w:rsid w:val="0014566B"/>
    <w:rsid w:val="001456DB"/>
    <w:rsid w:val="00145F7D"/>
    <w:rsid w:val="001460C0"/>
    <w:rsid w:val="00146684"/>
    <w:rsid w:val="001468F2"/>
    <w:rsid w:val="00146E53"/>
    <w:rsid w:val="001470A8"/>
    <w:rsid w:val="0014796B"/>
    <w:rsid w:val="00147A57"/>
    <w:rsid w:val="001500ED"/>
    <w:rsid w:val="0015038E"/>
    <w:rsid w:val="001510E2"/>
    <w:rsid w:val="001521BC"/>
    <w:rsid w:val="00152280"/>
    <w:rsid w:val="001526AE"/>
    <w:rsid w:val="00152F06"/>
    <w:rsid w:val="001531B5"/>
    <w:rsid w:val="00153848"/>
    <w:rsid w:val="00153BE0"/>
    <w:rsid w:val="00153F2B"/>
    <w:rsid w:val="0015466F"/>
    <w:rsid w:val="001551F0"/>
    <w:rsid w:val="0015566F"/>
    <w:rsid w:val="00155D47"/>
    <w:rsid w:val="00155D89"/>
    <w:rsid w:val="0015617F"/>
    <w:rsid w:val="00156385"/>
    <w:rsid w:val="00156EBF"/>
    <w:rsid w:val="0015707D"/>
    <w:rsid w:val="0015776F"/>
    <w:rsid w:val="00157843"/>
    <w:rsid w:val="00157C1D"/>
    <w:rsid w:val="00157D6B"/>
    <w:rsid w:val="0016022E"/>
    <w:rsid w:val="0016055A"/>
    <w:rsid w:val="001608B0"/>
    <w:rsid w:val="00160D04"/>
    <w:rsid w:val="00161BAF"/>
    <w:rsid w:val="00161F94"/>
    <w:rsid w:val="0016242C"/>
    <w:rsid w:val="001624A8"/>
    <w:rsid w:val="0016254A"/>
    <w:rsid w:val="00162789"/>
    <w:rsid w:val="00162BCC"/>
    <w:rsid w:val="00163413"/>
    <w:rsid w:val="00163FAE"/>
    <w:rsid w:val="0016413B"/>
    <w:rsid w:val="0016420A"/>
    <w:rsid w:val="0016462A"/>
    <w:rsid w:val="001654D1"/>
    <w:rsid w:val="00165636"/>
    <w:rsid w:val="00165A73"/>
    <w:rsid w:val="00165DFC"/>
    <w:rsid w:val="0016613C"/>
    <w:rsid w:val="00166C83"/>
    <w:rsid w:val="00166FFB"/>
    <w:rsid w:val="00167176"/>
    <w:rsid w:val="001678A5"/>
    <w:rsid w:val="00167B49"/>
    <w:rsid w:val="00167BE6"/>
    <w:rsid w:val="0017000A"/>
    <w:rsid w:val="001704E4"/>
    <w:rsid w:val="00171095"/>
    <w:rsid w:val="00171952"/>
    <w:rsid w:val="001719D2"/>
    <w:rsid w:val="00171AFF"/>
    <w:rsid w:val="001724F7"/>
    <w:rsid w:val="00172ACA"/>
    <w:rsid w:val="00172B13"/>
    <w:rsid w:val="00172D26"/>
    <w:rsid w:val="00172F6E"/>
    <w:rsid w:val="00173017"/>
    <w:rsid w:val="0017372E"/>
    <w:rsid w:val="00173DAB"/>
    <w:rsid w:val="001741B5"/>
    <w:rsid w:val="001741F9"/>
    <w:rsid w:val="001751C2"/>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1958"/>
    <w:rsid w:val="00181A5D"/>
    <w:rsid w:val="001828D7"/>
    <w:rsid w:val="00183975"/>
    <w:rsid w:val="00183CA9"/>
    <w:rsid w:val="00183E14"/>
    <w:rsid w:val="001843F7"/>
    <w:rsid w:val="00184F3B"/>
    <w:rsid w:val="00185506"/>
    <w:rsid w:val="00185636"/>
    <w:rsid w:val="00185870"/>
    <w:rsid w:val="0018597F"/>
    <w:rsid w:val="00185C23"/>
    <w:rsid w:val="0018640E"/>
    <w:rsid w:val="00186442"/>
    <w:rsid w:val="00187561"/>
    <w:rsid w:val="0018788A"/>
    <w:rsid w:val="001878F6"/>
    <w:rsid w:val="00187ABF"/>
    <w:rsid w:val="0019028B"/>
    <w:rsid w:val="001911FE"/>
    <w:rsid w:val="00191613"/>
    <w:rsid w:val="0019206C"/>
    <w:rsid w:val="001921FF"/>
    <w:rsid w:val="00192314"/>
    <w:rsid w:val="00192880"/>
    <w:rsid w:val="00192D83"/>
    <w:rsid w:val="00192E12"/>
    <w:rsid w:val="00193414"/>
    <w:rsid w:val="00193BE5"/>
    <w:rsid w:val="00193F43"/>
    <w:rsid w:val="0019460F"/>
    <w:rsid w:val="00194BB3"/>
    <w:rsid w:val="001951F2"/>
    <w:rsid w:val="001959AB"/>
    <w:rsid w:val="001960EC"/>
    <w:rsid w:val="0019619D"/>
    <w:rsid w:val="001961B4"/>
    <w:rsid w:val="001963FC"/>
    <w:rsid w:val="001966B2"/>
    <w:rsid w:val="00196E48"/>
    <w:rsid w:val="001970DA"/>
    <w:rsid w:val="001976A0"/>
    <w:rsid w:val="00197F1F"/>
    <w:rsid w:val="001A0489"/>
    <w:rsid w:val="001A0559"/>
    <w:rsid w:val="001A060A"/>
    <w:rsid w:val="001A0972"/>
    <w:rsid w:val="001A0B0C"/>
    <w:rsid w:val="001A0BAF"/>
    <w:rsid w:val="001A0BF7"/>
    <w:rsid w:val="001A13F9"/>
    <w:rsid w:val="001A181F"/>
    <w:rsid w:val="001A22A9"/>
    <w:rsid w:val="001A2471"/>
    <w:rsid w:val="001A2767"/>
    <w:rsid w:val="001A2835"/>
    <w:rsid w:val="001A35BE"/>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1F87"/>
    <w:rsid w:val="001B22DC"/>
    <w:rsid w:val="001B2919"/>
    <w:rsid w:val="001B3810"/>
    <w:rsid w:val="001B3A7D"/>
    <w:rsid w:val="001B3F82"/>
    <w:rsid w:val="001B431E"/>
    <w:rsid w:val="001B456D"/>
    <w:rsid w:val="001B475A"/>
    <w:rsid w:val="001B4E28"/>
    <w:rsid w:val="001B4E39"/>
    <w:rsid w:val="001B5A28"/>
    <w:rsid w:val="001B5ECF"/>
    <w:rsid w:val="001B5FBA"/>
    <w:rsid w:val="001B6197"/>
    <w:rsid w:val="001B61A0"/>
    <w:rsid w:val="001B63A3"/>
    <w:rsid w:val="001B65A7"/>
    <w:rsid w:val="001B79A0"/>
    <w:rsid w:val="001B7DFB"/>
    <w:rsid w:val="001C0196"/>
    <w:rsid w:val="001C036E"/>
    <w:rsid w:val="001C067B"/>
    <w:rsid w:val="001C0C33"/>
    <w:rsid w:val="001C162C"/>
    <w:rsid w:val="001C1815"/>
    <w:rsid w:val="001C1FBE"/>
    <w:rsid w:val="001C2229"/>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6DC4"/>
    <w:rsid w:val="001C721F"/>
    <w:rsid w:val="001C75CB"/>
    <w:rsid w:val="001C795F"/>
    <w:rsid w:val="001C7FAF"/>
    <w:rsid w:val="001D01AB"/>
    <w:rsid w:val="001D02B7"/>
    <w:rsid w:val="001D08DD"/>
    <w:rsid w:val="001D09F3"/>
    <w:rsid w:val="001D0A51"/>
    <w:rsid w:val="001D0DBF"/>
    <w:rsid w:val="001D1229"/>
    <w:rsid w:val="001D189A"/>
    <w:rsid w:val="001D1B18"/>
    <w:rsid w:val="001D1B2C"/>
    <w:rsid w:val="001D200C"/>
    <w:rsid w:val="001D207B"/>
    <w:rsid w:val="001D2163"/>
    <w:rsid w:val="001D2DEE"/>
    <w:rsid w:val="001D304C"/>
    <w:rsid w:val="001D33DC"/>
    <w:rsid w:val="001D3AD5"/>
    <w:rsid w:val="001D4139"/>
    <w:rsid w:val="001D42B3"/>
    <w:rsid w:val="001D44CD"/>
    <w:rsid w:val="001D6153"/>
    <w:rsid w:val="001D6237"/>
    <w:rsid w:val="001D6588"/>
    <w:rsid w:val="001D6F7B"/>
    <w:rsid w:val="001D7552"/>
    <w:rsid w:val="001D78FC"/>
    <w:rsid w:val="001D7EEE"/>
    <w:rsid w:val="001D7F57"/>
    <w:rsid w:val="001E0304"/>
    <w:rsid w:val="001E059B"/>
    <w:rsid w:val="001E0613"/>
    <w:rsid w:val="001E0748"/>
    <w:rsid w:val="001E07BD"/>
    <w:rsid w:val="001E08A3"/>
    <w:rsid w:val="001E2E86"/>
    <w:rsid w:val="001E3272"/>
    <w:rsid w:val="001E327A"/>
    <w:rsid w:val="001E33FD"/>
    <w:rsid w:val="001E4496"/>
    <w:rsid w:val="001E4637"/>
    <w:rsid w:val="001E4798"/>
    <w:rsid w:val="001E4E09"/>
    <w:rsid w:val="001E539A"/>
    <w:rsid w:val="001E5567"/>
    <w:rsid w:val="001E5782"/>
    <w:rsid w:val="001E59B8"/>
    <w:rsid w:val="001E5AE6"/>
    <w:rsid w:val="001E6087"/>
    <w:rsid w:val="001E6626"/>
    <w:rsid w:val="001E6E16"/>
    <w:rsid w:val="001E6F3C"/>
    <w:rsid w:val="001E7AC3"/>
    <w:rsid w:val="001E7F87"/>
    <w:rsid w:val="001F0709"/>
    <w:rsid w:val="001F09C1"/>
    <w:rsid w:val="001F1376"/>
    <w:rsid w:val="001F17E7"/>
    <w:rsid w:val="001F1FF1"/>
    <w:rsid w:val="001F232C"/>
    <w:rsid w:val="001F3122"/>
    <w:rsid w:val="001F3556"/>
    <w:rsid w:val="001F365C"/>
    <w:rsid w:val="001F39B2"/>
    <w:rsid w:val="001F4263"/>
    <w:rsid w:val="001F43D1"/>
    <w:rsid w:val="001F4566"/>
    <w:rsid w:val="001F5993"/>
    <w:rsid w:val="001F5BB9"/>
    <w:rsid w:val="001F5BF3"/>
    <w:rsid w:val="001F5D98"/>
    <w:rsid w:val="001F5DA5"/>
    <w:rsid w:val="001F5F90"/>
    <w:rsid w:val="001F65A0"/>
    <w:rsid w:val="001F6FF5"/>
    <w:rsid w:val="001F7076"/>
    <w:rsid w:val="001F73AC"/>
    <w:rsid w:val="001F7486"/>
    <w:rsid w:val="001F78ED"/>
    <w:rsid w:val="002005D0"/>
    <w:rsid w:val="00201482"/>
    <w:rsid w:val="002028BA"/>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B2A"/>
    <w:rsid w:val="00212C9E"/>
    <w:rsid w:val="002130CA"/>
    <w:rsid w:val="00213271"/>
    <w:rsid w:val="002132E5"/>
    <w:rsid w:val="002135B5"/>
    <w:rsid w:val="00213968"/>
    <w:rsid w:val="00213B60"/>
    <w:rsid w:val="00213CAB"/>
    <w:rsid w:val="00213D0B"/>
    <w:rsid w:val="00214462"/>
    <w:rsid w:val="00214BD2"/>
    <w:rsid w:val="00215982"/>
    <w:rsid w:val="00215A27"/>
    <w:rsid w:val="00215ECD"/>
    <w:rsid w:val="00215F9C"/>
    <w:rsid w:val="00216019"/>
    <w:rsid w:val="00216996"/>
    <w:rsid w:val="0021745D"/>
    <w:rsid w:val="00217C5C"/>
    <w:rsid w:val="002226EB"/>
    <w:rsid w:val="002229F0"/>
    <w:rsid w:val="00222A1B"/>
    <w:rsid w:val="00222D0A"/>
    <w:rsid w:val="0022362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0A7"/>
    <w:rsid w:val="00227386"/>
    <w:rsid w:val="00227448"/>
    <w:rsid w:val="00227715"/>
    <w:rsid w:val="00227A54"/>
    <w:rsid w:val="00227CA4"/>
    <w:rsid w:val="00230052"/>
    <w:rsid w:val="00231137"/>
    <w:rsid w:val="00231D0A"/>
    <w:rsid w:val="00232F8C"/>
    <w:rsid w:val="0023326A"/>
    <w:rsid w:val="002333ED"/>
    <w:rsid w:val="0023359F"/>
    <w:rsid w:val="00233C3F"/>
    <w:rsid w:val="00233F29"/>
    <w:rsid w:val="00233F5D"/>
    <w:rsid w:val="00234013"/>
    <w:rsid w:val="00234466"/>
    <w:rsid w:val="00234766"/>
    <w:rsid w:val="00235078"/>
    <w:rsid w:val="00235367"/>
    <w:rsid w:val="00235849"/>
    <w:rsid w:val="00235F65"/>
    <w:rsid w:val="00235FB0"/>
    <w:rsid w:val="00236CB5"/>
    <w:rsid w:val="00236E63"/>
    <w:rsid w:val="002372AB"/>
    <w:rsid w:val="0023799C"/>
    <w:rsid w:val="00237D45"/>
    <w:rsid w:val="00240755"/>
    <w:rsid w:val="002408B3"/>
    <w:rsid w:val="00240A62"/>
    <w:rsid w:val="00240BD3"/>
    <w:rsid w:val="00241701"/>
    <w:rsid w:val="002418DB"/>
    <w:rsid w:val="00241D43"/>
    <w:rsid w:val="00241E2D"/>
    <w:rsid w:val="00242168"/>
    <w:rsid w:val="0024251F"/>
    <w:rsid w:val="00242ABA"/>
    <w:rsid w:val="00242B51"/>
    <w:rsid w:val="00242ED2"/>
    <w:rsid w:val="0024314B"/>
    <w:rsid w:val="00243158"/>
    <w:rsid w:val="00243521"/>
    <w:rsid w:val="002435D8"/>
    <w:rsid w:val="00243B89"/>
    <w:rsid w:val="00244007"/>
    <w:rsid w:val="002442C8"/>
    <w:rsid w:val="00244781"/>
    <w:rsid w:val="002451BC"/>
    <w:rsid w:val="002452DF"/>
    <w:rsid w:val="00245306"/>
    <w:rsid w:val="00245641"/>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80C"/>
    <w:rsid w:val="00251ACD"/>
    <w:rsid w:val="002526EF"/>
    <w:rsid w:val="00252743"/>
    <w:rsid w:val="00252C12"/>
    <w:rsid w:val="00252EB0"/>
    <w:rsid w:val="00253397"/>
    <w:rsid w:val="00253BBB"/>
    <w:rsid w:val="00253D41"/>
    <w:rsid w:val="00253E00"/>
    <w:rsid w:val="0025463C"/>
    <w:rsid w:val="00255082"/>
    <w:rsid w:val="002551C8"/>
    <w:rsid w:val="00255ACD"/>
    <w:rsid w:val="00256042"/>
    <w:rsid w:val="00256339"/>
    <w:rsid w:val="00256552"/>
    <w:rsid w:val="002568B6"/>
    <w:rsid w:val="00256CD0"/>
    <w:rsid w:val="00256E84"/>
    <w:rsid w:val="00257554"/>
    <w:rsid w:val="002576AA"/>
    <w:rsid w:val="00257A15"/>
    <w:rsid w:val="00257E4E"/>
    <w:rsid w:val="00260BCD"/>
    <w:rsid w:val="00261037"/>
    <w:rsid w:val="00261631"/>
    <w:rsid w:val="00261C69"/>
    <w:rsid w:val="00262233"/>
    <w:rsid w:val="0026241E"/>
    <w:rsid w:val="00262D26"/>
    <w:rsid w:val="00262ED4"/>
    <w:rsid w:val="00262F61"/>
    <w:rsid w:val="00263359"/>
    <w:rsid w:val="00263399"/>
    <w:rsid w:val="002634E7"/>
    <w:rsid w:val="002638F2"/>
    <w:rsid w:val="002646CF"/>
    <w:rsid w:val="00264901"/>
    <w:rsid w:val="0026506A"/>
    <w:rsid w:val="00265278"/>
    <w:rsid w:val="0026546C"/>
    <w:rsid w:val="002655EF"/>
    <w:rsid w:val="00265F23"/>
    <w:rsid w:val="00265F59"/>
    <w:rsid w:val="00265FD3"/>
    <w:rsid w:val="002666BF"/>
    <w:rsid w:val="0026670A"/>
    <w:rsid w:val="002667EE"/>
    <w:rsid w:val="0026698D"/>
    <w:rsid w:val="0026707B"/>
    <w:rsid w:val="00270097"/>
    <w:rsid w:val="00270193"/>
    <w:rsid w:val="00270596"/>
    <w:rsid w:val="002705CE"/>
    <w:rsid w:val="002706C3"/>
    <w:rsid w:val="00270751"/>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AC4"/>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1E5F"/>
    <w:rsid w:val="0028255B"/>
    <w:rsid w:val="002826E5"/>
    <w:rsid w:val="00282CBF"/>
    <w:rsid w:val="00282CFD"/>
    <w:rsid w:val="00282D05"/>
    <w:rsid w:val="00282F6D"/>
    <w:rsid w:val="002830CF"/>
    <w:rsid w:val="002832E3"/>
    <w:rsid w:val="002834C4"/>
    <w:rsid w:val="002836D8"/>
    <w:rsid w:val="002843ED"/>
    <w:rsid w:val="00284B3B"/>
    <w:rsid w:val="00284EEF"/>
    <w:rsid w:val="0028569D"/>
    <w:rsid w:val="002856D6"/>
    <w:rsid w:val="0028595E"/>
    <w:rsid w:val="00285A92"/>
    <w:rsid w:val="002876A2"/>
    <w:rsid w:val="00287A27"/>
    <w:rsid w:val="00287EC2"/>
    <w:rsid w:val="0029015D"/>
    <w:rsid w:val="00290674"/>
    <w:rsid w:val="00290AE7"/>
    <w:rsid w:val="00290BDB"/>
    <w:rsid w:val="00290D7A"/>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6C9"/>
    <w:rsid w:val="002948E2"/>
    <w:rsid w:val="00294F87"/>
    <w:rsid w:val="0029534F"/>
    <w:rsid w:val="0029598E"/>
    <w:rsid w:val="00295FBE"/>
    <w:rsid w:val="00296179"/>
    <w:rsid w:val="00296278"/>
    <w:rsid w:val="00296366"/>
    <w:rsid w:val="0029655B"/>
    <w:rsid w:val="0029698C"/>
    <w:rsid w:val="00296BB5"/>
    <w:rsid w:val="00296DF5"/>
    <w:rsid w:val="0029753D"/>
    <w:rsid w:val="002978D0"/>
    <w:rsid w:val="00297DD2"/>
    <w:rsid w:val="00297DF4"/>
    <w:rsid w:val="002A04B5"/>
    <w:rsid w:val="002A07A8"/>
    <w:rsid w:val="002A0AAE"/>
    <w:rsid w:val="002A0BF9"/>
    <w:rsid w:val="002A0D71"/>
    <w:rsid w:val="002A1C76"/>
    <w:rsid w:val="002A2778"/>
    <w:rsid w:val="002A29AF"/>
    <w:rsid w:val="002A2EA3"/>
    <w:rsid w:val="002A34B4"/>
    <w:rsid w:val="002A3642"/>
    <w:rsid w:val="002A42C8"/>
    <w:rsid w:val="002A4BE3"/>
    <w:rsid w:val="002A5025"/>
    <w:rsid w:val="002A5268"/>
    <w:rsid w:val="002A5617"/>
    <w:rsid w:val="002A56F2"/>
    <w:rsid w:val="002A5A06"/>
    <w:rsid w:val="002A5BD8"/>
    <w:rsid w:val="002A5D18"/>
    <w:rsid w:val="002A5DF1"/>
    <w:rsid w:val="002A6134"/>
    <w:rsid w:val="002A6A04"/>
    <w:rsid w:val="002A6A05"/>
    <w:rsid w:val="002A6C2B"/>
    <w:rsid w:val="002A7009"/>
    <w:rsid w:val="002A7481"/>
    <w:rsid w:val="002A76E7"/>
    <w:rsid w:val="002A789E"/>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B7D70"/>
    <w:rsid w:val="002C02A1"/>
    <w:rsid w:val="002C041B"/>
    <w:rsid w:val="002C09ED"/>
    <w:rsid w:val="002C0B2E"/>
    <w:rsid w:val="002C0F52"/>
    <w:rsid w:val="002C1082"/>
    <w:rsid w:val="002C1137"/>
    <w:rsid w:val="002C12DE"/>
    <w:rsid w:val="002C17D2"/>
    <w:rsid w:val="002C1E8F"/>
    <w:rsid w:val="002C25BA"/>
    <w:rsid w:val="002C294A"/>
    <w:rsid w:val="002C3A6E"/>
    <w:rsid w:val="002C3F82"/>
    <w:rsid w:val="002C4017"/>
    <w:rsid w:val="002C46F8"/>
    <w:rsid w:val="002C479E"/>
    <w:rsid w:val="002C4BA5"/>
    <w:rsid w:val="002C4C64"/>
    <w:rsid w:val="002C4C6B"/>
    <w:rsid w:val="002C4EF2"/>
    <w:rsid w:val="002C5206"/>
    <w:rsid w:val="002C5477"/>
    <w:rsid w:val="002C6AF4"/>
    <w:rsid w:val="002C6B2B"/>
    <w:rsid w:val="002C6E52"/>
    <w:rsid w:val="002C71B1"/>
    <w:rsid w:val="002C7442"/>
    <w:rsid w:val="002C78AC"/>
    <w:rsid w:val="002C7948"/>
    <w:rsid w:val="002D06F8"/>
    <w:rsid w:val="002D0BF8"/>
    <w:rsid w:val="002D0E1D"/>
    <w:rsid w:val="002D1166"/>
    <w:rsid w:val="002D130F"/>
    <w:rsid w:val="002D1744"/>
    <w:rsid w:val="002D1DDA"/>
    <w:rsid w:val="002D1E26"/>
    <w:rsid w:val="002D216E"/>
    <w:rsid w:val="002D25ED"/>
    <w:rsid w:val="002D33F0"/>
    <w:rsid w:val="002D342C"/>
    <w:rsid w:val="002D43E4"/>
    <w:rsid w:val="002D450F"/>
    <w:rsid w:val="002D4B6A"/>
    <w:rsid w:val="002D4D81"/>
    <w:rsid w:val="002D4FA7"/>
    <w:rsid w:val="002D5070"/>
    <w:rsid w:val="002D5B3C"/>
    <w:rsid w:val="002D78D9"/>
    <w:rsid w:val="002E096B"/>
    <w:rsid w:val="002E0B59"/>
    <w:rsid w:val="002E1296"/>
    <w:rsid w:val="002E1583"/>
    <w:rsid w:val="002E1ADB"/>
    <w:rsid w:val="002E1DA9"/>
    <w:rsid w:val="002E235E"/>
    <w:rsid w:val="002E286F"/>
    <w:rsid w:val="002E2CF2"/>
    <w:rsid w:val="002E3962"/>
    <w:rsid w:val="002E3A88"/>
    <w:rsid w:val="002E3AA1"/>
    <w:rsid w:val="002E3C7C"/>
    <w:rsid w:val="002E4144"/>
    <w:rsid w:val="002E43B8"/>
    <w:rsid w:val="002E4592"/>
    <w:rsid w:val="002E5078"/>
    <w:rsid w:val="002E629E"/>
    <w:rsid w:val="002E637C"/>
    <w:rsid w:val="002E644F"/>
    <w:rsid w:val="002E6821"/>
    <w:rsid w:val="002E6E74"/>
    <w:rsid w:val="002E72C2"/>
    <w:rsid w:val="002E7631"/>
    <w:rsid w:val="002E7BF5"/>
    <w:rsid w:val="002F05E9"/>
    <w:rsid w:val="002F134D"/>
    <w:rsid w:val="002F1719"/>
    <w:rsid w:val="002F1827"/>
    <w:rsid w:val="002F25A5"/>
    <w:rsid w:val="002F2EC8"/>
    <w:rsid w:val="002F3255"/>
    <w:rsid w:val="002F36F2"/>
    <w:rsid w:val="002F380F"/>
    <w:rsid w:val="002F3BCB"/>
    <w:rsid w:val="002F42D1"/>
    <w:rsid w:val="002F4B9F"/>
    <w:rsid w:val="002F4F99"/>
    <w:rsid w:val="002F521A"/>
    <w:rsid w:val="002F5443"/>
    <w:rsid w:val="002F5B04"/>
    <w:rsid w:val="002F6063"/>
    <w:rsid w:val="002F64E8"/>
    <w:rsid w:val="002F67DB"/>
    <w:rsid w:val="002F718F"/>
    <w:rsid w:val="002F746B"/>
    <w:rsid w:val="002F7975"/>
    <w:rsid w:val="002F7DB3"/>
    <w:rsid w:val="00300B57"/>
    <w:rsid w:val="00300D24"/>
    <w:rsid w:val="00301063"/>
    <w:rsid w:val="00301274"/>
    <w:rsid w:val="00301373"/>
    <w:rsid w:val="00301E6A"/>
    <w:rsid w:val="00301F59"/>
    <w:rsid w:val="003023A0"/>
    <w:rsid w:val="0030244E"/>
    <w:rsid w:val="00302760"/>
    <w:rsid w:val="0030290C"/>
    <w:rsid w:val="003031A8"/>
    <w:rsid w:val="00303D1E"/>
    <w:rsid w:val="00304596"/>
    <w:rsid w:val="0030460D"/>
    <w:rsid w:val="00304630"/>
    <w:rsid w:val="00304B19"/>
    <w:rsid w:val="00304C98"/>
    <w:rsid w:val="00305579"/>
    <w:rsid w:val="00305A52"/>
    <w:rsid w:val="00305C8C"/>
    <w:rsid w:val="00306815"/>
    <w:rsid w:val="0030683C"/>
    <w:rsid w:val="00306851"/>
    <w:rsid w:val="00306CBF"/>
    <w:rsid w:val="00306DD9"/>
    <w:rsid w:val="00307058"/>
    <w:rsid w:val="003072B6"/>
    <w:rsid w:val="0030730F"/>
    <w:rsid w:val="00307418"/>
    <w:rsid w:val="00307461"/>
    <w:rsid w:val="00307B34"/>
    <w:rsid w:val="00307DC0"/>
    <w:rsid w:val="003107CC"/>
    <w:rsid w:val="00310E07"/>
    <w:rsid w:val="00311288"/>
    <w:rsid w:val="00311B15"/>
    <w:rsid w:val="003127F1"/>
    <w:rsid w:val="00312CA3"/>
    <w:rsid w:val="00313458"/>
    <w:rsid w:val="003138AE"/>
    <w:rsid w:val="00313DF4"/>
    <w:rsid w:val="0031479C"/>
    <w:rsid w:val="00314B7E"/>
    <w:rsid w:val="00316313"/>
    <w:rsid w:val="0031635D"/>
    <w:rsid w:val="00317B8B"/>
    <w:rsid w:val="00317F4A"/>
    <w:rsid w:val="00317FD9"/>
    <w:rsid w:val="00317FE8"/>
    <w:rsid w:val="003208DB"/>
    <w:rsid w:val="00320DB2"/>
    <w:rsid w:val="00320E35"/>
    <w:rsid w:val="00320F3C"/>
    <w:rsid w:val="003218BB"/>
    <w:rsid w:val="00321AE8"/>
    <w:rsid w:val="00322AD2"/>
    <w:rsid w:val="00322D48"/>
    <w:rsid w:val="00323EDF"/>
    <w:rsid w:val="003243BF"/>
    <w:rsid w:val="00324454"/>
    <w:rsid w:val="003244F3"/>
    <w:rsid w:val="003245DD"/>
    <w:rsid w:val="003247C0"/>
    <w:rsid w:val="00324AD6"/>
    <w:rsid w:val="00324D45"/>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8B"/>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0FE"/>
    <w:rsid w:val="00335369"/>
    <w:rsid w:val="00335AF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7C"/>
    <w:rsid w:val="00351F8D"/>
    <w:rsid w:val="003525A8"/>
    <w:rsid w:val="003526A9"/>
    <w:rsid w:val="00352B97"/>
    <w:rsid w:val="00352D3C"/>
    <w:rsid w:val="0035313B"/>
    <w:rsid w:val="00353556"/>
    <w:rsid w:val="0035365A"/>
    <w:rsid w:val="003536AD"/>
    <w:rsid w:val="00353837"/>
    <w:rsid w:val="003538A8"/>
    <w:rsid w:val="003539DB"/>
    <w:rsid w:val="00353D34"/>
    <w:rsid w:val="00353E48"/>
    <w:rsid w:val="00353E53"/>
    <w:rsid w:val="00353EDB"/>
    <w:rsid w:val="0035419A"/>
    <w:rsid w:val="0035492C"/>
    <w:rsid w:val="00355113"/>
    <w:rsid w:val="003557C3"/>
    <w:rsid w:val="003566FB"/>
    <w:rsid w:val="00356C63"/>
    <w:rsid w:val="00356DB3"/>
    <w:rsid w:val="00357B3D"/>
    <w:rsid w:val="00360423"/>
    <w:rsid w:val="0036043A"/>
    <w:rsid w:val="00360D03"/>
    <w:rsid w:val="0036113B"/>
    <w:rsid w:val="003615C1"/>
    <w:rsid w:val="003616B6"/>
    <w:rsid w:val="0036253D"/>
    <w:rsid w:val="00362809"/>
    <w:rsid w:val="00363382"/>
    <w:rsid w:val="003633B4"/>
    <w:rsid w:val="00363FD6"/>
    <w:rsid w:val="00364304"/>
    <w:rsid w:val="003646C9"/>
    <w:rsid w:val="00364803"/>
    <w:rsid w:val="0036544C"/>
    <w:rsid w:val="00365652"/>
    <w:rsid w:val="00365DB8"/>
    <w:rsid w:val="00366567"/>
    <w:rsid w:val="00366738"/>
    <w:rsid w:val="003667E7"/>
    <w:rsid w:val="00366E98"/>
    <w:rsid w:val="00367566"/>
    <w:rsid w:val="0036777B"/>
    <w:rsid w:val="00367E04"/>
    <w:rsid w:val="00367EDD"/>
    <w:rsid w:val="003706B9"/>
    <w:rsid w:val="0037080E"/>
    <w:rsid w:val="0037119C"/>
    <w:rsid w:val="00371612"/>
    <w:rsid w:val="00371BB6"/>
    <w:rsid w:val="00371C1C"/>
    <w:rsid w:val="00371F3A"/>
    <w:rsid w:val="0037295D"/>
    <w:rsid w:val="00373872"/>
    <w:rsid w:val="00373AD4"/>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8B7"/>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87E2B"/>
    <w:rsid w:val="00390022"/>
    <w:rsid w:val="003902F0"/>
    <w:rsid w:val="00390805"/>
    <w:rsid w:val="00390D9F"/>
    <w:rsid w:val="00391020"/>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E5"/>
    <w:rsid w:val="00397FAA"/>
    <w:rsid w:val="003A0322"/>
    <w:rsid w:val="003A0411"/>
    <w:rsid w:val="003A061F"/>
    <w:rsid w:val="003A0AC4"/>
    <w:rsid w:val="003A0B50"/>
    <w:rsid w:val="003A0C8B"/>
    <w:rsid w:val="003A0E33"/>
    <w:rsid w:val="003A130D"/>
    <w:rsid w:val="003A1ACE"/>
    <w:rsid w:val="003A1B13"/>
    <w:rsid w:val="003A1D81"/>
    <w:rsid w:val="003A2394"/>
    <w:rsid w:val="003A27E8"/>
    <w:rsid w:val="003A2A0B"/>
    <w:rsid w:val="003A2A5B"/>
    <w:rsid w:val="003A2D02"/>
    <w:rsid w:val="003A2E6F"/>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951"/>
    <w:rsid w:val="003B1BE8"/>
    <w:rsid w:val="003B2615"/>
    <w:rsid w:val="003B27C1"/>
    <w:rsid w:val="003B2DDA"/>
    <w:rsid w:val="003B301C"/>
    <w:rsid w:val="003B3355"/>
    <w:rsid w:val="003B38B1"/>
    <w:rsid w:val="003B3A29"/>
    <w:rsid w:val="003B468B"/>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DFE"/>
    <w:rsid w:val="003C0EFE"/>
    <w:rsid w:val="003C1353"/>
    <w:rsid w:val="003C2008"/>
    <w:rsid w:val="003C3264"/>
    <w:rsid w:val="003C3C0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2E4"/>
    <w:rsid w:val="003D0734"/>
    <w:rsid w:val="003D081B"/>
    <w:rsid w:val="003D0EAA"/>
    <w:rsid w:val="003D11D0"/>
    <w:rsid w:val="003D19D1"/>
    <w:rsid w:val="003D1A12"/>
    <w:rsid w:val="003D1C9C"/>
    <w:rsid w:val="003D1CF2"/>
    <w:rsid w:val="003D1F7F"/>
    <w:rsid w:val="003D2A33"/>
    <w:rsid w:val="003D2B6A"/>
    <w:rsid w:val="003D2C50"/>
    <w:rsid w:val="003D3207"/>
    <w:rsid w:val="003D36A6"/>
    <w:rsid w:val="003D390E"/>
    <w:rsid w:val="003D4204"/>
    <w:rsid w:val="003D4318"/>
    <w:rsid w:val="003D43A5"/>
    <w:rsid w:val="003D461E"/>
    <w:rsid w:val="003D4648"/>
    <w:rsid w:val="003D48A6"/>
    <w:rsid w:val="003D48AF"/>
    <w:rsid w:val="003D4C05"/>
    <w:rsid w:val="003D5B34"/>
    <w:rsid w:val="003D617B"/>
    <w:rsid w:val="003D6A38"/>
    <w:rsid w:val="003D6D4D"/>
    <w:rsid w:val="003D7096"/>
    <w:rsid w:val="003D7259"/>
    <w:rsid w:val="003D7460"/>
    <w:rsid w:val="003E07F2"/>
    <w:rsid w:val="003E12C7"/>
    <w:rsid w:val="003E2E94"/>
    <w:rsid w:val="003E311C"/>
    <w:rsid w:val="003E4388"/>
    <w:rsid w:val="003E479C"/>
    <w:rsid w:val="003E49D4"/>
    <w:rsid w:val="003E4A14"/>
    <w:rsid w:val="003E4ECA"/>
    <w:rsid w:val="003E4F52"/>
    <w:rsid w:val="003E504F"/>
    <w:rsid w:val="003E54B2"/>
    <w:rsid w:val="003E55BC"/>
    <w:rsid w:val="003E58D9"/>
    <w:rsid w:val="003E59D0"/>
    <w:rsid w:val="003E5E66"/>
    <w:rsid w:val="003E67BE"/>
    <w:rsid w:val="003E682F"/>
    <w:rsid w:val="003E6E25"/>
    <w:rsid w:val="003E722D"/>
    <w:rsid w:val="003E7B5F"/>
    <w:rsid w:val="003F04FE"/>
    <w:rsid w:val="003F072B"/>
    <w:rsid w:val="003F0895"/>
    <w:rsid w:val="003F0A61"/>
    <w:rsid w:val="003F18E5"/>
    <w:rsid w:val="003F19E2"/>
    <w:rsid w:val="003F1AA7"/>
    <w:rsid w:val="003F1D13"/>
    <w:rsid w:val="003F236C"/>
    <w:rsid w:val="003F24EB"/>
    <w:rsid w:val="003F2B81"/>
    <w:rsid w:val="003F2D9B"/>
    <w:rsid w:val="003F3DF9"/>
    <w:rsid w:val="003F411F"/>
    <w:rsid w:val="003F4339"/>
    <w:rsid w:val="003F4447"/>
    <w:rsid w:val="003F45BC"/>
    <w:rsid w:val="003F54D6"/>
    <w:rsid w:val="003F55DB"/>
    <w:rsid w:val="003F5F15"/>
    <w:rsid w:val="003F631E"/>
    <w:rsid w:val="003F67BB"/>
    <w:rsid w:val="003F6FBB"/>
    <w:rsid w:val="003F74BE"/>
    <w:rsid w:val="003F76EB"/>
    <w:rsid w:val="0040015E"/>
    <w:rsid w:val="0040044E"/>
    <w:rsid w:val="00400AB7"/>
    <w:rsid w:val="00400D4B"/>
    <w:rsid w:val="004010F7"/>
    <w:rsid w:val="00401248"/>
    <w:rsid w:val="00401792"/>
    <w:rsid w:val="00401FFD"/>
    <w:rsid w:val="00402375"/>
    <w:rsid w:val="00402682"/>
    <w:rsid w:val="00403D8C"/>
    <w:rsid w:val="0040497A"/>
    <w:rsid w:val="00404B10"/>
    <w:rsid w:val="00405779"/>
    <w:rsid w:val="00405C58"/>
    <w:rsid w:val="004069C5"/>
    <w:rsid w:val="0040701D"/>
    <w:rsid w:val="0040733B"/>
    <w:rsid w:val="0041024C"/>
    <w:rsid w:val="00410265"/>
    <w:rsid w:val="00410856"/>
    <w:rsid w:val="00410C19"/>
    <w:rsid w:val="00410FFC"/>
    <w:rsid w:val="0041108F"/>
    <w:rsid w:val="00411218"/>
    <w:rsid w:val="0041125B"/>
    <w:rsid w:val="0041163B"/>
    <w:rsid w:val="004129DE"/>
    <w:rsid w:val="004132D6"/>
    <w:rsid w:val="004132E6"/>
    <w:rsid w:val="00413A01"/>
    <w:rsid w:val="00413F3C"/>
    <w:rsid w:val="00414135"/>
    <w:rsid w:val="00414BCB"/>
    <w:rsid w:val="00415414"/>
    <w:rsid w:val="00415C7C"/>
    <w:rsid w:val="00415FAA"/>
    <w:rsid w:val="0041668D"/>
    <w:rsid w:val="004169E4"/>
    <w:rsid w:val="00416EFB"/>
    <w:rsid w:val="00417862"/>
    <w:rsid w:val="00417867"/>
    <w:rsid w:val="00417A9F"/>
    <w:rsid w:val="00417ADE"/>
    <w:rsid w:val="00417B82"/>
    <w:rsid w:val="0042008A"/>
    <w:rsid w:val="0042014A"/>
    <w:rsid w:val="0042069E"/>
    <w:rsid w:val="004209AC"/>
    <w:rsid w:val="00420A9B"/>
    <w:rsid w:val="0042123C"/>
    <w:rsid w:val="00422058"/>
    <w:rsid w:val="00422176"/>
    <w:rsid w:val="00422188"/>
    <w:rsid w:val="00422300"/>
    <w:rsid w:val="0042236D"/>
    <w:rsid w:val="004225EB"/>
    <w:rsid w:val="00422AA9"/>
    <w:rsid w:val="00422D7A"/>
    <w:rsid w:val="00423419"/>
    <w:rsid w:val="004246D6"/>
    <w:rsid w:val="00424D98"/>
    <w:rsid w:val="00424EE8"/>
    <w:rsid w:val="004250A0"/>
    <w:rsid w:val="00425686"/>
    <w:rsid w:val="00425698"/>
    <w:rsid w:val="004259E4"/>
    <w:rsid w:val="00425A8F"/>
    <w:rsid w:val="00425E38"/>
    <w:rsid w:val="00425E98"/>
    <w:rsid w:val="00425FCB"/>
    <w:rsid w:val="004260E5"/>
    <w:rsid w:val="0042649A"/>
    <w:rsid w:val="00426B97"/>
    <w:rsid w:val="00426D67"/>
    <w:rsid w:val="00427256"/>
    <w:rsid w:val="00427B10"/>
    <w:rsid w:val="00427DCC"/>
    <w:rsid w:val="004300B1"/>
    <w:rsid w:val="00430115"/>
    <w:rsid w:val="00430A24"/>
    <w:rsid w:val="0043110E"/>
    <w:rsid w:val="004314A4"/>
    <w:rsid w:val="004318F6"/>
    <w:rsid w:val="00431AE0"/>
    <w:rsid w:val="00431F53"/>
    <w:rsid w:val="004320E4"/>
    <w:rsid w:val="004323A7"/>
    <w:rsid w:val="004329F8"/>
    <w:rsid w:val="00432EF5"/>
    <w:rsid w:val="004330BB"/>
    <w:rsid w:val="00433E63"/>
    <w:rsid w:val="00433F35"/>
    <w:rsid w:val="004343A2"/>
    <w:rsid w:val="0043442F"/>
    <w:rsid w:val="0043553F"/>
    <w:rsid w:val="004355B7"/>
    <w:rsid w:val="00435B6C"/>
    <w:rsid w:val="004368BB"/>
    <w:rsid w:val="00436AA7"/>
    <w:rsid w:val="00436CC9"/>
    <w:rsid w:val="00436E9C"/>
    <w:rsid w:val="00436EB2"/>
    <w:rsid w:val="0043758B"/>
    <w:rsid w:val="00437B84"/>
    <w:rsid w:val="00437B86"/>
    <w:rsid w:val="00437BED"/>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169"/>
    <w:rsid w:val="00444921"/>
    <w:rsid w:val="0044501D"/>
    <w:rsid w:val="00445567"/>
    <w:rsid w:val="0044621A"/>
    <w:rsid w:val="0044622E"/>
    <w:rsid w:val="00446759"/>
    <w:rsid w:val="00446A58"/>
    <w:rsid w:val="00446B32"/>
    <w:rsid w:val="00446D43"/>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B6"/>
    <w:rsid w:val="004550FF"/>
    <w:rsid w:val="0045551D"/>
    <w:rsid w:val="00455DB1"/>
    <w:rsid w:val="004563B8"/>
    <w:rsid w:val="004566E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683"/>
    <w:rsid w:val="00462D11"/>
    <w:rsid w:val="0046400B"/>
    <w:rsid w:val="00464049"/>
    <w:rsid w:val="00464E14"/>
    <w:rsid w:val="004653F3"/>
    <w:rsid w:val="0046549C"/>
    <w:rsid w:val="00465736"/>
    <w:rsid w:val="0046576E"/>
    <w:rsid w:val="004657F9"/>
    <w:rsid w:val="00465E0C"/>
    <w:rsid w:val="0046640D"/>
    <w:rsid w:val="004666C7"/>
    <w:rsid w:val="00466BD6"/>
    <w:rsid w:val="00466C69"/>
    <w:rsid w:val="00466D20"/>
    <w:rsid w:val="0046710B"/>
    <w:rsid w:val="004676C0"/>
    <w:rsid w:val="004678DF"/>
    <w:rsid w:val="00470085"/>
    <w:rsid w:val="00470907"/>
    <w:rsid w:val="00470BB5"/>
    <w:rsid w:val="004713FD"/>
    <w:rsid w:val="004718D1"/>
    <w:rsid w:val="00471A0D"/>
    <w:rsid w:val="00471B0E"/>
    <w:rsid w:val="00471B50"/>
    <w:rsid w:val="00471E5A"/>
    <w:rsid w:val="00472132"/>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60"/>
    <w:rsid w:val="00476296"/>
    <w:rsid w:val="00477764"/>
    <w:rsid w:val="004777BC"/>
    <w:rsid w:val="00477A5D"/>
    <w:rsid w:val="00477DE6"/>
    <w:rsid w:val="00477E7A"/>
    <w:rsid w:val="00477F79"/>
    <w:rsid w:val="0048019B"/>
    <w:rsid w:val="0048060C"/>
    <w:rsid w:val="004807D6"/>
    <w:rsid w:val="00480CB7"/>
    <w:rsid w:val="0048160F"/>
    <w:rsid w:val="00481A96"/>
    <w:rsid w:val="00481DAD"/>
    <w:rsid w:val="00482180"/>
    <w:rsid w:val="00482453"/>
    <w:rsid w:val="00482A37"/>
    <w:rsid w:val="00482DCB"/>
    <w:rsid w:val="00482ECA"/>
    <w:rsid w:val="00482EF8"/>
    <w:rsid w:val="00483456"/>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560"/>
    <w:rsid w:val="00490BD2"/>
    <w:rsid w:val="00491852"/>
    <w:rsid w:val="004921CD"/>
    <w:rsid w:val="00492808"/>
    <w:rsid w:val="00492831"/>
    <w:rsid w:val="00493545"/>
    <w:rsid w:val="0049367B"/>
    <w:rsid w:val="004948DE"/>
    <w:rsid w:val="00494977"/>
    <w:rsid w:val="0049499C"/>
    <w:rsid w:val="00494DDB"/>
    <w:rsid w:val="00494FD3"/>
    <w:rsid w:val="00495766"/>
    <w:rsid w:val="0049628D"/>
    <w:rsid w:val="0049678B"/>
    <w:rsid w:val="00496B51"/>
    <w:rsid w:val="004971E1"/>
    <w:rsid w:val="004979D3"/>
    <w:rsid w:val="00497BD6"/>
    <w:rsid w:val="00497EE7"/>
    <w:rsid w:val="004A00E7"/>
    <w:rsid w:val="004A0492"/>
    <w:rsid w:val="004A0C0C"/>
    <w:rsid w:val="004A0D09"/>
    <w:rsid w:val="004A154A"/>
    <w:rsid w:val="004A157B"/>
    <w:rsid w:val="004A1C3F"/>
    <w:rsid w:val="004A1F35"/>
    <w:rsid w:val="004A27BA"/>
    <w:rsid w:val="004A2A81"/>
    <w:rsid w:val="004A3ACD"/>
    <w:rsid w:val="004A4B7F"/>
    <w:rsid w:val="004A5079"/>
    <w:rsid w:val="004A51FB"/>
    <w:rsid w:val="004A52F4"/>
    <w:rsid w:val="004A5556"/>
    <w:rsid w:val="004A57CD"/>
    <w:rsid w:val="004A6B53"/>
    <w:rsid w:val="004A6E2B"/>
    <w:rsid w:val="004A73A1"/>
    <w:rsid w:val="004A7576"/>
    <w:rsid w:val="004A783C"/>
    <w:rsid w:val="004A7CB0"/>
    <w:rsid w:val="004A7D80"/>
    <w:rsid w:val="004A7DFE"/>
    <w:rsid w:val="004B04B8"/>
    <w:rsid w:val="004B0E2F"/>
    <w:rsid w:val="004B11D3"/>
    <w:rsid w:val="004B1403"/>
    <w:rsid w:val="004B140F"/>
    <w:rsid w:val="004B14F0"/>
    <w:rsid w:val="004B1D77"/>
    <w:rsid w:val="004B2258"/>
    <w:rsid w:val="004B2EF4"/>
    <w:rsid w:val="004B32F5"/>
    <w:rsid w:val="004B35C9"/>
    <w:rsid w:val="004B38C9"/>
    <w:rsid w:val="004B3DC7"/>
    <w:rsid w:val="004B423E"/>
    <w:rsid w:val="004B43A0"/>
    <w:rsid w:val="004B4625"/>
    <w:rsid w:val="004B49C3"/>
    <w:rsid w:val="004B574A"/>
    <w:rsid w:val="004B5974"/>
    <w:rsid w:val="004B5F60"/>
    <w:rsid w:val="004B6285"/>
    <w:rsid w:val="004B62B4"/>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AA5"/>
    <w:rsid w:val="004C4B46"/>
    <w:rsid w:val="004C4FA8"/>
    <w:rsid w:val="004C59A3"/>
    <w:rsid w:val="004C59E8"/>
    <w:rsid w:val="004C5D8E"/>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732"/>
    <w:rsid w:val="004D38B9"/>
    <w:rsid w:val="004D3956"/>
    <w:rsid w:val="004D42E0"/>
    <w:rsid w:val="004D463D"/>
    <w:rsid w:val="004D56AB"/>
    <w:rsid w:val="004D6FED"/>
    <w:rsid w:val="004D7C6F"/>
    <w:rsid w:val="004E0078"/>
    <w:rsid w:val="004E0C2A"/>
    <w:rsid w:val="004E0E40"/>
    <w:rsid w:val="004E11E9"/>
    <w:rsid w:val="004E1648"/>
    <w:rsid w:val="004E18F3"/>
    <w:rsid w:val="004E1905"/>
    <w:rsid w:val="004E1BBC"/>
    <w:rsid w:val="004E1CA1"/>
    <w:rsid w:val="004E23D3"/>
    <w:rsid w:val="004E2517"/>
    <w:rsid w:val="004E256C"/>
    <w:rsid w:val="004E25D8"/>
    <w:rsid w:val="004E2E14"/>
    <w:rsid w:val="004E3163"/>
    <w:rsid w:val="004E3474"/>
    <w:rsid w:val="004E420A"/>
    <w:rsid w:val="004E5F21"/>
    <w:rsid w:val="004E6082"/>
    <w:rsid w:val="004E6197"/>
    <w:rsid w:val="004E632C"/>
    <w:rsid w:val="004E65C4"/>
    <w:rsid w:val="004E6AD2"/>
    <w:rsid w:val="004E6FE8"/>
    <w:rsid w:val="004E7899"/>
    <w:rsid w:val="004F0030"/>
    <w:rsid w:val="004F082C"/>
    <w:rsid w:val="004F1712"/>
    <w:rsid w:val="004F1A70"/>
    <w:rsid w:val="004F1B3B"/>
    <w:rsid w:val="004F1CFA"/>
    <w:rsid w:val="004F268D"/>
    <w:rsid w:val="004F2D85"/>
    <w:rsid w:val="004F2E1A"/>
    <w:rsid w:val="004F33A4"/>
    <w:rsid w:val="004F39D5"/>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17EF"/>
    <w:rsid w:val="00502282"/>
    <w:rsid w:val="0050260D"/>
    <w:rsid w:val="00503F2E"/>
    <w:rsid w:val="0050415B"/>
    <w:rsid w:val="005043B9"/>
    <w:rsid w:val="00504E23"/>
    <w:rsid w:val="005050C2"/>
    <w:rsid w:val="00505A2F"/>
    <w:rsid w:val="00505FEF"/>
    <w:rsid w:val="005061C0"/>
    <w:rsid w:val="00506525"/>
    <w:rsid w:val="00506588"/>
    <w:rsid w:val="00506CAB"/>
    <w:rsid w:val="00506D9A"/>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DB8"/>
    <w:rsid w:val="0051516B"/>
    <w:rsid w:val="0051543F"/>
    <w:rsid w:val="00515455"/>
    <w:rsid w:val="0051546E"/>
    <w:rsid w:val="00515558"/>
    <w:rsid w:val="005160D5"/>
    <w:rsid w:val="00516165"/>
    <w:rsid w:val="0051664F"/>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B7B"/>
    <w:rsid w:val="00521C16"/>
    <w:rsid w:val="00521CD4"/>
    <w:rsid w:val="00521D77"/>
    <w:rsid w:val="00521F81"/>
    <w:rsid w:val="00522814"/>
    <w:rsid w:val="00522A01"/>
    <w:rsid w:val="00522A1B"/>
    <w:rsid w:val="005236FA"/>
    <w:rsid w:val="00524A61"/>
    <w:rsid w:val="0052529F"/>
    <w:rsid w:val="005255CC"/>
    <w:rsid w:val="00525F26"/>
    <w:rsid w:val="0052614E"/>
    <w:rsid w:val="0052646B"/>
    <w:rsid w:val="00526881"/>
    <w:rsid w:val="00526B78"/>
    <w:rsid w:val="00526B87"/>
    <w:rsid w:val="00526CA6"/>
    <w:rsid w:val="00526E05"/>
    <w:rsid w:val="005271E7"/>
    <w:rsid w:val="00527318"/>
    <w:rsid w:val="00527863"/>
    <w:rsid w:val="00531C12"/>
    <w:rsid w:val="00532E23"/>
    <w:rsid w:val="00532F18"/>
    <w:rsid w:val="00533396"/>
    <w:rsid w:val="005338BF"/>
    <w:rsid w:val="00534CE1"/>
    <w:rsid w:val="00535091"/>
    <w:rsid w:val="0053603E"/>
    <w:rsid w:val="00536159"/>
    <w:rsid w:val="00536C95"/>
    <w:rsid w:val="005371EA"/>
    <w:rsid w:val="00540098"/>
    <w:rsid w:val="00540512"/>
    <w:rsid w:val="00540DD8"/>
    <w:rsid w:val="00541415"/>
    <w:rsid w:val="005414D5"/>
    <w:rsid w:val="00541E13"/>
    <w:rsid w:val="00542DD8"/>
    <w:rsid w:val="00543371"/>
    <w:rsid w:val="00543ED4"/>
    <w:rsid w:val="00544088"/>
    <w:rsid w:val="00544755"/>
    <w:rsid w:val="00544A95"/>
    <w:rsid w:val="00544BCF"/>
    <w:rsid w:val="00544ED2"/>
    <w:rsid w:val="00545370"/>
    <w:rsid w:val="005456B4"/>
    <w:rsid w:val="005456D2"/>
    <w:rsid w:val="00545B01"/>
    <w:rsid w:val="00545B4D"/>
    <w:rsid w:val="005463AF"/>
    <w:rsid w:val="00546A8D"/>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8A1"/>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4E72"/>
    <w:rsid w:val="00565EB2"/>
    <w:rsid w:val="005669E9"/>
    <w:rsid w:val="0056775C"/>
    <w:rsid w:val="0057093E"/>
    <w:rsid w:val="00570A69"/>
    <w:rsid w:val="00570D9F"/>
    <w:rsid w:val="005712FC"/>
    <w:rsid w:val="00572199"/>
    <w:rsid w:val="00572594"/>
    <w:rsid w:val="005725F1"/>
    <w:rsid w:val="00573125"/>
    <w:rsid w:val="005739FC"/>
    <w:rsid w:val="00573B08"/>
    <w:rsid w:val="00574375"/>
    <w:rsid w:val="00574CC1"/>
    <w:rsid w:val="0057528B"/>
    <w:rsid w:val="005752B0"/>
    <w:rsid w:val="00575A30"/>
    <w:rsid w:val="00575B1E"/>
    <w:rsid w:val="00576874"/>
    <w:rsid w:val="00576A6C"/>
    <w:rsid w:val="00576B23"/>
    <w:rsid w:val="00576EB6"/>
    <w:rsid w:val="00577871"/>
    <w:rsid w:val="00577DB3"/>
    <w:rsid w:val="00577F14"/>
    <w:rsid w:val="00577FD7"/>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4AC2"/>
    <w:rsid w:val="0058524C"/>
    <w:rsid w:val="005859F2"/>
    <w:rsid w:val="00585A21"/>
    <w:rsid w:val="00585C15"/>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3D7B"/>
    <w:rsid w:val="005A41D9"/>
    <w:rsid w:val="005A4205"/>
    <w:rsid w:val="005A47FD"/>
    <w:rsid w:val="005A4A45"/>
    <w:rsid w:val="005A4A6B"/>
    <w:rsid w:val="005A4ECB"/>
    <w:rsid w:val="005A5E48"/>
    <w:rsid w:val="005A62D4"/>
    <w:rsid w:val="005A68EE"/>
    <w:rsid w:val="005A6912"/>
    <w:rsid w:val="005A70F5"/>
    <w:rsid w:val="005B0080"/>
    <w:rsid w:val="005B0149"/>
    <w:rsid w:val="005B0A02"/>
    <w:rsid w:val="005B0A8E"/>
    <w:rsid w:val="005B0D5D"/>
    <w:rsid w:val="005B1186"/>
    <w:rsid w:val="005B177F"/>
    <w:rsid w:val="005B1BED"/>
    <w:rsid w:val="005B1C75"/>
    <w:rsid w:val="005B217F"/>
    <w:rsid w:val="005B3006"/>
    <w:rsid w:val="005B341B"/>
    <w:rsid w:val="005B375E"/>
    <w:rsid w:val="005B38E2"/>
    <w:rsid w:val="005B3E51"/>
    <w:rsid w:val="005B4483"/>
    <w:rsid w:val="005B4615"/>
    <w:rsid w:val="005B5C0C"/>
    <w:rsid w:val="005B5F0E"/>
    <w:rsid w:val="005B611B"/>
    <w:rsid w:val="005B6A2F"/>
    <w:rsid w:val="005B6B29"/>
    <w:rsid w:val="005B7150"/>
    <w:rsid w:val="005B7287"/>
    <w:rsid w:val="005B75A9"/>
    <w:rsid w:val="005B7941"/>
    <w:rsid w:val="005C02B1"/>
    <w:rsid w:val="005C10F3"/>
    <w:rsid w:val="005C11C7"/>
    <w:rsid w:val="005C1FED"/>
    <w:rsid w:val="005C230D"/>
    <w:rsid w:val="005C240A"/>
    <w:rsid w:val="005C25EA"/>
    <w:rsid w:val="005C2613"/>
    <w:rsid w:val="005C28CA"/>
    <w:rsid w:val="005C2915"/>
    <w:rsid w:val="005C2A64"/>
    <w:rsid w:val="005C2D65"/>
    <w:rsid w:val="005C3071"/>
    <w:rsid w:val="005C315F"/>
    <w:rsid w:val="005C329A"/>
    <w:rsid w:val="005C3E1C"/>
    <w:rsid w:val="005C3E30"/>
    <w:rsid w:val="005C3E38"/>
    <w:rsid w:val="005C471F"/>
    <w:rsid w:val="005C4A2B"/>
    <w:rsid w:val="005C54D4"/>
    <w:rsid w:val="005C5FD2"/>
    <w:rsid w:val="005C6DFE"/>
    <w:rsid w:val="005C7017"/>
    <w:rsid w:val="005C71CE"/>
    <w:rsid w:val="005C74AE"/>
    <w:rsid w:val="005C76A2"/>
    <w:rsid w:val="005C7F4A"/>
    <w:rsid w:val="005C7F8A"/>
    <w:rsid w:val="005D038F"/>
    <w:rsid w:val="005D062C"/>
    <w:rsid w:val="005D0973"/>
    <w:rsid w:val="005D0D60"/>
    <w:rsid w:val="005D0DF4"/>
    <w:rsid w:val="005D10B1"/>
    <w:rsid w:val="005D1470"/>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E0A98"/>
    <w:rsid w:val="005E1327"/>
    <w:rsid w:val="005E27B7"/>
    <w:rsid w:val="005E296A"/>
    <w:rsid w:val="005E2E34"/>
    <w:rsid w:val="005E2EAF"/>
    <w:rsid w:val="005E33E8"/>
    <w:rsid w:val="005E394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C4"/>
    <w:rsid w:val="005F17C7"/>
    <w:rsid w:val="005F1DFC"/>
    <w:rsid w:val="005F228E"/>
    <w:rsid w:val="005F256D"/>
    <w:rsid w:val="005F3373"/>
    <w:rsid w:val="005F39D0"/>
    <w:rsid w:val="005F4429"/>
    <w:rsid w:val="005F452A"/>
    <w:rsid w:val="005F48F4"/>
    <w:rsid w:val="005F4927"/>
    <w:rsid w:val="005F4CB9"/>
    <w:rsid w:val="005F4F31"/>
    <w:rsid w:val="005F5414"/>
    <w:rsid w:val="005F5A41"/>
    <w:rsid w:val="005F5C69"/>
    <w:rsid w:val="005F5D7D"/>
    <w:rsid w:val="005F61F8"/>
    <w:rsid w:val="005F653B"/>
    <w:rsid w:val="005F66EA"/>
    <w:rsid w:val="005F68EF"/>
    <w:rsid w:val="005F6A88"/>
    <w:rsid w:val="005F70D7"/>
    <w:rsid w:val="005F76E9"/>
    <w:rsid w:val="005F7C6D"/>
    <w:rsid w:val="006006E0"/>
    <w:rsid w:val="00600848"/>
    <w:rsid w:val="00601787"/>
    <w:rsid w:val="006017E8"/>
    <w:rsid w:val="00601959"/>
    <w:rsid w:val="00601FF9"/>
    <w:rsid w:val="006023B8"/>
    <w:rsid w:val="0060269E"/>
    <w:rsid w:val="0060302D"/>
    <w:rsid w:val="006032BA"/>
    <w:rsid w:val="006033E4"/>
    <w:rsid w:val="00603EEA"/>
    <w:rsid w:val="00604625"/>
    <w:rsid w:val="00604A30"/>
    <w:rsid w:val="00604FCF"/>
    <w:rsid w:val="00605248"/>
    <w:rsid w:val="00605522"/>
    <w:rsid w:val="006056CD"/>
    <w:rsid w:val="006057F5"/>
    <w:rsid w:val="00605DAD"/>
    <w:rsid w:val="006060F2"/>
    <w:rsid w:val="006062BE"/>
    <w:rsid w:val="006063C6"/>
    <w:rsid w:val="006068BC"/>
    <w:rsid w:val="0060719B"/>
    <w:rsid w:val="006072DC"/>
    <w:rsid w:val="0060730F"/>
    <w:rsid w:val="006103FE"/>
    <w:rsid w:val="0061040E"/>
    <w:rsid w:val="00611132"/>
    <w:rsid w:val="006112F6"/>
    <w:rsid w:val="006116D6"/>
    <w:rsid w:val="00611BF2"/>
    <w:rsid w:val="00611DDD"/>
    <w:rsid w:val="00611F60"/>
    <w:rsid w:val="00612099"/>
    <w:rsid w:val="006125E0"/>
    <w:rsid w:val="0061280E"/>
    <w:rsid w:val="00612893"/>
    <w:rsid w:val="0061308C"/>
    <w:rsid w:val="00613D55"/>
    <w:rsid w:val="00614100"/>
    <w:rsid w:val="00614106"/>
    <w:rsid w:val="00614CE8"/>
    <w:rsid w:val="00614D93"/>
    <w:rsid w:val="00616E64"/>
    <w:rsid w:val="00617106"/>
    <w:rsid w:val="006173E3"/>
    <w:rsid w:val="00617416"/>
    <w:rsid w:val="00617A21"/>
    <w:rsid w:val="0062126E"/>
    <w:rsid w:val="00621901"/>
    <w:rsid w:val="00621C74"/>
    <w:rsid w:val="00621FE5"/>
    <w:rsid w:val="00622BCC"/>
    <w:rsid w:val="00622E88"/>
    <w:rsid w:val="00623018"/>
    <w:rsid w:val="00623BAC"/>
    <w:rsid w:val="00623CAF"/>
    <w:rsid w:val="00623DFB"/>
    <w:rsid w:val="00624128"/>
    <w:rsid w:val="00624A6A"/>
    <w:rsid w:val="006253ED"/>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4E66"/>
    <w:rsid w:val="006358C5"/>
    <w:rsid w:val="00635C49"/>
    <w:rsid w:val="00635D23"/>
    <w:rsid w:val="00635DB0"/>
    <w:rsid w:val="00635E38"/>
    <w:rsid w:val="00636D18"/>
    <w:rsid w:val="00637268"/>
    <w:rsid w:val="00637617"/>
    <w:rsid w:val="00637B17"/>
    <w:rsid w:val="00640B8B"/>
    <w:rsid w:val="00640EC4"/>
    <w:rsid w:val="006414A5"/>
    <w:rsid w:val="00641706"/>
    <w:rsid w:val="006419A6"/>
    <w:rsid w:val="00641A7E"/>
    <w:rsid w:val="00641B10"/>
    <w:rsid w:val="00642058"/>
    <w:rsid w:val="006427FD"/>
    <w:rsid w:val="006428B9"/>
    <w:rsid w:val="0064324E"/>
    <w:rsid w:val="00643652"/>
    <w:rsid w:val="00643BCB"/>
    <w:rsid w:val="00643F9D"/>
    <w:rsid w:val="006444D2"/>
    <w:rsid w:val="00644905"/>
    <w:rsid w:val="006449F2"/>
    <w:rsid w:val="00645205"/>
    <w:rsid w:val="00646A1F"/>
    <w:rsid w:val="00646B99"/>
    <w:rsid w:val="00646DEB"/>
    <w:rsid w:val="00646F5C"/>
    <w:rsid w:val="006474C7"/>
    <w:rsid w:val="00647521"/>
    <w:rsid w:val="0064764E"/>
    <w:rsid w:val="00647D82"/>
    <w:rsid w:val="00651380"/>
    <w:rsid w:val="00651959"/>
    <w:rsid w:val="00652D57"/>
    <w:rsid w:val="00652D6E"/>
    <w:rsid w:val="00653311"/>
    <w:rsid w:val="006533D8"/>
    <w:rsid w:val="0065382D"/>
    <w:rsid w:val="00653D11"/>
    <w:rsid w:val="006541FF"/>
    <w:rsid w:val="00654D9A"/>
    <w:rsid w:val="00655349"/>
    <w:rsid w:val="006557D5"/>
    <w:rsid w:val="00655817"/>
    <w:rsid w:val="0065596B"/>
    <w:rsid w:val="00655C69"/>
    <w:rsid w:val="00655E82"/>
    <w:rsid w:val="006560B2"/>
    <w:rsid w:val="00656B0B"/>
    <w:rsid w:val="00656FB7"/>
    <w:rsid w:val="0065770B"/>
    <w:rsid w:val="00657894"/>
    <w:rsid w:val="00657922"/>
    <w:rsid w:val="00657F69"/>
    <w:rsid w:val="006600A2"/>
    <w:rsid w:val="006605BA"/>
    <w:rsid w:val="00660BF7"/>
    <w:rsid w:val="00660EC1"/>
    <w:rsid w:val="0066106F"/>
    <w:rsid w:val="006613BF"/>
    <w:rsid w:val="0066145C"/>
    <w:rsid w:val="00661B63"/>
    <w:rsid w:val="00661EAB"/>
    <w:rsid w:val="00661EC3"/>
    <w:rsid w:val="00662C5B"/>
    <w:rsid w:val="00663AA8"/>
    <w:rsid w:val="00663B4C"/>
    <w:rsid w:val="00664142"/>
    <w:rsid w:val="006642C0"/>
    <w:rsid w:val="00664427"/>
    <w:rsid w:val="00664793"/>
    <w:rsid w:val="00664814"/>
    <w:rsid w:val="00664C5E"/>
    <w:rsid w:val="0066523C"/>
    <w:rsid w:val="00665907"/>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4AE"/>
    <w:rsid w:val="0067662C"/>
    <w:rsid w:val="00676A23"/>
    <w:rsid w:val="00676B60"/>
    <w:rsid w:val="006770A9"/>
    <w:rsid w:val="00677730"/>
    <w:rsid w:val="00677B12"/>
    <w:rsid w:val="00677C6F"/>
    <w:rsid w:val="00680D48"/>
    <w:rsid w:val="00680FCA"/>
    <w:rsid w:val="00681112"/>
    <w:rsid w:val="00682A23"/>
    <w:rsid w:val="0068358F"/>
    <w:rsid w:val="00683D86"/>
    <w:rsid w:val="0068410D"/>
    <w:rsid w:val="0068446D"/>
    <w:rsid w:val="006851A9"/>
    <w:rsid w:val="00685240"/>
    <w:rsid w:val="0068555E"/>
    <w:rsid w:val="0068583E"/>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5E9"/>
    <w:rsid w:val="006959D8"/>
    <w:rsid w:val="00695DAE"/>
    <w:rsid w:val="00696E2F"/>
    <w:rsid w:val="00697238"/>
    <w:rsid w:val="00697314"/>
    <w:rsid w:val="00697C4A"/>
    <w:rsid w:val="00697D47"/>
    <w:rsid w:val="00697D4C"/>
    <w:rsid w:val="006A040A"/>
    <w:rsid w:val="006A0AA4"/>
    <w:rsid w:val="006A0BAF"/>
    <w:rsid w:val="006A0F70"/>
    <w:rsid w:val="006A0FEB"/>
    <w:rsid w:val="006A12B7"/>
    <w:rsid w:val="006A183D"/>
    <w:rsid w:val="006A187E"/>
    <w:rsid w:val="006A19BF"/>
    <w:rsid w:val="006A210B"/>
    <w:rsid w:val="006A2261"/>
    <w:rsid w:val="006A2D59"/>
    <w:rsid w:val="006A3446"/>
    <w:rsid w:val="006A4798"/>
    <w:rsid w:val="006A4953"/>
    <w:rsid w:val="006A4EDA"/>
    <w:rsid w:val="006A4EF8"/>
    <w:rsid w:val="006A58CC"/>
    <w:rsid w:val="006A5BD9"/>
    <w:rsid w:val="006A5FD1"/>
    <w:rsid w:val="006A681F"/>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58BF"/>
    <w:rsid w:val="006B66D4"/>
    <w:rsid w:val="006B75A5"/>
    <w:rsid w:val="006B7650"/>
    <w:rsid w:val="006B770F"/>
    <w:rsid w:val="006B780E"/>
    <w:rsid w:val="006B78E9"/>
    <w:rsid w:val="006B7D90"/>
    <w:rsid w:val="006C00F9"/>
    <w:rsid w:val="006C16A4"/>
    <w:rsid w:val="006C1764"/>
    <w:rsid w:val="006C1B95"/>
    <w:rsid w:val="006C32A0"/>
    <w:rsid w:val="006C34DF"/>
    <w:rsid w:val="006C4CA2"/>
    <w:rsid w:val="006C4E62"/>
    <w:rsid w:val="006C5494"/>
    <w:rsid w:val="006C6784"/>
    <w:rsid w:val="006C6A19"/>
    <w:rsid w:val="006C6BD1"/>
    <w:rsid w:val="006C6D12"/>
    <w:rsid w:val="006C6E84"/>
    <w:rsid w:val="006C78C2"/>
    <w:rsid w:val="006D027B"/>
    <w:rsid w:val="006D0B0B"/>
    <w:rsid w:val="006D0EA9"/>
    <w:rsid w:val="006D134E"/>
    <w:rsid w:val="006D1B20"/>
    <w:rsid w:val="006D20C3"/>
    <w:rsid w:val="006D2C45"/>
    <w:rsid w:val="006D2F7B"/>
    <w:rsid w:val="006D2FBB"/>
    <w:rsid w:val="006D34EA"/>
    <w:rsid w:val="006D36C3"/>
    <w:rsid w:val="006D37A5"/>
    <w:rsid w:val="006D3BFA"/>
    <w:rsid w:val="006D4044"/>
    <w:rsid w:val="006D404F"/>
    <w:rsid w:val="006D4121"/>
    <w:rsid w:val="006D4275"/>
    <w:rsid w:val="006D46EE"/>
    <w:rsid w:val="006D537C"/>
    <w:rsid w:val="006D56A8"/>
    <w:rsid w:val="006D59C2"/>
    <w:rsid w:val="006D5A4A"/>
    <w:rsid w:val="006D5C4E"/>
    <w:rsid w:val="006D5EB6"/>
    <w:rsid w:val="006D62FA"/>
    <w:rsid w:val="006D690F"/>
    <w:rsid w:val="006D6A6B"/>
    <w:rsid w:val="006D6B03"/>
    <w:rsid w:val="006D720D"/>
    <w:rsid w:val="006D7235"/>
    <w:rsid w:val="006D7410"/>
    <w:rsid w:val="006D7420"/>
    <w:rsid w:val="006D7424"/>
    <w:rsid w:val="006D74CF"/>
    <w:rsid w:val="006D7763"/>
    <w:rsid w:val="006D7D19"/>
    <w:rsid w:val="006D7D66"/>
    <w:rsid w:val="006E06D0"/>
    <w:rsid w:val="006E08A7"/>
    <w:rsid w:val="006E0EB4"/>
    <w:rsid w:val="006E12F9"/>
    <w:rsid w:val="006E180F"/>
    <w:rsid w:val="006E1912"/>
    <w:rsid w:val="006E1C98"/>
    <w:rsid w:val="006E1FB8"/>
    <w:rsid w:val="006E2B9A"/>
    <w:rsid w:val="006E2BC1"/>
    <w:rsid w:val="006E353E"/>
    <w:rsid w:val="006E367E"/>
    <w:rsid w:val="006E372C"/>
    <w:rsid w:val="006E3DE0"/>
    <w:rsid w:val="006E3F68"/>
    <w:rsid w:val="006E412D"/>
    <w:rsid w:val="006E4CE7"/>
    <w:rsid w:val="006E4DC5"/>
    <w:rsid w:val="006E51E6"/>
    <w:rsid w:val="006E5F9D"/>
    <w:rsid w:val="006E6124"/>
    <w:rsid w:val="006E624A"/>
    <w:rsid w:val="006E6756"/>
    <w:rsid w:val="006E6CA9"/>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3CDD"/>
    <w:rsid w:val="006F4424"/>
    <w:rsid w:val="006F4624"/>
    <w:rsid w:val="006F4663"/>
    <w:rsid w:val="006F46AA"/>
    <w:rsid w:val="006F4883"/>
    <w:rsid w:val="006F49EA"/>
    <w:rsid w:val="006F4B83"/>
    <w:rsid w:val="006F4C5E"/>
    <w:rsid w:val="006F4E5B"/>
    <w:rsid w:val="006F4E7E"/>
    <w:rsid w:val="006F4F00"/>
    <w:rsid w:val="006F52ED"/>
    <w:rsid w:val="006F5B7F"/>
    <w:rsid w:val="006F63D0"/>
    <w:rsid w:val="006F7148"/>
    <w:rsid w:val="006F7196"/>
    <w:rsid w:val="006F72DA"/>
    <w:rsid w:val="006F73E5"/>
    <w:rsid w:val="006F78CC"/>
    <w:rsid w:val="006F7905"/>
    <w:rsid w:val="007004FA"/>
    <w:rsid w:val="0070063C"/>
    <w:rsid w:val="00701ADB"/>
    <w:rsid w:val="00701CF7"/>
    <w:rsid w:val="007020CC"/>
    <w:rsid w:val="00702430"/>
    <w:rsid w:val="00703D48"/>
    <w:rsid w:val="00704061"/>
    <w:rsid w:val="00705686"/>
    <w:rsid w:val="0070569E"/>
    <w:rsid w:val="0070584F"/>
    <w:rsid w:val="0070614D"/>
    <w:rsid w:val="007062AF"/>
    <w:rsid w:val="007065B6"/>
    <w:rsid w:val="00707210"/>
    <w:rsid w:val="0070727C"/>
    <w:rsid w:val="007077E8"/>
    <w:rsid w:val="00710156"/>
    <w:rsid w:val="00710586"/>
    <w:rsid w:val="00710742"/>
    <w:rsid w:val="007108D7"/>
    <w:rsid w:val="00710E78"/>
    <w:rsid w:val="00710F71"/>
    <w:rsid w:val="007112E5"/>
    <w:rsid w:val="0071142E"/>
    <w:rsid w:val="00711431"/>
    <w:rsid w:val="00711471"/>
    <w:rsid w:val="0071233E"/>
    <w:rsid w:val="007127C4"/>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17F73"/>
    <w:rsid w:val="00720252"/>
    <w:rsid w:val="00720600"/>
    <w:rsid w:val="00720683"/>
    <w:rsid w:val="00721174"/>
    <w:rsid w:val="0072123C"/>
    <w:rsid w:val="007216F1"/>
    <w:rsid w:val="0072253D"/>
    <w:rsid w:val="00722F77"/>
    <w:rsid w:val="00723062"/>
    <w:rsid w:val="0072352B"/>
    <w:rsid w:val="0072368E"/>
    <w:rsid w:val="00723753"/>
    <w:rsid w:val="007237C7"/>
    <w:rsid w:val="007241F5"/>
    <w:rsid w:val="00724646"/>
    <w:rsid w:val="00724DC5"/>
    <w:rsid w:val="0072575D"/>
    <w:rsid w:val="0072576E"/>
    <w:rsid w:val="0072635C"/>
    <w:rsid w:val="00726837"/>
    <w:rsid w:val="007277C2"/>
    <w:rsid w:val="00727B04"/>
    <w:rsid w:val="00727F01"/>
    <w:rsid w:val="0073026A"/>
    <w:rsid w:val="00730C8D"/>
    <w:rsid w:val="00731693"/>
    <w:rsid w:val="00732117"/>
    <w:rsid w:val="00732185"/>
    <w:rsid w:val="007330E8"/>
    <w:rsid w:val="00733108"/>
    <w:rsid w:val="00733244"/>
    <w:rsid w:val="0073365B"/>
    <w:rsid w:val="007337A7"/>
    <w:rsid w:val="007340CA"/>
    <w:rsid w:val="00734E11"/>
    <w:rsid w:val="00734E19"/>
    <w:rsid w:val="00735406"/>
    <w:rsid w:val="007357BB"/>
    <w:rsid w:val="00735F16"/>
    <w:rsid w:val="007364F3"/>
    <w:rsid w:val="0073666D"/>
    <w:rsid w:val="007367E1"/>
    <w:rsid w:val="00736B9F"/>
    <w:rsid w:val="007370F3"/>
    <w:rsid w:val="007378CD"/>
    <w:rsid w:val="00737909"/>
    <w:rsid w:val="00737B12"/>
    <w:rsid w:val="007402B5"/>
    <w:rsid w:val="00740590"/>
    <w:rsid w:val="007405E8"/>
    <w:rsid w:val="007406E7"/>
    <w:rsid w:val="00741396"/>
    <w:rsid w:val="00741461"/>
    <w:rsid w:val="00741641"/>
    <w:rsid w:val="00741772"/>
    <w:rsid w:val="007419C0"/>
    <w:rsid w:val="00741BDF"/>
    <w:rsid w:val="007421CB"/>
    <w:rsid w:val="007422EE"/>
    <w:rsid w:val="007423C8"/>
    <w:rsid w:val="00742B20"/>
    <w:rsid w:val="00742F48"/>
    <w:rsid w:val="00743309"/>
    <w:rsid w:val="007434F1"/>
    <w:rsid w:val="00743847"/>
    <w:rsid w:val="007438A1"/>
    <w:rsid w:val="00743C70"/>
    <w:rsid w:val="007440D0"/>
    <w:rsid w:val="007446C6"/>
    <w:rsid w:val="00744D42"/>
    <w:rsid w:val="00745518"/>
    <w:rsid w:val="007458D6"/>
    <w:rsid w:val="0074590F"/>
    <w:rsid w:val="00745CCE"/>
    <w:rsid w:val="00746635"/>
    <w:rsid w:val="00746C22"/>
    <w:rsid w:val="00746E2D"/>
    <w:rsid w:val="00747125"/>
    <w:rsid w:val="007503AE"/>
    <w:rsid w:val="0075062B"/>
    <w:rsid w:val="007507BC"/>
    <w:rsid w:val="00750FA2"/>
    <w:rsid w:val="00751157"/>
    <w:rsid w:val="00751840"/>
    <w:rsid w:val="00751F1B"/>
    <w:rsid w:val="007520B0"/>
    <w:rsid w:val="00752535"/>
    <w:rsid w:val="007536B1"/>
    <w:rsid w:val="00754260"/>
    <w:rsid w:val="00754608"/>
    <w:rsid w:val="0075471D"/>
    <w:rsid w:val="007548B7"/>
    <w:rsid w:val="0075501C"/>
    <w:rsid w:val="007558E8"/>
    <w:rsid w:val="007559E1"/>
    <w:rsid w:val="00755DF5"/>
    <w:rsid w:val="007563D5"/>
    <w:rsid w:val="00756484"/>
    <w:rsid w:val="00756539"/>
    <w:rsid w:val="00756A4A"/>
    <w:rsid w:val="00757080"/>
    <w:rsid w:val="00757767"/>
    <w:rsid w:val="00757F33"/>
    <w:rsid w:val="007603EF"/>
    <w:rsid w:val="0076170A"/>
    <w:rsid w:val="00761928"/>
    <w:rsid w:val="00761A1E"/>
    <w:rsid w:val="00762CC7"/>
    <w:rsid w:val="00762DFB"/>
    <w:rsid w:val="00762FB0"/>
    <w:rsid w:val="007632F1"/>
    <w:rsid w:val="00764BA1"/>
    <w:rsid w:val="00764F9A"/>
    <w:rsid w:val="007659D4"/>
    <w:rsid w:val="00765D42"/>
    <w:rsid w:val="00765FEB"/>
    <w:rsid w:val="00766542"/>
    <w:rsid w:val="00766A52"/>
    <w:rsid w:val="00767016"/>
    <w:rsid w:val="0076720C"/>
    <w:rsid w:val="00767F37"/>
    <w:rsid w:val="00770347"/>
    <w:rsid w:val="00770506"/>
    <w:rsid w:val="00770E41"/>
    <w:rsid w:val="00771100"/>
    <w:rsid w:val="007715AD"/>
    <w:rsid w:val="007716BD"/>
    <w:rsid w:val="007717BE"/>
    <w:rsid w:val="0077187E"/>
    <w:rsid w:val="00771D68"/>
    <w:rsid w:val="00772109"/>
    <w:rsid w:val="007721C7"/>
    <w:rsid w:val="00772D35"/>
    <w:rsid w:val="00773707"/>
    <w:rsid w:val="00773A2B"/>
    <w:rsid w:val="00773A67"/>
    <w:rsid w:val="00773FD3"/>
    <w:rsid w:val="007747B8"/>
    <w:rsid w:val="00774E0E"/>
    <w:rsid w:val="00774F28"/>
    <w:rsid w:val="00776B6B"/>
    <w:rsid w:val="00776BA4"/>
    <w:rsid w:val="007779E8"/>
    <w:rsid w:val="00777A10"/>
    <w:rsid w:val="00777C1E"/>
    <w:rsid w:val="00777D34"/>
    <w:rsid w:val="00777DD1"/>
    <w:rsid w:val="007807BD"/>
    <w:rsid w:val="00780BD3"/>
    <w:rsid w:val="00780FFD"/>
    <w:rsid w:val="0078103D"/>
    <w:rsid w:val="007813B5"/>
    <w:rsid w:val="0078166C"/>
    <w:rsid w:val="00781729"/>
    <w:rsid w:val="007818EA"/>
    <w:rsid w:val="00781E41"/>
    <w:rsid w:val="00782563"/>
    <w:rsid w:val="007829A4"/>
    <w:rsid w:val="00783922"/>
    <w:rsid w:val="00783DE6"/>
    <w:rsid w:val="00783F64"/>
    <w:rsid w:val="00784039"/>
    <w:rsid w:val="007847D8"/>
    <w:rsid w:val="00784CFA"/>
    <w:rsid w:val="00784D8E"/>
    <w:rsid w:val="00785264"/>
    <w:rsid w:val="00785602"/>
    <w:rsid w:val="007856A8"/>
    <w:rsid w:val="00785AA1"/>
    <w:rsid w:val="0078637A"/>
    <w:rsid w:val="0078642B"/>
    <w:rsid w:val="0078655E"/>
    <w:rsid w:val="00786E53"/>
    <w:rsid w:val="007877D8"/>
    <w:rsid w:val="00790189"/>
    <w:rsid w:val="00790892"/>
    <w:rsid w:val="00790C1E"/>
    <w:rsid w:val="00791287"/>
    <w:rsid w:val="007918F1"/>
    <w:rsid w:val="00791C7A"/>
    <w:rsid w:val="00792B05"/>
    <w:rsid w:val="00792D13"/>
    <w:rsid w:val="00793359"/>
    <w:rsid w:val="00793998"/>
    <w:rsid w:val="0079450D"/>
    <w:rsid w:val="00794761"/>
    <w:rsid w:val="00794B81"/>
    <w:rsid w:val="00794DFC"/>
    <w:rsid w:val="00794E12"/>
    <w:rsid w:val="0079586B"/>
    <w:rsid w:val="0079593C"/>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13"/>
    <w:rsid w:val="007A0636"/>
    <w:rsid w:val="007A0BB8"/>
    <w:rsid w:val="007A0D08"/>
    <w:rsid w:val="007A1278"/>
    <w:rsid w:val="007A13A6"/>
    <w:rsid w:val="007A160F"/>
    <w:rsid w:val="007A1C0A"/>
    <w:rsid w:val="007A21EE"/>
    <w:rsid w:val="007A2ADA"/>
    <w:rsid w:val="007A2F23"/>
    <w:rsid w:val="007A3058"/>
    <w:rsid w:val="007A3366"/>
    <w:rsid w:val="007A35E3"/>
    <w:rsid w:val="007A365B"/>
    <w:rsid w:val="007A366F"/>
    <w:rsid w:val="007A3723"/>
    <w:rsid w:val="007A48B0"/>
    <w:rsid w:val="007A4BAD"/>
    <w:rsid w:val="007A58BE"/>
    <w:rsid w:val="007A5E15"/>
    <w:rsid w:val="007A6A3F"/>
    <w:rsid w:val="007A6B1A"/>
    <w:rsid w:val="007A6CF7"/>
    <w:rsid w:val="007A6E03"/>
    <w:rsid w:val="007A6F04"/>
    <w:rsid w:val="007A6F34"/>
    <w:rsid w:val="007A6FD8"/>
    <w:rsid w:val="007A7351"/>
    <w:rsid w:val="007A786A"/>
    <w:rsid w:val="007A7EFA"/>
    <w:rsid w:val="007B0058"/>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0269"/>
    <w:rsid w:val="007C0759"/>
    <w:rsid w:val="007C0BBE"/>
    <w:rsid w:val="007C10D4"/>
    <w:rsid w:val="007C146C"/>
    <w:rsid w:val="007C15FC"/>
    <w:rsid w:val="007C267A"/>
    <w:rsid w:val="007C2A59"/>
    <w:rsid w:val="007C3315"/>
    <w:rsid w:val="007C386D"/>
    <w:rsid w:val="007C3CAA"/>
    <w:rsid w:val="007C47A0"/>
    <w:rsid w:val="007C4905"/>
    <w:rsid w:val="007C4CDE"/>
    <w:rsid w:val="007C4E4E"/>
    <w:rsid w:val="007C5486"/>
    <w:rsid w:val="007C58F2"/>
    <w:rsid w:val="007C5EA6"/>
    <w:rsid w:val="007C5F20"/>
    <w:rsid w:val="007C63D1"/>
    <w:rsid w:val="007C75AE"/>
    <w:rsid w:val="007C76C8"/>
    <w:rsid w:val="007C7CF4"/>
    <w:rsid w:val="007C7D0F"/>
    <w:rsid w:val="007C7E4B"/>
    <w:rsid w:val="007C7F72"/>
    <w:rsid w:val="007D0705"/>
    <w:rsid w:val="007D1585"/>
    <w:rsid w:val="007D1FF0"/>
    <w:rsid w:val="007D20BF"/>
    <w:rsid w:val="007D233D"/>
    <w:rsid w:val="007D2FC6"/>
    <w:rsid w:val="007D3755"/>
    <w:rsid w:val="007D40A8"/>
    <w:rsid w:val="007D4D3F"/>
    <w:rsid w:val="007D5019"/>
    <w:rsid w:val="007D524F"/>
    <w:rsid w:val="007D537F"/>
    <w:rsid w:val="007D555E"/>
    <w:rsid w:val="007D5950"/>
    <w:rsid w:val="007D6905"/>
    <w:rsid w:val="007D6D42"/>
    <w:rsid w:val="007D7235"/>
    <w:rsid w:val="007D74E9"/>
    <w:rsid w:val="007E0AF0"/>
    <w:rsid w:val="007E185C"/>
    <w:rsid w:val="007E1BBF"/>
    <w:rsid w:val="007E1D3C"/>
    <w:rsid w:val="007E203B"/>
    <w:rsid w:val="007E2088"/>
    <w:rsid w:val="007E2231"/>
    <w:rsid w:val="007E2B32"/>
    <w:rsid w:val="007E30E2"/>
    <w:rsid w:val="007E3C49"/>
    <w:rsid w:val="007E3FC6"/>
    <w:rsid w:val="007E445C"/>
    <w:rsid w:val="007E485B"/>
    <w:rsid w:val="007E4FD5"/>
    <w:rsid w:val="007E550D"/>
    <w:rsid w:val="007E631F"/>
    <w:rsid w:val="007E6468"/>
    <w:rsid w:val="007E696D"/>
    <w:rsid w:val="007E6AF4"/>
    <w:rsid w:val="007E6C67"/>
    <w:rsid w:val="007E7377"/>
    <w:rsid w:val="007E74C1"/>
    <w:rsid w:val="007F014E"/>
    <w:rsid w:val="007F0A4D"/>
    <w:rsid w:val="007F0D7A"/>
    <w:rsid w:val="007F150E"/>
    <w:rsid w:val="007F2633"/>
    <w:rsid w:val="007F28EB"/>
    <w:rsid w:val="007F356A"/>
    <w:rsid w:val="007F3599"/>
    <w:rsid w:val="007F3904"/>
    <w:rsid w:val="007F3D14"/>
    <w:rsid w:val="007F42BC"/>
    <w:rsid w:val="007F42DF"/>
    <w:rsid w:val="007F4467"/>
    <w:rsid w:val="007F45C5"/>
    <w:rsid w:val="007F47C5"/>
    <w:rsid w:val="007F4B79"/>
    <w:rsid w:val="007F4CBA"/>
    <w:rsid w:val="007F5104"/>
    <w:rsid w:val="007F53A7"/>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258"/>
    <w:rsid w:val="00804413"/>
    <w:rsid w:val="00804B82"/>
    <w:rsid w:val="008051CC"/>
    <w:rsid w:val="00805293"/>
    <w:rsid w:val="00805449"/>
    <w:rsid w:val="0080596C"/>
    <w:rsid w:val="00805BF2"/>
    <w:rsid w:val="008066BB"/>
    <w:rsid w:val="00806F7C"/>
    <w:rsid w:val="008070AB"/>
    <w:rsid w:val="008074DD"/>
    <w:rsid w:val="008077C7"/>
    <w:rsid w:val="00807952"/>
    <w:rsid w:val="00807E87"/>
    <w:rsid w:val="0081005F"/>
    <w:rsid w:val="008106E3"/>
    <w:rsid w:val="0081131A"/>
    <w:rsid w:val="00811ED2"/>
    <w:rsid w:val="00812114"/>
    <w:rsid w:val="00812241"/>
    <w:rsid w:val="008148BD"/>
    <w:rsid w:val="008154E1"/>
    <w:rsid w:val="008157F9"/>
    <w:rsid w:val="00816301"/>
    <w:rsid w:val="0081649B"/>
    <w:rsid w:val="008164D3"/>
    <w:rsid w:val="00816B57"/>
    <w:rsid w:val="00816CE5"/>
    <w:rsid w:val="008176A7"/>
    <w:rsid w:val="008209B8"/>
    <w:rsid w:val="00820CFD"/>
    <w:rsid w:val="008211EA"/>
    <w:rsid w:val="0082163D"/>
    <w:rsid w:val="00821699"/>
    <w:rsid w:val="00821E28"/>
    <w:rsid w:val="00821F09"/>
    <w:rsid w:val="0082239F"/>
    <w:rsid w:val="008229FB"/>
    <w:rsid w:val="00822AAE"/>
    <w:rsid w:val="00822ACF"/>
    <w:rsid w:val="00822C09"/>
    <w:rsid w:val="00822CD7"/>
    <w:rsid w:val="0082304A"/>
    <w:rsid w:val="008231D9"/>
    <w:rsid w:val="00823B2A"/>
    <w:rsid w:val="00823E33"/>
    <w:rsid w:val="00824230"/>
    <w:rsid w:val="0082468E"/>
    <w:rsid w:val="0082472D"/>
    <w:rsid w:val="00824760"/>
    <w:rsid w:val="0082548C"/>
    <w:rsid w:val="00825509"/>
    <w:rsid w:val="0082573F"/>
    <w:rsid w:val="00825B38"/>
    <w:rsid w:val="00825C0D"/>
    <w:rsid w:val="00825DBB"/>
    <w:rsid w:val="00826C70"/>
    <w:rsid w:val="0082713D"/>
    <w:rsid w:val="00827207"/>
    <w:rsid w:val="00827454"/>
    <w:rsid w:val="008275D4"/>
    <w:rsid w:val="00827853"/>
    <w:rsid w:val="00827B80"/>
    <w:rsid w:val="00827EF5"/>
    <w:rsid w:val="00830715"/>
    <w:rsid w:val="00830C4F"/>
    <w:rsid w:val="00830C60"/>
    <w:rsid w:val="00831E44"/>
    <w:rsid w:val="00832358"/>
    <w:rsid w:val="008326B0"/>
    <w:rsid w:val="00832883"/>
    <w:rsid w:val="00832A5B"/>
    <w:rsid w:val="00832CC7"/>
    <w:rsid w:val="008334F8"/>
    <w:rsid w:val="008338D0"/>
    <w:rsid w:val="00833D42"/>
    <w:rsid w:val="00833E16"/>
    <w:rsid w:val="008345A8"/>
    <w:rsid w:val="008351F0"/>
    <w:rsid w:val="0083595F"/>
    <w:rsid w:val="00835A45"/>
    <w:rsid w:val="00835A7C"/>
    <w:rsid w:val="00835ABD"/>
    <w:rsid w:val="00835BA2"/>
    <w:rsid w:val="00835D72"/>
    <w:rsid w:val="00836027"/>
    <w:rsid w:val="0083602C"/>
    <w:rsid w:val="00837400"/>
    <w:rsid w:val="00837BD5"/>
    <w:rsid w:val="00837FAB"/>
    <w:rsid w:val="00840C7F"/>
    <w:rsid w:val="00841252"/>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5B90"/>
    <w:rsid w:val="008461D9"/>
    <w:rsid w:val="00846783"/>
    <w:rsid w:val="008467E8"/>
    <w:rsid w:val="00846D31"/>
    <w:rsid w:val="00847329"/>
    <w:rsid w:val="00847365"/>
    <w:rsid w:val="0084747D"/>
    <w:rsid w:val="0084795C"/>
    <w:rsid w:val="0085029B"/>
    <w:rsid w:val="00850524"/>
    <w:rsid w:val="0085052B"/>
    <w:rsid w:val="008515E3"/>
    <w:rsid w:val="00852171"/>
    <w:rsid w:val="0085275F"/>
    <w:rsid w:val="00852B86"/>
    <w:rsid w:val="00852CD8"/>
    <w:rsid w:val="00852D32"/>
    <w:rsid w:val="00853459"/>
    <w:rsid w:val="00853B1C"/>
    <w:rsid w:val="00853FD0"/>
    <w:rsid w:val="008548AE"/>
    <w:rsid w:val="00854997"/>
    <w:rsid w:val="00854AB5"/>
    <w:rsid w:val="00854FD4"/>
    <w:rsid w:val="008557BA"/>
    <w:rsid w:val="008557F9"/>
    <w:rsid w:val="00855CEF"/>
    <w:rsid w:val="00856265"/>
    <w:rsid w:val="00857170"/>
    <w:rsid w:val="00857919"/>
    <w:rsid w:val="00857B7A"/>
    <w:rsid w:val="008606D1"/>
    <w:rsid w:val="00860AB2"/>
    <w:rsid w:val="00860FFF"/>
    <w:rsid w:val="008612AF"/>
    <w:rsid w:val="00861660"/>
    <w:rsid w:val="008616CB"/>
    <w:rsid w:val="00862C79"/>
    <w:rsid w:val="00862C83"/>
    <w:rsid w:val="008634E6"/>
    <w:rsid w:val="008635D9"/>
    <w:rsid w:val="0086373B"/>
    <w:rsid w:val="0086384F"/>
    <w:rsid w:val="00863D76"/>
    <w:rsid w:val="0086454B"/>
    <w:rsid w:val="00864758"/>
    <w:rsid w:val="0086483D"/>
    <w:rsid w:val="00864E6D"/>
    <w:rsid w:val="00865C28"/>
    <w:rsid w:val="00866101"/>
    <w:rsid w:val="00866171"/>
    <w:rsid w:val="00866369"/>
    <w:rsid w:val="0086689F"/>
    <w:rsid w:val="0086699C"/>
    <w:rsid w:val="008669DF"/>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204"/>
    <w:rsid w:val="00872471"/>
    <w:rsid w:val="0087283F"/>
    <w:rsid w:val="00872B11"/>
    <w:rsid w:val="008734BC"/>
    <w:rsid w:val="00873909"/>
    <w:rsid w:val="00873979"/>
    <w:rsid w:val="008739AB"/>
    <w:rsid w:val="00873A8E"/>
    <w:rsid w:val="00873D31"/>
    <w:rsid w:val="00875341"/>
    <w:rsid w:val="0087536D"/>
    <w:rsid w:val="00875500"/>
    <w:rsid w:val="00876A6D"/>
    <w:rsid w:val="0087782A"/>
    <w:rsid w:val="00877978"/>
    <w:rsid w:val="00877C63"/>
    <w:rsid w:val="00880309"/>
    <w:rsid w:val="008803BF"/>
    <w:rsid w:val="0088052C"/>
    <w:rsid w:val="008808A1"/>
    <w:rsid w:val="00880DC0"/>
    <w:rsid w:val="00881648"/>
    <w:rsid w:val="008819A7"/>
    <w:rsid w:val="00881E7F"/>
    <w:rsid w:val="008821BB"/>
    <w:rsid w:val="00882574"/>
    <w:rsid w:val="00882BCD"/>
    <w:rsid w:val="00883587"/>
    <w:rsid w:val="00883939"/>
    <w:rsid w:val="00883AB9"/>
    <w:rsid w:val="00884021"/>
    <w:rsid w:val="008841C6"/>
    <w:rsid w:val="008843D5"/>
    <w:rsid w:val="00885616"/>
    <w:rsid w:val="008858FC"/>
    <w:rsid w:val="00885A32"/>
    <w:rsid w:val="0088638D"/>
    <w:rsid w:val="0088668E"/>
    <w:rsid w:val="00886843"/>
    <w:rsid w:val="008868ED"/>
    <w:rsid w:val="00886C7F"/>
    <w:rsid w:val="00886FC2"/>
    <w:rsid w:val="008871E8"/>
    <w:rsid w:val="00887436"/>
    <w:rsid w:val="008874B2"/>
    <w:rsid w:val="008877EB"/>
    <w:rsid w:val="00887848"/>
    <w:rsid w:val="00887946"/>
    <w:rsid w:val="00887C4F"/>
    <w:rsid w:val="00890095"/>
    <w:rsid w:val="00890290"/>
    <w:rsid w:val="00890B6F"/>
    <w:rsid w:val="00890E89"/>
    <w:rsid w:val="00890ED5"/>
    <w:rsid w:val="00890FD3"/>
    <w:rsid w:val="008910C6"/>
    <w:rsid w:val="00891141"/>
    <w:rsid w:val="00891171"/>
    <w:rsid w:val="00891934"/>
    <w:rsid w:val="00891BF3"/>
    <w:rsid w:val="008933E5"/>
    <w:rsid w:val="00893828"/>
    <w:rsid w:val="00893C66"/>
    <w:rsid w:val="0089464B"/>
    <w:rsid w:val="008959CC"/>
    <w:rsid w:val="00895BB8"/>
    <w:rsid w:val="0089723B"/>
    <w:rsid w:val="008975F7"/>
    <w:rsid w:val="008976FD"/>
    <w:rsid w:val="00897936"/>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5E57"/>
    <w:rsid w:val="008B60A4"/>
    <w:rsid w:val="008B69D3"/>
    <w:rsid w:val="008B716C"/>
    <w:rsid w:val="008B719B"/>
    <w:rsid w:val="008B76E8"/>
    <w:rsid w:val="008B77A7"/>
    <w:rsid w:val="008B7CE1"/>
    <w:rsid w:val="008C04A1"/>
    <w:rsid w:val="008C0825"/>
    <w:rsid w:val="008C0BC0"/>
    <w:rsid w:val="008C14C9"/>
    <w:rsid w:val="008C170A"/>
    <w:rsid w:val="008C1BD9"/>
    <w:rsid w:val="008C2050"/>
    <w:rsid w:val="008C2C16"/>
    <w:rsid w:val="008C2D94"/>
    <w:rsid w:val="008C4369"/>
    <w:rsid w:val="008C44D2"/>
    <w:rsid w:val="008C52A1"/>
    <w:rsid w:val="008C543B"/>
    <w:rsid w:val="008C5629"/>
    <w:rsid w:val="008C574E"/>
    <w:rsid w:val="008C5A45"/>
    <w:rsid w:val="008C5D7E"/>
    <w:rsid w:val="008C697C"/>
    <w:rsid w:val="008D0995"/>
    <w:rsid w:val="008D0C38"/>
    <w:rsid w:val="008D0E5A"/>
    <w:rsid w:val="008D1045"/>
    <w:rsid w:val="008D1B9A"/>
    <w:rsid w:val="008D202F"/>
    <w:rsid w:val="008D27B6"/>
    <w:rsid w:val="008D2D25"/>
    <w:rsid w:val="008D3881"/>
    <w:rsid w:val="008D3CB6"/>
    <w:rsid w:val="008D4314"/>
    <w:rsid w:val="008D4D74"/>
    <w:rsid w:val="008D536E"/>
    <w:rsid w:val="008D55E8"/>
    <w:rsid w:val="008D5EC3"/>
    <w:rsid w:val="008D6A60"/>
    <w:rsid w:val="008D6D73"/>
    <w:rsid w:val="008D7323"/>
    <w:rsid w:val="008D73F5"/>
    <w:rsid w:val="008D7747"/>
    <w:rsid w:val="008E050B"/>
    <w:rsid w:val="008E0806"/>
    <w:rsid w:val="008E094B"/>
    <w:rsid w:val="008E0FED"/>
    <w:rsid w:val="008E1050"/>
    <w:rsid w:val="008E1413"/>
    <w:rsid w:val="008E176C"/>
    <w:rsid w:val="008E2832"/>
    <w:rsid w:val="008E2F70"/>
    <w:rsid w:val="008E3453"/>
    <w:rsid w:val="008E3CAA"/>
    <w:rsid w:val="008E3D48"/>
    <w:rsid w:val="008E4E95"/>
    <w:rsid w:val="008E536D"/>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B4C"/>
    <w:rsid w:val="008F5E38"/>
    <w:rsid w:val="008F5ED2"/>
    <w:rsid w:val="008F62C3"/>
    <w:rsid w:val="008F6396"/>
    <w:rsid w:val="008F70EA"/>
    <w:rsid w:val="008F7134"/>
    <w:rsid w:val="008F7512"/>
    <w:rsid w:val="008F7F19"/>
    <w:rsid w:val="008F7F71"/>
    <w:rsid w:val="00900473"/>
    <w:rsid w:val="00900B17"/>
    <w:rsid w:val="00900CBA"/>
    <w:rsid w:val="009015A9"/>
    <w:rsid w:val="00901627"/>
    <w:rsid w:val="009020CC"/>
    <w:rsid w:val="00903318"/>
    <w:rsid w:val="009033E7"/>
    <w:rsid w:val="00903515"/>
    <w:rsid w:val="0090378D"/>
    <w:rsid w:val="00903B6D"/>
    <w:rsid w:val="009044BA"/>
    <w:rsid w:val="009049F7"/>
    <w:rsid w:val="00904A93"/>
    <w:rsid w:val="00905B71"/>
    <w:rsid w:val="00905CD3"/>
    <w:rsid w:val="00906337"/>
    <w:rsid w:val="00907243"/>
    <w:rsid w:val="00907704"/>
    <w:rsid w:val="00907905"/>
    <w:rsid w:val="00910476"/>
    <w:rsid w:val="0091137F"/>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C51"/>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AF5"/>
    <w:rsid w:val="00924ED5"/>
    <w:rsid w:val="00925CC5"/>
    <w:rsid w:val="009261BF"/>
    <w:rsid w:val="00926601"/>
    <w:rsid w:val="00926C3C"/>
    <w:rsid w:val="00926D55"/>
    <w:rsid w:val="00926E04"/>
    <w:rsid w:val="00926F47"/>
    <w:rsid w:val="009272B2"/>
    <w:rsid w:val="00927B77"/>
    <w:rsid w:val="009300A0"/>
    <w:rsid w:val="009300CC"/>
    <w:rsid w:val="00930194"/>
    <w:rsid w:val="009302F8"/>
    <w:rsid w:val="00930682"/>
    <w:rsid w:val="00930923"/>
    <w:rsid w:val="00930F3E"/>
    <w:rsid w:val="009317A8"/>
    <w:rsid w:val="0093194F"/>
    <w:rsid w:val="00931B16"/>
    <w:rsid w:val="00931D02"/>
    <w:rsid w:val="00932014"/>
    <w:rsid w:val="00932026"/>
    <w:rsid w:val="00932219"/>
    <w:rsid w:val="00932732"/>
    <w:rsid w:val="009333CF"/>
    <w:rsid w:val="009333DD"/>
    <w:rsid w:val="00933691"/>
    <w:rsid w:val="009339C0"/>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0BE"/>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898"/>
    <w:rsid w:val="00947F58"/>
    <w:rsid w:val="009502D0"/>
    <w:rsid w:val="009503DB"/>
    <w:rsid w:val="009513E4"/>
    <w:rsid w:val="009514A1"/>
    <w:rsid w:val="00951D63"/>
    <w:rsid w:val="00952154"/>
    <w:rsid w:val="00952F57"/>
    <w:rsid w:val="0095301A"/>
    <w:rsid w:val="0095393C"/>
    <w:rsid w:val="00953C2B"/>
    <w:rsid w:val="00954003"/>
    <w:rsid w:val="00954088"/>
    <w:rsid w:val="009543B2"/>
    <w:rsid w:val="009548A4"/>
    <w:rsid w:val="00954E3A"/>
    <w:rsid w:val="00955032"/>
    <w:rsid w:val="0095524B"/>
    <w:rsid w:val="009558AB"/>
    <w:rsid w:val="00955F45"/>
    <w:rsid w:val="00956AAE"/>
    <w:rsid w:val="00956E12"/>
    <w:rsid w:val="00957390"/>
    <w:rsid w:val="0095792A"/>
    <w:rsid w:val="00957B40"/>
    <w:rsid w:val="00957F83"/>
    <w:rsid w:val="0096000F"/>
    <w:rsid w:val="00960125"/>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6CF2"/>
    <w:rsid w:val="00967342"/>
    <w:rsid w:val="00967DF0"/>
    <w:rsid w:val="00967E1A"/>
    <w:rsid w:val="00970835"/>
    <w:rsid w:val="0097093E"/>
    <w:rsid w:val="00970A19"/>
    <w:rsid w:val="00971152"/>
    <w:rsid w:val="00971874"/>
    <w:rsid w:val="00971A02"/>
    <w:rsid w:val="00971BC9"/>
    <w:rsid w:val="009721C8"/>
    <w:rsid w:val="00972BA2"/>
    <w:rsid w:val="00972EFB"/>
    <w:rsid w:val="00972F6A"/>
    <w:rsid w:val="009736F1"/>
    <w:rsid w:val="00973840"/>
    <w:rsid w:val="00973993"/>
    <w:rsid w:val="00973F4B"/>
    <w:rsid w:val="00974126"/>
    <w:rsid w:val="00974BE6"/>
    <w:rsid w:val="0097530E"/>
    <w:rsid w:val="0097572C"/>
    <w:rsid w:val="00975854"/>
    <w:rsid w:val="00975CE3"/>
    <w:rsid w:val="00975F02"/>
    <w:rsid w:val="009762A3"/>
    <w:rsid w:val="00976675"/>
    <w:rsid w:val="00976A7B"/>
    <w:rsid w:val="00976B73"/>
    <w:rsid w:val="00976F85"/>
    <w:rsid w:val="00976FC7"/>
    <w:rsid w:val="009774DE"/>
    <w:rsid w:val="00977662"/>
    <w:rsid w:val="00977E6F"/>
    <w:rsid w:val="0098017A"/>
    <w:rsid w:val="009801DB"/>
    <w:rsid w:val="00980579"/>
    <w:rsid w:val="009810E4"/>
    <w:rsid w:val="009810ED"/>
    <w:rsid w:val="009812A9"/>
    <w:rsid w:val="0098216B"/>
    <w:rsid w:val="00982CCC"/>
    <w:rsid w:val="00982EDA"/>
    <w:rsid w:val="0098349A"/>
    <w:rsid w:val="009836B9"/>
    <w:rsid w:val="00983917"/>
    <w:rsid w:val="00985087"/>
    <w:rsid w:val="009854AB"/>
    <w:rsid w:val="00985528"/>
    <w:rsid w:val="009855CC"/>
    <w:rsid w:val="00985AD1"/>
    <w:rsid w:val="00985EF2"/>
    <w:rsid w:val="0098614F"/>
    <w:rsid w:val="009864CF"/>
    <w:rsid w:val="00986AA3"/>
    <w:rsid w:val="00986CB7"/>
    <w:rsid w:val="009870DE"/>
    <w:rsid w:val="00987359"/>
    <w:rsid w:val="009874C1"/>
    <w:rsid w:val="00987649"/>
    <w:rsid w:val="009879C1"/>
    <w:rsid w:val="00990A72"/>
    <w:rsid w:val="00990E16"/>
    <w:rsid w:val="00990F5D"/>
    <w:rsid w:val="0099116F"/>
    <w:rsid w:val="00991241"/>
    <w:rsid w:val="00991669"/>
    <w:rsid w:val="00991BCC"/>
    <w:rsid w:val="00992419"/>
    <w:rsid w:val="0099248E"/>
    <w:rsid w:val="00992604"/>
    <w:rsid w:val="00992F5E"/>
    <w:rsid w:val="0099385C"/>
    <w:rsid w:val="0099397F"/>
    <w:rsid w:val="00993A29"/>
    <w:rsid w:val="0099403A"/>
    <w:rsid w:val="00994578"/>
    <w:rsid w:val="00994913"/>
    <w:rsid w:val="00994ECF"/>
    <w:rsid w:val="00994F7D"/>
    <w:rsid w:val="00995985"/>
    <w:rsid w:val="00995D0B"/>
    <w:rsid w:val="00995D5E"/>
    <w:rsid w:val="0099600D"/>
    <w:rsid w:val="00996234"/>
    <w:rsid w:val="00996288"/>
    <w:rsid w:val="0099669E"/>
    <w:rsid w:val="00996931"/>
    <w:rsid w:val="00996DE5"/>
    <w:rsid w:val="00996EE9"/>
    <w:rsid w:val="0099700A"/>
    <w:rsid w:val="009977A8"/>
    <w:rsid w:val="009978A5"/>
    <w:rsid w:val="00997C84"/>
    <w:rsid w:val="00997D1B"/>
    <w:rsid w:val="009A0185"/>
    <w:rsid w:val="009A06F5"/>
    <w:rsid w:val="009A0ABF"/>
    <w:rsid w:val="009A14EF"/>
    <w:rsid w:val="009A1507"/>
    <w:rsid w:val="009A1551"/>
    <w:rsid w:val="009A19F2"/>
    <w:rsid w:val="009A1A15"/>
    <w:rsid w:val="009A1A44"/>
    <w:rsid w:val="009A1CA5"/>
    <w:rsid w:val="009A1E5D"/>
    <w:rsid w:val="009A20C2"/>
    <w:rsid w:val="009A20D4"/>
    <w:rsid w:val="009A25DA"/>
    <w:rsid w:val="009A35EC"/>
    <w:rsid w:val="009A392E"/>
    <w:rsid w:val="009A3D68"/>
    <w:rsid w:val="009A4286"/>
    <w:rsid w:val="009A44D9"/>
    <w:rsid w:val="009A459B"/>
    <w:rsid w:val="009A48D7"/>
    <w:rsid w:val="009A491F"/>
    <w:rsid w:val="009A4AE7"/>
    <w:rsid w:val="009A4AE9"/>
    <w:rsid w:val="009A4E67"/>
    <w:rsid w:val="009A5596"/>
    <w:rsid w:val="009A5C3E"/>
    <w:rsid w:val="009A66D8"/>
    <w:rsid w:val="009A6826"/>
    <w:rsid w:val="009A6E52"/>
    <w:rsid w:val="009A75E9"/>
    <w:rsid w:val="009A761E"/>
    <w:rsid w:val="009A7EA9"/>
    <w:rsid w:val="009B0170"/>
    <w:rsid w:val="009B079B"/>
    <w:rsid w:val="009B0B85"/>
    <w:rsid w:val="009B0BE8"/>
    <w:rsid w:val="009B0CD2"/>
    <w:rsid w:val="009B1BEB"/>
    <w:rsid w:val="009B1E4F"/>
    <w:rsid w:val="009B229F"/>
    <w:rsid w:val="009B2371"/>
    <w:rsid w:val="009B2A1A"/>
    <w:rsid w:val="009B2C27"/>
    <w:rsid w:val="009B3AD0"/>
    <w:rsid w:val="009B3B25"/>
    <w:rsid w:val="009B3F6F"/>
    <w:rsid w:val="009B411B"/>
    <w:rsid w:val="009B4318"/>
    <w:rsid w:val="009B45FC"/>
    <w:rsid w:val="009B4EE0"/>
    <w:rsid w:val="009B52EC"/>
    <w:rsid w:val="009B560F"/>
    <w:rsid w:val="009B5757"/>
    <w:rsid w:val="009B5952"/>
    <w:rsid w:val="009B646B"/>
    <w:rsid w:val="009B6AAB"/>
    <w:rsid w:val="009B6BE4"/>
    <w:rsid w:val="009B6EF2"/>
    <w:rsid w:val="009B76BF"/>
    <w:rsid w:val="009B7929"/>
    <w:rsid w:val="009C0B33"/>
    <w:rsid w:val="009C0BA3"/>
    <w:rsid w:val="009C0C5B"/>
    <w:rsid w:val="009C1BA9"/>
    <w:rsid w:val="009C1C27"/>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6A4C"/>
    <w:rsid w:val="009C715F"/>
    <w:rsid w:val="009C7567"/>
    <w:rsid w:val="009C7607"/>
    <w:rsid w:val="009D06CF"/>
    <w:rsid w:val="009D0862"/>
    <w:rsid w:val="009D0C75"/>
    <w:rsid w:val="009D13D9"/>
    <w:rsid w:val="009D14F1"/>
    <w:rsid w:val="009D194B"/>
    <w:rsid w:val="009D19DF"/>
    <w:rsid w:val="009D262A"/>
    <w:rsid w:val="009D2AEB"/>
    <w:rsid w:val="009D3273"/>
    <w:rsid w:val="009D3914"/>
    <w:rsid w:val="009D397D"/>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1377"/>
    <w:rsid w:val="009E1B7A"/>
    <w:rsid w:val="009E214A"/>
    <w:rsid w:val="009E22A9"/>
    <w:rsid w:val="009E2EF9"/>
    <w:rsid w:val="009E348F"/>
    <w:rsid w:val="009E35DF"/>
    <w:rsid w:val="009E4118"/>
    <w:rsid w:val="009E4A65"/>
    <w:rsid w:val="009E4B0A"/>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975"/>
    <w:rsid w:val="009F1BA4"/>
    <w:rsid w:val="009F1DD5"/>
    <w:rsid w:val="009F34DD"/>
    <w:rsid w:val="009F4096"/>
    <w:rsid w:val="009F421A"/>
    <w:rsid w:val="009F4339"/>
    <w:rsid w:val="009F4744"/>
    <w:rsid w:val="009F4AA4"/>
    <w:rsid w:val="009F5241"/>
    <w:rsid w:val="009F58CA"/>
    <w:rsid w:val="009F5DE0"/>
    <w:rsid w:val="009F62E8"/>
    <w:rsid w:val="009F647C"/>
    <w:rsid w:val="009F6789"/>
    <w:rsid w:val="009F7911"/>
    <w:rsid w:val="009F7DC4"/>
    <w:rsid w:val="00A0017E"/>
    <w:rsid w:val="00A0023D"/>
    <w:rsid w:val="00A00564"/>
    <w:rsid w:val="00A00697"/>
    <w:rsid w:val="00A00C0D"/>
    <w:rsid w:val="00A01786"/>
    <w:rsid w:val="00A01953"/>
    <w:rsid w:val="00A0206D"/>
    <w:rsid w:val="00A0271E"/>
    <w:rsid w:val="00A02738"/>
    <w:rsid w:val="00A02AD3"/>
    <w:rsid w:val="00A02E30"/>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BD6"/>
    <w:rsid w:val="00A07F04"/>
    <w:rsid w:val="00A10051"/>
    <w:rsid w:val="00A10550"/>
    <w:rsid w:val="00A1068D"/>
    <w:rsid w:val="00A10853"/>
    <w:rsid w:val="00A109C5"/>
    <w:rsid w:val="00A10CB0"/>
    <w:rsid w:val="00A116C5"/>
    <w:rsid w:val="00A119E5"/>
    <w:rsid w:val="00A11B50"/>
    <w:rsid w:val="00A1233C"/>
    <w:rsid w:val="00A12A0A"/>
    <w:rsid w:val="00A12AA4"/>
    <w:rsid w:val="00A12E8F"/>
    <w:rsid w:val="00A131E3"/>
    <w:rsid w:val="00A1371F"/>
    <w:rsid w:val="00A14439"/>
    <w:rsid w:val="00A14C1C"/>
    <w:rsid w:val="00A1514F"/>
    <w:rsid w:val="00A155BE"/>
    <w:rsid w:val="00A15763"/>
    <w:rsid w:val="00A157E6"/>
    <w:rsid w:val="00A1590A"/>
    <w:rsid w:val="00A15C92"/>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D1A"/>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4E2"/>
    <w:rsid w:val="00A337E4"/>
    <w:rsid w:val="00A33F5E"/>
    <w:rsid w:val="00A3405D"/>
    <w:rsid w:val="00A342F4"/>
    <w:rsid w:val="00A3441F"/>
    <w:rsid w:val="00A345FA"/>
    <w:rsid w:val="00A346E9"/>
    <w:rsid w:val="00A34F70"/>
    <w:rsid w:val="00A34FAA"/>
    <w:rsid w:val="00A3520C"/>
    <w:rsid w:val="00A36A99"/>
    <w:rsid w:val="00A37466"/>
    <w:rsid w:val="00A3747A"/>
    <w:rsid w:val="00A3749D"/>
    <w:rsid w:val="00A379AE"/>
    <w:rsid w:val="00A40752"/>
    <w:rsid w:val="00A40A1C"/>
    <w:rsid w:val="00A42593"/>
    <w:rsid w:val="00A42A61"/>
    <w:rsid w:val="00A42C23"/>
    <w:rsid w:val="00A42EE6"/>
    <w:rsid w:val="00A42F0A"/>
    <w:rsid w:val="00A4322F"/>
    <w:rsid w:val="00A436B3"/>
    <w:rsid w:val="00A438C6"/>
    <w:rsid w:val="00A443C1"/>
    <w:rsid w:val="00A4463B"/>
    <w:rsid w:val="00A44D72"/>
    <w:rsid w:val="00A44DCE"/>
    <w:rsid w:val="00A4525E"/>
    <w:rsid w:val="00A45941"/>
    <w:rsid w:val="00A45CB6"/>
    <w:rsid w:val="00A45F98"/>
    <w:rsid w:val="00A46401"/>
    <w:rsid w:val="00A473A2"/>
    <w:rsid w:val="00A47899"/>
    <w:rsid w:val="00A47A3A"/>
    <w:rsid w:val="00A47C17"/>
    <w:rsid w:val="00A47EB7"/>
    <w:rsid w:val="00A47FC5"/>
    <w:rsid w:val="00A50CC9"/>
    <w:rsid w:val="00A50E24"/>
    <w:rsid w:val="00A515FA"/>
    <w:rsid w:val="00A516F5"/>
    <w:rsid w:val="00A51710"/>
    <w:rsid w:val="00A5187A"/>
    <w:rsid w:val="00A51A95"/>
    <w:rsid w:val="00A524E4"/>
    <w:rsid w:val="00A527E9"/>
    <w:rsid w:val="00A52946"/>
    <w:rsid w:val="00A52AA0"/>
    <w:rsid w:val="00A52B89"/>
    <w:rsid w:val="00A52D78"/>
    <w:rsid w:val="00A53000"/>
    <w:rsid w:val="00A53119"/>
    <w:rsid w:val="00A5354D"/>
    <w:rsid w:val="00A537D7"/>
    <w:rsid w:val="00A539B7"/>
    <w:rsid w:val="00A542C9"/>
    <w:rsid w:val="00A546A7"/>
    <w:rsid w:val="00A54909"/>
    <w:rsid w:val="00A54945"/>
    <w:rsid w:val="00A54AF3"/>
    <w:rsid w:val="00A54BF1"/>
    <w:rsid w:val="00A54F42"/>
    <w:rsid w:val="00A55333"/>
    <w:rsid w:val="00A55D9A"/>
    <w:rsid w:val="00A55DFB"/>
    <w:rsid w:val="00A56637"/>
    <w:rsid w:val="00A56957"/>
    <w:rsid w:val="00A57823"/>
    <w:rsid w:val="00A57BCA"/>
    <w:rsid w:val="00A60430"/>
    <w:rsid w:val="00A60F33"/>
    <w:rsid w:val="00A6106F"/>
    <w:rsid w:val="00A61094"/>
    <w:rsid w:val="00A61CB8"/>
    <w:rsid w:val="00A631D5"/>
    <w:rsid w:val="00A63577"/>
    <w:rsid w:val="00A6361C"/>
    <w:rsid w:val="00A637DF"/>
    <w:rsid w:val="00A63971"/>
    <w:rsid w:val="00A639A2"/>
    <w:rsid w:val="00A63D9D"/>
    <w:rsid w:val="00A63F74"/>
    <w:rsid w:val="00A640BE"/>
    <w:rsid w:val="00A641AC"/>
    <w:rsid w:val="00A648CD"/>
    <w:rsid w:val="00A64AC3"/>
    <w:rsid w:val="00A64F52"/>
    <w:rsid w:val="00A65897"/>
    <w:rsid w:val="00A660A8"/>
    <w:rsid w:val="00A66335"/>
    <w:rsid w:val="00A66AAD"/>
    <w:rsid w:val="00A674DB"/>
    <w:rsid w:val="00A67757"/>
    <w:rsid w:val="00A67A12"/>
    <w:rsid w:val="00A67BED"/>
    <w:rsid w:val="00A701B8"/>
    <w:rsid w:val="00A707BB"/>
    <w:rsid w:val="00A70C51"/>
    <w:rsid w:val="00A70E8D"/>
    <w:rsid w:val="00A70EA7"/>
    <w:rsid w:val="00A70F01"/>
    <w:rsid w:val="00A72040"/>
    <w:rsid w:val="00A72474"/>
    <w:rsid w:val="00A72579"/>
    <w:rsid w:val="00A726A2"/>
    <w:rsid w:val="00A728A3"/>
    <w:rsid w:val="00A729B6"/>
    <w:rsid w:val="00A72C77"/>
    <w:rsid w:val="00A72C98"/>
    <w:rsid w:val="00A73009"/>
    <w:rsid w:val="00A731C4"/>
    <w:rsid w:val="00A7339E"/>
    <w:rsid w:val="00A73B82"/>
    <w:rsid w:val="00A73CFF"/>
    <w:rsid w:val="00A73E88"/>
    <w:rsid w:val="00A742D8"/>
    <w:rsid w:val="00A748A7"/>
    <w:rsid w:val="00A74ED2"/>
    <w:rsid w:val="00A755F6"/>
    <w:rsid w:val="00A75910"/>
    <w:rsid w:val="00A75F68"/>
    <w:rsid w:val="00A76307"/>
    <w:rsid w:val="00A76C47"/>
    <w:rsid w:val="00A76C89"/>
    <w:rsid w:val="00A76FBB"/>
    <w:rsid w:val="00A7710B"/>
    <w:rsid w:val="00A77178"/>
    <w:rsid w:val="00A77782"/>
    <w:rsid w:val="00A7785E"/>
    <w:rsid w:val="00A778B9"/>
    <w:rsid w:val="00A779E0"/>
    <w:rsid w:val="00A8011A"/>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2F1"/>
    <w:rsid w:val="00A85B36"/>
    <w:rsid w:val="00A864DD"/>
    <w:rsid w:val="00A868EA"/>
    <w:rsid w:val="00A86997"/>
    <w:rsid w:val="00A86A3F"/>
    <w:rsid w:val="00A87775"/>
    <w:rsid w:val="00A87B48"/>
    <w:rsid w:val="00A87FFB"/>
    <w:rsid w:val="00A90B51"/>
    <w:rsid w:val="00A90EB8"/>
    <w:rsid w:val="00A918DA"/>
    <w:rsid w:val="00A920CE"/>
    <w:rsid w:val="00A9216F"/>
    <w:rsid w:val="00A923E3"/>
    <w:rsid w:val="00A924A9"/>
    <w:rsid w:val="00A929A9"/>
    <w:rsid w:val="00A92BDC"/>
    <w:rsid w:val="00A93A1F"/>
    <w:rsid w:val="00A93BA2"/>
    <w:rsid w:val="00A9409B"/>
    <w:rsid w:val="00A9423E"/>
    <w:rsid w:val="00A94ACC"/>
    <w:rsid w:val="00A94EFD"/>
    <w:rsid w:val="00A95A1E"/>
    <w:rsid w:val="00A95A2B"/>
    <w:rsid w:val="00A95F0E"/>
    <w:rsid w:val="00A961A5"/>
    <w:rsid w:val="00A9627F"/>
    <w:rsid w:val="00A96378"/>
    <w:rsid w:val="00A96473"/>
    <w:rsid w:val="00A964BA"/>
    <w:rsid w:val="00A96745"/>
    <w:rsid w:val="00A96785"/>
    <w:rsid w:val="00A973BE"/>
    <w:rsid w:val="00A974C5"/>
    <w:rsid w:val="00A97913"/>
    <w:rsid w:val="00A97E45"/>
    <w:rsid w:val="00AA062D"/>
    <w:rsid w:val="00AA089D"/>
    <w:rsid w:val="00AA08D9"/>
    <w:rsid w:val="00AA0CB7"/>
    <w:rsid w:val="00AA0D3A"/>
    <w:rsid w:val="00AA0DF5"/>
    <w:rsid w:val="00AA14DF"/>
    <w:rsid w:val="00AA1F82"/>
    <w:rsid w:val="00AA20CF"/>
    <w:rsid w:val="00AA2373"/>
    <w:rsid w:val="00AA2AC5"/>
    <w:rsid w:val="00AA2B14"/>
    <w:rsid w:val="00AA2B80"/>
    <w:rsid w:val="00AA2D92"/>
    <w:rsid w:val="00AA3023"/>
    <w:rsid w:val="00AA33BF"/>
    <w:rsid w:val="00AA3E00"/>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164"/>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3D4D"/>
    <w:rsid w:val="00AB4E62"/>
    <w:rsid w:val="00AB52AC"/>
    <w:rsid w:val="00AB56A3"/>
    <w:rsid w:val="00AB56B7"/>
    <w:rsid w:val="00AB5A67"/>
    <w:rsid w:val="00AB6233"/>
    <w:rsid w:val="00AB675D"/>
    <w:rsid w:val="00AB6AB5"/>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1E5"/>
    <w:rsid w:val="00AC4E4F"/>
    <w:rsid w:val="00AC58B9"/>
    <w:rsid w:val="00AC5C3C"/>
    <w:rsid w:val="00AC633A"/>
    <w:rsid w:val="00AC6FD9"/>
    <w:rsid w:val="00AC723A"/>
    <w:rsid w:val="00AC78AD"/>
    <w:rsid w:val="00AC7920"/>
    <w:rsid w:val="00AD02B4"/>
    <w:rsid w:val="00AD0C72"/>
    <w:rsid w:val="00AD11C6"/>
    <w:rsid w:val="00AD1327"/>
    <w:rsid w:val="00AD13D5"/>
    <w:rsid w:val="00AD1BD4"/>
    <w:rsid w:val="00AD1C76"/>
    <w:rsid w:val="00AD1D05"/>
    <w:rsid w:val="00AD1DB5"/>
    <w:rsid w:val="00AD2147"/>
    <w:rsid w:val="00AD2223"/>
    <w:rsid w:val="00AD2571"/>
    <w:rsid w:val="00AD265F"/>
    <w:rsid w:val="00AD3096"/>
    <w:rsid w:val="00AD34B8"/>
    <w:rsid w:val="00AD3A08"/>
    <w:rsid w:val="00AD3EC4"/>
    <w:rsid w:val="00AD44E0"/>
    <w:rsid w:val="00AD4B64"/>
    <w:rsid w:val="00AD5129"/>
    <w:rsid w:val="00AD53E4"/>
    <w:rsid w:val="00AD55AD"/>
    <w:rsid w:val="00AD56EF"/>
    <w:rsid w:val="00AD5728"/>
    <w:rsid w:val="00AD596C"/>
    <w:rsid w:val="00AD5C24"/>
    <w:rsid w:val="00AD5DFE"/>
    <w:rsid w:val="00AD603D"/>
    <w:rsid w:val="00AD6889"/>
    <w:rsid w:val="00AD69F5"/>
    <w:rsid w:val="00AD6B9B"/>
    <w:rsid w:val="00AD6F44"/>
    <w:rsid w:val="00AD7362"/>
    <w:rsid w:val="00AD7433"/>
    <w:rsid w:val="00AD76A2"/>
    <w:rsid w:val="00AD7ECF"/>
    <w:rsid w:val="00AE0F40"/>
    <w:rsid w:val="00AE1613"/>
    <w:rsid w:val="00AE1759"/>
    <w:rsid w:val="00AE1F77"/>
    <w:rsid w:val="00AE1FA9"/>
    <w:rsid w:val="00AE220A"/>
    <w:rsid w:val="00AE2CAB"/>
    <w:rsid w:val="00AE2E4E"/>
    <w:rsid w:val="00AE2FB4"/>
    <w:rsid w:val="00AE3385"/>
    <w:rsid w:val="00AE35AE"/>
    <w:rsid w:val="00AE3DEA"/>
    <w:rsid w:val="00AE43AB"/>
    <w:rsid w:val="00AE47F3"/>
    <w:rsid w:val="00AE4ADE"/>
    <w:rsid w:val="00AE4BF6"/>
    <w:rsid w:val="00AE4E5D"/>
    <w:rsid w:val="00AE554A"/>
    <w:rsid w:val="00AE5703"/>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2DEE"/>
    <w:rsid w:val="00AF304C"/>
    <w:rsid w:val="00AF3107"/>
    <w:rsid w:val="00AF3177"/>
    <w:rsid w:val="00AF3BC3"/>
    <w:rsid w:val="00AF3CFB"/>
    <w:rsid w:val="00AF428D"/>
    <w:rsid w:val="00AF4454"/>
    <w:rsid w:val="00AF5654"/>
    <w:rsid w:val="00AF5B95"/>
    <w:rsid w:val="00AF6057"/>
    <w:rsid w:val="00AF62BE"/>
    <w:rsid w:val="00AF65E2"/>
    <w:rsid w:val="00AF6652"/>
    <w:rsid w:val="00AF6EC5"/>
    <w:rsid w:val="00AF7261"/>
    <w:rsid w:val="00AF75EA"/>
    <w:rsid w:val="00AF7722"/>
    <w:rsid w:val="00AF7B0B"/>
    <w:rsid w:val="00B0023F"/>
    <w:rsid w:val="00B0048E"/>
    <w:rsid w:val="00B00968"/>
    <w:rsid w:val="00B00F83"/>
    <w:rsid w:val="00B01045"/>
    <w:rsid w:val="00B01442"/>
    <w:rsid w:val="00B01468"/>
    <w:rsid w:val="00B01486"/>
    <w:rsid w:val="00B019E4"/>
    <w:rsid w:val="00B01C12"/>
    <w:rsid w:val="00B01D6E"/>
    <w:rsid w:val="00B02639"/>
    <w:rsid w:val="00B02B1E"/>
    <w:rsid w:val="00B02B1F"/>
    <w:rsid w:val="00B04125"/>
    <w:rsid w:val="00B041A5"/>
    <w:rsid w:val="00B04214"/>
    <w:rsid w:val="00B0421A"/>
    <w:rsid w:val="00B0429C"/>
    <w:rsid w:val="00B0441C"/>
    <w:rsid w:val="00B046FC"/>
    <w:rsid w:val="00B04894"/>
    <w:rsid w:val="00B05272"/>
    <w:rsid w:val="00B058C9"/>
    <w:rsid w:val="00B063A1"/>
    <w:rsid w:val="00B069A1"/>
    <w:rsid w:val="00B06D46"/>
    <w:rsid w:val="00B0723D"/>
    <w:rsid w:val="00B07C6E"/>
    <w:rsid w:val="00B07C8A"/>
    <w:rsid w:val="00B07CB7"/>
    <w:rsid w:val="00B10613"/>
    <w:rsid w:val="00B10674"/>
    <w:rsid w:val="00B11057"/>
    <w:rsid w:val="00B11439"/>
    <w:rsid w:val="00B11AA9"/>
    <w:rsid w:val="00B11B10"/>
    <w:rsid w:val="00B12688"/>
    <w:rsid w:val="00B127DB"/>
    <w:rsid w:val="00B128F5"/>
    <w:rsid w:val="00B12C80"/>
    <w:rsid w:val="00B12DFD"/>
    <w:rsid w:val="00B12F2E"/>
    <w:rsid w:val="00B12FD0"/>
    <w:rsid w:val="00B13034"/>
    <w:rsid w:val="00B13AFE"/>
    <w:rsid w:val="00B13CFA"/>
    <w:rsid w:val="00B13DAF"/>
    <w:rsid w:val="00B14541"/>
    <w:rsid w:val="00B14572"/>
    <w:rsid w:val="00B146DB"/>
    <w:rsid w:val="00B14760"/>
    <w:rsid w:val="00B14DBF"/>
    <w:rsid w:val="00B14F41"/>
    <w:rsid w:val="00B150AE"/>
    <w:rsid w:val="00B15220"/>
    <w:rsid w:val="00B15483"/>
    <w:rsid w:val="00B164F4"/>
    <w:rsid w:val="00B16828"/>
    <w:rsid w:val="00B16FDC"/>
    <w:rsid w:val="00B17685"/>
    <w:rsid w:val="00B179AC"/>
    <w:rsid w:val="00B2066C"/>
    <w:rsid w:val="00B20728"/>
    <w:rsid w:val="00B20A08"/>
    <w:rsid w:val="00B20E57"/>
    <w:rsid w:val="00B215B8"/>
    <w:rsid w:val="00B21A6F"/>
    <w:rsid w:val="00B22109"/>
    <w:rsid w:val="00B22B4D"/>
    <w:rsid w:val="00B22E04"/>
    <w:rsid w:val="00B23249"/>
    <w:rsid w:val="00B23B0F"/>
    <w:rsid w:val="00B24074"/>
    <w:rsid w:val="00B24348"/>
    <w:rsid w:val="00B24367"/>
    <w:rsid w:val="00B24389"/>
    <w:rsid w:val="00B24F7E"/>
    <w:rsid w:val="00B2548B"/>
    <w:rsid w:val="00B255BB"/>
    <w:rsid w:val="00B25DBE"/>
    <w:rsid w:val="00B26023"/>
    <w:rsid w:val="00B26183"/>
    <w:rsid w:val="00B26393"/>
    <w:rsid w:val="00B264C6"/>
    <w:rsid w:val="00B2673B"/>
    <w:rsid w:val="00B2776C"/>
    <w:rsid w:val="00B27DE8"/>
    <w:rsid w:val="00B27F41"/>
    <w:rsid w:val="00B306D3"/>
    <w:rsid w:val="00B309D0"/>
    <w:rsid w:val="00B30A5E"/>
    <w:rsid w:val="00B30AB6"/>
    <w:rsid w:val="00B30E31"/>
    <w:rsid w:val="00B3152C"/>
    <w:rsid w:val="00B3193D"/>
    <w:rsid w:val="00B31A9D"/>
    <w:rsid w:val="00B3309C"/>
    <w:rsid w:val="00B3312D"/>
    <w:rsid w:val="00B335C5"/>
    <w:rsid w:val="00B3391E"/>
    <w:rsid w:val="00B339FF"/>
    <w:rsid w:val="00B33A30"/>
    <w:rsid w:val="00B33F12"/>
    <w:rsid w:val="00B33FA3"/>
    <w:rsid w:val="00B34D81"/>
    <w:rsid w:val="00B35009"/>
    <w:rsid w:val="00B370D7"/>
    <w:rsid w:val="00B37184"/>
    <w:rsid w:val="00B375FB"/>
    <w:rsid w:val="00B37706"/>
    <w:rsid w:val="00B37A41"/>
    <w:rsid w:val="00B37B65"/>
    <w:rsid w:val="00B40B15"/>
    <w:rsid w:val="00B40D7B"/>
    <w:rsid w:val="00B40D8A"/>
    <w:rsid w:val="00B40EF5"/>
    <w:rsid w:val="00B413C1"/>
    <w:rsid w:val="00B4190A"/>
    <w:rsid w:val="00B41CAC"/>
    <w:rsid w:val="00B433E9"/>
    <w:rsid w:val="00B43572"/>
    <w:rsid w:val="00B43815"/>
    <w:rsid w:val="00B43F47"/>
    <w:rsid w:val="00B442E7"/>
    <w:rsid w:val="00B44A33"/>
    <w:rsid w:val="00B44AAF"/>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7E4"/>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35A"/>
    <w:rsid w:val="00B62C78"/>
    <w:rsid w:val="00B62F17"/>
    <w:rsid w:val="00B63049"/>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68F"/>
    <w:rsid w:val="00B72FDB"/>
    <w:rsid w:val="00B733C9"/>
    <w:rsid w:val="00B7364A"/>
    <w:rsid w:val="00B741D3"/>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7F"/>
    <w:rsid w:val="00B81CFC"/>
    <w:rsid w:val="00B8206A"/>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2C0"/>
    <w:rsid w:val="00B908F5"/>
    <w:rsid w:val="00B91074"/>
    <w:rsid w:val="00B9167A"/>
    <w:rsid w:val="00B91A0A"/>
    <w:rsid w:val="00B920E5"/>
    <w:rsid w:val="00B921EC"/>
    <w:rsid w:val="00B92CEB"/>
    <w:rsid w:val="00B93BDF"/>
    <w:rsid w:val="00B94507"/>
    <w:rsid w:val="00B94829"/>
    <w:rsid w:val="00B94A38"/>
    <w:rsid w:val="00B951D5"/>
    <w:rsid w:val="00B954BD"/>
    <w:rsid w:val="00B95735"/>
    <w:rsid w:val="00B9596D"/>
    <w:rsid w:val="00B95E58"/>
    <w:rsid w:val="00B95FBA"/>
    <w:rsid w:val="00B95FD9"/>
    <w:rsid w:val="00B96337"/>
    <w:rsid w:val="00B9635C"/>
    <w:rsid w:val="00B9726C"/>
    <w:rsid w:val="00B973AD"/>
    <w:rsid w:val="00B97596"/>
    <w:rsid w:val="00B976C6"/>
    <w:rsid w:val="00B977FB"/>
    <w:rsid w:val="00B97BAE"/>
    <w:rsid w:val="00BA009D"/>
    <w:rsid w:val="00BA0105"/>
    <w:rsid w:val="00BA06D5"/>
    <w:rsid w:val="00BA06E4"/>
    <w:rsid w:val="00BA165E"/>
    <w:rsid w:val="00BA2015"/>
    <w:rsid w:val="00BA21F1"/>
    <w:rsid w:val="00BA26D7"/>
    <w:rsid w:val="00BA33C3"/>
    <w:rsid w:val="00BA3BE6"/>
    <w:rsid w:val="00BA4489"/>
    <w:rsid w:val="00BA44DA"/>
    <w:rsid w:val="00BA4A30"/>
    <w:rsid w:val="00BA5747"/>
    <w:rsid w:val="00BA5DD5"/>
    <w:rsid w:val="00BA602D"/>
    <w:rsid w:val="00BA6188"/>
    <w:rsid w:val="00BA62FE"/>
    <w:rsid w:val="00BA6629"/>
    <w:rsid w:val="00BA6B89"/>
    <w:rsid w:val="00BA6CB3"/>
    <w:rsid w:val="00BA7207"/>
    <w:rsid w:val="00BA75F9"/>
    <w:rsid w:val="00BA7815"/>
    <w:rsid w:val="00BA7BEB"/>
    <w:rsid w:val="00BA7D2B"/>
    <w:rsid w:val="00BA7EF1"/>
    <w:rsid w:val="00BB0303"/>
    <w:rsid w:val="00BB06FE"/>
    <w:rsid w:val="00BB06FF"/>
    <w:rsid w:val="00BB0700"/>
    <w:rsid w:val="00BB0720"/>
    <w:rsid w:val="00BB085C"/>
    <w:rsid w:val="00BB08BA"/>
    <w:rsid w:val="00BB0A05"/>
    <w:rsid w:val="00BB0C53"/>
    <w:rsid w:val="00BB11A8"/>
    <w:rsid w:val="00BB1717"/>
    <w:rsid w:val="00BB1A66"/>
    <w:rsid w:val="00BB1C79"/>
    <w:rsid w:val="00BB31E4"/>
    <w:rsid w:val="00BB34A3"/>
    <w:rsid w:val="00BB3F6E"/>
    <w:rsid w:val="00BB4718"/>
    <w:rsid w:val="00BB4A16"/>
    <w:rsid w:val="00BB4F1E"/>
    <w:rsid w:val="00BB5131"/>
    <w:rsid w:val="00BB5224"/>
    <w:rsid w:val="00BB5C4E"/>
    <w:rsid w:val="00BB5D79"/>
    <w:rsid w:val="00BB6086"/>
    <w:rsid w:val="00BB65A4"/>
    <w:rsid w:val="00BB67B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2FAD"/>
    <w:rsid w:val="00BC308A"/>
    <w:rsid w:val="00BC3847"/>
    <w:rsid w:val="00BC402E"/>
    <w:rsid w:val="00BC4206"/>
    <w:rsid w:val="00BC499B"/>
    <w:rsid w:val="00BC51AE"/>
    <w:rsid w:val="00BC525D"/>
    <w:rsid w:val="00BC52F8"/>
    <w:rsid w:val="00BC5318"/>
    <w:rsid w:val="00BC5A9C"/>
    <w:rsid w:val="00BC6023"/>
    <w:rsid w:val="00BC66C9"/>
    <w:rsid w:val="00BC6855"/>
    <w:rsid w:val="00BC691A"/>
    <w:rsid w:val="00BC69E8"/>
    <w:rsid w:val="00BC6B51"/>
    <w:rsid w:val="00BC731F"/>
    <w:rsid w:val="00BC7445"/>
    <w:rsid w:val="00BC7C08"/>
    <w:rsid w:val="00BC7E97"/>
    <w:rsid w:val="00BD00CF"/>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ACF"/>
    <w:rsid w:val="00BD4D36"/>
    <w:rsid w:val="00BD5001"/>
    <w:rsid w:val="00BD54E0"/>
    <w:rsid w:val="00BD55E6"/>
    <w:rsid w:val="00BD5826"/>
    <w:rsid w:val="00BD5DEB"/>
    <w:rsid w:val="00BD6405"/>
    <w:rsid w:val="00BD69C3"/>
    <w:rsid w:val="00BD6C10"/>
    <w:rsid w:val="00BD7294"/>
    <w:rsid w:val="00BD7562"/>
    <w:rsid w:val="00BD7E08"/>
    <w:rsid w:val="00BE018A"/>
    <w:rsid w:val="00BE026C"/>
    <w:rsid w:val="00BE0480"/>
    <w:rsid w:val="00BE06B8"/>
    <w:rsid w:val="00BE07D5"/>
    <w:rsid w:val="00BE159C"/>
    <w:rsid w:val="00BE15D7"/>
    <w:rsid w:val="00BE17AB"/>
    <w:rsid w:val="00BE1EEC"/>
    <w:rsid w:val="00BE22F5"/>
    <w:rsid w:val="00BE28EF"/>
    <w:rsid w:val="00BE2A54"/>
    <w:rsid w:val="00BE2FE7"/>
    <w:rsid w:val="00BE348B"/>
    <w:rsid w:val="00BE34A8"/>
    <w:rsid w:val="00BE3670"/>
    <w:rsid w:val="00BE395F"/>
    <w:rsid w:val="00BE3FAF"/>
    <w:rsid w:val="00BE4069"/>
    <w:rsid w:val="00BE464F"/>
    <w:rsid w:val="00BE4666"/>
    <w:rsid w:val="00BE475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0EBE"/>
    <w:rsid w:val="00BF13F1"/>
    <w:rsid w:val="00BF2927"/>
    <w:rsid w:val="00BF2ACE"/>
    <w:rsid w:val="00BF33B9"/>
    <w:rsid w:val="00BF362F"/>
    <w:rsid w:val="00BF3988"/>
    <w:rsid w:val="00BF3ABE"/>
    <w:rsid w:val="00BF3D1F"/>
    <w:rsid w:val="00BF3D7F"/>
    <w:rsid w:val="00BF4772"/>
    <w:rsid w:val="00BF4AA9"/>
    <w:rsid w:val="00BF5287"/>
    <w:rsid w:val="00BF56A9"/>
    <w:rsid w:val="00BF5A1F"/>
    <w:rsid w:val="00BF5AD4"/>
    <w:rsid w:val="00BF5AE4"/>
    <w:rsid w:val="00BF5F5C"/>
    <w:rsid w:val="00BF65CC"/>
    <w:rsid w:val="00BF675D"/>
    <w:rsid w:val="00BF6C60"/>
    <w:rsid w:val="00BF75E2"/>
    <w:rsid w:val="00BF7C9A"/>
    <w:rsid w:val="00BF7EBB"/>
    <w:rsid w:val="00C00275"/>
    <w:rsid w:val="00C0033B"/>
    <w:rsid w:val="00C00A26"/>
    <w:rsid w:val="00C0164B"/>
    <w:rsid w:val="00C0179F"/>
    <w:rsid w:val="00C01802"/>
    <w:rsid w:val="00C023BD"/>
    <w:rsid w:val="00C0294F"/>
    <w:rsid w:val="00C029C8"/>
    <w:rsid w:val="00C03452"/>
    <w:rsid w:val="00C0357A"/>
    <w:rsid w:val="00C03B39"/>
    <w:rsid w:val="00C041FB"/>
    <w:rsid w:val="00C04D15"/>
    <w:rsid w:val="00C050C1"/>
    <w:rsid w:val="00C057D7"/>
    <w:rsid w:val="00C05C13"/>
    <w:rsid w:val="00C05DE7"/>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A5D"/>
    <w:rsid w:val="00C12DE4"/>
    <w:rsid w:val="00C1335B"/>
    <w:rsid w:val="00C136B1"/>
    <w:rsid w:val="00C136D8"/>
    <w:rsid w:val="00C137B5"/>
    <w:rsid w:val="00C139A4"/>
    <w:rsid w:val="00C14EC6"/>
    <w:rsid w:val="00C15564"/>
    <w:rsid w:val="00C15586"/>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433"/>
    <w:rsid w:val="00C217A5"/>
    <w:rsid w:val="00C218F2"/>
    <w:rsid w:val="00C21AC6"/>
    <w:rsid w:val="00C21AF3"/>
    <w:rsid w:val="00C21B80"/>
    <w:rsid w:val="00C21F1E"/>
    <w:rsid w:val="00C2204B"/>
    <w:rsid w:val="00C2247E"/>
    <w:rsid w:val="00C22581"/>
    <w:rsid w:val="00C22690"/>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8E4"/>
    <w:rsid w:val="00C33F9F"/>
    <w:rsid w:val="00C346F3"/>
    <w:rsid w:val="00C34EBB"/>
    <w:rsid w:val="00C3562D"/>
    <w:rsid w:val="00C35972"/>
    <w:rsid w:val="00C35C8F"/>
    <w:rsid w:val="00C361F1"/>
    <w:rsid w:val="00C36509"/>
    <w:rsid w:val="00C369F6"/>
    <w:rsid w:val="00C36B9C"/>
    <w:rsid w:val="00C36C58"/>
    <w:rsid w:val="00C37ECB"/>
    <w:rsid w:val="00C4046D"/>
    <w:rsid w:val="00C410B8"/>
    <w:rsid w:val="00C41689"/>
    <w:rsid w:val="00C41790"/>
    <w:rsid w:val="00C41A94"/>
    <w:rsid w:val="00C41DEB"/>
    <w:rsid w:val="00C422E8"/>
    <w:rsid w:val="00C423D3"/>
    <w:rsid w:val="00C42A8D"/>
    <w:rsid w:val="00C42B8A"/>
    <w:rsid w:val="00C42C6D"/>
    <w:rsid w:val="00C43A45"/>
    <w:rsid w:val="00C43AE1"/>
    <w:rsid w:val="00C440D6"/>
    <w:rsid w:val="00C44530"/>
    <w:rsid w:val="00C44F76"/>
    <w:rsid w:val="00C4523A"/>
    <w:rsid w:val="00C453BA"/>
    <w:rsid w:val="00C45A8E"/>
    <w:rsid w:val="00C4688D"/>
    <w:rsid w:val="00C46F82"/>
    <w:rsid w:val="00C47A26"/>
    <w:rsid w:val="00C50B97"/>
    <w:rsid w:val="00C514FA"/>
    <w:rsid w:val="00C51881"/>
    <w:rsid w:val="00C51A79"/>
    <w:rsid w:val="00C51C4F"/>
    <w:rsid w:val="00C51C91"/>
    <w:rsid w:val="00C52AFD"/>
    <w:rsid w:val="00C53039"/>
    <w:rsid w:val="00C539CD"/>
    <w:rsid w:val="00C546F4"/>
    <w:rsid w:val="00C54A04"/>
    <w:rsid w:val="00C54D2F"/>
    <w:rsid w:val="00C551C1"/>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5B1"/>
    <w:rsid w:val="00C65669"/>
    <w:rsid w:val="00C65BF6"/>
    <w:rsid w:val="00C6670A"/>
    <w:rsid w:val="00C66A59"/>
    <w:rsid w:val="00C66F2A"/>
    <w:rsid w:val="00C6704D"/>
    <w:rsid w:val="00C671A5"/>
    <w:rsid w:val="00C671D5"/>
    <w:rsid w:val="00C67A75"/>
    <w:rsid w:val="00C70547"/>
    <w:rsid w:val="00C70D12"/>
    <w:rsid w:val="00C71515"/>
    <w:rsid w:val="00C71649"/>
    <w:rsid w:val="00C71D00"/>
    <w:rsid w:val="00C71DEB"/>
    <w:rsid w:val="00C72248"/>
    <w:rsid w:val="00C7307B"/>
    <w:rsid w:val="00C73D12"/>
    <w:rsid w:val="00C74CB0"/>
    <w:rsid w:val="00C74D7B"/>
    <w:rsid w:val="00C751F8"/>
    <w:rsid w:val="00C7649C"/>
    <w:rsid w:val="00C76641"/>
    <w:rsid w:val="00C76B4A"/>
    <w:rsid w:val="00C76DF8"/>
    <w:rsid w:val="00C770C8"/>
    <w:rsid w:val="00C771E2"/>
    <w:rsid w:val="00C802F1"/>
    <w:rsid w:val="00C803B0"/>
    <w:rsid w:val="00C805FD"/>
    <w:rsid w:val="00C80833"/>
    <w:rsid w:val="00C80C67"/>
    <w:rsid w:val="00C81066"/>
    <w:rsid w:val="00C820D4"/>
    <w:rsid w:val="00C826F6"/>
    <w:rsid w:val="00C82C71"/>
    <w:rsid w:val="00C835A1"/>
    <w:rsid w:val="00C837BA"/>
    <w:rsid w:val="00C83D77"/>
    <w:rsid w:val="00C841DF"/>
    <w:rsid w:val="00C8493A"/>
    <w:rsid w:val="00C84D8F"/>
    <w:rsid w:val="00C85F67"/>
    <w:rsid w:val="00C86025"/>
    <w:rsid w:val="00C86B75"/>
    <w:rsid w:val="00C8726E"/>
    <w:rsid w:val="00C87315"/>
    <w:rsid w:val="00C87B9B"/>
    <w:rsid w:val="00C90A84"/>
    <w:rsid w:val="00C910A7"/>
    <w:rsid w:val="00C911CE"/>
    <w:rsid w:val="00C91208"/>
    <w:rsid w:val="00C91649"/>
    <w:rsid w:val="00C917BC"/>
    <w:rsid w:val="00C918DA"/>
    <w:rsid w:val="00C91C05"/>
    <w:rsid w:val="00C91F69"/>
    <w:rsid w:val="00C9213F"/>
    <w:rsid w:val="00C92244"/>
    <w:rsid w:val="00C926E3"/>
    <w:rsid w:val="00C92B43"/>
    <w:rsid w:val="00C9423E"/>
    <w:rsid w:val="00C94301"/>
    <w:rsid w:val="00C94AF7"/>
    <w:rsid w:val="00C95117"/>
    <w:rsid w:val="00C951C5"/>
    <w:rsid w:val="00C9547E"/>
    <w:rsid w:val="00C955F2"/>
    <w:rsid w:val="00C9565E"/>
    <w:rsid w:val="00C95887"/>
    <w:rsid w:val="00C964D7"/>
    <w:rsid w:val="00C96662"/>
    <w:rsid w:val="00C96A24"/>
    <w:rsid w:val="00C97523"/>
    <w:rsid w:val="00C97851"/>
    <w:rsid w:val="00C979B9"/>
    <w:rsid w:val="00CA01AE"/>
    <w:rsid w:val="00CA042A"/>
    <w:rsid w:val="00CA1175"/>
    <w:rsid w:val="00CA2040"/>
    <w:rsid w:val="00CA232E"/>
    <w:rsid w:val="00CA235C"/>
    <w:rsid w:val="00CA248D"/>
    <w:rsid w:val="00CA25A5"/>
    <w:rsid w:val="00CA25EB"/>
    <w:rsid w:val="00CA2801"/>
    <w:rsid w:val="00CA29DA"/>
    <w:rsid w:val="00CA2BB4"/>
    <w:rsid w:val="00CA3449"/>
    <w:rsid w:val="00CA349F"/>
    <w:rsid w:val="00CA35C3"/>
    <w:rsid w:val="00CA3AAD"/>
    <w:rsid w:val="00CA4DD3"/>
    <w:rsid w:val="00CA52B4"/>
    <w:rsid w:val="00CA52EA"/>
    <w:rsid w:val="00CA59D2"/>
    <w:rsid w:val="00CA59EF"/>
    <w:rsid w:val="00CA5DEF"/>
    <w:rsid w:val="00CA5F95"/>
    <w:rsid w:val="00CA6203"/>
    <w:rsid w:val="00CA6491"/>
    <w:rsid w:val="00CA6710"/>
    <w:rsid w:val="00CA6913"/>
    <w:rsid w:val="00CA6C2C"/>
    <w:rsid w:val="00CA7256"/>
    <w:rsid w:val="00CA7A5A"/>
    <w:rsid w:val="00CA7FF7"/>
    <w:rsid w:val="00CB07CF"/>
    <w:rsid w:val="00CB0A7A"/>
    <w:rsid w:val="00CB1CA1"/>
    <w:rsid w:val="00CB1EFF"/>
    <w:rsid w:val="00CB2718"/>
    <w:rsid w:val="00CB39B6"/>
    <w:rsid w:val="00CB3E87"/>
    <w:rsid w:val="00CB3F29"/>
    <w:rsid w:val="00CB42D4"/>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74A6"/>
    <w:rsid w:val="00CC777A"/>
    <w:rsid w:val="00CC7934"/>
    <w:rsid w:val="00CC7E6D"/>
    <w:rsid w:val="00CC7F14"/>
    <w:rsid w:val="00CC7F5C"/>
    <w:rsid w:val="00CD0057"/>
    <w:rsid w:val="00CD0CCC"/>
    <w:rsid w:val="00CD108A"/>
    <w:rsid w:val="00CD1331"/>
    <w:rsid w:val="00CD2137"/>
    <w:rsid w:val="00CD2284"/>
    <w:rsid w:val="00CD2698"/>
    <w:rsid w:val="00CD290E"/>
    <w:rsid w:val="00CD2FEF"/>
    <w:rsid w:val="00CD330F"/>
    <w:rsid w:val="00CD33A2"/>
    <w:rsid w:val="00CD364C"/>
    <w:rsid w:val="00CD36E3"/>
    <w:rsid w:val="00CD4203"/>
    <w:rsid w:val="00CD48BC"/>
    <w:rsid w:val="00CD4C0E"/>
    <w:rsid w:val="00CD511A"/>
    <w:rsid w:val="00CD5142"/>
    <w:rsid w:val="00CD5788"/>
    <w:rsid w:val="00CD5C21"/>
    <w:rsid w:val="00CD669F"/>
    <w:rsid w:val="00CD690F"/>
    <w:rsid w:val="00CD6E83"/>
    <w:rsid w:val="00CD6F35"/>
    <w:rsid w:val="00CD716E"/>
    <w:rsid w:val="00CD778B"/>
    <w:rsid w:val="00CD7992"/>
    <w:rsid w:val="00CE0AFE"/>
    <w:rsid w:val="00CE111F"/>
    <w:rsid w:val="00CE16CF"/>
    <w:rsid w:val="00CE1C1C"/>
    <w:rsid w:val="00CE1F66"/>
    <w:rsid w:val="00CE1FAD"/>
    <w:rsid w:val="00CE2B5F"/>
    <w:rsid w:val="00CE2D69"/>
    <w:rsid w:val="00CE2E2F"/>
    <w:rsid w:val="00CE2F42"/>
    <w:rsid w:val="00CE3839"/>
    <w:rsid w:val="00CE38EA"/>
    <w:rsid w:val="00CE3AAF"/>
    <w:rsid w:val="00CE41B6"/>
    <w:rsid w:val="00CE478A"/>
    <w:rsid w:val="00CE4ABA"/>
    <w:rsid w:val="00CE51E2"/>
    <w:rsid w:val="00CE52E7"/>
    <w:rsid w:val="00CE53F6"/>
    <w:rsid w:val="00CE588F"/>
    <w:rsid w:val="00CE5DF6"/>
    <w:rsid w:val="00CE620A"/>
    <w:rsid w:val="00CE663B"/>
    <w:rsid w:val="00CE67C3"/>
    <w:rsid w:val="00CE67FE"/>
    <w:rsid w:val="00CE69BC"/>
    <w:rsid w:val="00CE6C86"/>
    <w:rsid w:val="00CE71E5"/>
    <w:rsid w:val="00CE784A"/>
    <w:rsid w:val="00CE7965"/>
    <w:rsid w:val="00CE79B0"/>
    <w:rsid w:val="00CE7BB5"/>
    <w:rsid w:val="00CE7E31"/>
    <w:rsid w:val="00CF012E"/>
    <w:rsid w:val="00CF02B5"/>
    <w:rsid w:val="00CF0830"/>
    <w:rsid w:val="00CF0F1A"/>
    <w:rsid w:val="00CF0F9B"/>
    <w:rsid w:val="00CF105C"/>
    <w:rsid w:val="00CF14F1"/>
    <w:rsid w:val="00CF14F9"/>
    <w:rsid w:val="00CF177F"/>
    <w:rsid w:val="00CF1EDC"/>
    <w:rsid w:val="00CF223C"/>
    <w:rsid w:val="00CF248B"/>
    <w:rsid w:val="00CF2B78"/>
    <w:rsid w:val="00CF3159"/>
    <w:rsid w:val="00CF3462"/>
    <w:rsid w:val="00CF3A51"/>
    <w:rsid w:val="00CF3DEE"/>
    <w:rsid w:val="00CF3E9B"/>
    <w:rsid w:val="00CF4126"/>
    <w:rsid w:val="00CF4701"/>
    <w:rsid w:val="00CF4A92"/>
    <w:rsid w:val="00CF50C1"/>
    <w:rsid w:val="00CF5F11"/>
    <w:rsid w:val="00CF5F56"/>
    <w:rsid w:val="00CF6D50"/>
    <w:rsid w:val="00CF6FE4"/>
    <w:rsid w:val="00CF7486"/>
    <w:rsid w:val="00CF7D59"/>
    <w:rsid w:val="00D00808"/>
    <w:rsid w:val="00D01140"/>
    <w:rsid w:val="00D01439"/>
    <w:rsid w:val="00D01BA1"/>
    <w:rsid w:val="00D02119"/>
    <w:rsid w:val="00D0242F"/>
    <w:rsid w:val="00D0244B"/>
    <w:rsid w:val="00D025CE"/>
    <w:rsid w:val="00D02967"/>
    <w:rsid w:val="00D02E38"/>
    <w:rsid w:val="00D0416F"/>
    <w:rsid w:val="00D041FB"/>
    <w:rsid w:val="00D0455F"/>
    <w:rsid w:val="00D04BF6"/>
    <w:rsid w:val="00D04C68"/>
    <w:rsid w:val="00D05457"/>
    <w:rsid w:val="00D05A9F"/>
    <w:rsid w:val="00D06B02"/>
    <w:rsid w:val="00D077C0"/>
    <w:rsid w:val="00D07ABD"/>
    <w:rsid w:val="00D07AE7"/>
    <w:rsid w:val="00D07AEC"/>
    <w:rsid w:val="00D10343"/>
    <w:rsid w:val="00D103D5"/>
    <w:rsid w:val="00D10749"/>
    <w:rsid w:val="00D1078A"/>
    <w:rsid w:val="00D10947"/>
    <w:rsid w:val="00D10AA2"/>
    <w:rsid w:val="00D10EC6"/>
    <w:rsid w:val="00D11489"/>
    <w:rsid w:val="00D11B55"/>
    <w:rsid w:val="00D11E0C"/>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A38"/>
    <w:rsid w:val="00D1607E"/>
    <w:rsid w:val="00D1669D"/>
    <w:rsid w:val="00D166B6"/>
    <w:rsid w:val="00D16C4F"/>
    <w:rsid w:val="00D1766D"/>
    <w:rsid w:val="00D179C4"/>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6F3"/>
    <w:rsid w:val="00D238C0"/>
    <w:rsid w:val="00D23AFC"/>
    <w:rsid w:val="00D24656"/>
    <w:rsid w:val="00D24DD3"/>
    <w:rsid w:val="00D25B43"/>
    <w:rsid w:val="00D26035"/>
    <w:rsid w:val="00D260B9"/>
    <w:rsid w:val="00D2612F"/>
    <w:rsid w:val="00D26219"/>
    <w:rsid w:val="00D267E2"/>
    <w:rsid w:val="00D27037"/>
    <w:rsid w:val="00D270B9"/>
    <w:rsid w:val="00D271F5"/>
    <w:rsid w:val="00D27359"/>
    <w:rsid w:val="00D273F0"/>
    <w:rsid w:val="00D27A9B"/>
    <w:rsid w:val="00D27D76"/>
    <w:rsid w:val="00D3066D"/>
    <w:rsid w:val="00D30848"/>
    <w:rsid w:val="00D309C8"/>
    <w:rsid w:val="00D30E78"/>
    <w:rsid w:val="00D313D1"/>
    <w:rsid w:val="00D31980"/>
    <w:rsid w:val="00D31A63"/>
    <w:rsid w:val="00D31EEE"/>
    <w:rsid w:val="00D32119"/>
    <w:rsid w:val="00D3252A"/>
    <w:rsid w:val="00D3298F"/>
    <w:rsid w:val="00D32E83"/>
    <w:rsid w:val="00D32F60"/>
    <w:rsid w:val="00D335C1"/>
    <w:rsid w:val="00D337BC"/>
    <w:rsid w:val="00D34C1F"/>
    <w:rsid w:val="00D35569"/>
    <w:rsid w:val="00D35BF4"/>
    <w:rsid w:val="00D35C5C"/>
    <w:rsid w:val="00D35D08"/>
    <w:rsid w:val="00D36301"/>
    <w:rsid w:val="00D36520"/>
    <w:rsid w:val="00D36BD9"/>
    <w:rsid w:val="00D3719C"/>
    <w:rsid w:val="00D37207"/>
    <w:rsid w:val="00D37363"/>
    <w:rsid w:val="00D37574"/>
    <w:rsid w:val="00D3789C"/>
    <w:rsid w:val="00D37D01"/>
    <w:rsid w:val="00D37E9B"/>
    <w:rsid w:val="00D40261"/>
    <w:rsid w:val="00D4072E"/>
    <w:rsid w:val="00D407B5"/>
    <w:rsid w:val="00D408C0"/>
    <w:rsid w:val="00D40A7F"/>
    <w:rsid w:val="00D4106E"/>
    <w:rsid w:val="00D412B3"/>
    <w:rsid w:val="00D41A6D"/>
    <w:rsid w:val="00D4278C"/>
    <w:rsid w:val="00D42906"/>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6B6C"/>
    <w:rsid w:val="00D478C1"/>
    <w:rsid w:val="00D47E1F"/>
    <w:rsid w:val="00D47EBA"/>
    <w:rsid w:val="00D5011B"/>
    <w:rsid w:val="00D508A2"/>
    <w:rsid w:val="00D50B6F"/>
    <w:rsid w:val="00D50B76"/>
    <w:rsid w:val="00D50BC8"/>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089"/>
    <w:rsid w:val="00D553C0"/>
    <w:rsid w:val="00D55B39"/>
    <w:rsid w:val="00D562AF"/>
    <w:rsid w:val="00D567A3"/>
    <w:rsid w:val="00D567D1"/>
    <w:rsid w:val="00D56BC3"/>
    <w:rsid w:val="00D56E40"/>
    <w:rsid w:val="00D5731F"/>
    <w:rsid w:val="00D57D3C"/>
    <w:rsid w:val="00D603EC"/>
    <w:rsid w:val="00D61A08"/>
    <w:rsid w:val="00D61B2F"/>
    <w:rsid w:val="00D62534"/>
    <w:rsid w:val="00D626FE"/>
    <w:rsid w:val="00D6272E"/>
    <w:rsid w:val="00D62891"/>
    <w:rsid w:val="00D64181"/>
    <w:rsid w:val="00D64462"/>
    <w:rsid w:val="00D64750"/>
    <w:rsid w:val="00D6532A"/>
    <w:rsid w:val="00D65CBC"/>
    <w:rsid w:val="00D66137"/>
    <w:rsid w:val="00D66DBB"/>
    <w:rsid w:val="00D6741D"/>
    <w:rsid w:val="00D67E78"/>
    <w:rsid w:val="00D7006B"/>
    <w:rsid w:val="00D703E3"/>
    <w:rsid w:val="00D713A4"/>
    <w:rsid w:val="00D714D3"/>
    <w:rsid w:val="00D7199E"/>
    <w:rsid w:val="00D72B9C"/>
    <w:rsid w:val="00D72C09"/>
    <w:rsid w:val="00D730DB"/>
    <w:rsid w:val="00D73736"/>
    <w:rsid w:val="00D73839"/>
    <w:rsid w:val="00D738F8"/>
    <w:rsid w:val="00D73A76"/>
    <w:rsid w:val="00D740EC"/>
    <w:rsid w:val="00D742AD"/>
    <w:rsid w:val="00D74379"/>
    <w:rsid w:val="00D74CC3"/>
    <w:rsid w:val="00D74D26"/>
    <w:rsid w:val="00D74F2A"/>
    <w:rsid w:val="00D75496"/>
    <w:rsid w:val="00D759B8"/>
    <w:rsid w:val="00D75DA4"/>
    <w:rsid w:val="00D7657A"/>
    <w:rsid w:val="00D76836"/>
    <w:rsid w:val="00D76B53"/>
    <w:rsid w:val="00D77047"/>
    <w:rsid w:val="00D7733D"/>
    <w:rsid w:val="00D77E4E"/>
    <w:rsid w:val="00D801BA"/>
    <w:rsid w:val="00D80243"/>
    <w:rsid w:val="00D80742"/>
    <w:rsid w:val="00D80E60"/>
    <w:rsid w:val="00D813EA"/>
    <w:rsid w:val="00D815E4"/>
    <w:rsid w:val="00D81B24"/>
    <w:rsid w:val="00D82091"/>
    <w:rsid w:val="00D82419"/>
    <w:rsid w:val="00D8258F"/>
    <w:rsid w:val="00D8289E"/>
    <w:rsid w:val="00D83028"/>
    <w:rsid w:val="00D83255"/>
    <w:rsid w:val="00D832F6"/>
    <w:rsid w:val="00D83FE1"/>
    <w:rsid w:val="00D8429B"/>
    <w:rsid w:val="00D84A17"/>
    <w:rsid w:val="00D84FA1"/>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1FCA"/>
    <w:rsid w:val="00D925EF"/>
    <w:rsid w:val="00D930DB"/>
    <w:rsid w:val="00D94324"/>
    <w:rsid w:val="00D94856"/>
    <w:rsid w:val="00D94BE0"/>
    <w:rsid w:val="00D952ED"/>
    <w:rsid w:val="00D9553C"/>
    <w:rsid w:val="00D95D9B"/>
    <w:rsid w:val="00D96078"/>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501"/>
    <w:rsid w:val="00DA3AD8"/>
    <w:rsid w:val="00DA455C"/>
    <w:rsid w:val="00DA4766"/>
    <w:rsid w:val="00DA47BA"/>
    <w:rsid w:val="00DA489D"/>
    <w:rsid w:val="00DA4ACE"/>
    <w:rsid w:val="00DA4FB5"/>
    <w:rsid w:val="00DA4FE9"/>
    <w:rsid w:val="00DA58D7"/>
    <w:rsid w:val="00DA5B5F"/>
    <w:rsid w:val="00DA5E38"/>
    <w:rsid w:val="00DA636B"/>
    <w:rsid w:val="00DA6942"/>
    <w:rsid w:val="00DA77E5"/>
    <w:rsid w:val="00DA7DBC"/>
    <w:rsid w:val="00DA7E7B"/>
    <w:rsid w:val="00DB0214"/>
    <w:rsid w:val="00DB0336"/>
    <w:rsid w:val="00DB0361"/>
    <w:rsid w:val="00DB17EC"/>
    <w:rsid w:val="00DB1843"/>
    <w:rsid w:val="00DB1B74"/>
    <w:rsid w:val="00DB32F0"/>
    <w:rsid w:val="00DB39A6"/>
    <w:rsid w:val="00DB3FD2"/>
    <w:rsid w:val="00DB41BA"/>
    <w:rsid w:val="00DB42D7"/>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2F2F"/>
    <w:rsid w:val="00DC3999"/>
    <w:rsid w:val="00DC3C77"/>
    <w:rsid w:val="00DC3D7C"/>
    <w:rsid w:val="00DC3DE6"/>
    <w:rsid w:val="00DC3F5F"/>
    <w:rsid w:val="00DC4537"/>
    <w:rsid w:val="00DC4571"/>
    <w:rsid w:val="00DC493D"/>
    <w:rsid w:val="00DC4C6B"/>
    <w:rsid w:val="00DC60B3"/>
    <w:rsid w:val="00DC6141"/>
    <w:rsid w:val="00DD05D4"/>
    <w:rsid w:val="00DD09DA"/>
    <w:rsid w:val="00DD0D70"/>
    <w:rsid w:val="00DD14F4"/>
    <w:rsid w:val="00DD169E"/>
    <w:rsid w:val="00DD1B92"/>
    <w:rsid w:val="00DD1D0D"/>
    <w:rsid w:val="00DD29BA"/>
    <w:rsid w:val="00DD2B2C"/>
    <w:rsid w:val="00DD2F33"/>
    <w:rsid w:val="00DD30FA"/>
    <w:rsid w:val="00DD31C5"/>
    <w:rsid w:val="00DD37EA"/>
    <w:rsid w:val="00DD3A7D"/>
    <w:rsid w:val="00DD3CD8"/>
    <w:rsid w:val="00DD4013"/>
    <w:rsid w:val="00DD41D5"/>
    <w:rsid w:val="00DD4D87"/>
    <w:rsid w:val="00DD5427"/>
    <w:rsid w:val="00DD5B0A"/>
    <w:rsid w:val="00DD5EC9"/>
    <w:rsid w:val="00DD60DC"/>
    <w:rsid w:val="00DD6666"/>
    <w:rsid w:val="00DD6BEF"/>
    <w:rsid w:val="00DD6F83"/>
    <w:rsid w:val="00DE06E1"/>
    <w:rsid w:val="00DE06F0"/>
    <w:rsid w:val="00DE1321"/>
    <w:rsid w:val="00DE1904"/>
    <w:rsid w:val="00DE1A0A"/>
    <w:rsid w:val="00DE28C2"/>
    <w:rsid w:val="00DE2AD0"/>
    <w:rsid w:val="00DE2D6E"/>
    <w:rsid w:val="00DE2D95"/>
    <w:rsid w:val="00DE3AF4"/>
    <w:rsid w:val="00DE4880"/>
    <w:rsid w:val="00DE4D93"/>
    <w:rsid w:val="00DE58C8"/>
    <w:rsid w:val="00DE5DC1"/>
    <w:rsid w:val="00DE5ECC"/>
    <w:rsid w:val="00DE6067"/>
    <w:rsid w:val="00DE6420"/>
    <w:rsid w:val="00DE73BE"/>
    <w:rsid w:val="00DE750C"/>
    <w:rsid w:val="00DE7862"/>
    <w:rsid w:val="00DF0604"/>
    <w:rsid w:val="00DF072B"/>
    <w:rsid w:val="00DF1526"/>
    <w:rsid w:val="00DF177F"/>
    <w:rsid w:val="00DF189A"/>
    <w:rsid w:val="00DF1C97"/>
    <w:rsid w:val="00DF20AD"/>
    <w:rsid w:val="00DF266E"/>
    <w:rsid w:val="00DF2858"/>
    <w:rsid w:val="00DF28A7"/>
    <w:rsid w:val="00DF2C5B"/>
    <w:rsid w:val="00DF3927"/>
    <w:rsid w:val="00DF3B76"/>
    <w:rsid w:val="00DF3CFD"/>
    <w:rsid w:val="00DF3F3A"/>
    <w:rsid w:val="00DF4745"/>
    <w:rsid w:val="00DF4748"/>
    <w:rsid w:val="00DF4CFE"/>
    <w:rsid w:val="00DF518E"/>
    <w:rsid w:val="00DF54A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0CEF"/>
    <w:rsid w:val="00E0131D"/>
    <w:rsid w:val="00E01673"/>
    <w:rsid w:val="00E018F9"/>
    <w:rsid w:val="00E01B03"/>
    <w:rsid w:val="00E0205A"/>
    <w:rsid w:val="00E02688"/>
    <w:rsid w:val="00E028F4"/>
    <w:rsid w:val="00E03A5A"/>
    <w:rsid w:val="00E03C88"/>
    <w:rsid w:val="00E03D12"/>
    <w:rsid w:val="00E03E0A"/>
    <w:rsid w:val="00E03EDC"/>
    <w:rsid w:val="00E03F1F"/>
    <w:rsid w:val="00E04020"/>
    <w:rsid w:val="00E04D92"/>
    <w:rsid w:val="00E05F39"/>
    <w:rsid w:val="00E061A4"/>
    <w:rsid w:val="00E068FB"/>
    <w:rsid w:val="00E07574"/>
    <w:rsid w:val="00E07947"/>
    <w:rsid w:val="00E1024B"/>
    <w:rsid w:val="00E1093C"/>
    <w:rsid w:val="00E11982"/>
    <w:rsid w:val="00E11C63"/>
    <w:rsid w:val="00E121F8"/>
    <w:rsid w:val="00E12300"/>
    <w:rsid w:val="00E12C04"/>
    <w:rsid w:val="00E12CA1"/>
    <w:rsid w:val="00E13336"/>
    <w:rsid w:val="00E134A5"/>
    <w:rsid w:val="00E13725"/>
    <w:rsid w:val="00E13AA4"/>
    <w:rsid w:val="00E14DC9"/>
    <w:rsid w:val="00E14DDF"/>
    <w:rsid w:val="00E1513C"/>
    <w:rsid w:val="00E15860"/>
    <w:rsid w:val="00E15914"/>
    <w:rsid w:val="00E15ACA"/>
    <w:rsid w:val="00E15EE3"/>
    <w:rsid w:val="00E1686D"/>
    <w:rsid w:val="00E17515"/>
    <w:rsid w:val="00E178D2"/>
    <w:rsid w:val="00E2059B"/>
    <w:rsid w:val="00E20710"/>
    <w:rsid w:val="00E20A7D"/>
    <w:rsid w:val="00E20BC3"/>
    <w:rsid w:val="00E20DAC"/>
    <w:rsid w:val="00E213AF"/>
    <w:rsid w:val="00E21759"/>
    <w:rsid w:val="00E21A32"/>
    <w:rsid w:val="00E21BE8"/>
    <w:rsid w:val="00E21E1B"/>
    <w:rsid w:val="00E21F0D"/>
    <w:rsid w:val="00E22142"/>
    <w:rsid w:val="00E22830"/>
    <w:rsid w:val="00E22860"/>
    <w:rsid w:val="00E2497A"/>
    <w:rsid w:val="00E25210"/>
    <w:rsid w:val="00E252DE"/>
    <w:rsid w:val="00E25CFB"/>
    <w:rsid w:val="00E25F9A"/>
    <w:rsid w:val="00E27005"/>
    <w:rsid w:val="00E2758E"/>
    <w:rsid w:val="00E30049"/>
    <w:rsid w:val="00E3082A"/>
    <w:rsid w:val="00E30BEE"/>
    <w:rsid w:val="00E30D33"/>
    <w:rsid w:val="00E3139D"/>
    <w:rsid w:val="00E314E2"/>
    <w:rsid w:val="00E317F3"/>
    <w:rsid w:val="00E31844"/>
    <w:rsid w:val="00E31B36"/>
    <w:rsid w:val="00E31FEE"/>
    <w:rsid w:val="00E320A3"/>
    <w:rsid w:val="00E329AC"/>
    <w:rsid w:val="00E3336E"/>
    <w:rsid w:val="00E334D2"/>
    <w:rsid w:val="00E3355C"/>
    <w:rsid w:val="00E339D7"/>
    <w:rsid w:val="00E33DCF"/>
    <w:rsid w:val="00E33F18"/>
    <w:rsid w:val="00E343AE"/>
    <w:rsid w:val="00E354EC"/>
    <w:rsid w:val="00E369F5"/>
    <w:rsid w:val="00E36C8B"/>
    <w:rsid w:val="00E371E1"/>
    <w:rsid w:val="00E37C79"/>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4FCE"/>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32"/>
    <w:rsid w:val="00E530EE"/>
    <w:rsid w:val="00E5370E"/>
    <w:rsid w:val="00E53995"/>
    <w:rsid w:val="00E53A7D"/>
    <w:rsid w:val="00E5454A"/>
    <w:rsid w:val="00E54A10"/>
    <w:rsid w:val="00E54D33"/>
    <w:rsid w:val="00E54FE5"/>
    <w:rsid w:val="00E5501D"/>
    <w:rsid w:val="00E556B5"/>
    <w:rsid w:val="00E55898"/>
    <w:rsid w:val="00E55A6F"/>
    <w:rsid w:val="00E56C7D"/>
    <w:rsid w:val="00E57422"/>
    <w:rsid w:val="00E57724"/>
    <w:rsid w:val="00E57785"/>
    <w:rsid w:val="00E5778C"/>
    <w:rsid w:val="00E5792F"/>
    <w:rsid w:val="00E57E22"/>
    <w:rsid w:val="00E60742"/>
    <w:rsid w:val="00E6083D"/>
    <w:rsid w:val="00E61605"/>
    <w:rsid w:val="00E61808"/>
    <w:rsid w:val="00E61860"/>
    <w:rsid w:val="00E61966"/>
    <w:rsid w:val="00E619ED"/>
    <w:rsid w:val="00E61D25"/>
    <w:rsid w:val="00E621FD"/>
    <w:rsid w:val="00E626F1"/>
    <w:rsid w:val="00E63099"/>
    <w:rsid w:val="00E63163"/>
    <w:rsid w:val="00E632E5"/>
    <w:rsid w:val="00E6345A"/>
    <w:rsid w:val="00E63850"/>
    <w:rsid w:val="00E64256"/>
    <w:rsid w:val="00E6444A"/>
    <w:rsid w:val="00E6453E"/>
    <w:rsid w:val="00E64545"/>
    <w:rsid w:val="00E64BC1"/>
    <w:rsid w:val="00E64D65"/>
    <w:rsid w:val="00E64ED8"/>
    <w:rsid w:val="00E65467"/>
    <w:rsid w:val="00E65583"/>
    <w:rsid w:val="00E658EF"/>
    <w:rsid w:val="00E65A20"/>
    <w:rsid w:val="00E65F67"/>
    <w:rsid w:val="00E6689E"/>
    <w:rsid w:val="00E6761F"/>
    <w:rsid w:val="00E679E0"/>
    <w:rsid w:val="00E67E65"/>
    <w:rsid w:val="00E7069E"/>
    <w:rsid w:val="00E709AB"/>
    <w:rsid w:val="00E71526"/>
    <w:rsid w:val="00E71D6B"/>
    <w:rsid w:val="00E71F95"/>
    <w:rsid w:val="00E7217C"/>
    <w:rsid w:val="00E727F6"/>
    <w:rsid w:val="00E73467"/>
    <w:rsid w:val="00E73E4F"/>
    <w:rsid w:val="00E74379"/>
    <w:rsid w:val="00E74E98"/>
    <w:rsid w:val="00E751E5"/>
    <w:rsid w:val="00E758D5"/>
    <w:rsid w:val="00E75BCE"/>
    <w:rsid w:val="00E76154"/>
    <w:rsid w:val="00E768DD"/>
    <w:rsid w:val="00E76D02"/>
    <w:rsid w:val="00E7756F"/>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64BA"/>
    <w:rsid w:val="00E865E4"/>
    <w:rsid w:val="00E86A04"/>
    <w:rsid w:val="00E875AD"/>
    <w:rsid w:val="00E87AD1"/>
    <w:rsid w:val="00E87C06"/>
    <w:rsid w:val="00E87EBB"/>
    <w:rsid w:val="00E90535"/>
    <w:rsid w:val="00E90BC0"/>
    <w:rsid w:val="00E914E3"/>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F9C"/>
    <w:rsid w:val="00EA0903"/>
    <w:rsid w:val="00EA0CC5"/>
    <w:rsid w:val="00EA0F21"/>
    <w:rsid w:val="00EA0FF5"/>
    <w:rsid w:val="00EA13E9"/>
    <w:rsid w:val="00EA1777"/>
    <w:rsid w:val="00EA19A7"/>
    <w:rsid w:val="00EA19C2"/>
    <w:rsid w:val="00EA2459"/>
    <w:rsid w:val="00EA26EC"/>
    <w:rsid w:val="00EA38BD"/>
    <w:rsid w:val="00EA3A0F"/>
    <w:rsid w:val="00EA3DB4"/>
    <w:rsid w:val="00EA3ECD"/>
    <w:rsid w:val="00EA3F74"/>
    <w:rsid w:val="00EA45AE"/>
    <w:rsid w:val="00EA4788"/>
    <w:rsid w:val="00EA4D83"/>
    <w:rsid w:val="00EA521D"/>
    <w:rsid w:val="00EA54F9"/>
    <w:rsid w:val="00EA5531"/>
    <w:rsid w:val="00EA55A6"/>
    <w:rsid w:val="00EA6534"/>
    <w:rsid w:val="00EA77A9"/>
    <w:rsid w:val="00EA7835"/>
    <w:rsid w:val="00EA78BD"/>
    <w:rsid w:val="00EA7CD1"/>
    <w:rsid w:val="00EB0B68"/>
    <w:rsid w:val="00EB0DA7"/>
    <w:rsid w:val="00EB0FF7"/>
    <w:rsid w:val="00EB13E3"/>
    <w:rsid w:val="00EB253D"/>
    <w:rsid w:val="00EB256C"/>
    <w:rsid w:val="00EB25E1"/>
    <w:rsid w:val="00EB267A"/>
    <w:rsid w:val="00EB3273"/>
    <w:rsid w:val="00EB355C"/>
    <w:rsid w:val="00EB3C5C"/>
    <w:rsid w:val="00EB3F34"/>
    <w:rsid w:val="00EB4010"/>
    <w:rsid w:val="00EB4266"/>
    <w:rsid w:val="00EB5241"/>
    <w:rsid w:val="00EB54A3"/>
    <w:rsid w:val="00EB5BBB"/>
    <w:rsid w:val="00EB6FF3"/>
    <w:rsid w:val="00EB758A"/>
    <w:rsid w:val="00EB7959"/>
    <w:rsid w:val="00EB7B4F"/>
    <w:rsid w:val="00EB7D88"/>
    <w:rsid w:val="00EC00B7"/>
    <w:rsid w:val="00EC05AB"/>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7AB"/>
    <w:rsid w:val="00EC39DD"/>
    <w:rsid w:val="00EC3F61"/>
    <w:rsid w:val="00EC3F6A"/>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3088"/>
    <w:rsid w:val="00ED31BC"/>
    <w:rsid w:val="00ED3B8E"/>
    <w:rsid w:val="00ED3ECE"/>
    <w:rsid w:val="00ED407E"/>
    <w:rsid w:val="00ED437B"/>
    <w:rsid w:val="00ED4ECF"/>
    <w:rsid w:val="00ED543B"/>
    <w:rsid w:val="00ED5499"/>
    <w:rsid w:val="00ED58A5"/>
    <w:rsid w:val="00ED5CA5"/>
    <w:rsid w:val="00ED6EBB"/>
    <w:rsid w:val="00ED7351"/>
    <w:rsid w:val="00ED77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6FC7"/>
    <w:rsid w:val="00EE709B"/>
    <w:rsid w:val="00EE7A02"/>
    <w:rsid w:val="00EF0238"/>
    <w:rsid w:val="00EF023F"/>
    <w:rsid w:val="00EF02B6"/>
    <w:rsid w:val="00EF0881"/>
    <w:rsid w:val="00EF0949"/>
    <w:rsid w:val="00EF0D90"/>
    <w:rsid w:val="00EF0FED"/>
    <w:rsid w:val="00EF1881"/>
    <w:rsid w:val="00EF2529"/>
    <w:rsid w:val="00EF2617"/>
    <w:rsid w:val="00EF2A1B"/>
    <w:rsid w:val="00EF2A30"/>
    <w:rsid w:val="00EF2A5B"/>
    <w:rsid w:val="00EF3B0D"/>
    <w:rsid w:val="00EF3C3B"/>
    <w:rsid w:val="00EF41D8"/>
    <w:rsid w:val="00EF4B36"/>
    <w:rsid w:val="00EF51DD"/>
    <w:rsid w:val="00EF52D7"/>
    <w:rsid w:val="00EF53EF"/>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1F51"/>
    <w:rsid w:val="00F02ACD"/>
    <w:rsid w:val="00F02AEA"/>
    <w:rsid w:val="00F02B90"/>
    <w:rsid w:val="00F02C86"/>
    <w:rsid w:val="00F03301"/>
    <w:rsid w:val="00F03342"/>
    <w:rsid w:val="00F034F8"/>
    <w:rsid w:val="00F03555"/>
    <w:rsid w:val="00F03AD0"/>
    <w:rsid w:val="00F043E2"/>
    <w:rsid w:val="00F048A8"/>
    <w:rsid w:val="00F049FA"/>
    <w:rsid w:val="00F04CB6"/>
    <w:rsid w:val="00F04EE3"/>
    <w:rsid w:val="00F04F2B"/>
    <w:rsid w:val="00F0552C"/>
    <w:rsid w:val="00F0554E"/>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6C2"/>
    <w:rsid w:val="00F10900"/>
    <w:rsid w:val="00F1096D"/>
    <w:rsid w:val="00F10FA0"/>
    <w:rsid w:val="00F1117A"/>
    <w:rsid w:val="00F11480"/>
    <w:rsid w:val="00F1151F"/>
    <w:rsid w:val="00F11688"/>
    <w:rsid w:val="00F11E6C"/>
    <w:rsid w:val="00F12087"/>
    <w:rsid w:val="00F1224C"/>
    <w:rsid w:val="00F12560"/>
    <w:rsid w:val="00F12A7C"/>
    <w:rsid w:val="00F12B86"/>
    <w:rsid w:val="00F12C9F"/>
    <w:rsid w:val="00F1399B"/>
    <w:rsid w:val="00F13EF8"/>
    <w:rsid w:val="00F1499A"/>
    <w:rsid w:val="00F15602"/>
    <w:rsid w:val="00F1561B"/>
    <w:rsid w:val="00F15735"/>
    <w:rsid w:val="00F159BE"/>
    <w:rsid w:val="00F15B0F"/>
    <w:rsid w:val="00F15E77"/>
    <w:rsid w:val="00F161ED"/>
    <w:rsid w:val="00F162CE"/>
    <w:rsid w:val="00F167DC"/>
    <w:rsid w:val="00F16A29"/>
    <w:rsid w:val="00F16DD6"/>
    <w:rsid w:val="00F17471"/>
    <w:rsid w:val="00F17601"/>
    <w:rsid w:val="00F17683"/>
    <w:rsid w:val="00F17C2F"/>
    <w:rsid w:val="00F17FA9"/>
    <w:rsid w:val="00F20BB9"/>
    <w:rsid w:val="00F20C02"/>
    <w:rsid w:val="00F2144B"/>
    <w:rsid w:val="00F21B4A"/>
    <w:rsid w:val="00F21CDB"/>
    <w:rsid w:val="00F21F57"/>
    <w:rsid w:val="00F222CB"/>
    <w:rsid w:val="00F22336"/>
    <w:rsid w:val="00F22B3A"/>
    <w:rsid w:val="00F22E2E"/>
    <w:rsid w:val="00F22EC9"/>
    <w:rsid w:val="00F23407"/>
    <w:rsid w:val="00F236DB"/>
    <w:rsid w:val="00F23704"/>
    <w:rsid w:val="00F238BF"/>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A0F"/>
    <w:rsid w:val="00F3577C"/>
    <w:rsid w:val="00F35D5F"/>
    <w:rsid w:val="00F35E3E"/>
    <w:rsid w:val="00F37389"/>
    <w:rsid w:val="00F37C00"/>
    <w:rsid w:val="00F37E3C"/>
    <w:rsid w:val="00F4089D"/>
    <w:rsid w:val="00F4095E"/>
    <w:rsid w:val="00F40D4D"/>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79E"/>
    <w:rsid w:val="00F468FC"/>
    <w:rsid w:val="00F469C6"/>
    <w:rsid w:val="00F470E4"/>
    <w:rsid w:val="00F4722F"/>
    <w:rsid w:val="00F476DA"/>
    <w:rsid w:val="00F47824"/>
    <w:rsid w:val="00F47ABB"/>
    <w:rsid w:val="00F47DDA"/>
    <w:rsid w:val="00F510B4"/>
    <w:rsid w:val="00F5178A"/>
    <w:rsid w:val="00F51B54"/>
    <w:rsid w:val="00F51B63"/>
    <w:rsid w:val="00F521A0"/>
    <w:rsid w:val="00F52C36"/>
    <w:rsid w:val="00F52D02"/>
    <w:rsid w:val="00F5302F"/>
    <w:rsid w:val="00F531DD"/>
    <w:rsid w:val="00F53533"/>
    <w:rsid w:val="00F53790"/>
    <w:rsid w:val="00F53AE8"/>
    <w:rsid w:val="00F541D6"/>
    <w:rsid w:val="00F54BA4"/>
    <w:rsid w:val="00F54CFB"/>
    <w:rsid w:val="00F55A5A"/>
    <w:rsid w:val="00F55B85"/>
    <w:rsid w:val="00F55FF6"/>
    <w:rsid w:val="00F563D8"/>
    <w:rsid w:val="00F564F1"/>
    <w:rsid w:val="00F56684"/>
    <w:rsid w:val="00F568F9"/>
    <w:rsid w:val="00F603FA"/>
    <w:rsid w:val="00F608F7"/>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51"/>
    <w:rsid w:val="00F67481"/>
    <w:rsid w:val="00F67D1E"/>
    <w:rsid w:val="00F67D79"/>
    <w:rsid w:val="00F67DF9"/>
    <w:rsid w:val="00F70713"/>
    <w:rsid w:val="00F708B7"/>
    <w:rsid w:val="00F7097F"/>
    <w:rsid w:val="00F71240"/>
    <w:rsid w:val="00F713BB"/>
    <w:rsid w:val="00F71823"/>
    <w:rsid w:val="00F71D1B"/>
    <w:rsid w:val="00F71DB3"/>
    <w:rsid w:val="00F7200D"/>
    <w:rsid w:val="00F728D8"/>
    <w:rsid w:val="00F73358"/>
    <w:rsid w:val="00F7335A"/>
    <w:rsid w:val="00F73BAF"/>
    <w:rsid w:val="00F7431F"/>
    <w:rsid w:val="00F74746"/>
    <w:rsid w:val="00F74D0C"/>
    <w:rsid w:val="00F75130"/>
    <w:rsid w:val="00F75514"/>
    <w:rsid w:val="00F75DA6"/>
    <w:rsid w:val="00F76353"/>
    <w:rsid w:val="00F770BB"/>
    <w:rsid w:val="00F77A3C"/>
    <w:rsid w:val="00F77B50"/>
    <w:rsid w:val="00F803CC"/>
    <w:rsid w:val="00F80911"/>
    <w:rsid w:val="00F80C78"/>
    <w:rsid w:val="00F80C96"/>
    <w:rsid w:val="00F80D67"/>
    <w:rsid w:val="00F814C5"/>
    <w:rsid w:val="00F81910"/>
    <w:rsid w:val="00F81EC3"/>
    <w:rsid w:val="00F81F6F"/>
    <w:rsid w:val="00F82239"/>
    <w:rsid w:val="00F828EE"/>
    <w:rsid w:val="00F82941"/>
    <w:rsid w:val="00F82D8B"/>
    <w:rsid w:val="00F83648"/>
    <w:rsid w:val="00F837AC"/>
    <w:rsid w:val="00F838C0"/>
    <w:rsid w:val="00F839E0"/>
    <w:rsid w:val="00F83E60"/>
    <w:rsid w:val="00F8459B"/>
    <w:rsid w:val="00F86475"/>
    <w:rsid w:val="00F86AEE"/>
    <w:rsid w:val="00F86FE7"/>
    <w:rsid w:val="00F872B7"/>
    <w:rsid w:val="00F87D65"/>
    <w:rsid w:val="00F87FBC"/>
    <w:rsid w:val="00F906FE"/>
    <w:rsid w:val="00F90F85"/>
    <w:rsid w:val="00F91920"/>
    <w:rsid w:val="00F919AD"/>
    <w:rsid w:val="00F92509"/>
    <w:rsid w:val="00F925FE"/>
    <w:rsid w:val="00F9267F"/>
    <w:rsid w:val="00F92F38"/>
    <w:rsid w:val="00F94060"/>
    <w:rsid w:val="00F9461A"/>
    <w:rsid w:val="00F94C56"/>
    <w:rsid w:val="00F9598E"/>
    <w:rsid w:val="00F95AEB"/>
    <w:rsid w:val="00F95E44"/>
    <w:rsid w:val="00F95EAF"/>
    <w:rsid w:val="00F96019"/>
    <w:rsid w:val="00F96295"/>
    <w:rsid w:val="00F9638F"/>
    <w:rsid w:val="00F96416"/>
    <w:rsid w:val="00F96718"/>
    <w:rsid w:val="00F9676C"/>
    <w:rsid w:val="00F96A3D"/>
    <w:rsid w:val="00F96BE8"/>
    <w:rsid w:val="00F972EB"/>
    <w:rsid w:val="00F9730C"/>
    <w:rsid w:val="00FA0038"/>
    <w:rsid w:val="00FA041F"/>
    <w:rsid w:val="00FA11F3"/>
    <w:rsid w:val="00FA134D"/>
    <w:rsid w:val="00FA13F1"/>
    <w:rsid w:val="00FA15CA"/>
    <w:rsid w:val="00FA2872"/>
    <w:rsid w:val="00FA2A6F"/>
    <w:rsid w:val="00FA2BFA"/>
    <w:rsid w:val="00FA373B"/>
    <w:rsid w:val="00FA449C"/>
    <w:rsid w:val="00FA50CD"/>
    <w:rsid w:val="00FA5E5C"/>
    <w:rsid w:val="00FA5EBE"/>
    <w:rsid w:val="00FA5EF1"/>
    <w:rsid w:val="00FA6514"/>
    <w:rsid w:val="00FA6C6C"/>
    <w:rsid w:val="00FA7484"/>
    <w:rsid w:val="00FA7782"/>
    <w:rsid w:val="00FA780E"/>
    <w:rsid w:val="00FB0618"/>
    <w:rsid w:val="00FB06A4"/>
    <w:rsid w:val="00FB0C32"/>
    <w:rsid w:val="00FB15BC"/>
    <w:rsid w:val="00FB15D1"/>
    <w:rsid w:val="00FB16E4"/>
    <w:rsid w:val="00FB1B35"/>
    <w:rsid w:val="00FB2366"/>
    <w:rsid w:val="00FB2A51"/>
    <w:rsid w:val="00FB2B97"/>
    <w:rsid w:val="00FB3692"/>
    <w:rsid w:val="00FB379A"/>
    <w:rsid w:val="00FB51DD"/>
    <w:rsid w:val="00FB56B7"/>
    <w:rsid w:val="00FB5730"/>
    <w:rsid w:val="00FB584E"/>
    <w:rsid w:val="00FB60E8"/>
    <w:rsid w:val="00FB63C2"/>
    <w:rsid w:val="00FB65F7"/>
    <w:rsid w:val="00FB6C33"/>
    <w:rsid w:val="00FB6D0F"/>
    <w:rsid w:val="00FB6F01"/>
    <w:rsid w:val="00FB6FED"/>
    <w:rsid w:val="00FB7325"/>
    <w:rsid w:val="00FB74EB"/>
    <w:rsid w:val="00FC0123"/>
    <w:rsid w:val="00FC0910"/>
    <w:rsid w:val="00FC13A4"/>
    <w:rsid w:val="00FC2FF6"/>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154D"/>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5F9F"/>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FF"/>
    <w:rsid w:val="00FE782A"/>
    <w:rsid w:val="00FE7FE1"/>
    <w:rsid w:val="00FF0003"/>
    <w:rsid w:val="00FF0461"/>
    <w:rsid w:val="00FF1A11"/>
    <w:rsid w:val="00FF1AAB"/>
    <w:rsid w:val="00FF1BF0"/>
    <w:rsid w:val="00FF1FB8"/>
    <w:rsid w:val="00FF2199"/>
    <w:rsid w:val="00FF2233"/>
    <w:rsid w:val="00FF2401"/>
    <w:rsid w:val="00FF2650"/>
    <w:rsid w:val="00FF278B"/>
    <w:rsid w:val="00FF2A3E"/>
    <w:rsid w:val="00FF2A96"/>
    <w:rsid w:val="00FF2C74"/>
    <w:rsid w:val="00FF33AB"/>
    <w:rsid w:val="00FF36FE"/>
    <w:rsid w:val="00FF386C"/>
    <w:rsid w:val="00FF389E"/>
    <w:rsid w:val="00FF3BA1"/>
    <w:rsid w:val="00FF3FA8"/>
    <w:rsid w:val="00FF42EC"/>
    <w:rsid w:val="00FF4330"/>
    <w:rsid w:val="00FF44BB"/>
    <w:rsid w:val="00FF451F"/>
    <w:rsid w:val="00FF4628"/>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A2DF4AB-5FB0-461B-A9AA-CA70EDDE7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F65"/>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uiPriority w:val="99"/>
    <w:semiHidden/>
    <w:rsid w:val="00E472B4"/>
    <w:rPr>
      <w:rFonts w:cs="Times New Roman"/>
      <w:b w:val="0"/>
      <w:bCs w:val="0"/>
      <w:szCs w:val="20"/>
    </w:rPr>
  </w:style>
  <w:style w:type="character" w:customStyle="1" w:styleId="Char2">
    <w:name w:val="نص حاشية سفلية Char"/>
    <w:basedOn w:val="a0"/>
    <w:link w:val="a7"/>
    <w:uiPriority w:val="99"/>
    <w:locked/>
    <w:rsid w:val="00243158"/>
    <w:rPr>
      <w:noProof/>
      <w:lang w:val="en-US" w:eastAsia="en-US"/>
    </w:rPr>
  </w:style>
  <w:style w:type="character" w:styleId="a8">
    <w:name w:val="footnote reference"/>
    <w:basedOn w:val="a0"/>
    <w:uiPriority w:val="99"/>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
    <w:name w:val="عثماني-ق"/>
    <w:rsid w:val="00D713A4"/>
    <w:rPr>
      <w:rFonts w:cs="OthmaniQ"/>
      <w:dstrike w:val="0"/>
      <w:spacing w:val="0"/>
      <w:position w:val="0"/>
      <w:szCs w:val="32"/>
      <w:vertAlign w:val="baseline"/>
    </w:rPr>
  </w:style>
  <w:style w:type="paragraph" w:customStyle="1" w:styleId="af1">
    <w:name w:val="قصيدةع"/>
    <w:basedOn w:val="a"/>
    <w:autoRedefine/>
    <w:rsid w:val="00741772"/>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741772"/>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741772"/>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234826068">
      <w:bodyDiv w:val="1"/>
      <w:marLeft w:val="0"/>
      <w:marRight w:val="0"/>
      <w:marTop w:val="0"/>
      <w:marBottom w:val="0"/>
      <w:divBdr>
        <w:top w:val="none" w:sz="0" w:space="0" w:color="auto"/>
        <w:left w:val="none" w:sz="0" w:space="0" w:color="auto"/>
        <w:bottom w:val="none" w:sz="0" w:space="0" w:color="auto"/>
        <w:right w:val="none" w:sz="0" w:space="0" w:color="auto"/>
      </w:divBdr>
    </w:div>
    <w:div w:id="161975399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4741159">
      <w:bodyDiv w:val="1"/>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CE250-FEE2-42FE-A6E0-B31140E5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3</TotalTime>
  <Pages>14</Pages>
  <Words>3352</Words>
  <Characters>19112</Characters>
  <Application>Microsoft Office Word</Application>
  <DocSecurity>0</DocSecurity>
  <Lines>159</Lines>
  <Paragraphs>4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2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Admin</cp:lastModifiedBy>
  <cp:revision>3</cp:revision>
  <cp:lastPrinted>2017-02-09T10:19:00Z</cp:lastPrinted>
  <dcterms:created xsi:type="dcterms:W3CDTF">2017-09-17T03:53:00Z</dcterms:created>
  <dcterms:modified xsi:type="dcterms:W3CDTF">2017-09-17T07:30:00Z</dcterms:modified>
</cp:coreProperties>
</file>